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96BE" w14:textId="77777777" w:rsidR="00EC5731" w:rsidRPr="00064C02" w:rsidRDefault="00EC5731" w:rsidP="00FF39EA">
      <w:pPr>
        <w:rPr>
          <w:sz w:val="8"/>
          <w:szCs w:val="8"/>
        </w:rPr>
      </w:pPr>
    </w:p>
    <w:p w14:paraId="3F56C207" w14:textId="342060F6" w:rsidR="00E83095" w:rsidRPr="009977A9" w:rsidRDefault="00E83095" w:rsidP="00E83095">
      <w:pPr>
        <w:pStyle w:val="42"/>
        <w:keepNext w:val="0"/>
        <w:ind w:left="720" w:hanging="12"/>
        <w:outlineLvl w:val="3"/>
        <w:rPr>
          <w:bCs w:val="0"/>
          <w:color w:val="auto"/>
        </w:rPr>
      </w:pPr>
      <w:r w:rsidRPr="009977A9">
        <w:rPr>
          <w:bCs w:val="0"/>
          <w:color w:val="auto"/>
        </w:rPr>
        <w:t>Аналіз надзвичайних ситуацій і небезпечних подій, які мали місце на території області за</w:t>
      </w:r>
      <w:r w:rsidR="0015076D" w:rsidRPr="009977A9">
        <w:rPr>
          <w:bCs w:val="0"/>
          <w:color w:val="auto"/>
        </w:rPr>
        <w:t xml:space="preserve"> </w:t>
      </w:r>
      <w:r w:rsidRPr="009977A9">
        <w:rPr>
          <w:bCs w:val="0"/>
          <w:color w:val="auto"/>
        </w:rPr>
        <w:t>20</w:t>
      </w:r>
      <w:r w:rsidR="00094771" w:rsidRPr="009977A9">
        <w:rPr>
          <w:bCs w:val="0"/>
          <w:color w:val="auto"/>
        </w:rPr>
        <w:t>2</w:t>
      </w:r>
      <w:r w:rsidR="0015076D" w:rsidRPr="009977A9">
        <w:rPr>
          <w:bCs w:val="0"/>
          <w:color w:val="auto"/>
        </w:rPr>
        <w:t>5</w:t>
      </w:r>
      <w:r w:rsidRPr="009977A9">
        <w:rPr>
          <w:bCs w:val="0"/>
          <w:color w:val="auto"/>
        </w:rPr>
        <w:t xml:space="preserve"> </w:t>
      </w:r>
      <w:r w:rsidR="00C56497" w:rsidRPr="009977A9">
        <w:rPr>
          <w:bCs w:val="0"/>
          <w:color w:val="auto"/>
        </w:rPr>
        <w:t>р</w:t>
      </w:r>
      <w:r w:rsidR="00FF3DA0">
        <w:rPr>
          <w:bCs w:val="0"/>
          <w:color w:val="auto"/>
        </w:rPr>
        <w:t>і</w:t>
      </w:r>
      <w:r w:rsidR="0058237D" w:rsidRPr="009977A9">
        <w:rPr>
          <w:bCs w:val="0"/>
          <w:color w:val="auto"/>
        </w:rPr>
        <w:t>к</w:t>
      </w:r>
    </w:p>
    <w:p w14:paraId="25C7FEF9" w14:textId="77777777" w:rsidR="00B7039B" w:rsidRPr="009977A9" w:rsidRDefault="00B7039B" w:rsidP="00B7039B">
      <w:pPr>
        <w:rPr>
          <w:sz w:val="6"/>
          <w:szCs w:val="6"/>
        </w:rPr>
      </w:pPr>
    </w:p>
    <w:p w14:paraId="4DE98AB7" w14:textId="77777777" w:rsidR="004D04D9" w:rsidRDefault="004D04D9" w:rsidP="007C130D">
      <w:pPr>
        <w:ind w:firstLine="540"/>
        <w:jc w:val="both"/>
        <w:rPr>
          <w:sz w:val="28"/>
          <w:szCs w:val="28"/>
        </w:rPr>
      </w:pPr>
    </w:p>
    <w:p w14:paraId="66BEAB8B" w14:textId="6E019622" w:rsidR="007C130D" w:rsidRPr="00483F2F" w:rsidRDefault="007C130D" w:rsidP="007C130D">
      <w:pPr>
        <w:ind w:firstLine="540"/>
        <w:jc w:val="both"/>
        <w:rPr>
          <w:sz w:val="28"/>
          <w:szCs w:val="28"/>
        </w:rPr>
      </w:pPr>
      <w:r w:rsidRPr="00C21AE7">
        <w:rPr>
          <w:sz w:val="28"/>
          <w:szCs w:val="28"/>
        </w:rPr>
        <w:t xml:space="preserve">Протягом </w:t>
      </w:r>
      <w:r w:rsidR="00C21AE7" w:rsidRPr="00C21AE7">
        <w:rPr>
          <w:sz w:val="28"/>
          <w:szCs w:val="28"/>
        </w:rPr>
        <w:t>2025 року</w:t>
      </w:r>
      <w:r w:rsidRPr="00C21AE7">
        <w:rPr>
          <w:sz w:val="28"/>
          <w:szCs w:val="28"/>
        </w:rPr>
        <w:t xml:space="preserve"> на території області </w:t>
      </w:r>
      <w:r w:rsidRPr="00C21AE7">
        <w:rPr>
          <w:b/>
          <w:i/>
          <w:spacing w:val="-4"/>
          <w:sz w:val="28"/>
          <w:szCs w:val="28"/>
        </w:rPr>
        <w:t>зареєстро</w:t>
      </w:r>
      <w:r w:rsidRPr="00483F2F">
        <w:rPr>
          <w:b/>
          <w:i/>
          <w:spacing w:val="-4"/>
          <w:sz w:val="28"/>
          <w:szCs w:val="28"/>
        </w:rPr>
        <w:t xml:space="preserve">вано </w:t>
      </w:r>
      <w:r w:rsidR="00483F2F" w:rsidRPr="00483F2F">
        <w:rPr>
          <w:b/>
          <w:i/>
          <w:spacing w:val="-4"/>
          <w:sz w:val="28"/>
          <w:szCs w:val="28"/>
        </w:rPr>
        <w:t>4082</w:t>
      </w:r>
      <w:r w:rsidRPr="00483F2F">
        <w:rPr>
          <w:b/>
          <w:i/>
          <w:spacing w:val="-4"/>
          <w:sz w:val="28"/>
          <w:szCs w:val="28"/>
        </w:rPr>
        <w:t xml:space="preserve"> небезпечн</w:t>
      </w:r>
      <w:r w:rsidR="00157CEE" w:rsidRPr="00483F2F">
        <w:rPr>
          <w:b/>
          <w:i/>
          <w:spacing w:val="-4"/>
          <w:sz w:val="28"/>
          <w:szCs w:val="28"/>
        </w:rPr>
        <w:t>і</w:t>
      </w:r>
      <w:r w:rsidRPr="00483F2F">
        <w:rPr>
          <w:b/>
          <w:i/>
          <w:spacing w:val="-4"/>
          <w:sz w:val="28"/>
          <w:szCs w:val="28"/>
        </w:rPr>
        <w:t xml:space="preserve"> поді</w:t>
      </w:r>
      <w:r w:rsidR="00157CEE" w:rsidRPr="00483F2F">
        <w:rPr>
          <w:b/>
          <w:i/>
          <w:spacing w:val="-4"/>
          <w:sz w:val="28"/>
          <w:szCs w:val="28"/>
        </w:rPr>
        <w:t>ї</w:t>
      </w:r>
      <w:r w:rsidRPr="00483F2F">
        <w:rPr>
          <w:b/>
          <w:i/>
          <w:spacing w:val="-4"/>
          <w:sz w:val="28"/>
          <w:szCs w:val="28"/>
        </w:rPr>
        <w:t xml:space="preserve"> техногенного і природного характеру, внаслідок яких </w:t>
      </w:r>
      <w:r w:rsidR="00483F2F" w:rsidRPr="00483F2F">
        <w:rPr>
          <w:b/>
          <w:i/>
          <w:spacing w:val="-4"/>
          <w:sz w:val="28"/>
          <w:szCs w:val="28"/>
        </w:rPr>
        <w:t>211</w:t>
      </w:r>
      <w:r w:rsidRPr="00483F2F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483F2F" w:rsidRPr="00483F2F">
        <w:rPr>
          <w:b/>
          <w:bCs/>
          <w:i/>
          <w:iCs/>
          <w:spacing w:val="-4"/>
          <w:sz w:val="28"/>
          <w:szCs w:val="28"/>
        </w:rPr>
        <w:t>і</w:t>
      </w:r>
      <w:r w:rsidRPr="00483F2F">
        <w:rPr>
          <w:b/>
          <w:bCs/>
          <w:i/>
          <w:iCs/>
          <w:spacing w:val="-4"/>
          <w:sz w:val="28"/>
          <w:szCs w:val="28"/>
        </w:rPr>
        <w:t>б загинул</w:t>
      </w:r>
      <w:r w:rsidR="00483F2F" w:rsidRPr="00483F2F">
        <w:rPr>
          <w:b/>
          <w:bCs/>
          <w:i/>
          <w:iCs/>
          <w:spacing w:val="-4"/>
          <w:sz w:val="28"/>
          <w:szCs w:val="28"/>
        </w:rPr>
        <w:t>и</w:t>
      </w:r>
      <w:r w:rsidRPr="00483F2F">
        <w:rPr>
          <w:b/>
          <w:bCs/>
          <w:i/>
          <w:iCs/>
          <w:spacing w:val="-4"/>
          <w:sz w:val="28"/>
          <w:szCs w:val="28"/>
        </w:rPr>
        <w:t xml:space="preserve"> та                   </w:t>
      </w:r>
      <w:r w:rsidR="00483F2F" w:rsidRPr="00483F2F">
        <w:rPr>
          <w:b/>
          <w:bCs/>
          <w:i/>
          <w:iCs/>
          <w:spacing w:val="-4"/>
          <w:sz w:val="28"/>
          <w:szCs w:val="28"/>
        </w:rPr>
        <w:t>907</w:t>
      </w:r>
      <w:r w:rsidRPr="00483F2F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157CEE" w:rsidRPr="00483F2F">
        <w:rPr>
          <w:b/>
          <w:bCs/>
          <w:i/>
          <w:iCs/>
          <w:spacing w:val="-4"/>
          <w:sz w:val="28"/>
          <w:szCs w:val="28"/>
        </w:rPr>
        <w:t>і</w:t>
      </w:r>
      <w:r w:rsidRPr="00483F2F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9E2AE3" w:rsidRPr="00483F2F">
        <w:rPr>
          <w:b/>
          <w:bCs/>
          <w:i/>
          <w:iCs/>
          <w:spacing w:val="-4"/>
          <w:sz w:val="28"/>
          <w:szCs w:val="28"/>
        </w:rPr>
        <w:t>и</w:t>
      </w:r>
      <w:r w:rsidRPr="00483F2F">
        <w:rPr>
          <w:b/>
          <w:bCs/>
          <w:i/>
          <w:iCs/>
          <w:spacing w:val="-4"/>
          <w:sz w:val="28"/>
          <w:szCs w:val="28"/>
        </w:rPr>
        <w:t>.</w:t>
      </w:r>
      <w:r w:rsidRPr="00483F2F">
        <w:rPr>
          <w:sz w:val="28"/>
          <w:szCs w:val="28"/>
        </w:rPr>
        <w:t xml:space="preserve"> </w:t>
      </w:r>
      <w:bookmarkStart w:id="0" w:name="_Hlk118291381"/>
    </w:p>
    <w:p w14:paraId="3BC7F127" w14:textId="69410698" w:rsidR="007C130D" w:rsidRPr="00483F2F" w:rsidRDefault="007C130D" w:rsidP="007C130D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C21AE7">
        <w:rPr>
          <w:sz w:val="28"/>
          <w:szCs w:val="28"/>
        </w:rPr>
        <w:t xml:space="preserve">У порівнянні з </w:t>
      </w:r>
      <w:r w:rsidR="00C21AE7" w:rsidRPr="00C21AE7">
        <w:rPr>
          <w:sz w:val="28"/>
          <w:szCs w:val="28"/>
        </w:rPr>
        <w:t>2024 роком</w:t>
      </w:r>
      <w:r w:rsidRPr="00C21AE7">
        <w:rPr>
          <w:sz w:val="28"/>
          <w:szCs w:val="28"/>
        </w:rPr>
        <w:t xml:space="preserve"> кількість небезпечних подій техногенного та природного характеру (у </w:t>
      </w:r>
      <w:r w:rsidR="00C21AE7" w:rsidRPr="00C21AE7">
        <w:rPr>
          <w:sz w:val="28"/>
          <w:szCs w:val="28"/>
        </w:rPr>
        <w:t>2</w:t>
      </w:r>
      <w:r w:rsidRPr="00C21AE7">
        <w:rPr>
          <w:spacing w:val="-4"/>
          <w:sz w:val="28"/>
          <w:szCs w:val="28"/>
        </w:rPr>
        <w:t>024 ро</w:t>
      </w:r>
      <w:r w:rsidR="00C21AE7" w:rsidRPr="00C21AE7">
        <w:rPr>
          <w:spacing w:val="-4"/>
          <w:sz w:val="28"/>
          <w:szCs w:val="28"/>
        </w:rPr>
        <w:t>ці</w:t>
      </w:r>
      <w:r w:rsidRPr="00C21AE7">
        <w:rPr>
          <w:spacing w:val="-4"/>
          <w:sz w:val="28"/>
          <w:szCs w:val="28"/>
        </w:rPr>
        <w:t xml:space="preserve"> – </w:t>
      </w:r>
      <w:r w:rsidR="00C21AE7" w:rsidRPr="00C21AE7">
        <w:rPr>
          <w:spacing w:val="-4"/>
          <w:sz w:val="28"/>
          <w:szCs w:val="28"/>
        </w:rPr>
        <w:t>3872</w:t>
      </w:r>
      <w:r w:rsidRPr="00C21AE7">
        <w:rPr>
          <w:spacing w:val="-4"/>
          <w:sz w:val="28"/>
          <w:szCs w:val="28"/>
        </w:rPr>
        <w:t>)</w:t>
      </w:r>
      <w:r w:rsidR="004D1770" w:rsidRPr="00C21AE7">
        <w:rPr>
          <w:sz w:val="28"/>
          <w:szCs w:val="28"/>
        </w:rPr>
        <w:t xml:space="preserve"> </w:t>
      </w:r>
      <w:r w:rsidR="003F5DC1" w:rsidRPr="00483F2F">
        <w:rPr>
          <w:sz w:val="28"/>
          <w:szCs w:val="28"/>
        </w:rPr>
        <w:t xml:space="preserve">та кількість постраждалих (у 2024 році – 872 особи) </w:t>
      </w:r>
      <w:r w:rsidR="004D1770" w:rsidRPr="00483F2F">
        <w:rPr>
          <w:sz w:val="28"/>
          <w:szCs w:val="28"/>
        </w:rPr>
        <w:t>збільшил</w:t>
      </w:r>
      <w:r w:rsidR="003F5DC1">
        <w:rPr>
          <w:sz w:val="28"/>
          <w:szCs w:val="28"/>
        </w:rPr>
        <w:t>и</w:t>
      </w:r>
      <w:r w:rsidR="004D1770" w:rsidRPr="00483F2F">
        <w:rPr>
          <w:sz w:val="28"/>
          <w:szCs w:val="28"/>
        </w:rPr>
        <w:t>сь</w:t>
      </w:r>
      <w:r w:rsidR="003F5DC1">
        <w:rPr>
          <w:sz w:val="28"/>
          <w:szCs w:val="28"/>
        </w:rPr>
        <w:t xml:space="preserve"> відповідно</w:t>
      </w:r>
      <w:r w:rsidRPr="00483F2F">
        <w:rPr>
          <w:spacing w:val="-4"/>
          <w:sz w:val="28"/>
          <w:szCs w:val="28"/>
        </w:rPr>
        <w:t xml:space="preserve"> </w:t>
      </w:r>
      <w:r w:rsidR="00C246ED" w:rsidRPr="00483F2F">
        <w:rPr>
          <w:sz w:val="28"/>
          <w:szCs w:val="28"/>
        </w:rPr>
        <w:t xml:space="preserve">на </w:t>
      </w:r>
      <w:r w:rsidR="00483F2F" w:rsidRPr="00483F2F">
        <w:rPr>
          <w:sz w:val="28"/>
          <w:szCs w:val="28"/>
        </w:rPr>
        <w:t>5,4</w:t>
      </w:r>
      <w:r w:rsidR="00C246ED" w:rsidRPr="00483F2F">
        <w:rPr>
          <w:sz w:val="28"/>
          <w:szCs w:val="28"/>
        </w:rPr>
        <w:t>%</w:t>
      </w:r>
      <w:r w:rsidR="00157CEE" w:rsidRPr="00483F2F">
        <w:rPr>
          <w:sz w:val="28"/>
          <w:szCs w:val="28"/>
        </w:rPr>
        <w:t xml:space="preserve"> та </w:t>
      </w:r>
      <w:r w:rsidR="003F5DC1">
        <w:rPr>
          <w:sz w:val="28"/>
          <w:szCs w:val="28"/>
        </w:rPr>
        <w:t>4,0</w:t>
      </w:r>
      <w:r w:rsidR="00157CEE" w:rsidRPr="00483F2F">
        <w:rPr>
          <w:sz w:val="28"/>
          <w:szCs w:val="28"/>
        </w:rPr>
        <w:t>%</w:t>
      </w:r>
      <w:r w:rsidRPr="00483F2F">
        <w:rPr>
          <w:spacing w:val="-4"/>
          <w:sz w:val="28"/>
          <w:szCs w:val="28"/>
        </w:rPr>
        <w:t>, при цьому</w:t>
      </w:r>
      <w:r w:rsidRPr="00483F2F">
        <w:rPr>
          <w:sz w:val="28"/>
          <w:szCs w:val="28"/>
        </w:rPr>
        <w:t xml:space="preserve"> </w:t>
      </w:r>
      <w:r w:rsidR="004D1770" w:rsidRPr="00483F2F">
        <w:rPr>
          <w:spacing w:val="-4"/>
          <w:sz w:val="28"/>
          <w:szCs w:val="28"/>
        </w:rPr>
        <w:t>кількість загиблих (у 2024 ро</w:t>
      </w:r>
      <w:r w:rsidR="00C21AE7" w:rsidRPr="00483F2F">
        <w:rPr>
          <w:spacing w:val="-4"/>
          <w:sz w:val="28"/>
          <w:szCs w:val="28"/>
        </w:rPr>
        <w:t>ці</w:t>
      </w:r>
      <w:r w:rsidR="004D1770" w:rsidRPr="00483F2F">
        <w:rPr>
          <w:spacing w:val="-4"/>
          <w:sz w:val="28"/>
          <w:szCs w:val="28"/>
        </w:rPr>
        <w:t xml:space="preserve"> – </w:t>
      </w:r>
      <w:r w:rsidR="00E16CCF" w:rsidRPr="00483F2F">
        <w:rPr>
          <w:spacing w:val="-4"/>
          <w:sz w:val="28"/>
          <w:szCs w:val="28"/>
        </w:rPr>
        <w:t xml:space="preserve"> </w:t>
      </w:r>
      <w:r w:rsidR="00C21AE7" w:rsidRPr="00483F2F">
        <w:rPr>
          <w:sz w:val="28"/>
          <w:szCs w:val="28"/>
        </w:rPr>
        <w:t>248</w:t>
      </w:r>
      <w:r w:rsidR="004D1770" w:rsidRPr="00483F2F">
        <w:rPr>
          <w:sz w:val="28"/>
          <w:szCs w:val="28"/>
        </w:rPr>
        <w:t xml:space="preserve"> ос</w:t>
      </w:r>
      <w:r w:rsidR="006F00AE" w:rsidRPr="00483F2F">
        <w:rPr>
          <w:sz w:val="28"/>
          <w:szCs w:val="28"/>
        </w:rPr>
        <w:t>і</w:t>
      </w:r>
      <w:r w:rsidR="004D1770" w:rsidRPr="00483F2F">
        <w:rPr>
          <w:sz w:val="28"/>
          <w:szCs w:val="28"/>
        </w:rPr>
        <w:t xml:space="preserve">б) </w:t>
      </w:r>
      <w:r w:rsidRPr="00483F2F">
        <w:rPr>
          <w:sz w:val="28"/>
          <w:szCs w:val="28"/>
        </w:rPr>
        <w:t>зменшил</w:t>
      </w:r>
      <w:r w:rsidR="003F5DC1">
        <w:rPr>
          <w:sz w:val="28"/>
          <w:szCs w:val="28"/>
        </w:rPr>
        <w:t>а</w:t>
      </w:r>
      <w:r w:rsidRPr="00483F2F">
        <w:rPr>
          <w:sz w:val="28"/>
          <w:szCs w:val="28"/>
        </w:rPr>
        <w:t xml:space="preserve">сь </w:t>
      </w:r>
      <w:r w:rsidR="00483F2F" w:rsidRPr="00483F2F">
        <w:rPr>
          <w:sz w:val="28"/>
          <w:szCs w:val="28"/>
        </w:rPr>
        <w:t xml:space="preserve">відповідно </w:t>
      </w:r>
      <w:r w:rsidRPr="00483F2F">
        <w:rPr>
          <w:sz w:val="28"/>
          <w:szCs w:val="28"/>
        </w:rPr>
        <w:t xml:space="preserve">на </w:t>
      </w:r>
      <w:r w:rsidR="00157CEE" w:rsidRPr="00483F2F">
        <w:rPr>
          <w:sz w:val="28"/>
          <w:szCs w:val="28"/>
        </w:rPr>
        <w:t>1</w:t>
      </w:r>
      <w:r w:rsidR="00483F2F" w:rsidRPr="00483F2F">
        <w:rPr>
          <w:sz w:val="28"/>
          <w:szCs w:val="28"/>
        </w:rPr>
        <w:t>4</w:t>
      </w:r>
      <w:r w:rsidR="00157CEE" w:rsidRPr="00483F2F">
        <w:rPr>
          <w:sz w:val="28"/>
          <w:szCs w:val="28"/>
        </w:rPr>
        <w:t>,</w:t>
      </w:r>
      <w:r w:rsidR="00483F2F" w:rsidRPr="00483F2F">
        <w:rPr>
          <w:sz w:val="28"/>
          <w:szCs w:val="28"/>
        </w:rPr>
        <w:t>9</w:t>
      </w:r>
      <w:r w:rsidRPr="00483F2F">
        <w:rPr>
          <w:sz w:val="28"/>
          <w:szCs w:val="28"/>
        </w:rPr>
        <w:t>%.</w:t>
      </w:r>
      <w:r w:rsidR="00157CEE" w:rsidRPr="00483F2F">
        <w:rPr>
          <w:sz w:val="28"/>
          <w:szCs w:val="28"/>
        </w:rPr>
        <w:t xml:space="preserve"> </w:t>
      </w:r>
    </w:p>
    <w:p w14:paraId="007B301A" w14:textId="508FD54D" w:rsidR="007C130D" w:rsidRPr="00C21AE7" w:rsidRDefault="007C130D" w:rsidP="007C130D">
      <w:pPr>
        <w:ind w:firstLine="540"/>
        <w:jc w:val="both"/>
        <w:rPr>
          <w:sz w:val="28"/>
          <w:szCs w:val="28"/>
        </w:rPr>
      </w:pPr>
      <w:r w:rsidRPr="00C21AE7">
        <w:rPr>
          <w:sz w:val="28"/>
          <w:szCs w:val="28"/>
        </w:rPr>
        <w:t xml:space="preserve">Із загальної кількості небезпечних подій техногенного і природного характеру </w:t>
      </w:r>
      <w:r w:rsidR="00FC1180" w:rsidRPr="00483F2F">
        <w:rPr>
          <w:sz w:val="28"/>
          <w:szCs w:val="28"/>
        </w:rPr>
        <w:t>8</w:t>
      </w:r>
      <w:r w:rsidR="00483F2F" w:rsidRPr="00483F2F">
        <w:rPr>
          <w:sz w:val="28"/>
          <w:szCs w:val="28"/>
        </w:rPr>
        <w:t>0</w:t>
      </w:r>
      <w:r w:rsidR="00100719" w:rsidRPr="00483F2F">
        <w:rPr>
          <w:sz w:val="28"/>
          <w:szCs w:val="28"/>
        </w:rPr>
        <w:t>,</w:t>
      </w:r>
      <w:r w:rsidR="00483F2F">
        <w:rPr>
          <w:sz w:val="28"/>
          <w:szCs w:val="28"/>
        </w:rPr>
        <w:t>3</w:t>
      </w:r>
      <w:r w:rsidRPr="00C21AE7">
        <w:rPr>
          <w:sz w:val="28"/>
          <w:szCs w:val="28"/>
        </w:rPr>
        <w:t xml:space="preserve">% припадає на побутові пожежі та </w:t>
      </w:r>
      <w:r w:rsidR="00FC1180" w:rsidRPr="00C21AE7">
        <w:rPr>
          <w:sz w:val="28"/>
          <w:szCs w:val="28"/>
        </w:rPr>
        <w:t>пожежі в природних екосистемах області</w:t>
      </w:r>
      <w:r w:rsidRPr="00C21AE7">
        <w:rPr>
          <w:sz w:val="28"/>
          <w:szCs w:val="28"/>
        </w:rPr>
        <w:t>.</w:t>
      </w:r>
    </w:p>
    <w:bookmarkEnd w:id="0"/>
    <w:p w14:paraId="07DF2F35" w14:textId="77777777" w:rsidR="007C130D" w:rsidRPr="00FF3DA0" w:rsidRDefault="007C130D" w:rsidP="007C130D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1822B9CB" w14:textId="77777777" w:rsidR="007C130D" w:rsidRPr="00C21AE7" w:rsidRDefault="007C130D" w:rsidP="007C130D">
      <w:pPr>
        <w:jc w:val="center"/>
        <w:rPr>
          <w:b/>
          <w:sz w:val="28"/>
          <w:szCs w:val="28"/>
        </w:rPr>
      </w:pPr>
      <w:r w:rsidRPr="00C21AE7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073E5F0E" w14:textId="77777777" w:rsidR="007C130D" w:rsidRPr="00FF3DA0" w:rsidRDefault="007C130D" w:rsidP="007C130D">
      <w:pPr>
        <w:jc w:val="center"/>
        <w:rPr>
          <w:b/>
          <w:color w:val="0070C0"/>
          <w:sz w:val="8"/>
          <w:szCs w:val="8"/>
        </w:rPr>
      </w:pPr>
    </w:p>
    <w:p w14:paraId="578500FD" w14:textId="77777777" w:rsidR="007C130D" w:rsidRPr="00FF3DA0" w:rsidRDefault="007C130D" w:rsidP="007C130D">
      <w:pPr>
        <w:ind w:firstLine="708"/>
        <w:jc w:val="both"/>
        <w:rPr>
          <w:b/>
          <w:bCs/>
          <w:i/>
          <w:iCs/>
          <w:color w:val="0070C0"/>
          <w:sz w:val="12"/>
          <w:szCs w:val="12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4FA864BC" w14:textId="2D420D19" w:rsidR="00BC6357" w:rsidRPr="0004659E" w:rsidRDefault="00BC6357" w:rsidP="00BC6357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36508484"/>
      <w:bookmarkEnd w:id="1"/>
      <w:bookmarkEnd w:id="2"/>
      <w:bookmarkEnd w:id="3"/>
      <w:bookmarkEnd w:id="4"/>
      <w:r w:rsidRPr="0008662E">
        <w:rPr>
          <w:sz w:val="28"/>
          <w:szCs w:val="28"/>
        </w:rPr>
        <w:t>Внаслідок обстрілів, авіаційних та ракетних ударів станом на  31 грудня 2025 року загальна кількість пошкоджених, у тому числі зруйнованих будівель, споруд, об’єктів та систем життєзабезп</w:t>
      </w:r>
      <w:r w:rsidRPr="0004659E">
        <w:rPr>
          <w:sz w:val="28"/>
          <w:szCs w:val="28"/>
        </w:rPr>
        <w:t>ечення складає понад 17 тис. об’єктів, з них:</w:t>
      </w:r>
    </w:p>
    <w:bookmarkEnd w:id="10"/>
    <w:p w14:paraId="0A2D5651" w14:textId="77777777" w:rsidR="00BC6357" w:rsidRPr="0004659E" w:rsidRDefault="00BC6357" w:rsidP="00BC6357">
      <w:pPr>
        <w:ind w:left="709" w:hanging="142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288 багатоквартирних  житлових  будинків,  12373 приватні  житлові будинки;</w:t>
      </w:r>
    </w:p>
    <w:p w14:paraId="085528FC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 xml:space="preserve">- 196 закладів та об’єктів освіти і спорту; </w:t>
      </w:r>
    </w:p>
    <w:p w14:paraId="461210EE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 xml:space="preserve">- 83 об’єкти закладів охорони здоров’я; </w:t>
      </w:r>
    </w:p>
    <w:p w14:paraId="3E205BF1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 xml:space="preserve">- 92 адмінбудівлі, в тому числі 2 ЦНАПи; </w:t>
      </w:r>
    </w:p>
    <w:p w14:paraId="7A741273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6 закладів соціального захисту;</w:t>
      </w:r>
    </w:p>
    <w:p w14:paraId="51F4C72E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27 заклади культури;</w:t>
      </w:r>
    </w:p>
    <w:p w14:paraId="3689FDDD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1902 об’єкти життєзабезпечення;</w:t>
      </w:r>
    </w:p>
    <w:p w14:paraId="66DCCC11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69 промислових підприємств;</w:t>
      </w:r>
    </w:p>
    <w:p w14:paraId="3F8D9EA3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- 41 міст/1107 км доріг.</w:t>
      </w:r>
    </w:p>
    <w:bookmarkEnd w:id="11"/>
    <w:p w14:paraId="370BB3B9" w14:textId="77777777" w:rsidR="00BC6357" w:rsidRPr="0004659E" w:rsidRDefault="00BC6357" w:rsidP="00BC6357">
      <w:pPr>
        <w:ind w:firstLine="567"/>
        <w:jc w:val="both"/>
        <w:rPr>
          <w:sz w:val="28"/>
          <w:szCs w:val="28"/>
        </w:rPr>
      </w:pPr>
      <w:r w:rsidRPr="0004659E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70, сфері торгівлі – 50, промисловості – 55, операції з нерухомим майном – 39, будівництва – 16, транспорту – 6, в інших сферах господарювання – 42.</w:t>
      </w:r>
    </w:p>
    <w:bookmarkEnd w:id="12"/>
    <w:p w14:paraId="0B02F908" w14:textId="77777777" w:rsidR="00433722" w:rsidRPr="00FF3DA0" w:rsidRDefault="00433722" w:rsidP="00433722">
      <w:pPr>
        <w:ind w:firstLine="992"/>
        <w:jc w:val="both"/>
        <w:rPr>
          <w:color w:val="0070C0"/>
          <w:sz w:val="12"/>
          <w:szCs w:val="12"/>
        </w:rPr>
      </w:pPr>
    </w:p>
    <w:p w14:paraId="084469EC" w14:textId="2B213A22" w:rsidR="009015F2" w:rsidRPr="00103D80" w:rsidRDefault="007C130D" w:rsidP="009015F2">
      <w:pPr>
        <w:ind w:firstLine="567"/>
        <w:jc w:val="both"/>
        <w:rPr>
          <w:sz w:val="28"/>
          <w:szCs w:val="28"/>
        </w:rPr>
      </w:pPr>
      <w:bookmarkStart w:id="14" w:name="_Hlk143505866"/>
      <w:bookmarkStart w:id="15" w:name="_Hlk210223417"/>
      <w:r w:rsidRPr="009015F2">
        <w:rPr>
          <w:sz w:val="28"/>
          <w:szCs w:val="28"/>
        </w:rPr>
        <w:t>Протягом 2025 р</w:t>
      </w:r>
      <w:r w:rsidRPr="00103D80">
        <w:rPr>
          <w:sz w:val="28"/>
          <w:szCs w:val="28"/>
        </w:rPr>
        <w:t xml:space="preserve">оку </w:t>
      </w:r>
      <w:bookmarkStart w:id="16" w:name="_Hlk191626996"/>
      <w:bookmarkStart w:id="17" w:name="_Hlk181347570"/>
      <w:bookmarkEnd w:id="13"/>
      <w:bookmarkEnd w:id="14"/>
      <w:r w:rsidR="00116C62" w:rsidRPr="00103D80">
        <w:rPr>
          <w:sz w:val="28"/>
          <w:szCs w:val="28"/>
        </w:rPr>
        <w:t xml:space="preserve">ворог </w:t>
      </w:r>
      <w:bookmarkStart w:id="18" w:name="_Hlk205623447"/>
      <w:r w:rsidR="009015F2" w:rsidRPr="00103D80">
        <w:rPr>
          <w:sz w:val="28"/>
          <w:szCs w:val="28"/>
        </w:rPr>
        <w:t xml:space="preserve">здійснив </w:t>
      </w:r>
      <w:bookmarkStart w:id="19" w:name="_Hlk204932965"/>
      <w:r w:rsidR="009015F2" w:rsidRPr="00103D80">
        <w:rPr>
          <w:sz w:val="28"/>
          <w:szCs w:val="28"/>
          <w:lang w:val="ru-RU"/>
        </w:rPr>
        <w:t xml:space="preserve">11347 </w:t>
      </w:r>
      <w:r w:rsidR="009015F2" w:rsidRPr="00103D80">
        <w:rPr>
          <w:sz w:val="28"/>
          <w:szCs w:val="28"/>
        </w:rPr>
        <w:t>обстрілів</w:t>
      </w:r>
      <w:r w:rsidR="00103D80" w:rsidRPr="00103D80">
        <w:rPr>
          <w:sz w:val="28"/>
          <w:szCs w:val="28"/>
        </w:rPr>
        <w:t xml:space="preserve">, зафіксовано </w:t>
      </w:r>
      <w:r w:rsidR="009015F2" w:rsidRPr="00103D80">
        <w:rPr>
          <w:sz w:val="28"/>
          <w:szCs w:val="28"/>
        </w:rPr>
        <w:t>24150 приходів/прильотів, а саме:</w:t>
      </w:r>
    </w:p>
    <w:p w14:paraId="43A02E58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артилерійські –  664 обстріли, 3302 приходи;</w:t>
      </w:r>
    </w:p>
    <w:p w14:paraId="731EB4DE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мінометні –  1259 обстрілів, 6006 приходів;</w:t>
      </w:r>
    </w:p>
    <w:p w14:paraId="7C0D8CC0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ракетно-авіаційні (БР, КР, КАБ, НАР) –  133 обстріли, 510 прильотів;</w:t>
      </w:r>
    </w:p>
    <w:p w14:paraId="2EDD955E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з РСЗВ – 52 обстріли, 1008 приходів;</w:t>
      </w:r>
    </w:p>
    <w:p w14:paraId="05B7F51E" w14:textId="77777777" w:rsidR="009015F2" w:rsidRPr="00103D80" w:rsidRDefault="009015F2" w:rsidP="009015F2">
      <w:pPr>
        <w:ind w:firstLine="720"/>
        <w:jc w:val="both"/>
        <w:rPr>
          <w:spacing w:val="-6"/>
          <w:sz w:val="28"/>
          <w:szCs w:val="28"/>
        </w:rPr>
      </w:pPr>
      <w:r w:rsidRPr="00103D80">
        <w:rPr>
          <w:spacing w:val="-6"/>
          <w:sz w:val="28"/>
          <w:szCs w:val="28"/>
        </w:rPr>
        <w:t xml:space="preserve">- БПЛА (Шахед, Герань, Гербера, Ланцет, Молнія, Італмас) –  910 обстрілів, 1602 прильоти; </w:t>
      </w:r>
    </w:p>
    <w:p w14:paraId="7D433BB0" w14:textId="77777777" w:rsidR="009015F2" w:rsidRPr="00103D80" w:rsidRDefault="009015F2" w:rsidP="009015F2">
      <w:pPr>
        <w:tabs>
          <w:tab w:val="left" w:pos="6810"/>
        </w:tabs>
        <w:ind w:firstLine="720"/>
        <w:jc w:val="both"/>
        <w:rPr>
          <w:sz w:val="28"/>
          <w:szCs w:val="28"/>
          <w:lang w:val="ru-RU"/>
        </w:rPr>
      </w:pPr>
      <w:r w:rsidRPr="00103D80">
        <w:rPr>
          <w:sz w:val="28"/>
          <w:szCs w:val="28"/>
        </w:rPr>
        <w:t>- скид з БпЛА –  3401 обстріл,  5033 прильоти;</w:t>
      </w:r>
      <w:r w:rsidRPr="00103D80">
        <w:rPr>
          <w:sz w:val="28"/>
          <w:szCs w:val="28"/>
        </w:rPr>
        <w:tab/>
      </w:r>
    </w:p>
    <w:p w14:paraId="1755CD32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 xml:space="preserve">- </w:t>
      </w:r>
      <w:r w:rsidRPr="00103D80">
        <w:rPr>
          <w:sz w:val="28"/>
          <w:szCs w:val="28"/>
          <w:lang w:val="en-US"/>
        </w:rPr>
        <w:t>FPV</w:t>
      </w:r>
      <w:r w:rsidRPr="00103D80">
        <w:rPr>
          <w:sz w:val="28"/>
          <w:szCs w:val="28"/>
        </w:rPr>
        <w:t>-дрони –  4894 обстріли,  6224 прильоти;</w:t>
      </w:r>
    </w:p>
    <w:p w14:paraId="51ADAD30" w14:textId="77777777" w:rsidR="009015F2" w:rsidRPr="00103D80" w:rsidRDefault="009015F2" w:rsidP="009015F2">
      <w:pPr>
        <w:ind w:firstLine="720"/>
        <w:jc w:val="both"/>
        <w:rPr>
          <w:sz w:val="28"/>
          <w:szCs w:val="28"/>
        </w:rPr>
      </w:pPr>
      <w:r w:rsidRPr="00103D80">
        <w:rPr>
          <w:sz w:val="28"/>
          <w:szCs w:val="28"/>
        </w:rPr>
        <w:t>- інших (з гранатомету, танку) –  34 обстріли, 465 приходів.</w:t>
      </w:r>
    </w:p>
    <w:bookmarkEnd w:id="18"/>
    <w:bookmarkEnd w:id="19"/>
    <w:p w14:paraId="65AA47C4" w14:textId="0ED9E2DB" w:rsidR="00FF0204" w:rsidRPr="00FF3DA0" w:rsidRDefault="00FF0204" w:rsidP="008F7415">
      <w:pPr>
        <w:ind w:firstLine="567"/>
        <w:jc w:val="both"/>
        <w:rPr>
          <w:color w:val="0070C0"/>
          <w:sz w:val="12"/>
          <w:szCs w:val="12"/>
        </w:rPr>
      </w:pPr>
    </w:p>
    <w:p w14:paraId="0F972295" w14:textId="144C6ADC" w:rsidR="00225155" w:rsidRPr="00D12BE6" w:rsidRDefault="00225155" w:rsidP="00225155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0" w:name="_Hlk207627550"/>
      <w:r w:rsidRPr="00D12BE6">
        <w:rPr>
          <w:sz w:val="28"/>
          <w:szCs w:val="28"/>
        </w:rPr>
        <w:t xml:space="preserve">Взагалі з початку </w:t>
      </w:r>
      <w:r w:rsidRPr="00D12BE6">
        <w:rPr>
          <w:sz w:val="28"/>
          <w:szCs w:val="28"/>
          <w:shd w:val="clear" w:color="auto" w:fill="FFFFFF"/>
        </w:rPr>
        <w:t xml:space="preserve">військової агресії рф зареєстровано </w:t>
      </w:r>
      <w:r w:rsidR="00E500BB">
        <w:rPr>
          <w:sz w:val="28"/>
          <w:szCs w:val="28"/>
          <w:shd w:val="clear" w:color="auto" w:fill="FFFFFF"/>
        </w:rPr>
        <w:t>близько</w:t>
      </w:r>
      <w:r w:rsidRPr="00D12BE6">
        <w:rPr>
          <w:sz w:val="28"/>
          <w:szCs w:val="28"/>
          <w:shd w:val="clear" w:color="auto" w:fill="FFFFFF"/>
        </w:rPr>
        <w:t xml:space="preserve"> </w:t>
      </w:r>
      <w:r w:rsidRPr="009015F2">
        <w:rPr>
          <w:sz w:val="28"/>
          <w:szCs w:val="28"/>
          <w:shd w:val="clear" w:color="auto" w:fill="FFFFFF"/>
        </w:rPr>
        <w:t>1</w:t>
      </w:r>
      <w:r w:rsidR="009015F2" w:rsidRPr="009015F2">
        <w:rPr>
          <w:sz w:val="28"/>
          <w:szCs w:val="28"/>
          <w:shd w:val="clear" w:color="auto" w:fill="FFFFFF"/>
        </w:rPr>
        <w:t>7</w:t>
      </w:r>
      <w:r w:rsidRPr="009015F2">
        <w:rPr>
          <w:sz w:val="28"/>
          <w:szCs w:val="28"/>
          <w:shd w:val="clear" w:color="auto" w:fill="FFFFFF"/>
        </w:rPr>
        <w:t>,</w:t>
      </w:r>
      <w:r w:rsidR="009015F2">
        <w:rPr>
          <w:sz w:val="28"/>
          <w:szCs w:val="28"/>
          <w:shd w:val="clear" w:color="auto" w:fill="FFFFFF"/>
        </w:rPr>
        <w:t>3</w:t>
      </w:r>
      <w:r w:rsidRPr="00D12BE6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</w:t>
      </w:r>
      <w:r w:rsidR="009015F2">
        <w:rPr>
          <w:sz w:val="28"/>
          <w:szCs w:val="28"/>
          <w:shd w:val="clear" w:color="auto" w:fill="FFFFFF"/>
        </w:rPr>
        <w:t>60,3</w:t>
      </w:r>
      <w:r w:rsidRPr="00D12BE6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bookmarkEnd w:id="20"/>
    <w:p w14:paraId="43AFB2DE" w14:textId="643EDC41" w:rsidR="004E7099" w:rsidRPr="00FF3DA0" w:rsidRDefault="004E7099" w:rsidP="00CD3A53">
      <w:pPr>
        <w:ind w:firstLine="567"/>
        <w:jc w:val="both"/>
        <w:rPr>
          <w:color w:val="0070C0"/>
          <w:sz w:val="8"/>
          <w:szCs w:val="8"/>
          <w:shd w:val="clear" w:color="auto" w:fill="FFFFFF"/>
        </w:rPr>
      </w:pPr>
    </w:p>
    <w:p w14:paraId="798E1079" w14:textId="21D78B5F" w:rsidR="007C130D" w:rsidRPr="009015F2" w:rsidRDefault="007C130D" w:rsidP="007C130D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1" w:name="_Hlk199233406"/>
      <w:bookmarkStart w:id="22" w:name="_Hlk210133974"/>
      <w:bookmarkEnd w:id="16"/>
      <w:r w:rsidRPr="009015F2">
        <w:rPr>
          <w:sz w:val="28"/>
          <w:szCs w:val="28"/>
        </w:rPr>
        <w:lastRenderedPageBreak/>
        <w:t xml:space="preserve">У 2025 році зареєстровано </w:t>
      </w:r>
      <w:r w:rsidR="00205C1D" w:rsidRPr="009015F2">
        <w:rPr>
          <w:sz w:val="28"/>
          <w:szCs w:val="28"/>
        </w:rPr>
        <w:t>9</w:t>
      </w:r>
      <w:r w:rsidRPr="009015F2">
        <w:rPr>
          <w:sz w:val="28"/>
          <w:szCs w:val="28"/>
        </w:rPr>
        <w:t xml:space="preserve"> резонансн</w:t>
      </w:r>
      <w:r w:rsidR="002576C2" w:rsidRPr="009015F2">
        <w:rPr>
          <w:sz w:val="28"/>
          <w:szCs w:val="28"/>
        </w:rPr>
        <w:t>их</w:t>
      </w:r>
      <w:r w:rsidRPr="009015F2">
        <w:rPr>
          <w:sz w:val="28"/>
          <w:szCs w:val="28"/>
        </w:rPr>
        <w:t xml:space="preserve"> поді</w:t>
      </w:r>
      <w:r w:rsidR="002576C2" w:rsidRPr="009015F2">
        <w:rPr>
          <w:sz w:val="28"/>
          <w:szCs w:val="28"/>
        </w:rPr>
        <w:t>й</w:t>
      </w:r>
      <w:r w:rsidRPr="009015F2">
        <w:rPr>
          <w:sz w:val="28"/>
          <w:szCs w:val="28"/>
        </w:rPr>
        <w:t>, як</w:t>
      </w:r>
      <w:r w:rsidR="00626FFB" w:rsidRPr="009015F2">
        <w:rPr>
          <w:sz w:val="28"/>
          <w:szCs w:val="28"/>
        </w:rPr>
        <w:t>і</w:t>
      </w:r>
      <w:r w:rsidRPr="009015F2">
        <w:rPr>
          <w:sz w:val="28"/>
          <w:szCs w:val="28"/>
        </w:rPr>
        <w:t xml:space="preserve"> пов’язан</w:t>
      </w:r>
      <w:r w:rsidR="00626FFB" w:rsidRPr="009015F2">
        <w:rPr>
          <w:sz w:val="28"/>
          <w:szCs w:val="28"/>
        </w:rPr>
        <w:t>і</w:t>
      </w:r>
      <w:r w:rsidRPr="009015F2">
        <w:rPr>
          <w:sz w:val="28"/>
          <w:szCs w:val="28"/>
        </w:rPr>
        <w:t xml:space="preserve"> із обстріл</w:t>
      </w:r>
      <w:r w:rsidR="002576C2" w:rsidRPr="009015F2">
        <w:rPr>
          <w:sz w:val="28"/>
          <w:szCs w:val="28"/>
        </w:rPr>
        <w:t>а</w:t>
      </w:r>
      <w:r w:rsidRPr="009015F2">
        <w:rPr>
          <w:sz w:val="28"/>
          <w:szCs w:val="28"/>
        </w:rPr>
        <w:t>м</w:t>
      </w:r>
      <w:r w:rsidR="002576C2" w:rsidRPr="009015F2">
        <w:rPr>
          <w:sz w:val="28"/>
          <w:szCs w:val="28"/>
        </w:rPr>
        <w:t>и</w:t>
      </w:r>
      <w:r w:rsidRPr="009015F2">
        <w:rPr>
          <w:sz w:val="28"/>
          <w:szCs w:val="28"/>
        </w:rPr>
        <w:t xml:space="preserve"> міст Чернігова</w:t>
      </w:r>
      <w:r w:rsidR="001B11E3" w:rsidRPr="009015F2">
        <w:rPr>
          <w:sz w:val="28"/>
          <w:szCs w:val="28"/>
        </w:rPr>
        <w:t xml:space="preserve">, </w:t>
      </w:r>
      <w:r w:rsidR="002576C2" w:rsidRPr="009015F2">
        <w:rPr>
          <w:sz w:val="28"/>
          <w:szCs w:val="28"/>
        </w:rPr>
        <w:t>Прилуки</w:t>
      </w:r>
      <w:r w:rsidR="00E50C6F" w:rsidRPr="009015F2">
        <w:rPr>
          <w:sz w:val="28"/>
          <w:szCs w:val="28"/>
        </w:rPr>
        <w:t>,</w:t>
      </w:r>
      <w:r w:rsidR="004E0332" w:rsidRPr="009015F2">
        <w:rPr>
          <w:sz w:val="28"/>
          <w:szCs w:val="28"/>
        </w:rPr>
        <w:t xml:space="preserve"> Новгород-Сіверський,</w:t>
      </w:r>
      <w:r w:rsidR="00E50C6F" w:rsidRPr="009015F2">
        <w:rPr>
          <w:sz w:val="28"/>
          <w:szCs w:val="28"/>
        </w:rPr>
        <w:t xml:space="preserve"> с. Новоселівка Чернігівського району</w:t>
      </w:r>
      <w:r w:rsidR="001B11E3" w:rsidRPr="009015F2">
        <w:rPr>
          <w:sz w:val="28"/>
          <w:szCs w:val="28"/>
        </w:rPr>
        <w:t xml:space="preserve"> та с</w:t>
      </w:r>
      <w:r w:rsidR="007D6FC1" w:rsidRPr="009015F2">
        <w:rPr>
          <w:sz w:val="28"/>
          <w:szCs w:val="28"/>
        </w:rPr>
        <w:t>.</w:t>
      </w:r>
      <w:r w:rsidR="001B11E3" w:rsidRPr="009015F2">
        <w:rPr>
          <w:sz w:val="28"/>
          <w:szCs w:val="28"/>
        </w:rPr>
        <w:t xml:space="preserve"> </w:t>
      </w:r>
      <w:r w:rsidR="007D6FC1" w:rsidRPr="009015F2">
        <w:rPr>
          <w:sz w:val="28"/>
          <w:szCs w:val="28"/>
        </w:rPr>
        <w:t xml:space="preserve">Нові Боровичі Корюківського </w:t>
      </w:r>
      <w:r w:rsidR="00B965B9" w:rsidRPr="009015F2">
        <w:rPr>
          <w:sz w:val="28"/>
          <w:szCs w:val="28"/>
        </w:rPr>
        <w:t>району</w:t>
      </w:r>
      <w:r w:rsidRPr="009015F2">
        <w:rPr>
          <w:sz w:val="28"/>
          <w:szCs w:val="28"/>
        </w:rPr>
        <w:t>, а саме:</w:t>
      </w:r>
    </w:p>
    <w:p w14:paraId="5A1AE618" w14:textId="2578EB9B" w:rsidR="007C130D" w:rsidRPr="00D12BE6" w:rsidRDefault="007C130D" w:rsidP="0000410B">
      <w:pPr>
        <w:tabs>
          <w:tab w:val="left" w:pos="0"/>
          <w:tab w:val="left" w:pos="567"/>
        </w:tabs>
        <w:jc w:val="both"/>
        <w:rPr>
          <w:bCs/>
          <w:iCs/>
          <w:sz w:val="28"/>
          <w:szCs w:val="28"/>
        </w:rPr>
      </w:pPr>
      <w:r w:rsidRPr="00FF3DA0">
        <w:rPr>
          <w:color w:val="0070C0"/>
          <w:sz w:val="28"/>
          <w:szCs w:val="28"/>
        </w:rPr>
        <w:tab/>
      </w:r>
      <w:r w:rsidR="00E65320" w:rsidRPr="00D12BE6">
        <w:rPr>
          <w:sz w:val="28"/>
          <w:szCs w:val="28"/>
        </w:rPr>
        <w:t xml:space="preserve">- </w:t>
      </w:r>
      <w:r w:rsidRPr="00D12BE6">
        <w:rPr>
          <w:sz w:val="28"/>
          <w:szCs w:val="28"/>
        </w:rPr>
        <w:t>03 січня внаслідок ракетного удару по околиці м</w:t>
      </w:r>
      <w:r w:rsidR="000A2474" w:rsidRPr="00D12BE6">
        <w:rPr>
          <w:sz w:val="28"/>
          <w:szCs w:val="28"/>
        </w:rPr>
        <w:t>іста</w:t>
      </w:r>
      <w:r w:rsidRPr="00D12BE6">
        <w:rPr>
          <w:sz w:val="28"/>
          <w:szCs w:val="28"/>
        </w:rPr>
        <w:t xml:space="preserve"> Чернігова (1 авіаційна ракета типу «повітря-поверхня» Х-59 та 2</w:t>
      </w:r>
      <w:r w:rsidRPr="00D12BE6">
        <w:rPr>
          <w:b/>
          <w:bCs/>
          <w:sz w:val="28"/>
          <w:szCs w:val="28"/>
        </w:rPr>
        <w:t xml:space="preserve"> </w:t>
      </w:r>
      <w:r w:rsidRPr="00D12BE6">
        <w:rPr>
          <w:sz w:val="28"/>
          <w:szCs w:val="28"/>
        </w:rPr>
        <w:t xml:space="preserve">балістичні ракети «Іскандер М») було зруйновано 2 будинки та 1 господарчу споруду, пошкоджено 57 житлових будинків,  24 господарчі споруди та автомобіль. </w:t>
      </w:r>
      <w:r w:rsidRPr="00D12BE6">
        <w:rPr>
          <w:bCs/>
          <w:iCs/>
          <w:sz w:val="28"/>
          <w:szCs w:val="28"/>
        </w:rPr>
        <w:t xml:space="preserve">Загинула 1 цивільна особа та </w:t>
      </w:r>
      <w:r w:rsidR="004E7099" w:rsidRPr="00D12BE6">
        <w:rPr>
          <w:bCs/>
          <w:iCs/>
          <w:sz w:val="28"/>
          <w:szCs w:val="28"/>
        </w:rPr>
        <w:t>8</w:t>
      </w:r>
      <w:r w:rsidRPr="00D12BE6">
        <w:rPr>
          <w:bCs/>
          <w:iCs/>
          <w:sz w:val="28"/>
          <w:szCs w:val="28"/>
        </w:rPr>
        <w:t xml:space="preserve"> цивільних осіб травмовані. </w:t>
      </w:r>
    </w:p>
    <w:p w14:paraId="56F61740" w14:textId="61D15300" w:rsidR="00E65320" w:rsidRPr="00D12BE6" w:rsidRDefault="00E65320" w:rsidP="0000410B">
      <w:pPr>
        <w:jc w:val="both"/>
        <w:rPr>
          <w:bCs/>
          <w:iCs/>
          <w:sz w:val="28"/>
          <w:szCs w:val="28"/>
        </w:rPr>
      </w:pPr>
      <w:r w:rsidRPr="00D12BE6">
        <w:rPr>
          <w:bCs/>
          <w:iCs/>
          <w:sz w:val="28"/>
          <w:szCs w:val="28"/>
        </w:rPr>
        <w:tab/>
        <w:t xml:space="preserve">- </w:t>
      </w:r>
      <w:bookmarkEnd w:id="21"/>
      <w:r w:rsidR="00D44F9D" w:rsidRPr="00D12BE6">
        <w:rPr>
          <w:bCs/>
          <w:iCs/>
          <w:sz w:val="28"/>
          <w:szCs w:val="28"/>
        </w:rPr>
        <w:t xml:space="preserve">вночі 25 травня внаслідок комбінованого удару по околицях міста Чернігова (11 БпЛА ймовірно типу «Герань-2», </w:t>
      </w:r>
      <w:r w:rsidR="00D44F9D" w:rsidRPr="00D12BE6">
        <w:rPr>
          <w:rFonts w:eastAsia="Calibri"/>
          <w:sz w:val="28"/>
          <w:szCs w:val="28"/>
        </w:rPr>
        <w:t xml:space="preserve">2 балістичні та 1 крилата ракети) </w:t>
      </w:r>
      <w:r w:rsidR="00D44F9D" w:rsidRPr="00D12BE6">
        <w:rPr>
          <w:rFonts w:eastAsia="Calibri"/>
          <w:bCs/>
          <w:sz w:val="28"/>
          <w:szCs w:val="28"/>
        </w:rPr>
        <w:t>було</w:t>
      </w:r>
      <w:r w:rsidR="00D44F9D" w:rsidRPr="00D12BE6">
        <w:rPr>
          <w:rFonts w:eastAsia="Calibri"/>
          <w:b/>
          <w:sz w:val="28"/>
          <w:szCs w:val="28"/>
        </w:rPr>
        <w:t xml:space="preserve"> </w:t>
      </w:r>
      <w:r w:rsidR="00D44F9D" w:rsidRPr="00D12BE6">
        <w:rPr>
          <w:rFonts w:eastAsia="Calibri"/>
          <w:sz w:val="28"/>
          <w:szCs w:val="28"/>
        </w:rPr>
        <w:t xml:space="preserve">пошкоджено будівлю їдальні та виробничі приміщення об’єкту цивільної інфраструктури, 112 квартир у багатоквартирних будинках, 7 підприємств,  </w:t>
      </w:r>
      <w:r w:rsidR="00467F82" w:rsidRPr="00D12BE6">
        <w:rPr>
          <w:rFonts w:eastAsia="Calibri"/>
          <w:sz w:val="28"/>
          <w:szCs w:val="28"/>
        </w:rPr>
        <w:t xml:space="preserve">                            </w:t>
      </w:r>
      <w:r w:rsidR="00D44F9D" w:rsidRPr="00D12BE6">
        <w:rPr>
          <w:rFonts w:eastAsia="Calibri"/>
          <w:sz w:val="28"/>
          <w:szCs w:val="28"/>
        </w:rPr>
        <w:t xml:space="preserve">8 приватних будинків,  3 магазини,  3 навчальні заклади, 1 лікарню, 2 СТО,  </w:t>
      </w:r>
      <w:r w:rsidR="00467F82" w:rsidRPr="00D12BE6">
        <w:rPr>
          <w:rFonts w:eastAsia="Calibri"/>
          <w:sz w:val="28"/>
          <w:szCs w:val="28"/>
        </w:rPr>
        <w:t xml:space="preserve">                           </w:t>
      </w:r>
      <w:r w:rsidR="00D44F9D" w:rsidRPr="00D12BE6">
        <w:rPr>
          <w:rFonts w:eastAsia="Calibri"/>
          <w:sz w:val="28"/>
          <w:szCs w:val="28"/>
        </w:rPr>
        <w:t>1 аптеку,  1 церкву, 3 автомобіля.</w:t>
      </w:r>
    </w:p>
    <w:bookmarkEnd w:id="17"/>
    <w:p w14:paraId="4654770F" w14:textId="017A1654" w:rsidR="00AE63D5" w:rsidRPr="00D12BE6" w:rsidRDefault="006B2992" w:rsidP="0000410B">
      <w:pPr>
        <w:tabs>
          <w:tab w:val="left" w:pos="0"/>
          <w:tab w:val="left" w:pos="567"/>
        </w:tabs>
        <w:jc w:val="both"/>
        <w:rPr>
          <w:rFonts w:eastAsia="Calibri"/>
          <w:sz w:val="28"/>
          <w:szCs w:val="28"/>
        </w:rPr>
      </w:pPr>
      <w:r w:rsidRPr="00D12BE6">
        <w:rPr>
          <w:bCs/>
          <w:iCs/>
          <w:sz w:val="28"/>
          <w:szCs w:val="28"/>
        </w:rPr>
        <w:tab/>
      </w:r>
      <w:r w:rsidR="00AE63D5" w:rsidRPr="00D12BE6">
        <w:rPr>
          <w:bCs/>
          <w:iCs/>
          <w:sz w:val="28"/>
          <w:szCs w:val="28"/>
        </w:rPr>
        <w:t>- вночі 03 червня внаслідок обстрілів околиць міста Чернігова (5 вибухів,  БпЛА ймовірно типу «Герань-2»)</w:t>
      </w:r>
      <w:r w:rsidR="00AE63D5" w:rsidRPr="00D12BE6">
        <w:rPr>
          <w:rFonts w:eastAsia="Calibri"/>
          <w:sz w:val="28"/>
          <w:szCs w:val="28"/>
        </w:rPr>
        <w:t xml:space="preserve"> 4 цивільні особи отримали поранення та                          1 цивільна особа внаслідок поранення померла у лікарні, було знищено двоповерховий житловий будинок, 3 легкові автомобілі та гараж, пошкоджено                  </w:t>
      </w:r>
      <w:r w:rsidR="00AE63D5" w:rsidRPr="00D12BE6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AE63D5" w:rsidRPr="00D12BE6">
        <w:rPr>
          <w:rFonts w:eastAsia="Calibri"/>
          <w:sz w:val="28"/>
          <w:szCs w:val="28"/>
        </w:rPr>
        <w:t>9 приватних будинків, 14 багатоквартирних будинків (скління вікон), 14 приватних автомобілів, 3 магазини («АТБ», «Союз», «Твій стиль»), 1 перукарню «Експрес Стиль», 1 газетний кіоск, приміщення ЗОШ №12, виробниче складське приміщення промислового підприємства, скління вікон будівлі на території електричної дільниці.</w:t>
      </w:r>
    </w:p>
    <w:p w14:paraId="3168587C" w14:textId="048E63EF" w:rsidR="00AE63D5" w:rsidRPr="00D12BE6" w:rsidRDefault="00AE63D5" w:rsidP="0000410B">
      <w:pPr>
        <w:jc w:val="both"/>
        <w:rPr>
          <w:sz w:val="28"/>
          <w:szCs w:val="28"/>
        </w:rPr>
      </w:pPr>
      <w:r w:rsidRPr="00D12BE6">
        <w:rPr>
          <w:rFonts w:eastAsia="Calibri"/>
          <w:sz w:val="28"/>
          <w:szCs w:val="28"/>
        </w:rPr>
        <w:tab/>
        <w:t>- вночі 05 червня внаслідок обстрілів м</w:t>
      </w:r>
      <w:r w:rsidR="000A2474" w:rsidRPr="00D12BE6">
        <w:rPr>
          <w:rFonts w:eastAsia="Calibri"/>
          <w:sz w:val="28"/>
          <w:szCs w:val="28"/>
        </w:rPr>
        <w:t>іста</w:t>
      </w:r>
      <w:r w:rsidRPr="00D12BE6">
        <w:rPr>
          <w:rFonts w:eastAsia="Calibri"/>
          <w:sz w:val="28"/>
          <w:szCs w:val="28"/>
        </w:rPr>
        <w:t xml:space="preserve"> Прилуки (6 вибухів,</w:t>
      </w:r>
      <w:r w:rsidRPr="00D12BE6">
        <w:rPr>
          <w:bCs/>
          <w:iCs/>
          <w:sz w:val="28"/>
          <w:szCs w:val="28"/>
        </w:rPr>
        <w:t xml:space="preserve"> БпЛА ймовірно типу «Герань-2») загинули 3 цивільні особи, з них 1 дитина, та 4 цивільні особи отримали поранення, з них 1 дитина, з</w:t>
      </w:r>
      <w:r w:rsidRPr="00D12BE6">
        <w:rPr>
          <w:rFonts w:eastAsia="Calibri"/>
          <w:sz w:val="28"/>
          <w:szCs w:val="28"/>
        </w:rPr>
        <w:t>нищено</w:t>
      </w:r>
      <w:r w:rsidRPr="00D12BE6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D12BE6">
        <w:rPr>
          <w:rFonts w:eastAsia="Calibri"/>
          <w:sz w:val="28"/>
          <w:szCs w:val="28"/>
        </w:rPr>
        <w:t>2 будинки, 2 гаражі,</w:t>
      </w:r>
      <w:r w:rsidR="000A2474" w:rsidRPr="00D12BE6">
        <w:rPr>
          <w:rFonts w:eastAsia="Calibri"/>
          <w:sz w:val="28"/>
          <w:szCs w:val="28"/>
        </w:rPr>
        <w:t xml:space="preserve">                                </w:t>
      </w:r>
      <w:r w:rsidRPr="00D12BE6">
        <w:rPr>
          <w:rFonts w:eastAsia="Calibri"/>
          <w:sz w:val="28"/>
          <w:szCs w:val="28"/>
        </w:rPr>
        <w:t xml:space="preserve"> 1 господарчу будівлю та 2 автомобіля, а також пошкоджено 20 багатоквартирних будинків (в основному вікна); 15 приватних будинків, 2 котельні (вікна), Прилуцький ліцей №6, Прилуцька гімназія №10, ДНЗ №26; приміщення «ФАНКЛУБ», скління вікон адмінбудівлі, гараж, господарча будівля та навіс.</w:t>
      </w:r>
    </w:p>
    <w:p w14:paraId="0B176551" w14:textId="712782A1" w:rsidR="00AE63D5" w:rsidRPr="00D12BE6" w:rsidRDefault="00AE63D5" w:rsidP="0000410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12BE6">
        <w:rPr>
          <w:rFonts w:eastAsia="Calibri"/>
          <w:sz w:val="28"/>
          <w:szCs w:val="28"/>
        </w:rPr>
        <w:tab/>
        <w:t>- вночі 06 червня внаслідок обстрілів околиць м</w:t>
      </w:r>
      <w:r w:rsidR="000A2474" w:rsidRPr="00D12BE6">
        <w:rPr>
          <w:rFonts w:eastAsia="Calibri"/>
          <w:sz w:val="28"/>
          <w:szCs w:val="28"/>
        </w:rPr>
        <w:t>іста</w:t>
      </w:r>
      <w:r w:rsidRPr="00D12BE6">
        <w:rPr>
          <w:rFonts w:eastAsia="Calibri"/>
          <w:sz w:val="28"/>
          <w:szCs w:val="28"/>
        </w:rPr>
        <w:t xml:space="preserve"> Чернігова (</w:t>
      </w:r>
      <w:r w:rsidRPr="00D12BE6">
        <w:rPr>
          <w:sz w:val="28"/>
          <w:szCs w:val="28"/>
        </w:rPr>
        <w:t>13 падінь БпЛА ймовірно типу Герань-2 та 2 ракетні удари, попередньо БР "Іскандер" та КР</w:t>
      </w:r>
      <w:r w:rsidRPr="00D12BE6">
        <w:rPr>
          <w:sz w:val="27"/>
          <w:szCs w:val="27"/>
        </w:rPr>
        <w:t xml:space="preserve">) </w:t>
      </w:r>
      <w:r w:rsidRPr="00D12BE6">
        <w:rPr>
          <w:bCs/>
          <w:iCs/>
          <w:sz w:val="28"/>
          <w:szCs w:val="28"/>
        </w:rPr>
        <w:t>загинули 2 цивільні особи та 4 цивільні особи отримали поранення,</w:t>
      </w:r>
      <w:r w:rsidRPr="00D12BE6">
        <w:rPr>
          <w:sz w:val="28"/>
          <w:szCs w:val="28"/>
        </w:rPr>
        <w:t xml:space="preserve"> пошкоджено виробничі приміщення промислового підприємства, 8 автомобілів, скління вікон                                       5 багатоквартирних будинків, 6 приватних будинків, 2 </w:t>
      </w:r>
      <w:r w:rsidRPr="00D12BE6">
        <w:rPr>
          <w:bCs/>
          <w:sz w:val="28"/>
          <w:szCs w:val="28"/>
        </w:rPr>
        <w:t>закладів дошкільної освіти, Фахового коледжу транспорту та комп’ютерних технологій НУ «Чернігівська політехніка»</w:t>
      </w:r>
      <w:r w:rsidRPr="00D12BE6">
        <w:rPr>
          <w:sz w:val="28"/>
          <w:szCs w:val="28"/>
        </w:rPr>
        <w:t>, 1 лікарняного закладу.</w:t>
      </w:r>
    </w:p>
    <w:p w14:paraId="78C03C66" w14:textId="74622C5F" w:rsidR="00AE63D5" w:rsidRPr="00D12BE6" w:rsidRDefault="00AE63D5" w:rsidP="0000410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12BE6">
        <w:rPr>
          <w:rFonts w:eastAsia="Calibri"/>
          <w:i/>
          <w:iCs/>
          <w:sz w:val="27"/>
          <w:szCs w:val="27"/>
        </w:rPr>
        <w:tab/>
      </w:r>
      <w:r w:rsidRPr="00D12BE6">
        <w:rPr>
          <w:rFonts w:eastAsia="Calibri"/>
          <w:sz w:val="27"/>
          <w:szCs w:val="27"/>
        </w:rPr>
        <w:tab/>
      </w:r>
      <w:r w:rsidRPr="00D12BE6">
        <w:rPr>
          <w:rFonts w:eastAsia="Calibri"/>
          <w:sz w:val="28"/>
          <w:szCs w:val="28"/>
        </w:rPr>
        <w:t>- вночі 17 червня внаслідок вибуху крилатої ракети на околицях міста Чернігова</w:t>
      </w:r>
      <w:r w:rsidRPr="00D12BE6">
        <w:rPr>
          <w:sz w:val="28"/>
          <w:szCs w:val="28"/>
        </w:rPr>
        <w:t xml:space="preserve"> зруйновано 1 господарчу споруду та пошкоджено скління вікон                          2 багатоквартирних будинків, пошкоджено скління та огорожі 8 приватних житлових будинків, м’ясний цех виробничого підприємства,  складське приміщення та ангар.</w:t>
      </w:r>
    </w:p>
    <w:p w14:paraId="2BD97502" w14:textId="123B7CC5" w:rsidR="007171D1" w:rsidRPr="00D12BE6" w:rsidRDefault="00341167" w:rsidP="0000410B">
      <w:pPr>
        <w:tabs>
          <w:tab w:val="left" w:pos="567"/>
        </w:tabs>
        <w:jc w:val="both"/>
        <w:rPr>
          <w:rFonts w:eastAsia="Calibri"/>
          <w:spacing w:val="-4"/>
          <w:sz w:val="28"/>
          <w:szCs w:val="28"/>
        </w:rPr>
      </w:pPr>
      <w:r w:rsidRPr="00D12BE6">
        <w:rPr>
          <w:spacing w:val="-4"/>
          <w:sz w:val="28"/>
          <w:szCs w:val="28"/>
        </w:rPr>
        <w:tab/>
      </w:r>
      <w:r w:rsidR="007171D1" w:rsidRPr="00D12BE6">
        <w:rPr>
          <w:spacing w:val="-4"/>
          <w:sz w:val="28"/>
          <w:szCs w:val="28"/>
        </w:rPr>
        <w:t xml:space="preserve">- о 23 год. 15 хв. 22 червня внаслідок вибуху </w:t>
      </w:r>
      <w:r w:rsidR="007171D1" w:rsidRPr="00D12BE6">
        <w:rPr>
          <w:rFonts w:eastAsia="Calibri"/>
          <w:spacing w:val="-4"/>
          <w:sz w:val="28"/>
          <w:szCs w:val="28"/>
        </w:rPr>
        <w:t>(ймовірно БпЛА типу «Ланцет») біля с. Нові Боровичі Корюківського  району</w:t>
      </w:r>
      <w:bookmarkStart w:id="23" w:name="_Hlk201534125"/>
      <w:bookmarkStart w:id="24" w:name="_Hlk201548042"/>
      <w:r w:rsidR="007171D1" w:rsidRPr="00D12BE6">
        <w:rPr>
          <w:rFonts w:eastAsia="Calibri"/>
          <w:spacing w:val="-4"/>
          <w:sz w:val="28"/>
          <w:szCs w:val="28"/>
        </w:rPr>
        <w:t xml:space="preserve"> </w:t>
      </w:r>
      <w:r w:rsidR="007171D1" w:rsidRPr="00D12BE6">
        <w:rPr>
          <w:rFonts w:eastAsia="Calibri"/>
          <w:bCs/>
          <w:iCs/>
          <w:spacing w:val="-4"/>
          <w:sz w:val="28"/>
          <w:szCs w:val="28"/>
        </w:rPr>
        <w:t xml:space="preserve">загинули 2 особи, 11 осіб отримали поранення, з них 4 дітей, </w:t>
      </w:r>
      <w:r w:rsidR="007171D1" w:rsidRPr="00D12BE6">
        <w:rPr>
          <w:rFonts w:eastAsia="Calibri"/>
          <w:spacing w:val="-4"/>
          <w:sz w:val="28"/>
          <w:szCs w:val="28"/>
        </w:rPr>
        <w:t xml:space="preserve">вогнем знищено 2 та пошкоджено 1 легковий автомобіль. </w:t>
      </w:r>
    </w:p>
    <w:p w14:paraId="421DB417" w14:textId="0AABDF48" w:rsidR="00E50C6F" w:rsidRPr="00D12BE6" w:rsidRDefault="00E50C6F" w:rsidP="0000410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D12BE6">
        <w:rPr>
          <w:sz w:val="28"/>
          <w:szCs w:val="28"/>
        </w:rPr>
        <w:tab/>
        <w:t xml:space="preserve">- о 14 год. 55 хв. 04 вересня внаслідок вибуху (ймовірно БР, типу «Іскандер») </w:t>
      </w:r>
      <w:r w:rsidR="00DE4A07" w:rsidRPr="00D12BE6">
        <w:rPr>
          <w:sz w:val="28"/>
          <w:szCs w:val="28"/>
        </w:rPr>
        <w:t xml:space="preserve">на відкритій місцевості </w:t>
      </w:r>
      <w:r w:rsidRPr="00D12BE6">
        <w:rPr>
          <w:sz w:val="28"/>
          <w:szCs w:val="28"/>
        </w:rPr>
        <w:t xml:space="preserve">біля с. Новоселівка Чернігівського району, де проводилось </w:t>
      </w:r>
      <w:r w:rsidRPr="00D12BE6">
        <w:rPr>
          <w:sz w:val="28"/>
          <w:szCs w:val="28"/>
        </w:rPr>
        <w:lastRenderedPageBreak/>
        <w:t>гуманітарне розмінування Данською радою у справах біженців,  загинули 2 цивільні особи та 6 цивільних осіб отримали поранення (фахівці з гуманітарного розмінування), пошкоджено 8 автомобілів.</w:t>
      </w:r>
    </w:p>
    <w:p w14:paraId="529B65AF" w14:textId="650A762E" w:rsidR="007C61D2" w:rsidRDefault="004E0332" w:rsidP="007C61D2">
      <w:pPr>
        <w:jc w:val="both"/>
        <w:rPr>
          <w:rFonts w:eastAsia="Calibri"/>
          <w:sz w:val="28"/>
          <w:szCs w:val="28"/>
        </w:rPr>
      </w:pPr>
      <w:r w:rsidRPr="00D12BE6">
        <w:rPr>
          <w:rFonts w:eastAsia="Calibri"/>
          <w:sz w:val="27"/>
          <w:szCs w:val="27"/>
        </w:rPr>
        <w:tab/>
      </w:r>
      <w:r w:rsidRPr="00D12BE6">
        <w:rPr>
          <w:rFonts w:eastAsia="Calibri"/>
          <w:sz w:val="28"/>
          <w:szCs w:val="28"/>
        </w:rPr>
        <w:t xml:space="preserve">- з </w:t>
      </w:r>
      <w:r w:rsidR="007C61D2" w:rsidRPr="00D12BE6">
        <w:rPr>
          <w:rFonts w:eastAsia="Calibri"/>
          <w:sz w:val="28"/>
          <w:szCs w:val="28"/>
        </w:rPr>
        <w:t>15</w:t>
      </w:r>
      <w:r w:rsidRPr="00D12BE6">
        <w:rPr>
          <w:rFonts w:eastAsia="Calibri"/>
          <w:sz w:val="28"/>
          <w:szCs w:val="28"/>
        </w:rPr>
        <w:t xml:space="preserve"> год. </w:t>
      </w:r>
      <w:r w:rsidR="007C61D2" w:rsidRPr="00D12BE6">
        <w:rPr>
          <w:rFonts w:eastAsia="Calibri"/>
          <w:sz w:val="28"/>
          <w:szCs w:val="28"/>
        </w:rPr>
        <w:t>20</w:t>
      </w:r>
      <w:r w:rsidRPr="00D12BE6">
        <w:rPr>
          <w:rFonts w:eastAsia="Calibri"/>
          <w:sz w:val="28"/>
          <w:szCs w:val="28"/>
        </w:rPr>
        <w:t xml:space="preserve"> хв. по </w:t>
      </w:r>
      <w:r w:rsidR="007C61D2" w:rsidRPr="00D12BE6">
        <w:rPr>
          <w:rFonts w:eastAsia="Calibri"/>
          <w:sz w:val="28"/>
          <w:szCs w:val="28"/>
        </w:rPr>
        <w:t>15</w:t>
      </w:r>
      <w:r w:rsidRPr="00D12BE6">
        <w:rPr>
          <w:rFonts w:eastAsia="Calibri"/>
          <w:sz w:val="28"/>
          <w:szCs w:val="28"/>
        </w:rPr>
        <w:t xml:space="preserve"> год. </w:t>
      </w:r>
      <w:r w:rsidR="007C61D2" w:rsidRPr="00D12BE6">
        <w:rPr>
          <w:rFonts w:eastAsia="Calibri"/>
          <w:sz w:val="28"/>
          <w:szCs w:val="28"/>
        </w:rPr>
        <w:t>55</w:t>
      </w:r>
      <w:r w:rsidRPr="00D12BE6">
        <w:rPr>
          <w:rFonts w:eastAsia="Calibri"/>
          <w:sz w:val="28"/>
          <w:szCs w:val="28"/>
        </w:rPr>
        <w:t xml:space="preserve"> хв. </w:t>
      </w:r>
      <w:r w:rsidR="007C61D2" w:rsidRPr="00D12BE6">
        <w:rPr>
          <w:rFonts w:eastAsia="Calibri"/>
          <w:sz w:val="28"/>
          <w:szCs w:val="28"/>
        </w:rPr>
        <w:t xml:space="preserve"> 2</w:t>
      </w:r>
      <w:r w:rsidRPr="00D12BE6">
        <w:rPr>
          <w:rFonts w:eastAsia="Calibri"/>
          <w:sz w:val="28"/>
          <w:szCs w:val="28"/>
        </w:rPr>
        <w:t>1 жовтня внаслідок обстрілу м. Новгород- Сіверський (</w:t>
      </w:r>
      <w:r w:rsidR="007C61D2" w:rsidRPr="00D12BE6">
        <w:rPr>
          <w:rFonts w:eastAsia="Calibri"/>
          <w:sz w:val="28"/>
          <w:szCs w:val="28"/>
        </w:rPr>
        <w:t xml:space="preserve">20 вибухів </w:t>
      </w:r>
      <w:r w:rsidRPr="00D12BE6">
        <w:rPr>
          <w:rFonts w:eastAsia="Calibri"/>
          <w:sz w:val="28"/>
          <w:szCs w:val="28"/>
        </w:rPr>
        <w:t xml:space="preserve">з </w:t>
      </w:r>
      <w:r w:rsidR="007C61D2" w:rsidRPr="00D12BE6">
        <w:rPr>
          <w:rFonts w:eastAsia="Calibri"/>
          <w:sz w:val="28"/>
          <w:szCs w:val="28"/>
        </w:rPr>
        <w:t>систем</w:t>
      </w:r>
      <w:r w:rsidRPr="00D12BE6">
        <w:rPr>
          <w:rFonts w:eastAsia="Calibri"/>
          <w:sz w:val="28"/>
          <w:szCs w:val="28"/>
        </w:rPr>
        <w:t>и</w:t>
      </w:r>
      <w:r w:rsidR="007C61D2" w:rsidRPr="00D12BE6">
        <w:rPr>
          <w:rFonts w:eastAsia="Calibri"/>
          <w:sz w:val="28"/>
          <w:szCs w:val="28"/>
        </w:rPr>
        <w:t xml:space="preserve"> залпового вогню </w:t>
      </w:r>
      <w:r w:rsidRPr="00D12BE6">
        <w:rPr>
          <w:rFonts w:eastAsia="Calibri"/>
          <w:sz w:val="28"/>
          <w:szCs w:val="28"/>
        </w:rPr>
        <w:t>«</w:t>
      </w:r>
      <w:r w:rsidR="007C61D2" w:rsidRPr="00D12BE6">
        <w:rPr>
          <w:rFonts w:eastAsia="Calibri"/>
          <w:sz w:val="28"/>
          <w:szCs w:val="28"/>
        </w:rPr>
        <w:t>Торнадо</w:t>
      </w:r>
      <w:r w:rsidRPr="00D12BE6">
        <w:rPr>
          <w:rFonts w:eastAsia="Calibri"/>
          <w:sz w:val="28"/>
          <w:szCs w:val="28"/>
        </w:rPr>
        <w:t>»</w:t>
      </w:r>
      <w:r w:rsidR="007C61D2" w:rsidRPr="00D12BE6">
        <w:rPr>
          <w:rFonts w:eastAsia="Calibri"/>
          <w:sz w:val="28"/>
          <w:szCs w:val="28"/>
        </w:rPr>
        <w:t xml:space="preserve"> та 3 </w:t>
      </w:r>
      <w:r w:rsidRPr="00D12BE6">
        <w:rPr>
          <w:rFonts w:eastAsia="Calibri"/>
          <w:sz w:val="28"/>
          <w:szCs w:val="28"/>
        </w:rPr>
        <w:t xml:space="preserve">влучання </w:t>
      </w:r>
      <w:r w:rsidR="007C61D2" w:rsidRPr="00D12BE6">
        <w:rPr>
          <w:rFonts w:eastAsia="Calibri"/>
          <w:sz w:val="28"/>
          <w:szCs w:val="28"/>
        </w:rPr>
        <w:t xml:space="preserve">БпЛА </w:t>
      </w:r>
      <w:bookmarkStart w:id="25" w:name="_Hlk211984934"/>
      <w:r w:rsidR="007C61D2" w:rsidRPr="00D12BE6">
        <w:rPr>
          <w:rFonts w:eastAsia="Calibri"/>
          <w:sz w:val="28"/>
          <w:szCs w:val="28"/>
        </w:rPr>
        <w:t>типу «Герань-2»</w:t>
      </w:r>
      <w:bookmarkEnd w:id="25"/>
      <w:r w:rsidR="007C61D2" w:rsidRPr="00D12BE6">
        <w:rPr>
          <w:rFonts w:eastAsia="Calibri"/>
          <w:sz w:val="28"/>
          <w:szCs w:val="28"/>
        </w:rPr>
        <w:t xml:space="preserve">) загинули 4 цивільні особи (2 жінки та 2 чоловіка) та  11 осіб отримали поранення, з них 1 дитина (10-річний хлопчик), сталася пожежа житлового будинку (знищено вогнем), пошкоджені вікна і фасади адмінбудівлі КНП "Новгород-Сіверська ЦРЛ", </w:t>
      </w:r>
      <w:r w:rsidRPr="00D12BE6">
        <w:rPr>
          <w:rFonts w:eastAsia="Calibri"/>
          <w:sz w:val="28"/>
          <w:szCs w:val="28"/>
        </w:rPr>
        <w:t xml:space="preserve">10 житлових будинків, </w:t>
      </w:r>
      <w:r w:rsidR="007C61D2" w:rsidRPr="00D12BE6">
        <w:rPr>
          <w:rFonts w:eastAsia="Calibri"/>
          <w:sz w:val="28"/>
          <w:szCs w:val="28"/>
        </w:rPr>
        <w:t>будівель Новгород-Сіверського ліцею №1, кафе «Сіверянка», Нової пошти, складської будівлі, також пошкоджено</w:t>
      </w:r>
      <w:r w:rsidR="00193EBD" w:rsidRPr="00D12BE6">
        <w:rPr>
          <w:rFonts w:eastAsia="Calibri"/>
          <w:sz w:val="28"/>
          <w:szCs w:val="28"/>
        </w:rPr>
        <w:t xml:space="preserve">               </w:t>
      </w:r>
      <w:r w:rsidR="007C61D2" w:rsidRPr="00D12BE6">
        <w:rPr>
          <w:rFonts w:eastAsia="Calibri"/>
          <w:sz w:val="28"/>
          <w:szCs w:val="28"/>
        </w:rPr>
        <w:t xml:space="preserve"> 6 цивільних автомобілів, 1 автомобіль КНП "Новгород-Сіверська ЦРЛ" та автотранспорт «Нової пошти».</w:t>
      </w:r>
    </w:p>
    <w:p w14:paraId="57F1ACA5" w14:textId="59241E22" w:rsidR="00FF35AD" w:rsidRPr="00205C1D" w:rsidRDefault="00FF35AD" w:rsidP="00FF35AD">
      <w:pPr>
        <w:ind w:firstLine="709"/>
        <w:jc w:val="both"/>
        <w:rPr>
          <w:sz w:val="28"/>
          <w:szCs w:val="28"/>
        </w:rPr>
      </w:pPr>
      <w:r w:rsidRPr="00205C1D">
        <w:rPr>
          <w:sz w:val="28"/>
          <w:szCs w:val="28"/>
        </w:rPr>
        <w:t xml:space="preserve">- о 12 год. 55 хв.  25 грудня  внаслідок влучання БпЛА типу «Герань» </w:t>
      </w:r>
      <w:r w:rsidR="00103D80">
        <w:rPr>
          <w:sz w:val="28"/>
          <w:szCs w:val="28"/>
        </w:rPr>
        <w:t>у</w:t>
      </w:r>
      <w:r w:rsidRPr="00205C1D">
        <w:rPr>
          <w:sz w:val="28"/>
          <w:szCs w:val="28"/>
        </w:rPr>
        <w:t xml:space="preserve"> </w:t>
      </w:r>
      <w:r w:rsidR="00273129">
        <w:rPr>
          <w:sz w:val="28"/>
          <w:szCs w:val="28"/>
        </w:rPr>
        <w:t xml:space="preserve">                    </w:t>
      </w:r>
      <w:r w:rsidR="00103D80">
        <w:rPr>
          <w:sz w:val="28"/>
          <w:szCs w:val="28"/>
        </w:rPr>
        <w:t>третій</w:t>
      </w:r>
      <w:r w:rsidRPr="00205C1D">
        <w:rPr>
          <w:sz w:val="28"/>
          <w:szCs w:val="28"/>
        </w:rPr>
        <w:t xml:space="preserve"> поверх багатоповерхового житлового будинку в м. Чернігові по</w:t>
      </w:r>
      <w:r w:rsidR="00103D80">
        <w:rPr>
          <w:sz w:val="28"/>
          <w:szCs w:val="28"/>
        </w:rPr>
        <w:t xml:space="preserve">                              </w:t>
      </w:r>
      <w:r w:rsidRPr="00205C1D">
        <w:rPr>
          <w:sz w:val="28"/>
          <w:szCs w:val="28"/>
        </w:rPr>
        <w:t xml:space="preserve"> вул. Волковича, 23 виникла пожежа, 1 цивільна особа загинула (жінка 80 років), </w:t>
      </w:r>
      <w:r w:rsidR="00103D80">
        <w:rPr>
          <w:sz w:val="28"/>
          <w:szCs w:val="28"/>
        </w:rPr>
        <w:t xml:space="preserve">                   </w:t>
      </w:r>
      <w:r w:rsidRPr="00205C1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05C1D">
        <w:rPr>
          <w:sz w:val="28"/>
          <w:szCs w:val="28"/>
        </w:rPr>
        <w:t xml:space="preserve"> осіб травмовано, з них 3 дітей.</w:t>
      </w:r>
      <w:r w:rsidRPr="00205C1D">
        <w:rPr>
          <w:b/>
          <w:bCs/>
          <w:i/>
          <w:iCs/>
          <w:sz w:val="28"/>
          <w:szCs w:val="28"/>
        </w:rPr>
        <w:t xml:space="preserve"> </w:t>
      </w:r>
      <w:r w:rsidRPr="00205C1D">
        <w:rPr>
          <w:sz w:val="28"/>
          <w:szCs w:val="28"/>
        </w:rPr>
        <w:t>Повністю зруйновано 2 квартири, осколками</w:t>
      </w:r>
      <w:r w:rsidR="00103D80">
        <w:rPr>
          <w:sz w:val="28"/>
          <w:szCs w:val="28"/>
        </w:rPr>
        <w:t xml:space="preserve"> та</w:t>
      </w:r>
      <w:r w:rsidRPr="00205C1D">
        <w:rPr>
          <w:sz w:val="28"/>
          <w:szCs w:val="28"/>
        </w:rPr>
        <w:t xml:space="preserve"> вибуховою хвилею пошкоджено фасади, скління вікон та балконів вказаного будинку</w:t>
      </w:r>
      <w:r>
        <w:rPr>
          <w:sz w:val="28"/>
          <w:szCs w:val="28"/>
        </w:rPr>
        <w:t xml:space="preserve">,   </w:t>
      </w:r>
      <w:r w:rsidRPr="00205C1D">
        <w:rPr>
          <w:sz w:val="28"/>
          <w:szCs w:val="28"/>
        </w:rPr>
        <w:t>5 прилеглих до нього багатоповерхових будинків</w:t>
      </w:r>
      <w:r>
        <w:rPr>
          <w:sz w:val="28"/>
          <w:szCs w:val="28"/>
        </w:rPr>
        <w:t xml:space="preserve"> та</w:t>
      </w:r>
      <w:r w:rsidRPr="00205C1D">
        <w:rPr>
          <w:sz w:val="28"/>
          <w:szCs w:val="28"/>
        </w:rPr>
        <w:t xml:space="preserve">  магазину. </w:t>
      </w:r>
    </w:p>
    <w:bookmarkEnd w:id="22"/>
    <w:bookmarkEnd w:id="23"/>
    <w:bookmarkEnd w:id="24"/>
    <w:p w14:paraId="54FA1589" w14:textId="01DA01C8" w:rsidR="007C130D" w:rsidRPr="00D12BE6" w:rsidRDefault="007C130D" w:rsidP="00AE63D5">
      <w:pPr>
        <w:tabs>
          <w:tab w:val="left" w:pos="0"/>
          <w:tab w:val="left" w:pos="567"/>
        </w:tabs>
        <w:jc w:val="both"/>
        <w:rPr>
          <w:sz w:val="12"/>
          <w:szCs w:val="12"/>
        </w:rPr>
      </w:pPr>
    </w:p>
    <w:p w14:paraId="19191B6A" w14:textId="6B376B0E" w:rsidR="007C130D" w:rsidRPr="00D12BE6" w:rsidRDefault="003C4EBB" w:rsidP="007C130D">
      <w:pPr>
        <w:ind w:firstLine="709"/>
        <w:jc w:val="both"/>
        <w:rPr>
          <w:sz w:val="28"/>
          <w:szCs w:val="28"/>
        </w:rPr>
      </w:pPr>
      <w:bookmarkStart w:id="26" w:name="_Hlk168309534"/>
      <w:bookmarkStart w:id="27" w:name="_Hlk154998663"/>
      <w:bookmarkStart w:id="28" w:name="_Hlk128643483"/>
      <w:bookmarkEnd w:id="5"/>
      <w:bookmarkEnd w:id="6"/>
      <w:r w:rsidRPr="00D12BE6">
        <w:rPr>
          <w:sz w:val="28"/>
          <w:szCs w:val="28"/>
        </w:rPr>
        <w:t xml:space="preserve">Слід зауважити, що з початку військової агресії з боку рф додалася суттєва загроза виникнення пожеж внаслідок обстрілів. Так, за період з 24 лютого                  2022 року по </w:t>
      </w:r>
      <w:r w:rsidR="00D12BE6" w:rsidRPr="00D12BE6">
        <w:rPr>
          <w:sz w:val="28"/>
          <w:szCs w:val="28"/>
        </w:rPr>
        <w:t>3</w:t>
      </w:r>
      <w:r w:rsidRPr="00D12BE6">
        <w:rPr>
          <w:sz w:val="28"/>
          <w:szCs w:val="28"/>
        </w:rPr>
        <w:t xml:space="preserve">1 грудня 2025 року бойові дії, обстріли, авіаційні та ракетні удари призвели до виникнення </w:t>
      </w:r>
      <w:r w:rsidR="00273129">
        <w:rPr>
          <w:sz w:val="28"/>
          <w:szCs w:val="28"/>
        </w:rPr>
        <w:t>1929</w:t>
      </w:r>
      <w:r w:rsidRPr="00D12BE6">
        <w:rPr>
          <w:sz w:val="28"/>
          <w:szCs w:val="28"/>
        </w:rPr>
        <w:t xml:space="preserve"> пожеж</w:t>
      </w:r>
      <w:r w:rsidR="007C130D" w:rsidRPr="00D12BE6">
        <w:rPr>
          <w:sz w:val="28"/>
          <w:szCs w:val="28"/>
        </w:rPr>
        <w:t xml:space="preserve">, у </w:t>
      </w:r>
      <w:r w:rsidR="00D12BE6" w:rsidRPr="00D12BE6">
        <w:rPr>
          <w:sz w:val="28"/>
          <w:szCs w:val="28"/>
        </w:rPr>
        <w:t>2025</w:t>
      </w:r>
      <w:r w:rsidR="007C130D" w:rsidRPr="00D12BE6">
        <w:rPr>
          <w:sz w:val="28"/>
          <w:szCs w:val="28"/>
        </w:rPr>
        <w:t xml:space="preserve"> ро</w:t>
      </w:r>
      <w:r w:rsidR="00D12BE6" w:rsidRPr="00D12BE6">
        <w:rPr>
          <w:sz w:val="28"/>
          <w:szCs w:val="28"/>
        </w:rPr>
        <w:t>ці</w:t>
      </w:r>
      <w:r w:rsidR="007C130D" w:rsidRPr="00D12BE6">
        <w:rPr>
          <w:sz w:val="28"/>
          <w:szCs w:val="28"/>
        </w:rPr>
        <w:t xml:space="preserve"> зареєстровано</w:t>
      </w:r>
      <w:r w:rsidR="00533644" w:rsidRPr="00D12BE6">
        <w:rPr>
          <w:sz w:val="28"/>
          <w:szCs w:val="28"/>
        </w:rPr>
        <w:t xml:space="preserve"> </w:t>
      </w:r>
      <w:r w:rsidR="009015F2">
        <w:rPr>
          <w:sz w:val="28"/>
          <w:szCs w:val="28"/>
        </w:rPr>
        <w:t>522</w:t>
      </w:r>
      <w:r w:rsidR="007C130D" w:rsidRPr="00D12BE6">
        <w:rPr>
          <w:sz w:val="28"/>
          <w:szCs w:val="28"/>
        </w:rPr>
        <w:t xml:space="preserve"> пожеж</w:t>
      </w:r>
      <w:r w:rsidR="009015F2">
        <w:rPr>
          <w:sz w:val="28"/>
          <w:szCs w:val="28"/>
        </w:rPr>
        <w:t>і</w:t>
      </w:r>
      <w:r w:rsidR="007C130D" w:rsidRPr="00D12BE6">
        <w:rPr>
          <w:sz w:val="28"/>
          <w:szCs w:val="28"/>
        </w:rPr>
        <w:t xml:space="preserve"> спричинен</w:t>
      </w:r>
      <w:r w:rsidR="009015F2">
        <w:rPr>
          <w:sz w:val="28"/>
          <w:szCs w:val="28"/>
        </w:rPr>
        <w:t>і</w:t>
      </w:r>
      <w:r w:rsidR="00A02198" w:rsidRPr="00D12BE6">
        <w:rPr>
          <w:sz w:val="28"/>
          <w:szCs w:val="28"/>
        </w:rPr>
        <w:t xml:space="preserve"> </w:t>
      </w:r>
      <w:r w:rsidR="007C130D" w:rsidRPr="00D12BE6">
        <w:rPr>
          <w:sz w:val="28"/>
          <w:szCs w:val="28"/>
        </w:rPr>
        <w:t>обстрілами.</w:t>
      </w:r>
    </w:p>
    <w:bookmarkEnd w:id="26"/>
    <w:p w14:paraId="733D6189" w14:textId="77777777" w:rsidR="007C130D" w:rsidRPr="00FF3DA0" w:rsidRDefault="007C130D" w:rsidP="007C130D">
      <w:pPr>
        <w:ind w:firstLine="709"/>
        <w:jc w:val="both"/>
        <w:rPr>
          <w:color w:val="0070C0"/>
          <w:sz w:val="12"/>
          <w:szCs w:val="12"/>
        </w:rPr>
      </w:pPr>
    </w:p>
    <w:p w14:paraId="74BECB50" w14:textId="3C82327E" w:rsidR="00812AFE" w:rsidRPr="005B38C8" w:rsidRDefault="00812AFE" w:rsidP="00812AF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9" w:name="_Hlk181348034"/>
      <w:bookmarkStart w:id="30" w:name="_Hlk184029867"/>
      <w:bookmarkStart w:id="31" w:name="_Hlk199427116"/>
      <w:bookmarkStart w:id="32" w:name="_Hlk201846141"/>
      <w:bookmarkEnd w:id="7"/>
      <w:bookmarkEnd w:id="8"/>
      <w:bookmarkEnd w:id="15"/>
      <w:bookmarkEnd w:id="27"/>
      <w:bookmarkEnd w:id="28"/>
      <w:r w:rsidRPr="0008662E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</w:t>
      </w:r>
      <w:r w:rsidRPr="005B38C8">
        <w:rPr>
          <w:sz w:val="28"/>
          <w:szCs w:val="28"/>
        </w:rPr>
        <w:t>в 45569,32 га території області, у  тому числі:</w:t>
      </w:r>
    </w:p>
    <w:p w14:paraId="568AA15D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 xml:space="preserve">39574,47 га сільгоспугідь;  </w:t>
      </w:r>
    </w:p>
    <w:p w14:paraId="1F5D5CCE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037,02 га лісових масивів;</w:t>
      </w:r>
    </w:p>
    <w:p w14:paraId="5BBE1384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3169,78 га житлових ділянок;</w:t>
      </w:r>
    </w:p>
    <w:p w14:paraId="25FF9023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 xml:space="preserve">767,31 га ділянок, прилеглих до автодоріг та залізничних колій; </w:t>
      </w:r>
    </w:p>
    <w:p w14:paraId="584958BE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4,66 га водойм;</w:t>
      </w:r>
    </w:p>
    <w:p w14:paraId="10DE5C8C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0,74 га, території прилеглої до  об’єктів критичної інфраструктури;</w:t>
      </w:r>
    </w:p>
    <w:p w14:paraId="3D913370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10,44 км території вздовж трубопроводів;</w:t>
      </w:r>
    </w:p>
    <w:p w14:paraId="066F1B98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258,41 км автомобільних доріг;</w:t>
      </w:r>
    </w:p>
    <w:p w14:paraId="6F8249C4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 xml:space="preserve">618,46 км залізничних колій; </w:t>
      </w:r>
    </w:p>
    <w:p w14:paraId="7454E334" w14:textId="77777777" w:rsidR="00812AFE" w:rsidRPr="005B38C8" w:rsidRDefault="00812AFE" w:rsidP="00812AFE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5B38C8">
        <w:rPr>
          <w:sz w:val="28"/>
          <w:szCs w:val="28"/>
        </w:rPr>
        <w:t>70,61 км території вздовж ліній електропостачання.</w:t>
      </w:r>
    </w:p>
    <w:p w14:paraId="779D3D98" w14:textId="461C4B84" w:rsidR="00812AFE" w:rsidRPr="005B38C8" w:rsidRDefault="00812AFE" w:rsidP="00812AFE">
      <w:pPr>
        <w:ind w:firstLine="709"/>
        <w:jc w:val="both"/>
        <w:rPr>
          <w:bCs/>
          <w:iCs/>
          <w:sz w:val="28"/>
          <w:szCs w:val="28"/>
        </w:rPr>
      </w:pPr>
      <w:r w:rsidRPr="005B38C8">
        <w:rPr>
          <w:sz w:val="28"/>
          <w:szCs w:val="28"/>
        </w:rPr>
        <w:t>Усього знешкоджен</w:t>
      </w:r>
      <w:r w:rsidR="004A691D">
        <w:rPr>
          <w:sz w:val="28"/>
          <w:szCs w:val="28"/>
        </w:rPr>
        <w:t>і</w:t>
      </w:r>
      <w:r w:rsidRPr="005B38C8">
        <w:rPr>
          <w:sz w:val="28"/>
          <w:szCs w:val="28"/>
        </w:rPr>
        <w:t xml:space="preserve"> 88153 одиниці вибухонебезпечних предметів.</w:t>
      </w:r>
    </w:p>
    <w:bookmarkEnd w:id="29"/>
    <w:bookmarkEnd w:id="30"/>
    <w:bookmarkEnd w:id="31"/>
    <w:bookmarkEnd w:id="32"/>
    <w:p w14:paraId="6BF6093A" w14:textId="7B9E5B61" w:rsidR="007C130D" w:rsidRPr="00FF3DA0" w:rsidRDefault="007C130D" w:rsidP="00422301">
      <w:pPr>
        <w:ind w:firstLine="708"/>
        <w:jc w:val="both"/>
        <w:rPr>
          <w:bCs/>
          <w:iCs/>
          <w:color w:val="0070C0"/>
          <w:sz w:val="8"/>
          <w:szCs w:val="8"/>
        </w:rPr>
      </w:pPr>
    </w:p>
    <w:p w14:paraId="052497B2" w14:textId="77777777" w:rsidR="00833D7C" w:rsidRPr="00FF3DA0" w:rsidRDefault="00833D7C" w:rsidP="00422301">
      <w:pPr>
        <w:ind w:firstLine="708"/>
        <w:jc w:val="both"/>
        <w:rPr>
          <w:bCs/>
          <w:iCs/>
          <w:color w:val="0070C0"/>
          <w:sz w:val="8"/>
          <w:szCs w:val="8"/>
        </w:rPr>
      </w:pPr>
    </w:p>
    <w:bookmarkEnd w:id="9"/>
    <w:p w14:paraId="281D6E65" w14:textId="77777777" w:rsidR="007C130D" w:rsidRPr="00D12BE6" w:rsidRDefault="007C130D" w:rsidP="007C130D">
      <w:pPr>
        <w:pStyle w:val="1"/>
        <w:rPr>
          <w:i/>
          <w:iCs/>
          <w:szCs w:val="28"/>
        </w:rPr>
      </w:pPr>
      <w:r w:rsidRPr="00D12BE6">
        <w:rPr>
          <w:iCs/>
          <w:szCs w:val="28"/>
        </w:rPr>
        <w:t>Надзвичайні ситуації і небезпечні події техногенного характеру</w:t>
      </w:r>
    </w:p>
    <w:p w14:paraId="0C20E74B" w14:textId="77777777" w:rsidR="007C130D" w:rsidRPr="00FF3DA0" w:rsidRDefault="007C130D" w:rsidP="007C130D">
      <w:pPr>
        <w:rPr>
          <w:color w:val="0070C0"/>
          <w:sz w:val="10"/>
          <w:szCs w:val="10"/>
        </w:rPr>
      </w:pPr>
    </w:p>
    <w:p w14:paraId="6555F07A" w14:textId="15127EA4" w:rsidR="007C130D" w:rsidRPr="000517DC" w:rsidRDefault="007C130D" w:rsidP="007C130D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D12BE6">
        <w:rPr>
          <w:sz w:val="28"/>
          <w:szCs w:val="28"/>
        </w:rPr>
        <w:t xml:space="preserve">Протягом </w:t>
      </w:r>
      <w:r w:rsidR="00D12BE6" w:rsidRPr="00D12BE6">
        <w:rPr>
          <w:sz w:val="28"/>
          <w:szCs w:val="28"/>
        </w:rPr>
        <w:t>2025 року</w:t>
      </w:r>
      <w:r w:rsidRPr="00D12BE6">
        <w:rPr>
          <w:sz w:val="28"/>
          <w:szCs w:val="28"/>
        </w:rPr>
        <w:t xml:space="preserve"> зареєстровано</w:t>
      </w:r>
      <w:r w:rsidRPr="000517DC">
        <w:rPr>
          <w:b/>
          <w:bCs/>
          <w:i/>
          <w:iCs/>
          <w:sz w:val="28"/>
          <w:szCs w:val="28"/>
        </w:rPr>
        <w:t xml:space="preserve"> </w:t>
      </w:r>
      <w:r w:rsidR="00DC3218" w:rsidRPr="000517DC">
        <w:rPr>
          <w:b/>
          <w:bCs/>
          <w:i/>
          <w:iCs/>
          <w:sz w:val="28"/>
          <w:szCs w:val="28"/>
        </w:rPr>
        <w:t>2411</w:t>
      </w:r>
      <w:r w:rsidRPr="000517DC">
        <w:rPr>
          <w:b/>
          <w:bCs/>
          <w:i/>
          <w:iCs/>
          <w:sz w:val="28"/>
          <w:szCs w:val="28"/>
        </w:rPr>
        <w:t xml:space="preserve"> </w:t>
      </w:r>
      <w:r w:rsidRPr="000517DC">
        <w:rPr>
          <w:b/>
          <w:i/>
          <w:sz w:val="28"/>
          <w:szCs w:val="28"/>
        </w:rPr>
        <w:t>небезпечн</w:t>
      </w:r>
      <w:r w:rsidR="00A94DE8" w:rsidRPr="000517DC">
        <w:rPr>
          <w:b/>
          <w:i/>
          <w:sz w:val="28"/>
          <w:szCs w:val="28"/>
        </w:rPr>
        <w:t>их</w:t>
      </w:r>
      <w:r w:rsidRPr="000517DC">
        <w:rPr>
          <w:b/>
          <w:i/>
          <w:sz w:val="28"/>
          <w:szCs w:val="28"/>
        </w:rPr>
        <w:t xml:space="preserve"> поді</w:t>
      </w:r>
      <w:r w:rsidR="00A94DE8" w:rsidRPr="000517DC">
        <w:rPr>
          <w:b/>
          <w:i/>
          <w:sz w:val="28"/>
          <w:szCs w:val="28"/>
        </w:rPr>
        <w:t>й</w:t>
      </w:r>
      <w:r w:rsidRPr="000517DC">
        <w:rPr>
          <w:b/>
          <w:i/>
          <w:sz w:val="28"/>
          <w:szCs w:val="28"/>
        </w:rPr>
        <w:t xml:space="preserve"> техногенного характеру, </w:t>
      </w:r>
      <w:r w:rsidRPr="000517DC">
        <w:rPr>
          <w:sz w:val="28"/>
          <w:szCs w:val="28"/>
        </w:rPr>
        <w:t xml:space="preserve">внаслідок яких </w:t>
      </w:r>
      <w:r w:rsidR="000517DC" w:rsidRPr="000517DC">
        <w:rPr>
          <w:b/>
          <w:bCs/>
          <w:i/>
          <w:iCs/>
          <w:sz w:val="28"/>
          <w:szCs w:val="28"/>
        </w:rPr>
        <w:t>176</w:t>
      </w:r>
      <w:r w:rsidRPr="000517DC">
        <w:rPr>
          <w:b/>
          <w:i/>
          <w:sz w:val="28"/>
          <w:szCs w:val="28"/>
        </w:rPr>
        <w:t xml:space="preserve"> ос</w:t>
      </w:r>
      <w:r w:rsidR="00512DDE" w:rsidRPr="000517DC">
        <w:rPr>
          <w:b/>
          <w:i/>
          <w:sz w:val="28"/>
          <w:szCs w:val="28"/>
        </w:rPr>
        <w:t>і</w:t>
      </w:r>
      <w:r w:rsidRPr="000517DC">
        <w:rPr>
          <w:b/>
          <w:i/>
          <w:sz w:val="28"/>
          <w:szCs w:val="28"/>
        </w:rPr>
        <w:t>б загинул</w:t>
      </w:r>
      <w:r w:rsidR="003622A2" w:rsidRPr="000517DC">
        <w:rPr>
          <w:b/>
          <w:i/>
          <w:sz w:val="28"/>
          <w:szCs w:val="28"/>
        </w:rPr>
        <w:t>и</w:t>
      </w:r>
      <w:r w:rsidRPr="000517DC">
        <w:rPr>
          <w:b/>
          <w:i/>
          <w:sz w:val="28"/>
          <w:szCs w:val="28"/>
        </w:rPr>
        <w:t xml:space="preserve"> та </w:t>
      </w:r>
      <w:r w:rsidR="000517DC" w:rsidRPr="000517DC">
        <w:rPr>
          <w:b/>
          <w:i/>
          <w:sz w:val="28"/>
          <w:szCs w:val="28"/>
        </w:rPr>
        <w:t>903</w:t>
      </w:r>
      <w:r w:rsidRPr="000517DC">
        <w:rPr>
          <w:b/>
          <w:i/>
          <w:sz w:val="28"/>
          <w:szCs w:val="28"/>
        </w:rPr>
        <w:t xml:space="preserve"> ос</w:t>
      </w:r>
      <w:r w:rsidR="000517DC" w:rsidRPr="000517DC">
        <w:rPr>
          <w:b/>
          <w:i/>
          <w:sz w:val="28"/>
          <w:szCs w:val="28"/>
        </w:rPr>
        <w:t>о</w:t>
      </w:r>
      <w:r w:rsidRPr="000517DC">
        <w:rPr>
          <w:b/>
          <w:i/>
          <w:sz w:val="28"/>
          <w:szCs w:val="28"/>
        </w:rPr>
        <w:t>б</w:t>
      </w:r>
      <w:r w:rsidR="000517DC" w:rsidRPr="000517DC">
        <w:rPr>
          <w:b/>
          <w:i/>
          <w:sz w:val="28"/>
          <w:szCs w:val="28"/>
        </w:rPr>
        <w:t>и</w:t>
      </w:r>
      <w:r w:rsidRPr="000517DC">
        <w:rPr>
          <w:b/>
          <w:i/>
          <w:sz w:val="28"/>
          <w:szCs w:val="28"/>
        </w:rPr>
        <w:t xml:space="preserve"> постраждали.</w:t>
      </w:r>
    </w:p>
    <w:p w14:paraId="2CF7560F" w14:textId="77777777" w:rsidR="007C130D" w:rsidRPr="00FF3DA0" w:rsidRDefault="007C130D" w:rsidP="007C130D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27AD39D8" w14:textId="77777777" w:rsidR="007C130D" w:rsidRPr="00D12BE6" w:rsidRDefault="007C130D" w:rsidP="007C130D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D12BE6">
        <w:rPr>
          <w:b/>
          <w:i/>
          <w:sz w:val="28"/>
          <w:szCs w:val="28"/>
          <w:u w:val="single"/>
        </w:rPr>
        <w:lastRenderedPageBreak/>
        <w:t>Надзвичайні ситуації</w:t>
      </w:r>
    </w:p>
    <w:p w14:paraId="3B90D661" w14:textId="013A1C00" w:rsidR="007C130D" w:rsidRPr="00FF35AD" w:rsidRDefault="007C130D" w:rsidP="007C130D">
      <w:pPr>
        <w:ind w:firstLine="708"/>
        <w:jc w:val="both"/>
        <w:rPr>
          <w:bCs/>
          <w:iCs/>
          <w:sz w:val="28"/>
          <w:szCs w:val="28"/>
        </w:rPr>
      </w:pPr>
      <w:r w:rsidRPr="00FF35AD">
        <w:rPr>
          <w:bCs/>
          <w:iCs/>
          <w:sz w:val="28"/>
          <w:szCs w:val="28"/>
        </w:rPr>
        <w:t xml:space="preserve">Протягом </w:t>
      </w:r>
      <w:r w:rsidR="00D12BE6" w:rsidRPr="00FF35AD">
        <w:rPr>
          <w:bCs/>
          <w:iCs/>
          <w:sz w:val="28"/>
          <w:szCs w:val="28"/>
        </w:rPr>
        <w:t>2025 року</w:t>
      </w:r>
      <w:r w:rsidRPr="00FF35AD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bookmarkStart w:id="33" w:name="_Hlk183422808"/>
      <w:r w:rsidRPr="00FF35AD">
        <w:rPr>
          <w:b/>
          <w:i/>
          <w:sz w:val="28"/>
          <w:szCs w:val="28"/>
        </w:rPr>
        <w:t>.</w:t>
      </w:r>
      <w:r w:rsidRPr="00FF35AD">
        <w:rPr>
          <w:bCs/>
          <w:iCs/>
          <w:sz w:val="28"/>
          <w:szCs w:val="28"/>
        </w:rPr>
        <w:t xml:space="preserve"> </w:t>
      </w:r>
    </w:p>
    <w:bookmarkEnd w:id="33"/>
    <w:p w14:paraId="3E7D28F2" w14:textId="77777777" w:rsidR="007C130D" w:rsidRPr="00FF3DA0" w:rsidRDefault="007C130D" w:rsidP="007C130D">
      <w:pPr>
        <w:ind w:firstLine="567"/>
        <w:jc w:val="both"/>
        <w:rPr>
          <w:color w:val="0070C0"/>
          <w:sz w:val="10"/>
          <w:szCs w:val="10"/>
        </w:rPr>
      </w:pPr>
      <w:r w:rsidRPr="00FF3DA0">
        <w:rPr>
          <w:b/>
          <w:i/>
          <w:color w:val="0070C0"/>
          <w:sz w:val="10"/>
          <w:szCs w:val="10"/>
        </w:rPr>
        <w:t xml:space="preserve">   </w:t>
      </w:r>
    </w:p>
    <w:p w14:paraId="6298A05B" w14:textId="77777777" w:rsidR="007C130D" w:rsidRPr="00D12BE6" w:rsidRDefault="007C130D" w:rsidP="007C130D">
      <w:pPr>
        <w:ind w:firstLine="708"/>
        <w:jc w:val="both"/>
        <w:rPr>
          <w:b/>
          <w:i/>
          <w:sz w:val="28"/>
          <w:szCs w:val="28"/>
          <w:u w:val="single"/>
        </w:rPr>
      </w:pPr>
      <w:r w:rsidRPr="00D12BE6">
        <w:rPr>
          <w:b/>
          <w:i/>
          <w:sz w:val="12"/>
          <w:szCs w:val="12"/>
        </w:rPr>
        <w:t xml:space="preserve">   </w:t>
      </w:r>
      <w:r w:rsidRPr="00D12BE6">
        <w:rPr>
          <w:b/>
          <w:i/>
          <w:sz w:val="28"/>
          <w:szCs w:val="28"/>
          <w:u w:val="single"/>
        </w:rPr>
        <w:t>Небезпечні події</w:t>
      </w:r>
    </w:p>
    <w:p w14:paraId="144CB819" w14:textId="12D01083" w:rsidR="007C130D" w:rsidRPr="00FF3DA0" w:rsidRDefault="007C130D" w:rsidP="007C130D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color w:val="0070C0"/>
          <w:sz w:val="28"/>
          <w:szCs w:val="28"/>
        </w:rPr>
      </w:pPr>
      <w:r w:rsidRPr="00D12BE6">
        <w:rPr>
          <w:sz w:val="28"/>
          <w:szCs w:val="28"/>
        </w:rPr>
        <w:t>На шляхах області зафіксовано</w:t>
      </w:r>
      <w:r w:rsidRPr="00FF3DA0">
        <w:rPr>
          <w:color w:val="0070C0"/>
          <w:sz w:val="28"/>
          <w:szCs w:val="28"/>
        </w:rPr>
        <w:t xml:space="preserve"> </w:t>
      </w:r>
      <w:r w:rsidR="0078151C" w:rsidRPr="0078151C">
        <w:rPr>
          <w:b/>
          <w:i/>
          <w:sz w:val="28"/>
          <w:szCs w:val="28"/>
        </w:rPr>
        <w:t>652</w:t>
      </w:r>
      <w:r w:rsidRPr="0078151C">
        <w:rPr>
          <w:b/>
          <w:i/>
          <w:sz w:val="28"/>
          <w:szCs w:val="28"/>
        </w:rPr>
        <w:t xml:space="preserve"> дорожньо-транспортн</w:t>
      </w:r>
      <w:r w:rsidR="0078151C" w:rsidRPr="0078151C">
        <w:rPr>
          <w:b/>
          <w:i/>
          <w:sz w:val="28"/>
          <w:szCs w:val="28"/>
        </w:rPr>
        <w:t>і</w:t>
      </w:r>
      <w:r w:rsidRPr="0078151C">
        <w:rPr>
          <w:b/>
          <w:i/>
          <w:sz w:val="28"/>
          <w:szCs w:val="28"/>
        </w:rPr>
        <w:t xml:space="preserve"> пригод</w:t>
      </w:r>
      <w:r w:rsidR="0078151C" w:rsidRPr="0078151C">
        <w:rPr>
          <w:b/>
          <w:i/>
          <w:sz w:val="28"/>
          <w:szCs w:val="28"/>
        </w:rPr>
        <w:t>и</w:t>
      </w:r>
      <w:r w:rsidRPr="0078151C">
        <w:rPr>
          <w:b/>
          <w:i/>
          <w:sz w:val="28"/>
          <w:szCs w:val="28"/>
        </w:rPr>
        <w:t xml:space="preserve">, внаслідок яких </w:t>
      </w:r>
      <w:r w:rsidR="0078151C" w:rsidRPr="0078151C">
        <w:rPr>
          <w:b/>
          <w:i/>
          <w:sz w:val="28"/>
          <w:szCs w:val="28"/>
        </w:rPr>
        <w:t>82</w:t>
      </w:r>
      <w:r w:rsidRPr="0078151C">
        <w:rPr>
          <w:b/>
          <w:i/>
          <w:sz w:val="28"/>
          <w:szCs w:val="28"/>
        </w:rPr>
        <w:t xml:space="preserve"> ос</w:t>
      </w:r>
      <w:r w:rsidR="00E16CCF" w:rsidRPr="0078151C">
        <w:rPr>
          <w:b/>
          <w:i/>
          <w:sz w:val="28"/>
          <w:szCs w:val="28"/>
        </w:rPr>
        <w:t>о</w:t>
      </w:r>
      <w:r w:rsidRPr="0078151C">
        <w:rPr>
          <w:b/>
          <w:i/>
          <w:sz w:val="28"/>
          <w:szCs w:val="28"/>
        </w:rPr>
        <w:t>б</w:t>
      </w:r>
      <w:r w:rsidR="0078151C" w:rsidRPr="0078151C">
        <w:rPr>
          <w:b/>
          <w:i/>
          <w:sz w:val="28"/>
          <w:szCs w:val="28"/>
        </w:rPr>
        <w:t>и</w:t>
      </w:r>
      <w:r w:rsidRPr="0078151C">
        <w:rPr>
          <w:b/>
          <w:i/>
          <w:sz w:val="28"/>
          <w:szCs w:val="28"/>
        </w:rPr>
        <w:t xml:space="preserve"> загинул</w:t>
      </w:r>
      <w:r w:rsidR="0078151C" w:rsidRPr="0078151C">
        <w:rPr>
          <w:b/>
          <w:i/>
          <w:sz w:val="28"/>
          <w:szCs w:val="28"/>
        </w:rPr>
        <w:t>и</w:t>
      </w:r>
      <w:r w:rsidRPr="0078151C">
        <w:rPr>
          <w:b/>
          <w:i/>
          <w:sz w:val="28"/>
          <w:szCs w:val="28"/>
        </w:rPr>
        <w:t xml:space="preserve"> та </w:t>
      </w:r>
      <w:r w:rsidR="0078151C" w:rsidRPr="0078151C">
        <w:rPr>
          <w:b/>
          <w:i/>
          <w:sz w:val="28"/>
          <w:szCs w:val="28"/>
        </w:rPr>
        <w:t>819</w:t>
      </w:r>
      <w:r w:rsidRPr="0078151C">
        <w:rPr>
          <w:b/>
          <w:i/>
          <w:sz w:val="28"/>
          <w:szCs w:val="28"/>
        </w:rPr>
        <w:t xml:space="preserve"> ос</w:t>
      </w:r>
      <w:r w:rsidR="0078151C" w:rsidRPr="0078151C">
        <w:rPr>
          <w:b/>
          <w:i/>
          <w:sz w:val="28"/>
          <w:szCs w:val="28"/>
        </w:rPr>
        <w:t>і</w:t>
      </w:r>
      <w:r w:rsidRPr="0078151C">
        <w:rPr>
          <w:b/>
          <w:i/>
          <w:sz w:val="28"/>
          <w:szCs w:val="28"/>
        </w:rPr>
        <w:t>б отримал</w:t>
      </w:r>
      <w:r w:rsidR="0078151C" w:rsidRPr="0078151C">
        <w:rPr>
          <w:b/>
          <w:i/>
          <w:sz w:val="28"/>
          <w:szCs w:val="28"/>
        </w:rPr>
        <w:t>и</w:t>
      </w:r>
      <w:r w:rsidRPr="0078151C">
        <w:rPr>
          <w:b/>
          <w:i/>
          <w:sz w:val="28"/>
          <w:szCs w:val="28"/>
        </w:rPr>
        <w:t xml:space="preserve"> травми.</w:t>
      </w:r>
    </w:p>
    <w:p w14:paraId="5E3F6648" w14:textId="5E65FE55" w:rsidR="007C130D" w:rsidRPr="0078151C" w:rsidRDefault="007C130D" w:rsidP="007C130D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FF3DA0">
        <w:rPr>
          <w:bCs/>
          <w:iCs/>
          <w:color w:val="0070C0"/>
          <w:sz w:val="28"/>
          <w:szCs w:val="28"/>
        </w:rPr>
        <w:t xml:space="preserve"> </w:t>
      </w:r>
      <w:r w:rsidRPr="00D12BE6">
        <w:rPr>
          <w:bCs/>
          <w:iCs/>
          <w:sz w:val="28"/>
          <w:szCs w:val="28"/>
        </w:rPr>
        <w:t xml:space="preserve">У порівнянні з </w:t>
      </w:r>
      <w:r w:rsidR="00D12BE6" w:rsidRPr="00D12BE6">
        <w:rPr>
          <w:bCs/>
          <w:iCs/>
          <w:sz w:val="28"/>
          <w:szCs w:val="28"/>
        </w:rPr>
        <w:t>2024</w:t>
      </w:r>
      <w:r w:rsidRPr="00D12BE6">
        <w:rPr>
          <w:bCs/>
          <w:iCs/>
          <w:sz w:val="28"/>
          <w:szCs w:val="28"/>
        </w:rPr>
        <w:t xml:space="preserve"> рок</w:t>
      </w:r>
      <w:r w:rsidR="00D12BE6" w:rsidRPr="00D12BE6">
        <w:rPr>
          <w:bCs/>
          <w:iCs/>
          <w:sz w:val="28"/>
          <w:szCs w:val="28"/>
        </w:rPr>
        <w:t>ом</w:t>
      </w:r>
      <w:r w:rsidRPr="00D12BE6">
        <w:rPr>
          <w:bCs/>
          <w:iCs/>
          <w:sz w:val="28"/>
          <w:szCs w:val="28"/>
        </w:rPr>
        <w:t xml:space="preserve"> кількість дорожньо-транспортних пригод </w:t>
      </w:r>
      <w:r w:rsidR="004A691D">
        <w:rPr>
          <w:bCs/>
          <w:iCs/>
          <w:sz w:val="28"/>
          <w:szCs w:val="28"/>
        </w:rPr>
        <w:t xml:space="preserve">                             </w:t>
      </w:r>
      <w:r w:rsidRPr="00D12BE6">
        <w:rPr>
          <w:bCs/>
          <w:iCs/>
          <w:sz w:val="28"/>
          <w:szCs w:val="28"/>
        </w:rPr>
        <w:t>(у 2024 ро</w:t>
      </w:r>
      <w:r w:rsidR="00D12BE6" w:rsidRPr="00D12BE6">
        <w:rPr>
          <w:bCs/>
          <w:iCs/>
          <w:sz w:val="28"/>
          <w:szCs w:val="28"/>
        </w:rPr>
        <w:t>ці</w:t>
      </w:r>
      <w:r w:rsidRPr="00D12BE6">
        <w:rPr>
          <w:bCs/>
          <w:iCs/>
          <w:sz w:val="28"/>
          <w:szCs w:val="28"/>
        </w:rPr>
        <w:t xml:space="preserve"> – </w:t>
      </w:r>
      <w:r w:rsidR="00D12BE6" w:rsidRPr="00D12BE6">
        <w:rPr>
          <w:bCs/>
          <w:iCs/>
          <w:sz w:val="28"/>
          <w:szCs w:val="28"/>
        </w:rPr>
        <w:t>672</w:t>
      </w:r>
      <w:r w:rsidRPr="00D12BE6">
        <w:rPr>
          <w:bCs/>
          <w:iCs/>
          <w:sz w:val="28"/>
          <w:szCs w:val="28"/>
        </w:rPr>
        <w:t>)</w:t>
      </w:r>
      <w:r w:rsidR="00215B4F" w:rsidRPr="00D12BE6">
        <w:rPr>
          <w:bCs/>
          <w:iCs/>
          <w:sz w:val="28"/>
          <w:szCs w:val="28"/>
        </w:rPr>
        <w:t>, кількість загиблих (у 2024 ро</w:t>
      </w:r>
      <w:r w:rsidR="00D12BE6" w:rsidRPr="00D12BE6">
        <w:rPr>
          <w:bCs/>
          <w:iCs/>
          <w:sz w:val="28"/>
          <w:szCs w:val="28"/>
        </w:rPr>
        <w:t>ці</w:t>
      </w:r>
      <w:r w:rsidR="00215B4F" w:rsidRPr="00D12BE6">
        <w:rPr>
          <w:bCs/>
          <w:iCs/>
          <w:sz w:val="28"/>
          <w:szCs w:val="28"/>
        </w:rPr>
        <w:t xml:space="preserve"> – </w:t>
      </w:r>
      <w:r w:rsidR="00D12BE6" w:rsidRPr="00D12BE6">
        <w:rPr>
          <w:bCs/>
          <w:iCs/>
          <w:sz w:val="28"/>
          <w:szCs w:val="28"/>
        </w:rPr>
        <w:t>112</w:t>
      </w:r>
      <w:r w:rsidR="00215B4F" w:rsidRPr="00D12BE6">
        <w:rPr>
          <w:bCs/>
          <w:iCs/>
          <w:sz w:val="28"/>
          <w:szCs w:val="28"/>
        </w:rPr>
        <w:t xml:space="preserve"> о</w:t>
      </w:r>
      <w:r w:rsidR="00215B4F" w:rsidRPr="0078151C">
        <w:rPr>
          <w:bCs/>
          <w:iCs/>
          <w:sz w:val="28"/>
          <w:szCs w:val="28"/>
        </w:rPr>
        <w:t>с</w:t>
      </w:r>
      <w:r w:rsidR="00E9305F" w:rsidRPr="0078151C">
        <w:rPr>
          <w:bCs/>
          <w:iCs/>
          <w:sz w:val="28"/>
          <w:szCs w:val="28"/>
        </w:rPr>
        <w:t>іб</w:t>
      </w:r>
      <w:r w:rsidR="00215B4F" w:rsidRPr="0078151C">
        <w:rPr>
          <w:bCs/>
          <w:iCs/>
          <w:sz w:val="28"/>
          <w:szCs w:val="28"/>
        </w:rPr>
        <w:t>)</w:t>
      </w:r>
      <w:r w:rsidR="00DB30E3" w:rsidRPr="0078151C">
        <w:rPr>
          <w:bCs/>
          <w:iCs/>
          <w:sz w:val="28"/>
          <w:szCs w:val="28"/>
        </w:rPr>
        <w:t xml:space="preserve"> зменшились відповідно на </w:t>
      </w:r>
      <w:r w:rsidR="0078151C" w:rsidRPr="0078151C">
        <w:rPr>
          <w:bCs/>
          <w:iCs/>
          <w:sz w:val="28"/>
          <w:szCs w:val="28"/>
        </w:rPr>
        <w:t>3,0</w:t>
      </w:r>
      <w:r w:rsidR="00DB30E3" w:rsidRPr="0078151C">
        <w:rPr>
          <w:bCs/>
          <w:iCs/>
          <w:sz w:val="28"/>
          <w:szCs w:val="28"/>
        </w:rPr>
        <w:t xml:space="preserve">% та </w:t>
      </w:r>
      <w:r w:rsidR="0078151C" w:rsidRPr="0078151C">
        <w:rPr>
          <w:bCs/>
          <w:iCs/>
          <w:sz w:val="28"/>
          <w:szCs w:val="28"/>
        </w:rPr>
        <w:t>26,8</w:t>
      </w:r>
      <w:r w:rsidR="00DB30E3" w:rsidRPr="0078151C">
        <w:rPr>
          <w:bCs/>
          <w:iCs/>
          <w:sz w:val="28"/>
          <w:szCs w:val="28"/>
        </w:rPr>
        <w:t>%, при цьому</w:t>
      </w:r>
      <w:r w:rsidR="00215B4F" w:rsidRPr="0078151C">
        <w:rPr>
          <w:bCs/>
          <w:iCs/>
          <w:sz w:val="28"/>
          <w:szCs w:val="28"/>
        </w:rPr>
        <w:t xml:space="preserve"> кількість постраждалих </w:t>
      </w:r>
      <w:r w:rsidR="007C2F3A" w:rsidRPr="0078151C">
        <w:rPr>
          <w:bCs/>
          <w:iCs/>
          <w:sz w:val="28"/>
          <w:szCs w:val="28"/>
        </w:rPr>
        <w:t xml:space="preserve"> (у 2024 ро</w:t>
      </w:r>
      <w:r w:rsidR="00D12BE6" w:rsidRPr="0078151C">
        <w:rPr>
          <w:bCs/>
          <w:iCs/>
          <w:sz w:val="28"/>
          <w:szCs w:val="28"/>
        </w:rPr>
        <w:t>ці</w:t>
      </w:r>
      <w:r w:rsidR="007C2F3A" w:rsidRPr="0078151C">
        <w:rPr>
          <w:bCs/>
          <w:iCs/>
          <w:sz w:val="28"/>
          <w:szCs w:val="28"/>
        </w:rPr>
        <w:t xml:space="preserve"> –</w:t>
      </w:r>
      <w:r w:rsidR="004A691D">
        <w:rPr>
          <w:bCs/>
          <w:iCs/>
          <w:sz w:val="28"/>
          <w:szCs w:val="28"/>
        </w:rPr>
        <w:t xml:space="preserve">                    </w:t>
      </w:r>
      <w:r w:rsidR="007C2F3A" w:rsidRPr="0078151C">
        <w:rPr>
          <w:bCs/>
          <w:iCs/>
          <w:sz w:val="28"/>
          <w:szCs w:val="28"/>
        </w:rPr>
        <w:t xml:space="preserve"> </w:t>
      </w:r>
      <w:r w:rsidR="00D12BE6" w:rsidRPr="0078151C">
        <w:rPr>
          <w:bCs/>
          <w:iCs/>
          <w:sz w:val="28"/>
          <w:szCs w:val="28"/>
        </w:rPr>
        <w:t>819</w:t>
      </w:r>
      <w:r w:rsidR="007C2F3A" w:rsidRPr="0078151C">
        <w:rPr>
          <w:bCs/>
          <w:iCs/>
          <w:sz w:val="28"/>
          <w:szCs w:val="28"/>
        </w:rPr>
        <w:t xml:space="preserve"> ос</w:t>
      </w:r>
      <w:r w:rsidR="00D12BE6" w:rsidRPr="0078151C">
        <w:rPr>
          <w:bCs/>
          <w:iCs/>
          <w:sz w:val="28"/>
          <w:szCs w:val="28"/>
        </w:rPr>
        <w:t>і</w:t>
      </w:r>
      <w:r w:rsidR="007C2F3A" w:rsidRPr="0078151C">
        <w:rPr>
          <w:bCs/>
          <w:iCs/>
          <w:sz w:val="28"/>
          <w:szCs w:val="28"/>
        </w:rPr>
        <w:t xml:space="preserve">б) </w:t>
      </w:r>
      <w:r w:rsidR="00DB30E3" w:rsidRPr="0078151C">
        <w:rPr>
          <w:bCs/>
          <w:iCs/>
          <w:sz w:val="28"/>
          <w:szCs w:val="28"/>
        </w:rPr>
        <w:t>залишилась на тому ж рівні.</w:t>
      </w:r>
    </w:p>
    <w:p w14:paraId="4143B1C5" w14:textId="535E3D8C" w:rsidR="007C130D" w:rsidRPr="00273129" w:rsidRDefault="007C130D" w:rsidP="007C130D">
      <w:pPr>
        <w:pStyle w:val="12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273129">
        <w:rPr>
          <w:bCs/>
          <w:iCs/>
          <w:sz w:val="28"/>
          <w:szCs w:val="28"/>
        </w:rPr>
        <w:t>Найбільше дорожньо-транспортних пригод було зареєстровано в                              м. Чернігові</w:t>
      </w:r>
      <w:r w:rsidR="005744AB" w:rsidRPr="00273129">
        <w:rPr>
          <w:bCs/>
          <w:iCs/>
          <w:sz w:val="28"/>
          <w:szCs w:val="28"/>
        </w:rPr>
        <w:t>, Ніжинському</w:t>
      </w:r>
      <w:r w:rsidR="005E556A" w:rsidRPr="00273129">
        <w:rPr>
          <w:bCs/>
          <w:iCs/>
          <w:sz w:val="28"/>
          <w:szCs w:val="28"/>
        </w:rPr>
        <w:t xml:space="preserve"> та</w:t>
      </w:r>
      <w:r w:rsidR="00EB6B1E" w:rsidRPr="00273129">
        <w:rPr>
          <w:bCs/>
          <w:iCs/>
          <w:sz w:val="28"/>
          <w:szCs w:val="28"/>
        </w:rPr>
        <w:t xml:space="preserve"> Чернігівському </w:t>
      </w:r>
      <w:r w:rsidRPr="00273129">
        <w:rPr>
          <w:bCs/>
          <w:iCs/>
          <w:sz w:val="28"/>
          <w:szCs w:val="28"/>
        </w:rPr>
        <w:t>район</w:t>
      </w:r>
      <w:r w:rsidR="00DB30E3" w:rsidRPr="00273129">
        <w:rPr>
          <w:bCs/>
          <w:iCs/>
          <w:sz w:val="28"/>
          <w:szCs w:val="28"/>
        </w:rPr>
        <w:t>ах</w:t>
      </w:r>
      <w:r w:rsidRPr="00273129">
        <w:rPr>
          <w:bCs/>
          <w:iCs/>
          <w:sz w:val="28"/>
          <w:szCs w:val="28"/>
        </w:rPr>
        <w:t xml:space="preserve">. </w:t>
      </w:r>
    </w:p>
    <w:p w14:paraId="5D07B5B2" w14:textId="77777777" w:rsidR="007C130D" w:rsidRPr="00D12BE6" w:rsidRDefault="007C130D" w:rsidP="007C130D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D12BE6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0BD2536C" w14:textId="77777777" w:rsidR="007C130D" w:rsidRPr="00FF3DA0" w:rsidRDefault="007C130D" w:rsidP="007C130D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1ED6FCFA" w14:textId="3C68BE3F" w:rsidR="007C130D" w:rsidRPr="00DC3218" w:rsidRDefault="007C130D" w:rsidP="007C130D">
      <w:pPr>
        <w:ind w:firstLine="708"/>
        <w:jc w:val="both"/>
        <w:rPr>
          <w:bCs/>
          <w:iCs/>
          <w:sz w:val="28"/>
          <w:szCs w:val="28"/>
        </w:rPr>
      </w:pPr>
      <w:r w:rsidRPr="00D12BE6">
        <w:rPr>
          <w:bCs/>
          <w:iCs/>
          <w:sz w:val="28"/>
          <w:szCs w:val="28"/>
        </w:rPr>
        <w:t>Протягом звітного періоду зареєстров</w:t>
      </w:r>
      <w:r w:rsidRPr="00DC3218">
        <w:rPr>
          <w:bCs/>
          <w:iCs/>
          <w:sz w:val="28"/>
          <w:szCs w:val="28"/>
        </w:rPr>
        <w:t xml:space="preserve">ано </w:t>
      </w:r>
      <w:r w:rsidR="00DC3218" w:rsidRPr="00DC3218">
        <w:rPr>
          <w:b/>
          <w:i/>
          <w:sz w:val="28"/>
          <w:szCs w:val="28"/>
        </w:rPr>
        <w:t>1743</w:t>
      </w:r>
      <w:r w:rsidRPr="00DC3218">
        <w:rPr>
          <w:b/>
          <w:i/>
          <w:sz w:val="28"/>
          <w:szCs w:val="28"/>
        </w:rPr>
        <w:t xml:space="preserve"> пожеж</w:t>
      </w:r>
      <w:r w:rsidR="00DC3218" w:rsidRPr="00DC3218">
        <w:rPr>
          <w:b/>
          <w:i/>
          <w:sz w:val="28"/>
          <w:szCs w:val="28"/>
        </w:rPr>
        <w:t>і</w:t>
      </w:r>
      <w:r w:rsidRPr="00DC3218">
        <w:rPr>
          <w:b/>
          <w:i/>
          <w:sz w:val="28"/>
          <w:szCs w:val="28"/>
        </w:rPr>
        <w:t xml:space="preserve"> у житловому секторі, на транспорті та на об’єктах, з них </w:t>
      </w:r>
      <w:r w:rsidR="00DC3218" w:rsidRPr="00DC3218">
        <w:rPr>
          <w:b/>
          <w:i/>
          <w:sz w:val="28"/>
          <w:szCs w:val="28"/>
        </w:rPr>
        <w:t>522</w:t>
      </w:r>
      <w:r w:rsidRPr="00DC3218">
        <w:rPr>
          <w:b/>
          <w:i/>
          <w:sz w:val="28"/>
          <w:szCs w:val="28"/>
        </w:rPr>
        <w:t xml:space="preserve"> пожеж</w:t>
      </w:r>
      <w:r w:rsidR="00DC3218" w:rsidRPr="00DC3218">
        <w:rPr>
          <w:b/>
          <w:i/>
          <w:sz w:val="28"/>
          <w:szCs w:val="28"/>
        </w:rPr>
        <w:t>і</w:t>
      </w:r>
      <w:r w:rsidRPr="00DC3218">
        <w:rPr>
          <w:b/>
          <w:i/>
          <w:sz w:val="28"/>
          <w:szCs w:val="28"/>
        </w:rPr>
        <w:t xml:space="preserve"> протягом </w:t>
      </w:r>
      <w:r w:rsidR="00D12BE6" w:rsidRPr="00DC3218">
        <w:rPr>
          <w:b/>
          <w:i/>
          <w:sz w:val="28"/>
          <w:szCs w:val="28"/>
        </w:rPr>
        <w:t>2025 року</w:t>
      </w:r>
      <w:r w:rsidRPr="00DC3218">
        <w:rPr>
          <w:b/>
          <w:i/>
          <w:sz w:val="28"/>
          <w:szCs w:val="28"/>
        </w:rPr>
        <w:t xml:space="preserve"> зареєстровано згідно заяв як пожежі, що виникли внаслідок бойових дій.</w:t>
      </w:r>
      <w:r w:rsidRPr="00DC3218">
        <w:rPr>
          <w:bCs/>
          <w:iCs/>
          <w:sz w:val="28"/>
          <w:szCs w:val="28"/>
        </w:rPr>
        <w:t xml:space="preserve">  </w:t>
      </w:r>
      <w:r w:rsidRPr="00DC3218">
        <w:rPr>
          <w:b/>
          <w:i/>
          <w:sz w:val="28"/>
          <w:szCs w:val="28"/>
        </w:rPr>
        <w:t xml:space="preserve">Під час пожеж </w:t>
      </w:r>
      <w:r w:rsidR="000517DC">
        <w:rPr>
          <w:b/>
          <w:i/>
          <w:sz w:val="28"/>
          <w:szCs w:val="28"/>
        </w:rPr>
        <w:t>89</w:t>
      </w:r>
      <w:r w:rsidRPr="00DC3218">
        <w:rPr>
          <w:b/>
          <w:i/>
          <w:sz w:val="28"/>
          <w:szCs w:val="28"/>
        </w:rPr>
        <w:t xml:space="preserve"> ос</w:t>
      </w:r>
      <w:r w:rsidR="000517DC">
        <w:rPr>
          <w:b/>
          <w:i/>
          <w:sz w:val="28"/>
          <w:szCs w:val="28"/>
        </w:rPr>
        <w:t>і</w:t>
      </w:r>
      <w:r w:rsidRPr="00DC3218">
        <w:rPr>
          <w:b/>
          <w:i/>
          <w:sz w:val="28"/>
          <w:szCs w:val="28"/>
        </w:rPr>
        <w:t>б загинул</w:t>
      </w:r>
      <w:r w:rsidR="00A72D20" w:rsidRPr="00DC3218">
        <w:rPr>
          <w:b/>
          <w:i/>
          <w:sz w:val="28"/>
          <w:szCs w:val="28"/>
        </w:rPr>
        <w:t>и</w:t>
      </w:r>
      <w:r w:rsidRPr="00DC3218">
        <w:rPr>
          <w:b/>
          <w:i/>
          <w:sz w:val="28"/>
          <w:szCs w:val="28"/>
        </w:rPr>
        <w:t xml:space="preserve"> та </w:t>
      </w:r>
      <w:r w:rsidR="00DC3218" w:rsidRPr="00DC3218">
        <w:rPr>
          <w:b/>
          <w:i/>
          <w:sz w:val="28"/>
          <w:szCs w:val="28"/>
        </w:rPr>
        <w:t>7</w:t>
      </w:r>
      <w:r w:rsidR="000517DC">
        <w:rPr>
          <w:b/>
          <w:i/>
          <w:sz w:val="28"/>
          <w:szCs w:val="28"/>
        </w:rPr>
        <w:t>4</w:t>
      </w:r>
      <w:r w:rsidRPr="00DC3218">
        <w:rPr>
          <w:b/>
          <w:i/>
          <w:sz w:val="28"/>
          <w:szCs w:val="28"/>
        </w:rPr>
        <w:t xml:space="preserve"> ос</w:t>
      </w:r>
      <w:r w:rsidR="000517DC">
        <w:rPr>
          <w:b/>
          <w:i/>
          <w:sz w:val="28"/>
          <w:szCs w:val="28"/>
        </w:rPr>
        <w:t>о</w:t>
      </w:r>
      <w:r w:rsidRPr="00DC3218">
        <w:rPr>
          <w:b/>
          <w:i/>
          <w:sz w:val="28"/>
          <w:szCs w:val="28"/>
        </w:rPr>
        <w:t>б</w:t>
      </w:r>
      <w:r w:rsidR="000517DC">
        <w:rPr>
          <w:b/>
          <w:i/>
          <w:sz w:val="28"/>
          <w:szCs w:val="28"/>
        </w:rPr>
        <w:t>и</w:t>
      </w:r>
      <w:r w:rsidRPr="00DC3218">
        <w:rPr>
          <w:b/>
          <w:i/>
          <w:sz w:val="28"/>
          <w:szCs w:val="28"/>
        </w:rPr>
        <w:t xml:space="preserve"> постраждал</w:t>
      </w:r>
      <w:r w:rsidR="004E34E0" w:rsidRPr="00DC3218">
        <w:rPr>
          <w:b/>
          <w:i/>
          <w:sz w:val="28"/>
          <w:szCs w:val="28"/>
        </w:rPr>
        <w:t>и</w:t>
      </w:r>
      <w:r w:rsidRPr="00DC3218">
        <w:rPr>
          <w:b/>
          <w:i/>
          <w:sz w:val="28"/>
          <w:szCs w:val="28"/>
        </w:rPr>
        <w:t>.</w:t>
      </w:r>
      <w:r w:rsidRPr="00DC3218">
        <w:rPr>
          <w:bCs/>
          <w:iCs/>
          <w:sz w:val="28"/>
          <w:szCs w:val="28"/>
        </w:rPr>
        <w:t xml:space="preserve"> Вогнем було знищено (пошкоджено) </w:t>
      </w:r>
      <w:r w:rsidR="00DB30E3" w:rsidRPr="00DC3218">
        <w:rPr>
          <w:bCs/>
          <w:iCs/>
          <w:sz w:val="28"/>
          <w:szCs w:val="28"/>
        </w:rPr>
        <w:t>1</w:t>
      </w:r>
      <w:r w:rsidR="00DC3218" w:rsidRPr="00DC3218">
        <w:rPr>
          <w:bCs/>
          <w:iCs/>
          <w:sz w:val="28"/>
          <w:szCs w:val="28"/>
        </w:rPr>
        <w:t>819</w:t>
      </w:r>
      <w:r w:rsidR="003622A2" w:rsidRPr="00DC3218">
        <w:rPr>
          <w:bCs/>
          <w:iCs/>
          <w:sz w:val="28"/>
          <w:szCs w:val="28"/>
        </w:rPr>
        <w:t xml:space="preserve"> </w:t>
      </w:r>
      <w:r w:rsidRPr="00DC3218">
        <w:rPr>
          <w:bCs/>
          <w:iCs/>
          <w:sz w:val="28"/>
          <w:szCs w:val="28"/>
        </w:rPr>
        <w:t>будів</w:t>
      </w:r>
      <w:r w:rsidR="00DC3218" w:rsidRPr="00DC3218">
        <w:rPr>
          <w:bCs/>
          <w:iCs/>
          <w:sz w:val="28"/>
          <w:szCs w:val="28"/>
        </w:rPr>
        <w:t>е</w:t>
      </w:r>
      <w:r w:rsidR="00DB30E3" w:rsidRPr="00DC3218">
        <w:rPr>
          <w:bCs/>
          <w:iCs/>
          <w:sz w:val="28"/>
          <w:szCs w:val="28"/>
        </w:rPr>
        <w:t>л</w:t>
      </w:r>
      <w:r w:rsidR="00DC3218" w:rsidRPr="00DC3218">
        <w:rPr>
          <w:bCs/>
          <w:iCs/>
          <w:sz w:val="28"/>
          <w:szCs w:val="28"/>
        </w:rPr>
        <w:t>ь</w:t>
      </w:r>
      <w:r w:rsidRPr="00DC3218">
        <w:rPr>
          <w:bCs/>
          <w:iCs/>
          <w:sz w:val="28"/>
          <w:szCs w:val="28"/>
        </w:rPr>
        <w:t xml:space="preserve"> і споруд</w:t>
      </w:r>
      <w:r w:rsidR="003622A2" w:rsidRPr="00DC3218">
        <w:rPr>
          <w:bCs/>
          <w:iCs/>
          <w:sz w:val="28"/>
          <w:szCs w:val="28"/>
        </w:rPr>
        <w:t>,</w:t>
      </w:r>
      <w:r w:rsidRPr="00DC3218">
        <w:rPr>
          <w:bCs/>
          <w:iCs/>
          <w:sz w:val="28"/>
          <w:szCs w:val="28"/>
        </w:rPr>
        <w:t xml:space="preserve"> </w:t>
      </w:r>
      <w:r w:rsidR="00DC3218" w:rsidRPr="00DC3218">
        <w:rPr>
          <w:bCs/>
          <w:iCs/>
          <w:sz w:val="28"/>
          <w:szCs w:val="28"/>
        </w:rPr>
        <w:t>246</w:t>
      </w:r>
      <w:r w:rsidRPr="00DC3218">
        <w:rPr>
          <w:bCs/>
          <w:iCs/>
          <w:sz w:val="28"/>
          <w:szCs w:val="28"/>
        </w:rPr>
        <w:t xml:space="preserve"> одиниц</w:t>
      </w:r>
      <w:r w:rsidR="00FE16DF" w:rsidRPr="00DC3218">
        <w:rPr>
          <w:bCs/>
          <w:iCs/>
          <w:sz w:val="28"/>
          <w:szCs w:val="28"/>
        </w:rPr>
        <w:t>ь</w:t>
      </w:r>
      <w:r w:rsidRPr="00DC3218">
        <w:rPr>
          <w:bCs/>
          <w:iCs/>
          <w:sz w:val="28"/>
          <w:szCs w:val="28"/>
        </w:rPr>
        <w:t xml:space="preserve"> техніки</w:t>
      </w:r>
      <w:bookmarkStart w:id="34" w:name="_Hlk168307945"/>
      <w:r w:rsidR="00943B55" w:rsidRPr="00DC3218">
        <w:rPr>
          <w:bCs/>
          <w:iCs/>
          <w:sz w:val="28"/>
          <w:szCs w:val="28"/>
        </w:rPr>
        <w:t>,</w:t>
      </w:r>
      <w:r w:rsidR="00F37144" w:rsidRPr="00DC3218">
        <w:rPr>
          <w:bCs/>
          <w:iCs/>
          <w:sz w:val="28"/>
          <w:szCs w:val="28"/>
        </w:rPr>
        <w:t xml:space="preserve"> </w:t>
      </w:r>
      <w:r w:rsidR="00DB30E3" w:rsidRPr="00DC3218">
        <w:rPr>
          <w:bCs/>
          <w:iCs/>
          <w:sz w:val="28"/>
          <w:szCs w:val="28"/>
        </w:rPr>
        <w:t>5</w:t>
      </w:r>
      <w:r w:rsidR="00DC3218" w:rsidRPr="00DC3218">
        <w:rPr>
          <w:bCs/>
          <w:iCs/>
          <w:sz w:val="28"/>
          <w:szCs w:val="28"/>
        </w:rPr>
        <w:t>6</w:t>
      </w:r>
      <w:r w:rsidR="003622A2" w:rsidRPr="00DC3218">
        <w:rPr>
          <w:bCs/>
          <w:iCs/>
          <w:sz w:val="28"/>
          <w:szCs w:val="28"/>
        </w:rPr>
        <w:t xml:space="preserve"> т кормів</w:t>
      </w:r>
      <w:r w:rsidR="00943B55" w:rsidRPr="00DC3218">
        <w:rPr>
          <w:bCs/>
          <w:iCs/>
          <w:sz w:val="28"/>
          <w:szCs w:val="28"/>
        </w:rPr>
        <w:t>, з</w:t>
      </w:r>
      <w:bookmarkStart w:id="35" w:name="_Hlk207725194"/>
      <w:r w:rsidR="00943B55" w:rsidRPr="00DC3218">
        <w:rPr>
          <w:bCs/>
          <w:iCs/>
          <w:sz w:val="28"/>
          <w:szCs w:val="28"/>
        </w:rPr>
        <w:t xml:space="preserve">агинули  </w:t>
      </w:r>
      <w:r w:rsidR="00DB30E3" w:rsidRPr="00DC3218">
        <w:rPr>
          <w:bCs/>
          <w:iCs/>
          <w:sz w:val="28"/>
          <w:szCs w:val="28"/>
        </w:rPr>
        <w:t>1</w:t>
      </w:r>
      <w:r w:rsidR="00DC3218" w:rsidRPr="00DC3218">
        <w:rPr>
          <w:bCs/>
          <w:iCs/>
          <w:sz w:val="28"/>
          <w:szCs w:val="28"/>
        </w:rPr>
        <w:t>045</w:t>
      </w:r>
      <w:r w:rsidR="00943B55" w:rsidRPr="00DC3218">
        <w:rPr>
          <w:bCs/>
          <w:iCs/>
          <w:sz w:val="28"/>
          <w:szCs w:val="28"/>
        </w:rPr>
        <w:t xml:space="preserve"> гол</w:t>
      </w:r>
      <w:r w:rsidR="00AC4C54" w:rsidRPr="00DC3218">
        <w:rPr>
          <w:bCs/>
          <w:iCs/>
          <w:sz w:val="28"/>
          <w:szCs w:val="28"/>
        </w:rPr>
        <w:t>і</w:t>
      </w:r>
      <w:r w:rsidR="00943B55" w:rsidRPr="00DC3218">
        <w:rPr>
          <w:bCs/>
          <w:iCs/>
          <w:sz w:val="28"/>
          <w:szCs w:val="28"/>
        </w:rPr>
        <w:t>в свійських тварин</w:t>
      </w:r>
      <w:r w:rsidRPr="00DC3218">
        <w:rPr>
          <w:bCs/>
          <w:iCs/>
          <w:sz w:val="28"/>
          <w:szCs w:val="28"/>
        </w:rPr>
        <w:t>.</w:t>
      </w:r>
    </w:p>
    <w:bookmarkEnd w:id="34"/>
    <w:bookmarkEnd w:id="35"/>
    <w:p w14:paraId="38B3B2C6" w14:textId="4694AE5D" w:rsidR="007C130D" w:rsidRPr="00DC3218" w:rsidRDefault="007C130D" w:rsidP="007C130D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D12BE6">
        <w:rPr>
          <w:bCs/>
          <w:iCs/>
          <w:spacing w:val="-2"/>
          <w:sz w:val="28"/>
          <w:szCs w:val="28"/>
        </w:rPr>
        <w:t xml:space="preserve">У порівнянні з </w:t>
      </w:r>
      <w:r w:rsidR="00D12BE6" w:rsidRPr="00D12BE6">
        <w:rPr>
          <w:bCs/>
          <w:iCs/>
          <w:spacing w:val="-2"/>
          <w:sz w:val="28"/>
          <w:szCs w:val="28"/>
        </w:rPr>
        <w:t>2024</w:t>
      </w:r>
      <w:r w:rsidRPr="00D12BE6">
        <w:rPr>
          <w:bCs/>
          <w:iCs/>
          <w:spacing w:val="-2"/>
          <w:sz w:val="28"/>
          <w:szCs w:val="28"/>
        </w:rPr>
        <w:t xml:space="preserve"> рок</w:t>
      </w:r>
      <w:r w:rsidR="00D12BE6" w:rsidRPr="00D12BE6">
        <w:rPr>
          <w:bCs/>
          <w:iCs/>
          <w:spacing w:val="-2"/>
          <w:sz w:val="28"/>
          <w:szCs w:val="28"/>
        </w:rPr>
        <w:t>ом</w:t>
      </w:r>
      <w:r w:rsidRPr="00D12BE6">
        <w:rPr>
          <w:bCs/>
          <w:iCs/>
          <w:spacing w:val="-2"/>
          <w:sz w:val="28"/>
          <w:szCs w:val="28"/>
        </w:rPr>
        <w:t xml:space="preserve"> кількість побутових пожеж  (у 2024 ро</w:t>
      </w:r>
      <w:r w:rsidR="00D12BE6" w:rsidRPr="00D12BE6">
        <w:rPr>
          <w:bCs/>
          <w:iCs/>
          <w:spacing w:val="-2"/>
          <w:sz w:val="28"/>
          <w:szCs w:val="28"/>
        </w:rPr>
        <w:t>ці</w:t>
      </w:r>
      <w:r w:rsidRPr="00D12BE6">
        <w:rPr>
          <w:bCs/>
          <w:iCs/>
          <w:spacing w:val="-2"/>
          <w:sz w:val="28"/>
          <w:szCs w:val="28"/>
        </w:rPr>
        <w:t xml:space="preserve"> – </w:t>
      </w:r>
      <w:r w:rsidR="00D12BE6" w:rsidRPr="00D12BE6">
        <w:rPr>
          <w:bCs/>
          <w:iCs/>
          <w:spacing w:val="-2"/>
          <w:sz w:val="28"/>
          <w:szCs w:val="28"/>
        </w:rPr>
        <w:t>1410</w:t>
      </w:r>
      <w:r w:rsidRPr="00D12BE6">
        <w:rPr>
          <w:bCs/>
          <w:iCs/>
          <w:spacing w:val="-2"/>
          <w:sz w:val="28"/>
          <w:szCs w:val="28"/>
        </w:rPr>
        <w:t>)</w:t>
      </w:r>
      <w:r w:rsidR="007C2F3A" w:rsidRPr="00D12BE6">
        <w:rPr>
          <w:bCs/>
          <w:iCs/>
          <w:spacing w:val="-2"/>
          <w:sz w:val="28"/>
          <w:szCs w:val="28"/>
        </w:rPr>
        <w:t>,</w:t>
      </w:r>
      <w:r w:rsidRPr="00D12BE6">
        <w:rPr>
          <w:bCs/>
          <w:iCs/>
          <w:spacing w:val="-2"/>
          <w:sz w:val="28"/>
          <w:szCs w:val="28"/>
        </w:rPr>
        <w:t xml:space="preserve"> </w:t>
      </w:r>
      <w:r w:rsidRPr="00DC3218">
        <w:rPr>
          <w:bCs/>
          <w:iCs/>
          <w:spacing w:val="-2"/>
          <w:sz w:val="28"/>
          <w:szCs w:val="28"/>
        </w:rPr>
        <w:t>кількість загиблих (у 2024 ро</w:t>
      </w:r>
      <w:r w:rsidR="00D12BE6" w:rsidRPr="00DC3218">
        <w:rPr>
          <w:bCs/>
          <w:iCs/>
          <w:spacing w:val="-2"/>
          <w:sz w:val="28"/>
          <w:szCs w:val="28"/>
        </w:rPr>
        <w:t>ці</w:t>
      </w:r>
      <w:r w:rsidRPr="00DC3218">
        <w:rPr>
          <w:bCs/>
          <w:iCs/>
          <w:spacing w:val="-2"/>
          <w:sz w:val="28"/>
          <w:szCs w:val="28"/>
        </w:rPr>
        <w:t xml:space="preserve"> –</w:t>
      </w:r>
      <w:r w:rsidR="00ED4566" w:rsidRPr="00DC3218">
        <w:rPr>
          <w:bCs/>
          <w:iCs/>
          <w:spacing w:val="-2"/>
          <w:sz w:val="28"/>
          <w:szCs w:val="28"/>
        </w:rPr>
        <w:t xml:space="preserve"> </w:t>
      </w:r>
      <w:r w:rsidR="00D12BE6" w:rsidRPr="00DC3218">
        <w:rPr>
          <w:bCs/>
          <w:iCs/>
          <w:spacing w:val="-2"/>
          <w:sz w:val="28"/>
          <w:szCs w:val="28"/>
        </w:rPr>
        <w:t>56</w:t>
      </w:r>
      <w:r w:rsidRPr="00DC3218">
        <w:rPr>
          <w:bCs/>
          <w:iCs/>
          <w:spacing w:val="-2"/>
          <w:sz w:val="28"/>
          <w:szCs w:val="28"/>
        </w:rPr>
        <w:t xml:space="preserve"> </w:t>
      </w:r>
      <w:r w:rsidR="00C07BF1" w:rsidRPr="00DC3218">
        <w:rPr>
          <w:bCs/>
          <w:iCs/>
          <w:spacing w:val="-2"/>
          <w:sz w:val="28"/>
          <w:szCs w:val="28"/>
        </w:rPr>
        <w:t>ос</w:t>
      </w:r>
      <w:r w:rsidR="0031777C" w:rsidRPr="00DC3218">
        <w:rPr>
          <w:bCs/>
          <w:iCs/>
          <w:spacing w:val="-2"/>
          <w:sz w:val="28"/>
          <w:szCs w:val="28"/>
        </w:rPr>
        <w:t>і</w:t>
      </w:r>
      <w:r w:rsidR="00C07BF1" w:rsidRPr="00DC3218">
        <w:rPr>
          <w:bCs/>
          <w:iCs/>
          <w:spacing w:val="-2"/>
          <w:sz w:val="28"/>
          <w:szCs w:val="28"/>
        </w:rPr>
        <w:t>б</w:t>
      </w:r>
      <w:r w:rsidRPr="00DC3218">
        <w:rPr>
          <w:bCs/>
          <w:iCs/>
          <w:spacing w:val="-2"/>
          <w:sz w:val="28"/>
          <w:szCs w:val="28"/>
        </w:rPr>
        <w:t>)</w:t>
      </w:r>
      <w:r w:rsidR="00DB30E3" w:rsidRPr="00DC3218">
        <w:rPr>
          <w:bCs/>
          <w:iCs/>
          <w:spacing w:val="-2"/>
          <w:sz w:val="28"/>
          <w:szCs w:val="28"/>
        </w:rPr>
        <w:t xml:space="preserve"> та кількість постраждалих  (у 2024 ро</w:t>
      </w:r>
      <w:r w:rsidR="00D12BE6" w:rsidRPr="00DC3218">
        <w:rPr>
          <w:bCs/>
          <w:iCs/>
          <w:spacing w:val="-2"/>
          <w:sz w:val="28"/>
          <w:szCs w:val="28"/>
        </w:rPr>
        <w:t>ці</w:t>
      </w:r>
      <w:r w:rsidR="00DB30E3" w:rsidRPr="00DC3218">
        <w:rPr>
          <w:bCs/>
          <w:iCs/>
          <w:spacing w:val="-2"/>
          <w:sz w:val="28"/>
          <w:szCs w:val="28"/>
        </w:rPr>
        <w:t xml:space="preserve"> – </w:t>
      </w:r>
      <w:r w:rsidR="007C2F3A" w:rsidRPr="00DC3218">
        <w:rPr>
          <w:bCs/>
          <w:iCs/>
          <w:spacing w:val="-2"/>
          <w:sz w:val="28"/>
          <w:szCs w:val="28"/>
        </w:rPr>
        <w:t xml:space="preserve">                      </w:t>
      </w:r>
      <w:r w:rsidR="00DB30E3" w:rsidRPr="00DC3218">
        <w:rPr>
          <w:bCs/>
          <w:iCs/>
          <w:spacing w:val="-2"/>
          <w:sz w:val="28"/>
          <w:szCs w:val="28"/>
        </w:rPr>
        <w:t xml:space="preserve"> 4</w:t>
      </w:r>
      <w:r w:rsidR="00D12BE6" w:rsidRPr="00DC3218">
        <w:rPr>
          <w:bCs/>
          <w:iCs/>
          <w:spacing w:val="-2"/>
          <w:sz w:val="28"/>
          <w:szCs w:val="28"/>
        </w:rPr>
        <w:t>3</w:t>
      </w:r>
      <w:r w:rsidR="00DB30E3" w:rsidRPr="00DC3218">
        <w:rPr>
          <w:bCs/>
          <w:iCs/>
          <w:spacing w:val="-2"/>
          <w:sz w:val="28"/>
          <w:szCs w:val="28"/>
        </w:rPr>
        <w:t xml:space="preserve"> особ</w:t>
      </w:r>
      <w:r w:rsidR="00D12BE6" w:rsidRPr="00DC3218">
        <w:rPr>
          <w:bCs/>
          <w:iCs/>
          <w:spacing w:val="-2"/>
          <w:sz w:val="28"/>
          <w:szCs w:val="28"/>
        </w:rPr>
        <w:t>и</w:t>
      </w:r>
      <w:r w:rsidR="00DB30E3" w:rsidRPr="00DC3218">
        <w:rPr>
          <w:bCs/>
          <w:iCs/>
          <w:spacing w:val="-2"/>
          <w:sz w:val="28"/>
          <w:szCs w:val="28"/>
        </w:rPr>
        <w:t xml:space="preserve">) </w:t>
      </w:r>
      <w:r w:rsidRPr="00DC3218">
        <w:rPr>
          <w:bCs/>
          <w:iCs/>
          <w:spacing w:val="-2"/>
          <w:sz w:val="28"/>
          <w:szCs w:val="28"/>
        </w:rPr>
        <w:t xml:space="preserve"> </w:t>
      </w:r>
      <w:r w:rsidR="00943B55" w:rsidRPr="00DC3218">
        <w:rPr>
          <w:bCs/>
          <w:iCs/>
          <w:spacing w:val="-2"/>
          <w:sz w:val="28"/>
          <w:szCs w:val="28"/>
        </w:rPr>
        <w:t xml:space="preserve">збільшились відповідно на </w:t>
      </w:r>
      <w:r w:rsidR="00DB30E3" w:rsidRPr="00DC3218">
        <w:rPr>
          <w:bCs/>
          <w:iCs/>
          <w:spacing w:val="-2"/>
          <w:sz w:val="28"/>
          <w:szCs w:val="28"/>
        </w:rPr>
        <w:t>2</w:t>
      </w:r>
      <w:r w:rsidR="00DC3218" w:rsidRPr="00DC3218">
        <w:rPr>
          <w:bCs/>
          <w:iCs/>
          <w:spacing w:val="-2"/>
          <w:sz w:val="28"/>
          <w:szCs w:val="28"/>
        </w:rPr>
        <w:t>3</w:t>
      </w:r>
      <w:r w:rsidR="00DB30E3" w:rsidRPr="00DC3218">
        <w:rPr>
          <w:bCs/>
          <w:iCs/>
          <w:spacing w:val="-2"/>
          <w:sz w:val="28"/>
          <w:szCs w:val="28"/>
        </w:rPr>
        <w:t>,</w:t>
      </w:r>
      <w:r w:rsidR="00DC3218" w:rsidRPr="00DC3218">
        <w:rPr>
          <w:bCs/>
          <w:iCs/>
          <w:spacing w:val="-2"/>
          <w:sz w:val="28"/>
          <w:szCs w:val="28"/>
        </w:rPr>
        <w:t>6</w:t>
      </w:r>
      <w:r w:rsidR="00943B55" w:rsidRPr="00DC3218">
        <w:rPr>
          <w:bCs/>
          <w:iCs/>
          <w:spacing w:val="-2"/>
          <w:sz w:val="28"/>
          <w:szCs w:val="28"/>
        </w:rPr>
        <w:t>%</w:t>
      </w:r>
      <w:r w:rsidR="00DB30E3" w:rsidRPr="00DC3218">
        <w:rPr>
          <w:bCs/>
          <w:iCs/>
          <w:spacing w:val="-2"/>
          <w:sz w:val="28"/>
          <w:szCs w:val="28"/>
        </w:rPr>
        <w:t xml:space="preserve">, </w:t>
      </w:r>
      <w:r w:rsidR="00943B55" w:rsidRPr="00DC3218">
        <w:rPr>
          <w:bCs/>
          <w:iCs/>
          <w:spacing w:val="-2"/>
          <w:sz w:val="28"/>
          <w:szCs w:val="28"/>
        </w:rPr>
        <w:t xml:space="preserve">в </w:t>
      </w:r>
      <w:r w:rsidR="00A72D20" w:rsidRPr="00DC3218">
        <w:rPr>
          <w:bCs/>
          <w:iCs/>
          <w:spacing w:val="-2"/>
          <w:sz w:val="28"/>
          <w:szCs w:val="28"/>
        </w:rPr>
        <w:t>1,</w:t>
      </w:r>
      <w:r w:rsidR="00DC3218" w:rsidRPr="00DC3218">
        <w:rPr>
          <w:bCs/>
          <w:iCs/>
          <w:spacing w:val="-2"/>
          <w:sz w:val="28"/>
          <w:szCs w:val="28"/>
        </w:rPr>
        <w:t>66</w:t>
      </w:r>
      <w:r w:rsidR="00943B55" w:rsidRPr="00DC3218">
        <w:rPr>
          <w:bCs/>
          <w:iCs/>
          <w:spacing w:val="-2"/>
          <w:sz w:val="28"/>
          <w:szCs w:val="28"/>
        </w:rPr>
        <w:t xml:space="preserve"> рази</w:t>
      </w:r>
      <w:r w:rsidR="00DB30E3" w:rsidRPr="00DC3218">
        <w:rPr>
          <w:bCs/>
          <w:iCs/>
          <w:spacing w:val="-2"/>
          <w:sz w:val="28"/>
          <w:szCs w:val="28"/>
        </w:rPr>
        <w:t xml:space="preserve"> та в 1,</w:t>
      </w:r>
      <w:r w:rsidR="00DC3218" w:rsidRPr="00DC3218">
        <w:rPr>
          <w:bCs/>
          <w:iCs/>
          <w:spacing w:val="-2"/>
          <w:sz w:val="28"/>
          <w:szCs w:val="28"/>
        </w:rPr>
        <w:t xml:space="preserve">74 </w:t>
      </w:r>
      <w:r w:rsidR="00DB30E3" w:rsidRPr="00DC3218">
        <w:rPr>
          <w:bCs/>
          <w:iCs/>
          <w:spacing w:val="-2"/>
          <w:sz w:val="28"/>
          <w:szCs w:val="28"/>
        </w:rPr>
        <w:t>рази</w:t>
      </w:r>
      <w:r w:rsidRPr="00DC3218">
        <w:rPr>
          <w:bCs/>
          <w:iCs/>
          <w:spacing w:val="-2"/>
          <w:sz w:val="28"/>
          <w:szCs w:val="28"/>
        </w:rPr>
        <w:t xml:space="preserve">. </w:t>
      </w:r>
    </w:p>
    <w:p w14:paraId="60DE395C" w14:textId="48215551" w:rsidR="007C130D" w:rsidRPr="00273129" w:rsidRDefault="007C130D" w:rsidP="007C130D">
      <w:pPr>
        <w:ind w:firstLine="709"/>
        <w:jc w:val="both"/>
        <w:rPr>
          <w:bCs/>
          <w:iCs/>
          <w:sz w:val="28"/>
          <w:szCs w:val="28"/>
        </w:rPr>
      </w:pPr>
      <w:r w:rsidRPr="00273129">
        <w:rPr>
          <w:bCs/>
          <w:iCs/>
          <w:sz w:val="28"/>
          <w:szCs w:val="28"/>
        </w:rPr>
        <w:t xml:space="preserve">Найбільше пожеж було зареєстровано </w:t>
      </w:r>
      <w:r w:rsidR="005E556A" w:rsidRPr="00273129">
        <w:rPr>
          <w:bCs/>
          <w:iCs/>
          <w:sz w:val="28"/>
          <w:szCs w:val="28"/>
        </w:rPr>
        <w:t xml:space="preserve">в м. Чернігові </w:t>
      </w:r>
      <w:r w:rsidRPr="00273129">
        <w:rPr>
          <w:bCs/>
          <w:iCs/>
          <w:sz w:val="28"/>
          <w:szCs w:val="28"/>
        </w:rPr>
        <w:t>та Чернігівському район</w:t>
      </w:r>
      <w:r w:rsidR="005E556A" w:rsidRPr="00273129">
        <w:rPr>
          <w:bCs/>
          <w:iCs/>
          <w:sz w:val="28"/>
          <w:szCs w:val="28"/>
        </w:rPr>
        <w:t>і</w:t>
      </w:r>
      <w:r w:rsidRPr="00273129">
        <w:rPr>
          <w:bCs/>
          <w:iCs/>
          <w:sz w:val="28"/>
          <w:szCs w:val="28"/>
        </w:rPr>
        <w:t xml:space="preserve">. </w:t>
      </w:r>
    </w:p>
    <w:p w14:paraId="484B59AF" w14:textId="7955346A" w:rsidR="007C130D" w:rsidRPr="00D12BE6" w:rsidRDefault="007C130D" w:rsidP="007C130D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6" w:name="_Hlk186713487"/>
      <w:r w:rsidRPr="00D12BE6">
        <w:rPr>
          <w:bCs/>
          <w:iCs/>
          <w:sz w:val="28"/>
          <w:szCs w:val="28"/>
        </w:rPr>
        <w:t xml:space="preserve">Основні причини виникнення цих пожеж – </w:t>
      </w:r>
      <w:r w:rsidRPr="00D12BE6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Pr="00D12BE6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, коротке замикання електромережі,</w:t>
      </w:r>
      <w:r w:rsidRPr="00D12BE6">
        <w:rPr>
          <w:sz w:val="28"/>
          <w:szCs w:val="28"/>
        </w:rPr>
        <w:t xml:space="preserve"> </w:t>
      </w:r>
      <w:bookmarkStart w:id="37" w:name="_Hlk176178723"/>
      <w:r w:rsidR="00D41A0C" w:rsidRPr="00D12BE6">
        <w:rPr>
          <w:sz w:val="28"/>
          <w:szCs w:val="28"/>
        </w:rPr>
        <w:t xml:space="preserve">розряд блискавки, </w:t>
      </w:r>
      <w:r w:rsidRPr="00D12BE6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7"/>
      <w:r w:rsidRPr="00D12BE6">
        <w:rPr>
          <w:bCs/>
          <w:iCs/>
          <w:sz w:val="28"/>
          <w:szCs w:val="28"/>
        </w:rPr>
        <w:t xml:space="preserve"> необережне поводження населення з вогнем, а також обстріли з боку збройних сил рф.</w:t>
      </w:r>
    </w:p>
    <w:p w14:paraId="16AC87AB" w14:textId="77777777" w:rsidR="006379A0" w:rsidRPr="00FF3DA0" w:rsidRDefault="006379A0" w:rsidP="007C130D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8"/>
          <w:szCs w:val="8"/>
        </w:rPr>
      </w:pPr>
    </w:p>
    <w:p w14:paraId="0DBC718F" w14:textId="71554203" w:rsidR="007C130D" w:rsidRPr="00FF35AD" w:rsidRDefault="007C130D" w:rsidP="007C130D">
      <w:pPr>
        <w:ind w:firstLine="567"/>
        <w:jc w:val="both"/>
        <w:rPr>
          <w:bCs/>
          <w:iCs/>
          <w:sz w:val="28"/>
          <w:szCs w:val="28"/>
        </w:rPr>
      </w:pPr>
      <w:bookmarkStart w:id="38" w:name="_Hlk215500449"/>
      <w:bookmarkStart w:id="39" w:name="_Hlk202874502"/>
      <w:bookmarkStart w:id="40" w:name="_Hlk188519682"/>
      <w:bookmarkStart w:id="41" w:name="_Hlk189473611"/>
      <w:r w:rsidRPr="00FF35AD">
        <w:rPr>
          <w:bCs/>
          <w:iCs/>
          <w:sz w:val="28"/>
          <w:szCs w:val="28"/>
        </w:rPr>
        <w:t xml:space="preserve">У </w:t>
      </w:r>
      <w:r w:rsidR="00D12BE6" w:rsidRPr="00FF35AD">
        <w:rPr>
          <w:bCs/>
          <w:iCs/>
          <w:sz w:val="28"/>
          <w:szCs w:val="28"/>
        </w:rPr>
        <w:t>2025 році</w:t>
      </w:r>
      <w:r w:rsidRPr="00FF35AD">
        <w:rPr>
          <w:bCs/>
          <w:iCs/>
          <w:sz w:val="28"/>
          <w:szCs w:val="28"/>
        </w:rPr>
        <w:t xml:space="preserve"> зареєстровано </w:t>
      </w:r>
      <w:r w:rsidR="00657C2D" w:rsidRPr="00FF35AD">
        <w:rPr>
          <w:b/>
          <w:i/>
          <w:sz w:val="28"/>
          <w:szCs w:val="28"/>
        </w:rPr>
        <w:t>7</w:t>
      </w:r>
      <w:r w:rsidRPr="00FF35AD">
        <w:rPr>
          <w:b/>
          <w:i/>
          <w:sz w:val="28"/>
          <w:szCs w:val="28"/>
        </w:rPr>
        <w:t xml:space="preserve"> нещасн</w:t>
      </w:r>
      <w:r w:rsidR="00E9305F" w:rsidRPr="00FF35AD">
        <w:rPr>
          <w:b/>
          <w:i/>
          <w:sz w:val="28"/>
          <w:szCs w:val="28"/>
        </w:rPr>
        <w:t>их</w:t>
      </w:r>
      <w:r w:rsidRPr="00FF35AD">
        <w:rPr>
          <w:b/>
          <w:i/>
          <w:sz w:val="28"/>
          <w:szCs w:val="28"/>
        </w:rPr>
        <w:t xml:space="preserve"> випадк</w:t>
      </w:r>
      <w:r w:rsidR="00E9305F" w:rsidRPr="00FF35AD">
        <w:rPr>
          <w:b/>
          <w:i/>
          <w:sz w:val="28"/>
          <w:szCs w:val="28"/>
        </w:rPr>
        <w:t>ів</w:t>
      </w:r>
      <w:r w:rsidRPr="00FF35AD">
        <w:rPr>
          <w:b/>
          <w:i/>
          <w:sz w:val="28"/>
          <w:szCs w:val="28"/>
        </w:rPr>
        <w:t xml:space="preserve">, внаслідок яких </w:t>
      </w:r>
      <w:r w:rsidR="00657C2D" w:rsidRPr="00FF35AD">
        <w:rPr>
          <w:b/>
          <w:i/>
          <w:sz w:val="28"/>
          <w:szCs w:val="28"/>
        </w:rPr>
        <w:t>3</w:t>
      </w:r>
      <w:r w:rsidRPr="00FF35AD">
        <w:rPr>
          <w:b/>
          <w:i/>
          <w:sz w:val="28"/>
          <w:szCs w:val="28"/>
        </w:rPr>
        <w:t xml:space="preserve"> особ</w:t>
      </w:r>
      <w:r w:rsidR="00024C50" w:rsidRPr="00FF35AD">
        <w:rPr>
          <w:b/>
          <w:i/>
          <w:sz w:val="28"/>
          <w:szCs w:val="28"/>
        </w:rPr>
        <w:t>и</w:t>
      </w:r>
      <w:r w:rsidRPr="00FF35AD">
        <w:rPr>
          <w:b/>
          <w:i/>
          <w:sz w:val="28"/>
          <w:szCs w:val="28"/>
        </w:rPr>
        <w:t xml:space="preserve"> загинул</w:t>
      </w:r>
      <w:r w:rsidR="00024C50" w:rsidRPr="00FF35AD">
        <w:rPr>
          <w:b/>
          <w:i/>
          <w:sz w:val="28"/>
          <w:szCs w:val="28"/>
        </w:rPr>
        <w:t>и</w:t>
      </w:r>
      <w:r w:rsidRPr="00FF35AD">
        <w:rPr>
          <w:b/>
          <w:i/>
          <w:sz w:val="28"/>
          <w:szCs w:val="28"/>
        </w:rPr>
        <w:t xml:space="preserve"> та </w:t>
      </w:r>
      <w:r w:rsidR="005744AB" w:rsidRPr="00FF35AD">
        <w:rPr>
          <w:b/>
          <w:i/>
          <w:sz w:val="28"/>
          <w:szCs w:val="28"/>
        </w:rPr>
        <w:t>6</w:t>
      </w:r>
      <w:r w:rsidRPr="00FF35AD">
        <w:rPr>
          <w:b/>
          <w:i/>
          <w:sz w:val="28"/>
          <w:szCs w:val="28"/>
        </w:rPr>
        <w:t xml:space="preserve"> ос</w:t>
      </w:r>
      <w:r w:rsidR="00E9305F" w:rsidRPr="00FF35AD">
        <w:rPr>
          <w:b/>
          <w:i/>
          <w:sz w:val="28"/>
          <w:szCs w:val="28"/>
        </w:rPr>
        <w:t>і</w:t>
      </w:r>
      <w:r w:rsidRPr="00FF35AD">
        <w:rPr>
          <w:b/>
          <w:i/>
          <w:sz w:val="28"/>
          <w:szCs w:val="28"/>
        </w:rPr>
        <w:t>б постраждал</w:t>
      </w:r>
      <w:r w:rsidR="00024C50" w:rsidRPr="00FF35AD">
        <w:rPr>
          <w:b/>
          <w:i/>
          <w:sz w:val="28"/>
          <w:szCs w:val="28"/>
        </w:rPr>
        <w:t>и</w:t>
      </w:r>
      <w:r w:rsidRPr="00FF35AD">
        <w:rPr>
          <w:bCs/>
          <w:iCs/>
          <w:sz w:val="28"/>
          <w:szCs w:val="28"/>
        </w:rPr>
        <w:t>, а саме:</w:t>
      </w:r>
    </w:p>
    <w:bookmarkEnd w:id="38"/>
    <w:p w14:paraId="115D2C68" w14:textId="77777777" w:rsidR="007C130D" w:rsidRPr="00D12BE6" w:rsidRDefault="007C130D" w:rsidP="007C13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12BE6">
        <w:rPr>
          <w:bCs/>
          <w:sz w:val="28"/>
          <w:szCs w:val="28"/>
        </w:rPr>
        <w:t>- 01 січня</w:t>
      </w:r>
      <w:r w:rsidRPr="00D12BE6">
        <w:rPr>
          <w:bCs/>
          <w:i/>
          <w:i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 xml:space="preserve">на 648 км залізниці </w:t>
      </w:r>
      <w:r w:rsidRPr="00D12BE6">
        <w:rPr>
          <w:sz w:val="28"/>
          <w:szCs w:val="28"/>
        </w:rPr>
        <w:t xml:space="preserve">біля станції </w:t>
      </w:r>
      <w:r w:rsidRPr="00D12BE6">
        <w:rPr>
          <w:bCs/>
          <w:sz w:val="28"/>
          <w:szCs w:val="28"/>
        </w:rPr>
        <w:t xml:space="preserve"> «Халимонове» на території Ніжинського району (Бахмацька ТГ) о 20 год. 04 хв. потягом №896 сполученням «Фастів-Конотоп» було травмовано 1 особу.</w:t>
      </w:r>
    </w:p>
    <w:p w14:paraId="3E7D40C3" w14:textId="53016BB6" w:rsidR="007C130D" w:rsidRPr="00D12BE6" w:rsidRDefault="007C130D" w:rsidP="007C130D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12BE6">
        <w:rPr>
          <w:bCs/>
          <w:i/>
          <w:iCs/>
          <w:sz w:val="28"/>
          <w:szCs w:val="28"/>
        </w:rPr>
        <w:t xml:space="preserve">- </w:t>
      </w:r>
      <w:r w:rsidRPr="00D12BE6">
        <w:rPr>
          <w:rFonts w:eastAsia="Calibri"/>
          <w:bCs/>
          <w:sz w:val="28"/>
          <w:szCs w:val="28"/>
          <w:lang w:eastAsia="en-US"/>
        </w:rPr>
        <w:t>22 січня</w:t>
      </w:r>
      <w:r w:rsidRPr="00D12BE6">
        <w:rPr>
          <w:bCs/>
          <w:i/>
          <w:i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біля с. Наумівка</w:t>
      </w:r>
      <w:r w:rsidRPr="00D12BE6">
        <w:rPr>
          <w:rFonts w:eastAsia="Calibri"/>
          <w:bCs/>
          <w:sz w:val="28"/>
          <w:szCs w:val="28"/>
          <w:lang w:eastAsia="en-US"/>
        </w:rPr>
        <w:t xml:space="preserve"> Ніжинського району (Бобровицька ТГ) о                       18 год. 19 хв. </w:t>
      </w:r>
      <w:r w:rsidRPr="00D12BE6">
        <w:rPr>
          <w:bCs/>
          <w:sz w:val="28"/>
          <w:szCs w:val="28"/>
        </w:rPr>
        <w:t>машиніст вантажного потягу сполученням «Дарниця-Чернігів»,</w:t>
      </w:r>
      <w:r w:rsidRPr="00D12BE6">
        <w:rPr>
          <w:b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помітив чоловіка, який стояв між коліями</w:t>
      </w:r>
      <w:r w:rsidRPr="00D12BE6">
        <w:rPr>
          <w:b/>
          <w:sz w:val="28"/>
          <w:szCs w:val="28"/>
        </w:rPr>
        <w:t xml:space="preserve">, </w:t>
      </w:r>
      <w:r w:rsidRPr="00D12BE6">
        <w:rPr>
          <w:bCs/>
          <w:sz w:val="28"/>
          <w:szCs w:val="28"/>
        </w:rPr>
        <w:t xml:space="preserve">подав звуковий сигнал та застосував </w:t>
      </w:r>
      <w:r w:rsidR="001E1C52" w:rsidRPr="00D12BE6">
        <w:rPr>
          <w:bCs/>
          <w:sz w:val="28"/>
          <w:szCs w:val="28"/>
        </w:rPr>
        <w:t>екстрене</w:t>
      </w:r>
      <w:r w:rsidRPr="00D12BE6">
        <w:rPr>
          <w:bCs/>
          <w:sz w:val="28"/>
          <w:szCs w:val="28"/>
        </w:rPr>
        <w:t xml:space="preserve"> гальмування</w:t>
      </w:r>
      <w:r w:rsidRPr="00D12BE6">
        <w:rPr>
          <w:b/>
          <w:sz w:val="28"/>
          <w:szCs w:val="28"/>
        </w:rPr>
        <w:t xml:space="preserve">. </w:t>
      </w:r>
      <w:r w:rsidRPr="00D12BE6">
        <w:rPr>
          <w:bCs/>
          <w:sz w:val="28"/>
          <w:szCs w:val="28"/>
        </w:rPr>
        <w:t>В результаті контакту з потягом загину</w:t>
      </w:r>
      <w:r w:rsidR="006379A0" w:rsidRPr="00D12BE6">
        <w:rPr>
          <w:bCs/>
          <w:sz w:val="28"/>
          <w:szCs w:val="28"/>
        </w:rPr>
        <w:t>ла 1 особа.</w:t>
      </w:r>
    </w:p>
    <w:p w14:paraId="788E0FA9" w14:textId="36733ABE" w:rsidR="0066095F" w:rsidRPr="00D12BE6" w:rsidRDefault="0066095F" w:rsidP="007C130D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42" w:name="_Hlk202874419"/>
      <w:r w:rsidRPr="00D12BE6">
        <w:rPr>
          <w:bCs/>
          <w:sz w:val="28"/>
          <w:szCs w:val="28"/>
        </w:rPr>
        <w:t>- 11 червня в м. Бахмач Ніжинського району на залізничній колії №9 станції «Бахмач-Київський»</w:t>
      </w:r>
      <w:r w:rsidR="00D41A0C" w:rsidRPr="00D12BE6">
        <w:rPr>
          <w:b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АТ «Укрзалізниця»</w:t>
      </w:r>
      <w:r w:rsidR="00D41A0C" w:rsidRPr="00D12BE6">
        <w:rPr>
          <w:b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електричною дугою контактної лінії для руху електровозів було уражено двох неповнолітніх дітей, 2013 років народження.</w:t>
      </w:r>
    </w:p>
    <w:bookmarkEnd w:id="42"/>
    <w:p w14:paraId="2B115D83" w14:textId="11725EB8" w:rsidR="00024C50" w:rsidRPr="00D12BE6" w:rsidRDefault="00024C50" w:rsidP="00024C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2BE6">
        <w:rPr>
          <w:sz w:val="28"/>
          <w:szCs w:val="28"/>
        </w:rPr>
        <w:lastRenderedPageBreak/>
        <w:t xml:space="preserve">- 05 липня на залізничній колії </w:t>
      </w:r>
      <w:r w:rsidRPr="00D12BE6">
        <w:rPr>
          <w:iCs/>
          <w:sz w:val="28"/>
          <w:szCs w:val="28"/>
        </w:rPr>
        <w:t>в м. Ніжині по вул. Ващенка</w:t>
      </w:r>
      <w:r w:rsidRPr="00D12BE6">
        <w:rPr>
          <w:sz w:val="28"/>
          <w:szCs w:val="28"/>
        </w:rPr>
        <w:t xml:space="preserve"> о 18 год. 09 хв. електричною дугою контактної тягової лінії для руху електровозів було уражено громадянина, 2009 року народження, (загинув на місці) та громадянина, 2006 року народження, (термічні опіки тіла, стан тяжкий).</w:t>
      </w:r>
    </w:p>
    <w:p w14:paraId="78F30302" w14:textId="164AC570" w:rsidR="00E9305F" w:rsidRPr="00D12BE6" w:rsidRDefault="00E9305F" w:rsidP="00E9305F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D12BE6">
        <w:rPr>
          <w:rFonts w:eastAsia="Calibri"/>
          <w:i/>
          <w:iCs/>
          <w:sz w:val="28"/>
          <w:szCs w:val="28"/>
          <w:lang w:eastAsia="en-US"/>
        </w:rPr>
        <w:t xml:space="preserve">- </w:t>
      </w:r>
      <w:r w:rsidRPr="00D12BE6">
        <w:rPr>
          <w:rFonts w:eastAsia="Calibri"/>
          <w:sz w:val="28"/>
          <w:szCs w:val="28"/>
          <w:lang w:eastAsia="en-US"/>
        </w:rPr>
        <w:t>02 серпня</w:t>
      </w:r>
      <w:r w:rsidRPr="00D12BE6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D12BE6">
        <w:rPr>
          <w:rFonts w:eastAsia="Calibri"/>
          <w:sz w:val="28"/>
          <w:szCs w:val="28"/>
          <w:lang w:eastAsia="en-US"/>
        </w:rPr>
        <w:t xml:space="preserve">в с. Вершинова Муравійка Чернігівського району машиніст потягу, що рухався за маршрутом «Чернігів-Київ», побачив жінку, яка переходила залізничні колії, подав звуковий сигнал </w:t>
      </w:r>
      <w:r w:rsidRPr="00D12BE6">
        <w:rPr>
          <w:bCs/>
          <w:sz w:val="28"/>
          <w:szCs w:val="28"/>
        </w:rPr>
        <w:t>та застосував екстрене гальмування</w:t>
      </w:r>
      <w:r w:rsidRPr="00D12BE6">
        <w:rPr>
          <w:b/>
          <w:sz w:val="28"/>
          <w:szCs w:val="28"/>
        </w:rPr>
        <w:t>,</w:t>
      </w:r>
      <w:r w:rsidRPr="00D12BE6">
        <w:rPr>
          <w:rFonts w:eastAsia="Calibri"/>
          <w:sz w:val="28"/>
          <w:szCs w:val="28"/>
          <w:lang w:eastAsia="en-US"/>
        </w:rPr>
        <w:t xml:space="preserve"> але її зачепив.</w:t>
      </w:r>
      <w:r w:rsidRPr="00D12BE6">
        <w:rPr>
          <w:b/>
          <w:i/>
          <w:iCs/>
          <w:sz w:val="28"/>
          <w:szCs w:val="28"/>
        </w:rPr>
        <w:t xml:space="preserve"> </w:t>
      </w:r>
      <w:r w:rsidRPr="00D12BE6">
        <w:rPr>
          <w:bCs/>
          <w:sz w:val="28"/>
          <w:szCs w:val="28"/>
        </w:rPr>
        <w:t>Внаслідок події жінка отримала тілесні ушкодження.</w:t>
      </w:r>
    </w:p>
    <w:p w14:paraId="55353C87" w14:textId="3A9F7FA2" w:rsidR="005744AB" w:rsidRDefault="005744AB" w:rsidP="005744AB">
      <w:pPr>
        <w:pStyle w:val="132"/>
        <w:ind w:firstLine="709"/>
      </w:pPr>
      <w:bookmarkStart w:id="43" w:name="_Hlk215500433"/>
      <w:bookmarkStart w:id="44" w:name="_Hlk210376503"/>
      <w:bookmarkStart w:id="45" w:name="_Hlk187307769"/>
      <w:bookmarkEnd w:id="39"/>
      <w:bookmarkEnd w:id="40"/>
      <w:r w:rsidRPr="00D12BE6">
        <w:rPr>
          <w:i/>
          <w:iCs/>
        </w:rPr>
        <w:t xml:space="preserve">- </w:t>
      </w:r>
      <w:r w:rsidRPr="00D12BE6">
        <w:t>23 листопада</w:t>
      </w:r>
      <w:r w:rsidRPr="00D12BE6">
        <w:rPr>
          <w:i/>
          <w:iCs/>
        </w:rPr>
        <w:t xml:space="preserve"> </w:t>
      </w:r>
      <w:r w:rsidRPr="00D12BE6">
        <w:t>в м. Бахмач по вул. Східн</w:t>
      </w:r>
      <w:r w:rsidR="007C2F3A" w:rsidRPr="00D12BE6">
        <w:t>ій</w:t>
      </w:r>
      <w:r w:rsidRPr="00D12BE6">
        <w:t>, 14 близько 16 год. 45 хв. потягом травмовано жінку.</w:t>
      </w:r>
    </w:p>
    <w:p w14:paraId="3411137C" w14:textId="54F8A3B0" w:rsidR="00FF35AD" w:rsidRPr="004A691D" w:rsidRDefault="00FF35AD" w:rsidP="00FF35AD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691D">
        <w:rPr>
          <w:bCs/>
          <w:sz w:val="28"/>
          <w:szCs w:val="28"/>
        </w:rPr>
        <w:t xml:space="preserve">- </w:t>
      </w:r>
      <w:r w:rsidRPr="004A691D">
        <w:rPr>
          <w:rFonts w:eastAsia="Calibri"/>
          <w:bCs/>
          <w:sz w:val="28"/>
          <w:szCs w:val="28"/>
          <w:lang w:eastAsia="en-US"/>
        </w:rPr>
        <w:t xml:space="preserve">23 грудня </w:t>
      </w:r>
      <w:r w:rsidRPr="004A691D">
        <w:rPr>
          <w:bCs/>
          <w:sz w:val="28"/>
          <w:szCs w:val="28"/>
        </w:rPr>
        <w:t>машиніст</w:t>
      </w:r>
      <w:r w:rsidRPr="004A691D">
        <w:rPr>
          <w:rFonts w:eastAsia="Calibri"/>
          <w:bCs/>
          <w:sz w:val="28"/>
          <w:szCs w:val="28"/>
          <w:lang w:eastAsia="en-US"/>
        </w:rPr>
        <w:t xml:space="preserve"> приміського електропотягу «ЕР9Т667» №6311 сполученням «Ніжин-Чернігів» о 22 год. 16 хв., рухаючись у напрямку залізничного вокзалу «Чернігів» (на 108 км), помітив людину, що лежала на колії та застосував екстрене гальмування, однак, уникнути наїзду не виявилось можливим, внаслідок чого 1 особа загинула.</w:t>
      </w:r>
    </w:p>
    <w:bookmarkEnd w:id="43"/>
    <w:p w14:paraId="0D2A9BEF" w14:textId="77777777" w:rsidR="005744AB" w:rsidRPr="00D12BE6" w:rsidRDefault="005744AB" w:rsidP="00D41A0C">
      <w:pPr>
        <w:shd w:val="clear" w:color="auto" w:fill="FFFFFF" w:themeFill="background1"/>
        <w:ind w:firstLine="709"/>
        <w:jc w:val="both"/>
        <w:rPr>
          <w:bCs/>
          <w:iCs/>
          <w:sz w:val="10"/>
          <w:szCs w:val="10"/>
        </w:rPr>
      </w:pPr>
    </w:p>
    <w:p w14:paraId="5F8D9CE3" w14:textId="3FA08C13" w:rsidR="00192D0B" w:rsidRPr="00D12BE6" w:rsidRDefault="007C130D" w:rsidP="00D41A0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D12BE6">
        <w:rPr>
          <w:bCs/>
          <w:iCs/>
          <w:sz w:val="28"/>
          <w:szCs w:val="28"/>
        </w:rPr>
        <w:t>Крім того, у січні</w:t>
      </w:r>
      <w:r w:rsidR="005F0BCD" w:rsidRPr="00D12BE6">
        <w:rPr>
          <w:bCs/>
          <w:iCs/>
          <w:sz w:val="28"/>
          <w:szCs w:val="28"/>
        </w:rPr>
        <w:t>-</w:t>
      </w:r>
      <w:r w:rsidR="00ED4566" w:rsidRPr="00D12BE6">
        <w:rPr>
          <w:bCs/>
          <w:iCs/>
          <w:sz w:val="28"/>
          <w:szCs w:val="28"/>
        </w:rPr>
        <w:t>листопаді</w:t>
      </w:r>
      <w:r w:rsidRPr="00D12BE6">
        <w:rPr>
          <w:bCs/>
          <w:iCs/>
          <w:sz w:val="28"/>
          <w:szCs w:val="28"/>
        </w:rPr>
        <w:t xml:space="preserve"> зареєстровано </w:t>
      </w:r>
      <w:r w:rsidR="00192D0B" w:rsidRPr="00D12BE6">
        <w:rPr>
          <w:b/>
          <w:i/>
          <w:sz w:val="28"/>
          <w:szCs w:val="28"/>
        </w:rPr>
        <w:t>2</w:t>
      </w:r>
      <w:r w:rsidRPr="00D12BE6">
        <w:rPr>
          <w:b/>
          <w:i/>
          <w:sz w:val="28"/>
          <w:szCs w:val="28"/>
        </w:rPr>
        <w:t xml:space="preserve"> випадк</w:t>
      </w:r>
      <w:r w:rsidR="00192D0B" w:rsidRPr="00D12BE6">
        <w:rPr>
          <w:b/>
          <w:i/>
          <w:sz w:val="28"/>
          <w:szCs w:val="28"/>
        </w:rPr>
        <w:t>и</w:t>
      </w:r>
      <w:r w:rsidRPr="00D12BE6">
        <w:rPr>
          <w:b/>
          <w:i/>
          <w:sz w:val="28"/>
          <w:szCs w:val="28"/>
        </w:rPr>
        <w:t xml:space="preserve"> отруєння чадним газом, внаслідок чого загинули 2 особи</w:t>
      </w:r>
      <w:r w:rsidR="00192D0B" w:rsidRPr="00D12BE6">
        <w:rPr>
          <w:b/>
          <w:i/>
          <w:sz w:val="28"/>
          <w:szCs w:val="28"/>
        </w:rPr>
        <w:t xml:space="preserve"> та 4 особи постраждали (з них 3 дитини)</w:t>
      </w:r>
      <w:r w:rsidRPr="00D12BE6">
        <w:rPr>
          <w:bCs/>
          <w:iCs/>
          <w:sz w:val="28"/>
          <w:szCs w:val="28"/>
        </w:rPr>
        <w:t>, а саме:</w:t>
      </w:r>
      <w:bookmarkStart w:id="46" w:name="_Hlk187307754"/>
      <w:r w:rsidR="00D41A0C" w:rsidRPr="00D12BE6">
        <w:rPr>
          <w:bCs/>
          <w:iCs/>
          <w:sz w:val="28"/>
          <w:szCs w:val="28"/>
        </w:rPr>
        <w:t xml:space="preserve"> </w:t>
      </w:r>
    </w:p>
    <w:bookmarkEnd w:id="44"/>
    <w:p w14:paraId="543E59B9" w14:textId="64FEA54F" w:rsidR="007C130D" w:rsidRPr="00D12BE6" w:rsidRDefault="00192D0B" w:rsidP="00192D0B">
      <w:pPr>
        <w:pStyle w:val="affa"/>
        <w:numPr>
          <w:ilvl w:val="0"/>
          <w:numId w:val="1"/>
        </w:numPr>
        <w:shd w:val="clear" w:color="auto" w:fill="FFFFFF" w:themeFill="background1"/>
        <w:ind w:left="0" w:firstLine="567"/>
        <w:jc w:val="both"/>
        <w:rPr>
          <w:rFonts w:eastAsia="SimSun"/>
          <w:sz w:val="28"/>
          <w:szCs w:val="28"/>
        </w:rPr>
      </w:pPr>
      <w:r w:rsidRPr="00D12BE6">
        <w:rPr>
          <w:rFonts w:eastAsia="SimSun"/>
          <w:sz w:val="28"/>
          <w:szCs w:val="28"/>
        </w:rPr>
        <w:t xml:space="preserve">  </w:t>
      </w:r>
      <w:r w:rsidR="007C130D" w:rsidRPr="00D12BE6">
        <w:rPr>
          <w:rFonts w:eastAsia="SimSun"/>
          <w:sz w:val="28"/>
          <w:szCs w:val="28"/>
        </w:rPr>
        <w:t>08 січня</w:t>
      </w:r>
      <w:r w:rsidR="007C130D" w:rsidRPr="00D12BE6">
        <w:rPr>
          <w:rFonts w:eastAsia="SimSun"/>
          <w:i/>
          <w:iCs/>
          <w:sz w:val="28"/>
          <w:szCs w:val="28"/>
        </w:rPr>
        <w:t xml:space="preserve"> </w:t>
      </w:r>
      <w:r w:rsidR="007C130D" w:rsidRPr="00D12BE6">
        <w:rPr>
          <w:rFonts w:eastAsia="SimSun"/>
          <w:sz w:val="28"/>
          <w:szCs w:val="28"/>
        </w:rPr>
        <w:t>в м. Ніжині по провулку Інституцькому, 8/7 о 15 год. внаслідок отруєння чадним газом загинули 2 особи.</w:t>
      </w:r>
    </w:p>
    <w:p w14:paraId="26E69F03" w14:textId="1A131931" w:rsidR="00192D0B" w:rsidRDefault="00192D0B" w:rsidP="00192D0B">
      <w:pPr>
        <w:numPr>
          <w:ilvl w:val="0"/>
          <w:numId w:val="1"/>
        </w:numPr>
        <w:tabs>
          <w:tab w:val="left" w:pos="851"/>
          <w:tab w:val="left" w:pos="3828"/>
          <w:tab w:val="left" w:pos="5387"/>
        </w:tabs>
        <w:ind w:left="0" w:firstLine="567"/>
        <w:jc w:val="both"/>
        <w:rPr>
          <w:sz w:val="28"/>
          <w:szCs w:val="28"/>
        </w:rPr>
      </w:pPr>
      <w:r w:rsidRPr="00D12BE6">
        <w:rPr>
          <w:sz w:val="28"/>
          <w:szCs w:val="28"/>
        </w:rPr>
        <w:t>02 жовтня</w:t>
      </w:r>
      <w:r w:rsidRPr="00D12BE6">
        <w:rPr>
          <w:i/>
          <w:iCs/>
          <w:sz w:val="28"/>
          <w:szCs w:val="28"/>
        </w:rPr>
        <w:t xml:space="preserve"> </w:t>
      </w:r>
      <w:r w:rsidRPr="00D12BE6">
        <w:rPr>
          <w:sz w:val="28"/>
          <w:szCs w:val="28"/>
        </w:rPr>
        <w:t xml:space="preserve">в с. Комарівка Ніжинського району о 20 год. 07 хв. внаслідок порушення правил експлуатації печей у приватному житловому будинку через отруєння чадним газом до КНП "Чернігівська обласна дитяча лікарня" госпіталізовано жінку та 3 дітей. </w:t>
      </w:r>
    </w:p>
    <w:p w14:paraId="3C22A334" w14:textId="491CE743" w:rsidR="0061364B" w:rsidRPr="00FF3DA0" w:rsidRDefault="0061364B" w:rsidP="0061364B">
      <w:pPr>
        <w:pStyle w:val="affa"/>
        <w:shd w:val="clear" w:color="auto" w:fill="FFFFFF" w:themeFill="background1"/>
        <w:tabs>
          <w:tab w:val="left" w:pos="851"/>
        </w:tabs>
        <w:ind w:left="675"/>
        <w:jc w:val="both"/>
        <w:rPr>
          <w:rFonts w:eastAsia="SimSun"/>
          <w:color w:val="0070C0"/>
          <w:sz w:val="8"/>
          <w:szCs w:val="8"/>
        </w:rPr>
      </w:pPr>
    </w:p>
    <w:p w14:paraId="54433E1D" w14:textId="43168971" w:rsidR="00506260" w:rsidRPr="00FF35AD" w:rsidRDefault="007C130D" w:rsidP="006379A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47" w:name="_Hlk202515469"/>
      <w:r w:rsidRPr="00FF35AD">
        <w:rPr>
          <w:rFonts w:eastAsia="SimSun"/>
          <w:sz w:val="28"/>
          <w:szCs w:val="28"/>
        </w:rPr>
        <w:t xml:space="preserve">Протягом </w:t>
      </w:r>
      <w:r w:rsidR="00D12BE6" w:rsidRPr="00FF35AD">
        <w:rPr>
          <w:rFonts w:eastAsia="SimSun"/>
          <w:sz w:val="28"/>
          <w:szCs w:val="28"/>
        </w:rPr>
        <w:t>2025 року</w:t>
      </w:r>
      <w:r w:rsidRPr="00FF35AD">
        <w:rPr>
          <w:rFonts w:eastAsia="SimSun"/>
          <w:sz w:val="28"/>
          <w:szCs w:val="28"/>
        </w:rPr>
        <w:t xml:space="preserve"> зареєстровано </w:t>
      </w:r>
      <w:r w:rsidR="007F3362" w:rsidRPr="00FF35AD">
        <w:rPr>
          <w:rFonts w:eastAsia="SimSun"/>
          <w:b/>
          <w:bCs/>
          <w:i/>
          <w:iCs/>
          <w:sz w:val="28"/>
          <w:szCs w:val="28"/>
        </w:rPr>
        <w:t>6</w:t>
      </w:r>
      <w:r w:rsidRPr="00FF35AD">
        <w:rPr>
          <w:rFonts w:eastAsia="SimSun"/>
          <w:b/>
          <w:bCs/>
          <w:i/>
          <w:iCs/>
          <w:sz w:val="28"/>
          <w:szCs w:val="28"/>
        </w:rPr>
        <w:t xml:space="preserve"> аварійн</w:t>
      </w:r>
      <w:r w:rsidR="007F3362" w:rsidRPr="00FF35AD">
        <w:rPr>
          <w:rFonts w:eastAsia="SimSun"/>
          <w:b/>
          <w:bCs/>
          <w:i/>
          <w:iCs/>
          <w:sz w:val="28"/>
          <w:szCs w:val="28"/>
        </w:rPr>
        <w:t>их</w:t>
      </w:r>
      <w:r w:rsidRPr="00FF35AD">
        <w:rPr>
          <w:rFonts w:eastAsia="SimSun"/>
          <w:b/>
          <w:bCs/>
          <w:i/>
          <w:iCs/>
          <w:sz w:val="28"/>
          <w:szCs w:val="28"/>
        </w:rPr>
        <w:t xml:space="preserve"> ситуаці</w:t>
      </w:r>
      <w:r w:rsidR="007F3362" w:rsidRPr="00FF35AD">
        <w:rPr>
          <w:rFonts w:eastAsia="SimSun"/>
          <w:b/>
          <w:bCs/>
          <w:i/>
          <w:iCs/>
          <w:sz w:val="28"/>
          <w:szCs w:val="28"/>
        </w:rPr>
        <w:t>й</w:t>
      </w:r>
      <w:r w:rsidRPr="00FF35AD">
        <w:rPr>
          <w:rFonts w:eastAsia="SimSun"/>
          <w:b/>
          <w:bCs/>
          <w:i/>
          <w:iCs/>
          <w:sz w:val="28"/>
          <w:szCs w:val="28"/>
        </w:rPr>
        <w:t xml:space="preserve"> на мережах газопостачання</w:t>
      </w:r>
      <w:bookmarkEnd w:id="47"/>
      <w:r w:rsidR="00C7489E" w:rsidRPr="00FF35AD">
        <w:rPr>
          <w:rFonts w:eastAsia="SimSun"/>
          <w:b/>
          <w:bCs/>
          <w:i/>
          <w:iCs/>
          <w:sz w:val="28"/>
          <w:szCs w:val="28"/>
        </w:rPr>
        <w:t xml:space="preserve"> та 1 аварійн</w:t>
      </w:r>
      <w:r w:rsidR="00D41A0C" w:rsidRPr="00FF35AD">
        <w:rPr>
          <w:rFonts w:eastAsia="SimSun"/>
          <w:b/>
          <w:bCs/>
          <w:i/>
          <w:iCs/>
          <w:sz w:val="28"/>
          <w:szCs w:val="28"/>
        </w:rPr>
        <w:t>у</w:t>
      </w:r>
      <w:r w:rsidR="00C7489E" w:rsidRPr="00FF35AD">
        <w:rPr>
          <w:rFonts w:eastAsia="SimSun"/>
          <w:b/>
          <w:bCs/>
          <w:i/>
          <w:iCs/>
          <w:sz w:val="28"/>
          <w:szCs w:val="28"/>
        </w:rPr>
        <w:t xml:space="preserve"> ситуаці</w:t>
      </w:r>
      <w:r w:rsidR="00D41A0C" w:rsidRPr="00FF35AD">
        <w:rPr>
          <w:rFonts w:eastAsia="SimSun"/>
          <w:b/>
          <w:bCs/>
          <w:i/>
          <w:iCs/>
          <w:sz w:val="28"/>
          <w:szCs w:val="28"/>
        </w:rPr>
        <w:t>ю</w:t>
      </w:r>
      <w:r w:rsidR="00C7489E" w:rsidRPr="00FF35AD">
        <w:rPr>
          <w:rFonts w:eastAsia="SimSun"/>
          <w:b/>
          <w:bCs/>
          <w:i/>
          <w:iCs/>
          <w:sz w:val="28"/>
          <w:szCs w:val="28"/>
        </w:rPr>
        <w:t xml:space="preserve"> на мережах водовідведення.</w:t>
      </w:r>
      <w:r w:rsidR="00506260" w:rsidRPr="00FF35AD">
        <w:rPr>
          <w:sz w:val="28"/>
          <w:szCs w:val="28"/>
        </w:rPr>
        <w:t xml:space="preserve"> </w:t>
      </w:r>
    </w:p>
    <w:p w14:paraId="4871C370" w14:textId="7A719724" w:rsidR="00D25144" w:rsidRPr="00FF3DA0" w:rsidRDefault="00D25144" w:rsidP="007C130D">
      <w:pPr>
        <w:tabs>
          <w:tab w:val="left" w:pos="0"/>
          <w:tab w:val="left" w:pos="709"/>
          <w:tab w:val="left" w:pos="993"/>
        </w:tabs>
        <w:jc w:val="both"/>
        <w:rPr>
          <w:bCs/>
          <w:color w:val="0070C0"/>
          <w:sz w:val="12"/>
          <w:szCs w:val="12"/>
        </w:rPr>
      </w:pPr>
    </w:p>
    <w:p w14:paraId="72C03650" w14:textId="77777777" w:rsidR="00D41A0C" w:rsidRPr="00FF3DA0" w:rsidRDefault="00D41A0C" w:rsidP="007C130D">
      <w:pPr>
        <w:tabs>
          <w:tab w:val="left" w:pos="0"/>
          <w:tab w:val="left" w:pos="709"/>
          <w:tab w:val="left" w:pos="993"/>
        </w:tabs>
        <w:jc w:val="both"/>
        <w:rPr>
          <w:bCs/>
          <w:color w:val="0070C0"/>
          <w:sz w:val="12"/>
          <w:szCs w:val="12"/>
        </w:rPr>
      </w:pPr>
    </w:p>
    <w:bookmarkEnd w:id="36"/>
    <w:bookmarkEnd w:id="41"/>
    <w:bookmarkEnd w:id="45"/>
    <w:bookmarkEnd w:id="46"/>
    <w:p w14:paraId="7E938688" w14:textId="77777777" w:rsidR="007C130D" w:rsidRPr="00D12BE6" w:rsidRDefault="007C130D" w:rsidP="007C130D">
      <w:pPr>
        <w:jc w:val="center"/>
        <w:rPr>
          <w:b/>
          <w:sz w:val="28"/>
          <w:szCs w:val="28"/>
        </w:rPr>
      </w:pPr>
      <w:r w:rsidRPr="00D12BE6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7C9D0D82" w14:textId="77777777" w:rsidR="007C130D" w:rsidRPr="00FF3DA0" w:rsidRDefault="007C130D" w:rsidP="007C130D">
      <w:pPr>
        <w:ind w:firstLine="567"/>
        <w:jc w:val="center"/>
        <w:rPr>
          <w:b/>
          <w:color w:val="0070C0"/>
          <w:sz w:val="10"/>
          <w:szCs w:val="10"/>
        </w:rPr>
      </w:pPr>
    </w:p>
    <w:p w14:paraId="301C290B" w14:textId="78C54DE4" w:rsidR="007C130D" w:rsidRPr="000517DC" w:rsidRDefault="007C130D" w:rsidP="007C130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D12BE6">
        <w:rPr>
          <w:spacing w:val="-8"/>
          <w:sz w:val="28"/>
          <w:szCs w:val="28"/>
        </w:rPr>
        <w:t xml:space="preserve">Протягом </w:t>
      </w:r>
      <w:r w:rsidR="00D12BE6" w:rsidRPr="00D12BE6">
        <w:rPr>
          <w:spacing w:val="-8"/>
          <w:sz w:val="28"/>
          <w:szCs w:val="28"/>
        </w:rPr>
        <w:t xml:space="preserve">2025 року </w:t>
      </w:r>
      <w:r w:rsidRPr="00D12BE6">
        <w:rPr>
          <w:spacing w:val="-8"/>
          <w:sz w:val="28"/>
          <w:szCs w:val="28"/>
        </w:rPr>
        <w:t xml:space="preserve">зареєстровано </w:t>
      </w:r>
      <w:r w:rsidR="00DC55F3" w:rsidRPr="000517DC">
        <w:rPr>
          <w:b/>
          <w:bCs/>
          <w:i/>
          <w:iCs/>
          <w:spacing w:val="-8"/>
          <w:sz w:val="28"/>
          <w:szCs w:val="28"/>
        </w:rPr>
        <w:t>16</w:t>
      </w:r>
      <w:r w:rsidR="000517DC" w:rsidRPr="000517DC">
        <w:rPr>
          <w:b/>
          <w:bCs/>
          <w:i/>
          <w:iCs/>
          <w:spacing w:val="-8"/>
          <w:sz w:val="28"/>
          <w:szCs w:val="28"/>
        </w:rPr>
        <w:t>71</w:t>
      </w:r>
      <w:r w:rsidRPr="000517DC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0517DC">
        <w:rPr>
          <w:b/>
          <w:i/>
          <w:spacing w:val="-8"/>
          <w:sz w:val="28"/>
          <w:szCs w:val="28"/>
        </w:rPr>
        <w:t>небезпечн</w:t>
      </w:r>
      <w:r w:rsidR="000517DC">
        <w:rPr>
          <w:b/>
          <w:i/>
          <w:spacing w:val="-8"/>
          <w:sz w:val="28"/>
          <w:szCs w:val="28"/>
        </w:rPr>
        <w:t>у</w:t>
      </w:r>
      <w:r w:rsidRPr="000517DC">
        <w:rPr>
          <w:b/>
          <w:i/>
          <w:sz w:val="28"/>
          <w:szCs w:val="28"/>
        </w:rPr>
        <w:t xml:space="preserve"> поді</w:t>
      </w:r>
      <w:r w:rsidR="000517DC">
        <w:rPr>
          <w:b/>
          <w:i/>
          <w:sz w:val="28"/>
          <w:szCs w:val="28"/>
        </w:rPr>
        <w:t>ю</w:t>
      </w:r>
      <w:r w:rsidRPr="000517DC">
        <w:rPr>
          <w:b/>
          <w:i/>
          <w:sz w:val="28"/>
          <w:szCs w:val="28"/>
        </w:rPr>
        <w:t xml:space="preserve"> природного характеру, внаслідок яких загинул</w:t>
      </w:r>
      <w:r w:rsidR="001C4239" w:rsidRPr="000517DC">
        <w:rPr>
          <w:b/>
          <w:i/>
          <w:sz w:val="28"/>
          <w:szCs w:val="28"/>
        </w:rPr>
        <w:t>и</w:t>
      </w:r>
      <w:r w:rsidRPr="000517DC">
        <w:rPr>
          <w:b/>
          <w:i/>
          <w:sz w:val="28"/>
          <w:szCs w:val="28"/>
        </w:rPr>
        <w:t xml:space="preserve"> </w:t>
      </w:r>
      <w:r w:rsidR="00E90491" w:rsidRPr="000517DC">
        <w:rPr>
          <w:b/>
          <w:i/>
          <w:sz w:val="28"/>
          <w:szCs w:val="28"/>
        </w:rPr>
        <w:t>3</w:t>
      </w:r>
      <w:r w:rsidR="000517DC" w:rsidRPr="000517DC">
        <w:rPr>
          <w:b/>
          <w:i/>
          <w:sz w:val="28"/>
          <w:szCs w:val="28"/>
        </w:rPr>
        <w:t>5</w:t>
      </w:r>
      <w:r w:rsidRPr="000517DC">
        <w:rPr>
          <w:b/>
          <w:i/>
          <w:sz w:val="28"/>
          <w:szCs w:val="28"/>
        </w:rPr>
        <w:t xml:space="preserve"> ос</w:t>
      </w:r>
      <w:r w:rsidR="000517DC" w:rsidRPr="000517DC">
        <w:rPr>
          <w:b/>
          <w:i/>
          <w:sz w:val="28"/>
          <w:szCs w:val="28"/>
        </w:rPr>
        <w:t>і</w:t>
      </w:r>
      <w:r w:rsidRPr="000517DC">
        <w:rPr>
          <w:b/>
          <w:i/>
          <w:sz w:val="28"/>
          <w:szCs w:val="28"/>
        </w:rPr>
        <w:t>б</w:t>
      </w:r>
      <w:r w:rsidR="00F42009" w:rsidRPr="000517DC">
        <w:rPr>
          <w:b/>
          <w:i/>
          <w:sz w:val="28"/>
          <w:szCs w:val="28"/>
        </w:rPr>
        <w:t xml:space="preserve"> та </w:t>
      </w:r>
      <w:r w:rsidR="004D0C42" w:rsidRPr="000517DC">
        <w:rPr>
          <w:b/>
          <w:i/>
          <w:sz w:val="28"/>
          <w:szCs w:val="28"/>
        </w:rPr>
        <w:t>4</w:t>
      </w:r>
      <w:r w:rsidR="00F42009" w:rsidRPr="000517DC">
        <w:rPr>
          <w:b/>
          <w:i/>
          <w:sz w:val="28"/>
          <w:szCs w:val="28"/>
        </w:rPr>
        <w:t xml:space="preserve"> особ</w:t>
      </w:r>
      <w:r w:rsidR="005A5A0F" w:rsidRPr="000517DC">
        <w:rPr>
          <w:b/>
          <w:i/>
          <w:sz w:val="28"/>
          <w:szCs w:val="28"/>
        </w:rPr>
        <w:t>и</w:t>
      </w:r>
      <w:r w:rsidR="00F42009" w:rsidRPr="000517DC">
        <w:rPr>
          <w:b/>
          <w:i/>
          <w:sz w:val="28"/>
          <w:szCs w:val="28"/>
        </w:rPr>
        <w:t xml:space="preserve"> постраждал</w:t>
      </w:r>
      <w:r w:rsidR="005A5A0F" w:rsidRPr="000517DC">
        <w:rPr>
          <w:b/>
          <w:i/>
          <w:sz w:val="28"/>
          <w:szCs w:val="28"/>
        </w:rPr>
        <w:t>и</w:t>
      </w:r>
      <w:r w:rsidRPr="000517DC">
        <w:rPr>
          <w:b/>
          <w:i/>
          <w:sz w:val="28"/>
          <w:szCs w:val="28"/>
        </w:rPr>
        <w:t>.</w:t>
      </w:r>
    </w:p>
    <w:p w14:paraId="435F455E" w14:textId="77777777" w:rsidR="007C130D" w:rsidRPr="00FF3DA0" w:rsidRDefault="007C130D" w:rsidP="007C130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38F4EDBB" w14:textId="77777777" w:rsidR="007C130D" w:rsidRPr="00D12BE6" w:rsidRDefault="007C130D" w:rsidP="007C130D">
      <w:pPr>
        <w:ind w:firstLine="567"/>
        <w:jc w:val="both"/>
        <w:rPr>
          <w:b/>
          <w:i/>
          <w:sz w:val="28"/>
          <w:szCs w:val="28"/>
          <w:u w:val="single"/>
        </w:rPr>
      </w:pPr>
      <w:r w:rsidRPr="00D12BE6">
        <w:rPr>
          <w:b/>
          <w:i/>
          <w:sz w:val="28"/>
          <w:szCs w:val="28"/>
          <w:u w:val="single"/>
        </w:rPr>
        <w:t>Надзвичайні ситуації</w:t>
      </w:r>
    </w:p>
    <w:p w14:paraId="2750FCD2" w14:textId="073CF864" w:rsidR="007C130D" w:rsidRPr="005F6B85" w:rsidRDefault="007C130D" w:rsidP="007C130D">
      <w:pPr>
        <w:ind w:firstLine="567"/>
        <w:jc w:val="both"/>
        <w:rPr>
          <w:bCs/>
          <w:sz w:val="28"/>
          <w:szCs w:val="28"/>
        </w:rPr>
      </w:pPr>
      <w:bookmarkStart w:id="48" w:name="_Hlk177717930"/>
      <w:r w:rsidRPr="005F6B85">
        <w:rPr>
          <w:bCs/>
          <w:iCs/>
          <w:sz w:val="28"/>
          <w:szCs w:val="28"/>
        </w:rPr>
        <w:t xml:space="preserve">Протягом </w:t>
      </w:r>
      <w:r w:rsidR="00D12BE6" w:rsidRPr="005F6B85">
        <w:rPr>
          <w:bCs/>
          <w:iCs/>
          <w:sz w:val="28"/>
          <w:szCs w:val="28"/>
        </w:rPr>
        <w:t>2025 року</w:t>
      </w:r>
      <w:r w:rsidRPr="005F6B85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5F6B85">
        <w:rPr>
          <w:bCs/>
          <w:sz w:val="28"/>
          <w:szCs w:val="28"/>
        </w:rPr>
        <w:t>.</w:t>
      </w:r>
    </w:p>
    <w:p w14:paraId="5FAB885E" w14:textId="77777777" w:rsidR="00E9305F" w:rsidRPr="00FF3DA0" w:rsidRDefault="00E9305F" w:rsidP="007C130D">
      <w:pPr>
        <w:ind w:firstLine="567"/>
        <w:jc w:val="both"/>
        <w:rPr>
          <w:bCs/>
          <w:color w:val="0070C0"/>
          <w:sz w:val="12"/>
          <w:szCs w:val="12"/>
        </w:rPr>
      </w:pPr>
    </w:p>
    <w:bookmarkEnd w:id="48"/>
    <w:p w14:paraId="38A6646E" w14:textId="77777777" w:rsidR="007C130D" w:rsidRPr="00D12BE6" w:rsidRDefault="007C130D" w:rsidP="007C130D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D12BE6">
        <w:rPr>
          <w:b/>
          <w:i/>
          <w:sz w:val="28"/>
          <w:szCs w:val="28"/>
          <w:u w:val="single"/>
        </w:rPr>
        <w:t>Небезпечні події</w:t>
      </w:r>
    </w:p>
    <w:p w14:paraId="6267B26A" w14:textId="77777777" w:rsidR="007C130D" w:rsidRPr="00FF3DA0" w:rsidRDefault="007C130D" w:rsidP="007C130D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29C941" w14:textId="72E337FA" w:rsidR="007C130D" w:rsidRPr="00D12BE6" w:rsidRDefault="007C130D" w:rsidP="00E90491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  <w:bookmarkStart w:id="49" w:name="_Hlk204867545"/>
      <w:bookmarkStart w:id="50" w:name="_Hlk96347131"/>
      <w:r w:rsidRPr="005F6B85">
        <w:rPr>
          <w:b/>
          <w:i/>
          <w:sz w:val="28"/>
          <w:szCs w:val="28"/>
        </w:rPr>
        <w:t xml:space="preserve">Протягом </w:t>
      </w:r>
      <w:r w:rsidR="00D12BE6" w:rsidRPr="005F6B85">
        <w:rPr>
          <w:b/>
          <w:i/>
          <w:sz w:val="28"/>
          <w:szCs w:val="28"/>
        </w:rPr>
        <w:t>2025 року</w:t>
      </w:r>
      <w:r w:rsidRPr="005F6B85">
        <w:rPr>
          <w:b/>
          <w:i/>
          <w:sz w:val="28"/>
          <w:szCs w:val="28"/>
        </w:rPr>
        <w:t xml:space="preserve"> зареєстровано </w:t>
      </w:r>
      <w:bookmarkStart w:id="51" w:name="_Hlk178062888"/>
      <w:r w:rsidR="00952A8A" w:rsidRPr="005F6B85">
        <w:rPr>
          <w:b/>
          <w:i/>
          <w:sz w:val="28"/>
          <w:szCs w:val="28"/>
        </w:rPr>
        <w:t>3</w:t>
      </w:r>
      <w:r w:rsidR="00286F4F" w:rsidRPr="005F6B85">
        <w:rPr>
          <w:b/>
          <w:i/>
          <w:sz w:val="28"/>
          <w:szCs w:val="28"/>
        </w:rPr>
        <w:t>1</w:t>
      </w:r>
      <w:r w:rsidR="00AF080C" w:rsidRPr="005F6B85">
        <w:rPr>
          <w:b/>
          <w:i/>
          <w:sz w:val="28"/>
          <w:szCs w:val="28"/>
        </w:rPr>
        <w:t xml:space="preserve"> випад</w:t>
      </w:r>
      <w:r w:rsidR="00286F4F" w:rsidRPr="005F6B85">
        <w:rPr>
          <w:b/>
          <w:i/>
          <w:sz w:val="28"/>
          <w:szCs w:val="28"/>
        </w:rPr>
        <w:t>о</w:t>
      </w:r>
      <w:r w:rsidR="00AF080C" w:rsidRPr="005F6B85">
        <w:rPr>
          <w:b/>
          <w:i/>
          <w:sz w:val="28"/>
          <w:szCs w:val="28"/>
        </w:rPr>
        <w:t xml:space="preserve">к загибелі </w:t>
      </w:r>
      <w:r w:rsidR="00D41A0C" w:rsidRPr="005F6B85">
        <w:rPr>
          <w:b/>
          <w:i/>
          <w:sz w:val="28"/>
          <w:szCs w:val="28"/>
        </w:rPr>
        <w:t xml:space="preserve">людей </w:t>
      </w:r>
      <w:r w:rsidR="00AF080C" w:rsidRPr="005F6B85">
        <w:rPr>
          <w:b/>
          <w:i/>
          <w:sz w:val="28"/>
          <w:szCs w:val="28"/>
        </w:rPr>
        <w:t xml:space="preserve">на водних об’єктах, з них </w:t>
      </w:r>
      <w:r w:rsidR="00E9305F" w:rsidRPr="005F6B85">
        <w:rPr>
          <w:b/>
          <w:i/>
          <w:sz w:val="28"/>
          <w:szCs w:val="28"/>
        </w:rPr>
        <w:t>5</w:t>
      </w:r>
      <w:r w:rsidR="00AF080C" w:rsidRPr="005F6B85">
        <w:rPr>
          <w:b/>
          <w:i/>
          <w:sz w:val="28"/>
          <w:szCs w:val="28"/>
        </w:rPr>
        <w:t xml:space="preserve"> д</w:t>
      </w:r>
      <w:r w:rsidR="00E9305F" w:rsidRPr="005F6B85">
        <w:rPr>
          <w:b/>
          <w:i/>
          <w:sz w:val="28"/>
          <w:szCs w:val="28"/>
        </w:rPr>
        <w:t>ітей</w:t>
      </w:r>
      <w:r w:rsidR="00AF080C" w:rsidRPr="005F6B85">
        <w:rPr>
          <w:b/>
          <w:i/>
          <w:sz w:val="28"/>
          <w:szCs w:val="28"/>
        </w:rPr>
        <w:t xml:space="preserve"> </w:t>
      </w:r>
      <w:r w:rsidR="00AF080C" w:rsidRPr="005F6B85">
        <w:rPr>
          <w:bCs/>
          <w:iCs/>
          <w:sz w:val="28"/>
          <w:szCs w:val="28"/>
        </w:rPr>
        <w:t>(</w:t>
      </w:r>
      <w:r w:rsidR="002417B5" w:rsidRPr="005F6B85">
        <w:rPr>
          <w:bCs/>
          <w:iCs/>
          <w:sz w:val="28"/>
          <w:szCs w:val="28"/>
        </w:rPr>
        <w:t xml:space="preserve">м. Чернігів – </w:t>
      </w:r>
      <w:r w:rsidR="00D9081D" w:rsidRPr="005F6B85">
        <w:rPr>
          <w:bCs/>
          <w:iCs/>
          <w:sz w:val="28"/>
          <w:szCs w:val="28"/>
        </w:rPr>
        <w:t>4</w:t>
      </w:r>
      <w:r w:rsidR="002417B5" w:rsidRPr="005F6B85">
        <w:rPr>
          <w:bCs/>
          <w:iCs/>
          <w:sz w:val="28"/>
          <w:szCs w:val="28"/>
        </w:rPr>
        <w:t xml:space="preserve"> особи</w:t>
      </w:r>
      <w:r w:rsidR="00D9081D" w:rsidRPr="005F6B85">
        <w:rPr>
          <w:bCs/>
          <w:iCs/>
          <w:sz w:val="28"/>
          <w:szCs w:val="28"/>
        </w:rPr>
        <w:t>, з них 1 дитина</w:t>
      </w:r>
      <w:r w:rsidR="002417B5" w:rsidRPr="005F6B85">
        <w:rPr>
          <w:bCs/>
          <w:iCs/>
          <w:sz w:val="28"/>
          <w:szCs w:val="28"/>
        </w:rPr>
        <w:t xml:space="preserve">, м. Ніжин – </w:t>
      </w:r>
      <w:r w:rsidR="00193EBD" w:rsidRPr="005F6B85">
        <w:rPr>
          <w:bCs/>
          <w:iCs/>
          <w:sz w:val="28"/>
          <w:szCs w:val="28"/>
        </w:rPr>
        <w:t xml:space="preserve"> </w:t>
      </w:r>
      <w:r w:rsidR="002417B5" w:rsidRPr="005F6B85">
        <w:rPr>
          <w:bCs/>
          <w:iCs/>
          <w:sz w:val="28"/>
          <w:szCs w:val="28"/>
        </w:rPr>
        <w:t xml:space="preserve">2 особи, Корюківський район – 1 особа, Прилуцький район – </w:t>
      </w:r>
      <w:r w:rsidR="003F47BB" w:rsidRPr="005F6B85">
        <w:rPr>
          <w:bCs/>
          <w:iCs/>
          <w:sz w:val="28"/>
          <w:szCs w:val="28"/>
        </w:rPr>
        <w:t>3</w:t>
      </w:r>
      <w:r w:rsidR="002417B5" w:rsidRPr="005F6B85">
        <w:rPr>
          <w:bCs/>
          <w:iCs/>
          <w:sz w:val="28"/>
          <w:szCs w:val="28"/>
        </w:rPr>
        <w:t xml:space="preserve"> особи, з них 1 дитина, Ніжинський район – </w:t>
      </w:r>
      <w:r w:rsidR="00952A8A" w:rsidRPr="005F6B85">
        <w:rPr>
          <w:bCs/>
          <w:iCs/>
          <w:sz w:val="28"/>
          <w:szCs w:val="28"/>
        </w:rPr>
        <w:t>3</w:t>
      </w:r>
      <w:r w:rsidR="002417B5" w:rsidRPr="005F6B85">
        <w:rPr>
          <w:bCs/>
          <w:iCs/>
          <w:sz w:val="28"/>
          <w:szCs w:val="28"/>
        </w:rPr>
        <w:t xml:space="preserve"> особ</w:t>
      </w:r>
      <w:r w:rsidR="007C4EF3" w:rsidRPr="005F6B85">
        <w:rPr>
          <w:bCs/>
          <w:iCs/>
          <w:sz w:val="28"/>
          <w:szCs w:val="28"/>
        </w:rPr>
        <w:t>и</w:t>
      </w:r>
      <w:r w:rsidR="002417B5" w:rsidRPr="005F6B85">
        <w:rPr>
          <w:bCs/>
          <w:iCs/>
          <w:sz w:val="28"/>
          <w:szCs w:val="28"/>
        </w:rPr>
        <w:t xml:space="preserve">,  Новгород-Сіверський район – </w:t>
      </w:r>
      <w:r w:rsidR="00E9305F" w:rsidRPr="005F6B85">
        <w:rPr>
          <w:bCs/>
          <w:iCs/>
          <w:sz w:val="28"/>
          <w:szCs w:val="28"/>
        </w:rPr>
        <w:t>7</w:t>
      </w:r>
      <w:r w:rsidR="002417B5" w:rsidRPr="005F6B85">
        <w:rPr>
          <w:bCs/>
          <w:iCs/>
          <w:sz w:val="28"/>
          <w:szCs w:val="28"/>
        </w:rPr>
        <w:t xml:space="preserve"> осіб,</w:t>
      </w:r>
      <w:r w:rsidR="00E9305F" w:rsidRPr="005F6B85">
        <w:rPr>
          <w:bCs/>
          <w:iCs/>
          <w:sz w:val="28"/>
          <w:szCs w:val="28"/>
        </w:rPr>
        <w:t xml:space="preserve"> з них </w:t>
      </w:r>
      <w:r w:rsidR="00193EBD" w:rsidRPr="005F6B85">
        <w:rPr>
          <w:bCs/>
          <w:iCs/>
          <w:sz w:val="28"/>
          <w:szCs w:val="28"/>
        </w:rPr>
        <w:t xml:space="preserve"> </w:t>
      </w:r>
      <w:r w:rsidR="00E9305F" w:rsidRPr="005F6B85">
        <w:rPr>
          <w:bCs/>
          <w:iCs/>
          <w:sz w:val="28"/>
          <w:szCs w:val="28"/>
        </w:rPr>
        <w:t>1 дитина</w:t>
      </w:r>
      <w:r w:rsidR="002417B5" w:rsidRPr="005F6B85">
        <w:rPr>
          <w:bCs/>
          <w:iCs/>
          <w:sz w:val="28"/>
          <w:szCs w:val="28"/>
        </w:rPr>
        <w:t xml:space="preserve"> Чернігівський район – </w:t>
      </w:r>
      <w:r w:rsidR="00EA55CD" w:rsidRPr="005F6B85">
        <w:rPr>
          <w:bCs/>
          <w:iCs/>
          <w:sz w:val="28"/>
          <w:szCs w:val="28"/>
        </w:rPr>
        <w:t>1</w:t>
      </w:r>
      <w:r w:rsidR="00286F4F" w:rsidRPr="005F6B85">
        <w:rPr>
          <w:bCs/>
          <w:iCs/>
          <w:sz w:val="28"/>
          <w:szCs w:val="28"/>
        </w:rPr>
        <w:t>1</w:t>
      </w:r>
      <w:r w:rsidR="002417B5" w:rsidRPr="005F6B85">
        <w:rPr>
          <w:bCs/>
          <w:iCs/>
          <w:sz w:val="28"/>
          <w:szCs w:val="28"/>
        </w:rPr>
        <w:t xml:space="preserve"> осіб, з них 2 дитини</w:t>
      </w:r>
      <w:r w:rsidR="00AF080C" w:rsidRPr="005F6B85">
        <w:rPr>
          <w:bCs/>
          <w:iCs/>
          <w:sz w:val="28"/>
          <w:szCs w:val="28"/>
        </w:rPr>
        <w:t>).</w:t>
      </w:r>
      <w:bookmarkEnd w:id="51"/>
      <w:r w:rsidR="00AF080C" w:rsidRPr="005F6B85">
        <w:rPr>
          <w:bCs/>
          <w:iCs/>
          <w:sz w:val="28"/>
          <w:szCs w:val="28"/>
        </w:rPr>
        <w:t xml:space="preserve"> </w:t>
      </w:r>
      <w:bookmarkEnd w:id="49"/>
      <w:r w:rsidRPr="005F6B85">
        <w:rPr>
          <w:b/>
          <w:i/>
          <w:sz w:val="28"/>
          <w:szCs w:val="28"/>
        </w:rPr>
        <w:t xml:space="preserve"> </w:t>
      </w:r>
      <w:bookmarkEnd w:id="50"/>
      <w:r w:rsidRPr="00D12BE6">
        <w:rPr>
          <w:bCs/>
          <w:iCs/>
          <w:spacing w:val="-4"/>
          <w:sz w:val="28"/>
          <w:szCs w:val="28"/>
        </w:rPr>
        <w:t xml:space="preserve">У </w:t>
      </w:r>
      <w:r w:rsidR="00D12BE6" w:rsidRPr="00D12BE6">
        <w:rPr>
          <w:bCs/>
          <w:iCs/>
          <w:spacing w:val="-4"/>
          <w:sz w:val="28"/>
          <w:szCs w:val="28"/>
        </w:rPr>
        <w:t xml:space="preserve">2024 </w:t>
      </w:r>
      <w:r w:rsidRPr="00D12BE6">
        <w:rPr>
          <w:bCs/>
          <w:iCs/>
          <w:spacing w:val="-4"/>
          <w:sz w:val="28"/>
          <w:szCs w:val="28"/>
        </w:rPr>
        <w:t>ро</w:t>
      </w:r>
      <w:r w:rsidR="00D12BE6" w:rsidRPr="00D12BE6">
        <w:rPr>
          <w:bCs/>
          <w:iCs/>
          <w:spacing w:val="-4"/>
          <w:sz w:val="28"/>
          <w:szCs w:val="28"/>
        </w:rPr>
        <w:t>ці</w:t>
      </w:r>
      <w:r w:rsidRPr="00D12BE6">
        <w:rPr>
          <w:bCs/>
          <w:iCs/>
          <w:spacing w:val="-4"/>
          <w:sz w:val="28"/>
          <w:szCs w:val="28"/>
        </w:rPr>
        <w:t xml:space="preserve"> на водних об’єктах області</w:t>
      </w:r>
      <w:r w:rsidR="00E46788" w:rsidRPr="00D12BE6">
        <w:rPr>
          <w:bCs/>
          <w:iCs/>
          <w:spacing w:val="-4"/>
          <w:sz w:val="28"/>
          <w:szCs w:val="28"/>
        </w:rPr>
        <w:t xml:space="preserve"> </w:t>
      </w:r>
      <w:r w:rsidR="00CF562E" w:rsidRPr="00D12BE6">
        <w:rPr>
          <w:bCs/>
          <w:iCs/>
          <w:spacing w:val="-4"/>
          <w:sz w:val="28"/>
          <w:szCs w:val="28"/>
        </w:rPr>
        <w:t>загинул</w:t>
      </w:r>
      <w:r w:rsidR="008B4A16" w:rsidRPr="00D12BE6">
        <w:rPr>
          <w:bCs/>
          <w:iCs/>
          <w:spacing w:val="-4"/>
          <w:sz w:val="28"/>
          <w:szCs w:val="28"/>
        </w:rPr>
        <w:t xml:space="preserve">и </w:t>
      </w:r>
      <w:r w:rsidR="0031777C" w:rsidRPr="00D12BE6">
        <w:rPr>
          <w:bCs/>
          <w:iCs/>
          <w:spacing w:val="-4"/>
          <w:sz w:val="28"/>
          <w:szCs w:val="28"/>
        </w:rPr>
        <w:t>6</w:t>
      </w:r>
      <w:r w:rsidR="00D12BE6" w:rsidRPr="00D12BE6">
        <w:rPr>
          <w:bCs/>
          <w:iCs/>
          <w:spacing w:val="-4"/>
          <w:sz w:val="28"/>
          <w:szCs w:val="28"/>
        </w:rPr>
        <w:t>6</w:t>
      </w:r>
      <w:r w:rsidR="00CF562E" w:rsidRPr="00D12BE6">
        <w:rPr>
          <w:bCs/>
          <w:iCs/>
          <w:spacing w:val="-4"/>
          <w:sz w:val="28"/>
          <w:szCs w:val="28"/>
        </w:rPr>
        <w:t xml:space="preserve"> ос</w:t>
      </w:r>
      <w:r w:rsidR="008B4A16" w:rsidRPr="00D12BE6">
        <w:rPr>
          <w:bCs/>
          <w:iCs/>
          <w:spacing w:val="-4"/>
          <w:sz w:val="28"/>
          <w:szCs w:val="28"/>
        </w:rPr>
        <w:t>і</w:t>
      </w:r>
      <w:r w:rsidR="00CF562E" w:rsidRPr="00D12BE6">
        <w:rPr>
          <w:bCs/>
          <w:iCs/>
          <w:spacing w:val="-4"/>
          <w:sz w:val="28"/>
          <w:szCs w:val="28"/>
        </w:rPr>
        <w:t>б</w:t>
      </w:r>
      <w:r w:rsidR="00945BB1" w:rsidRPr="00D12BE6">
        <w:rPr>
          <w:bCs/>
          <w:iCs/>
          <w:spacing w:val="-4"/>
          <w:sz w:val="28"/>
          <w:szCs w:val="28"/>
        </w:rPr>
        <w:t>, з них 3 дитини</w:t>
      </w:r>
      <w:r w:rsidRPr="00D12BE6">
        <w:rPr>
          <w:bCs/>
          <w:iCs/>
          <w:spacing w:val="-4"/>
          <w:sz w:val="28"/>
          <w:szCs w:val="28"/>
        </w:rPr>
        <w:t>.</w:t>
      </w:r>
      <w:r w:rsidRPr="00D12BE6">
        <w:rPr>
          <w:bCs/>
          <w:iCs/>
          <w:sz w:val="8"/>
          <w:szCs w:val="8"/>
        </w:rPr>
        <w:t xml:space="preserve"> </w:t>
      </w:r>
    </w:p>
    <w:p w14:paraId="2AA55D82" w14:textId="77777777" w:rsidR="00143748" w:rsidRPr="00FF3DA0" w:rsidRDefault="00143748" w:rsidP="007C130D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6822F87B" w14:textId="3C056A05" w:rsidR="00BB76FC" w:rsidRPr="005F6B85" w:rsidRDefault="00BB76FC" w:rsidP="00BB76FC">
      <w:pPr>
        <w:pStyle w:val="132"/>
        <w:ind w:firstLine="708"/>
      </w:pPr>
      <w:r w:rsidRPr="005F6B85">
        <w:rPr>
          <w:bCs/>
          <w:iCs/>
        </w:rPr>
        <w:t xml:space="preserve">Протягом звітного періоду </w:t>
      </w:r>
      <w:r w:rsidRPr="005F6B85">
        <w:rPr>
          <w:b/>
          <w:i/>
        </w:rPr>
        <w:t xml:space="preserve">внаслідок вживання дикорослих грибів  отруїлися 3 особи, з них 1 дитина </w:t>
      </w:r>
      <w:r w:rsidRPr="005F6B85">
        <w:rPr>
          <w:bCs/>
          <w:iCs/>
        </w:rPr>
        <w:t xml:space="preserve">(Ніжинський район – 2 особи, м. Чернігів –  </w:t>
      </w:r>
      <w:r w:rsidR="00837E41">
        <w:rPr>
          <w:bCs/>
          <w:iCs/>
        </w:rPr>
        <w:t xml:space="preserve">              </w:t>
      </w:r>
      <w:r w:rsidRPr="005F6B85">
        <w:rPr>
          <w:bCs/>
          <w:iCs/>
        </w:rPr>
        <w:t>1 дитина).</w:t>
      </w:r>
      <w:r w:rsidRPr="005F6B85">
        <w:t xml:space="preserve"> У 2024 році </w:t>
      </w:r>
      <w:r>
        <w:t xml:space="preserve">2 особи отруїлися </w:t>
      </w:r>
      <w:r w:rsidRPr="005F6B85">
        <w:t>грибами, з них</w:t>
      </w:r>
      <w:r>
        <w:t xml:space="preserve"> </w:t>
      </w:r>
      <w:r w:rsidRPr="005F6B85">
        <w:t>1 дитина.</w:t>
      </w:r>
    </w:p>
    <w:p w14:paraId="2240D15E" w14:textId="77777777" w:rsidR="008A57D2" w:rsidRPr="005F6B85" w:rsidRDefault="008A57D2" w:rsidP="007C130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</w:p>
    <w:p w14:paraId="5A5E1B79" w14:textId="36FF624E" w:rsidR="000A1364" w:rsidRPr="00FD29C6" w:rsidRDefault="00B303A9" w:rsidP="000A136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52" w:name="_Hlk218162987"/>
      <w:r w:rsidRPr="005F6B85">
        <w:rPr>
          <w:sz w:val="28"/>
          <w:szCs w:val="28"/>
        </w:rPr>
        <w:lastRenderedPageBreak/>
        <w:t>П</w:t>
      </w:r>
      <w:r w:rsidR="00CF10E1" w:rsidRPr="005F6B85">
        <w:rPr>
          <w:sz w:val="28"/>
          <w:szCs w:val="28"/>
        </w:rPr>
        <w:t>ротягом звітного періоду</w:t>
      </w:r>
      <w:r w:rsidR="000A1364" w:rsidRPr="005F6B85">
        <w:rPr>
          <w:sz w:val="28"/>
          <w:szCs w:val="28"/>
        </w:rPr>
        <w:t xml:space="preserve"> зареєстровано </w:t>
      </w:r>
      <w:r w:rsidR="00DC55F3" w:rsidRPr="005F6B85">
        <w:rPr>
          <w:b/>
          <w:bCs/>
          <w:i/>
          <w:iCs/>
          <w:sz w:val="28"/>
          <w:szCs w:val="28"/>
        </w:rPr>
        <w:t>13</w:t>
      </w:r>
      <w:r w:rsidR="000517DC">
        <w:rPr>
          <w:b/>
          <w:bCs/>
          <w:i/>
          <w:iCs/>
          <w:sz w:val="28"/>
          <w:szCs w:val="28"/>
        </w:rPr>
        <w:t>91</w:t>
      </w:r>
      <w:r w:rsidR="000A1364" w:rsidRPr="005F6B85">
        <w:rPr>
          <w:b/>
          <w:bCs/>
          <w:i/>
          <w:iCs/>
          <w:sz w:val="28"/>
          <w:szCs w:val="28"/>
        </w:rPr>
        <w:t xml:space="preserve"> </w:t>
      </w:r>
      <w:r w:rsidR="000A1364" w:rsidRPr="005F6B85">
        <w:rPr>
          <w:b/>
          <w:i/>
          <w:sz w:val="28"/>
          <w:szCs w:val="28"/>
        </w:rPr>
        <w:t>випад</w:t>
      </w:r>
      <w:r w:rsidR="004A691D">
        <w:rPr>
          <w:b/>
          <w:i/>
          <w:sz w:val="28"/>
          <w:szCs w:val="28"/>
        </w:rPr>
        <w:t>о</w:t>
      </w:r>
      <w:r w:rsidR="000A1364" w:rsidRPr="005F6B85">
        <w:rPr>
          <w:b/>
          <w:i/>
          <w:sz w:val="28"/>
          <w:szCs w:val="28"/>
        </w:rPr>
        <w:t>к  загоряння сухої трави та сміття на відкритій місцевості на</w:t>
      </w:r>
      <w:r w:rsidR="000A1364" w:rsidRPr="005F6B85">
        <w:rPr>
          <w:sz w:val="28"/>
          <w:szCs w:val="28"/>
        </w:rPr>
        <w:t xml:space="preserve"> </w:t>
      </w:r>
      <w:r w:rsidR="000A1364" w:rsidRPr="005F6B85">
        <w:rPr>
          <w:b/>
          <w:i/>
          <w:sz w:val="28"/>
          <w:szCs w:val="28"/>
        </w:rPr>
        <w:t xml:space="preserve">загальній площі </w:t>
      </w:r>
      <w:r w:rsidR="00DC55F3" w:rsidRPr="005F6B85">
        <w:rPr>
          <w:b/>
          <w:i/>
          <w:sz w:val="28"/>
          <w:szCs w:val="28"/>
        </w:rPr>
        <w:t>16</w:t>
      </w:r>
      <w:r w:rsidR="009133F8" w:rsidRPr="005F6B85">
        <w:rPr>
          <w:b/>
          <w:i/>
          <w:sz w:val="28"/>
          <w:szCs w:val="28"/>
        </w:rPr>
        <w:t>5</w:t>
      </w:r>
      <w:r w:rsidR="000517DC">
        <w:rPr>
          <w:b/>
          <w:i/>
          <w:sz w:val="28"/>
          <w:szCs w:val="28"/>
        </w:rPr>
        <w:t>3</w:t>
      </w:r>
      <w:r w:rsidR="00DC55F3" w:rsidRPr="005F6B85">
        <w:rPr>
          <w:b/>
          <w:i/>
          <w:sz w:val="28"/>
          <w:szCs w:val="28"/>
        </w:rPr>
        <w:t>,</w:t>
      </w:r>
      <w:r w:rsidR="000B6431" w:rsidRPr="005F6B85">
        <w:rPr>
          <w:b/>
          <w:i/>
          <w:sz w:val="28"/>
          <w:szCs w:val="28"/>
        </w:rPr>
        <w:t>0</w:t>
      </w:r>
      <w:r w:rsidR="009133F8" w:rsidRPr="005F6B85">
        <w:rPr>
          <w:b/>
          <w:i/>
          <w:sz w:val="28"/>
          <w:szCs w:val="28"/>
        </w:rPr>
        <w:t>2</w:t>
      </w:r>
      <w:r w:rsidR="000A1364" w:rsidRPr="005F6B85">
        <w:rPr>
          <w:b/>
          <w:i/>
          <w:sz w:val="28"/>
          <w:szCs w:val="28"/>
        </w:rPr>
        <w:t xml:space="preserve"> га</w:t>
      </w:r>
      <w:r w:rsidR="001A0CB6" w:rsidRPr="005F6B85">
        <w:rPr>
          <w:b/>
          <w:i/>
          <w:sz w:val="28"/>
          <w:szCs w:val="28"/>
        </w:rPr>
        <w:t>, внаслідок</w:t>
      </w:r>
      <w:r w:rsidR="00F42009" w:rsidRPr="005F6B85">
        <w:rPr>
          <w:b/>
          <w:i/>
          <w:sz w:val="28"/>
          <w:szCs w:val="28"/>
        </w:rPr>
        <w:t xml:space="preserve"> яких</w:t>
      </w:r>
      <w:r w:rsidR="001A0CB6" w:rsidRPr="005F6B85">
        <w:rPr>
          <w:b/>
          <w:i/>
          <w:sz w:val="28"/>
          <w:szCs w:val="28"/>
        </w:rPr>
        <w:t xml:space="preserve"> загинули </w:t>
      </w:r>
      <w:r w:rsidR="00F42009" w:rsidRPr="005F6B85">
        <w:rPr>
          <w:b/>
          <w:i/>
          <w:sz w:val="28"/>
          <w:szCs w:val="28"/>
        </w:rPr>
        <w:t>4</w:t>
      </w:r>
      <w:r w:rsidR="001A0CB6" w:rsidRPr="005F6B85">
        <w:rPr>
          <w:b/>
          <w:i/>
          <w:sz w:val="28"/>
          <w:szCs w:val="28"/>
        </w:rPr>
        <w:t xml:space="preserve"> особи</w:t>
      </w:r>
      <w:r w:rsidR="00F42009" w:rsidRPr="005F6B85">
        <w:rPr>
          <w:b/>
          <w:i/>
          <w:sz w:val="28"/>
          <w:szCs w:val="28"/>
        </w:rPr>
        <w:t xml:space="preserve"> та 1 особа постраждала</w:t>
      </w:r>
      <w:r w:rsidR="001A0CB6" w:rsidRPr="005F6B85">
        <w:rPr>
          <w:b/>
          <w:i/>
          <w:sz w:val="28"/>
          <w:szCs w:val="28"/>
        </w:rPr>
        <w:t>.</w:t>
      </w:r>
      <w:bookmarkEnd w:id="52"/>
      <w:r w:rsidR="000A1364" w:rsidRPr="005F6B85">
        <w:rPr>
          <w:b/>
          <w:i/>
          <w:sz w:val="28"/>
          <w:szCs w:val="28"/>
        </w:rPr>
        <w:t xml:space="preserve"> </w:t>
      </w:r>
      <w:r w:rsidR="000A1364" w:rsidRPr="00FD29C6">
        <w:rPr>
          <w:sz w:val="28"/>
          <w:szCs w:val="28"/>
        </w:rPr>
        <w:t xml:space="preserve">За </w:t>
      </w:r>
      <w:r w:rsidR="00D12BE6" w:rsidRPr="00FD29C6">
        <w:rPr>
          <w:sz w:val="28"/>
          <w:szCs w:val="28"/>
        </w:rPr>
        <w:t xml:space="preserve">2024 </w:t>
      </w:r>
      <w:r w:rsidR="000A1364" w:rsidRPr="00FD29C6">
        <w:rPr>
          <w:sz w:val="28"/>
          <w:szCs w:val="28"/>
        </w:rPr>
        <w:t>р</w:t>
      </w:r>
      <w:r w:rsidR="00D12BE6" w:rsidRPr="00FD29C6">
        <w:rPr>
          <w:sz w:val="28"/>
          <w:szCs w:val="28"/>
        </w:rPr>
        <w:t>ік</w:t>
      </w:r>
      <w:r w:rsidR="000A1364" w:rsidRPr="00FD29C6">
        <w:rPr>
          <w:sz w:val="28"/>
          <w:szCs w:val="28"/>
        </w:rPr>
        <w:t xml:space="preserve"> </w:t>
      </w:r>
      <w:r w:rsidR="00CF562E" w:rsidRPr="00FD29C6">
        <w:rPr>
          <w:sz w:val="28"/>
          <w:szCs w:val="28"/>
        </w:rPr>
        <w:t xml:space="preserve">зареєстровано </w:t>
      </w:r>
      <w:r w:rsidR="00ED4566" w:rsidRPr="00FD29C6">
        <w:rPr>
          <w:sz w:val="28"/>
          <w:szCs w:val="28"/>
        </w:rPr>
        <w:t>1417</w:t>
      </w:r>
      <w:r w:rsidR="00CF562E" w:rsidRPr="00FD29C6">
        <w:rPr>
          <w:sz w:val="28"/>
          <w:szCs w:val="28"/>
        </w:rPr>
        <w:t xml:space="preserve"> випадк</w:t>
      </w:r>
      <w:r w:rsidR="00ED4566" w:rsidRPr="00FD29C6">
        <w:rPr>
          <w:sz w:val="28"/>
          <w:szCs w:val="28"/>
        </w:rPr>
        <w:t>ів</w:t>
      </w:r>
      <w:r w:rsidR="00CF562E" w:rsidRPr="00FD29C6">
        <w:rPr>
          <w:sz w:val="28"/>
          <w:szCs w:val="28"/>
        </w:rPr>
        <w:t xml:space="preserve">  загоряння сухої трави та сміття на відкритій місцевості на загальній площі </w:t>
      </w:r>
      <w:r w:rsidR="008B4A16" w:rsidRPr="00FD29C6">
        <w:rPr>
          <w:sz w:val="28"/>
          <w:szCs w:val="28"/>
        </w:rPr>
        <w:t>14</w:t>
      </w:r>
      <w:r w:rsidR="00ED4566" w:rsidRPr="00FD29C6">
        <w:rPr>
          <w:sz w:val="28"/>
          <w:szCs w:val="28"/>
        </w:rPr>
        <w:t>3</w:t>
      </w:r>
      <w:r w:rsidR="008B4A16" w:rsidRPr="00FD29C6">
        <w:rPr>
          <w:sz w:val="28"/>
          <w:szCs w:val="28"/>
        </w:rPr>
        <w:t>6,</w:t>
      </w:r>
      <w:r w:rsidR="00ED4566" w:rsidRPr="00FD29C6">
        <w:rPr>
          <w:sz w:val="28"/>
          <w:szCs w:val="28"/>
        </w:rPr>
        <w:t>44</w:t>
      </w:r>
      <w:r w:rsidR="00CF562E" w:rsidRPr="00FD29C6">
        <w:rPr>
          <w:sz w:val="28"/>
          <w:szCs w:val="28"/>
        </w:rPr>
        <w:t xml:space="preserve"> га.</w:t>
      </w:r>
    </w:p>
    <w:p w14:paraId="72AA3457" w14:textId="0C187556" w:rsidR="00943B55" w:rsidRPr="00FD29C6" w:rsidRDefault="00943B55" w:rsidP="00943B5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FD29C6">
        <w:rPr>
          <w:sz w:val="28"/>
          <w:szCs w:val="28"/>
        </w:rPr>
        <w:t xml:space="preserve">Протягом звітного періоду </w:t>
      </w:r>
      <w:r w:rsidRPr="00FD29C6">
        <w:rPr>
          <w:b/>
          <w:i/>
          <w:sz w:val="28"/>
          <w:szCs w:val="28"/>
        </w:rPr>
        <w:t xml:space="preserve">зареєстровано </w:t>
      </w:r>
      <w:r w:rsidR="004D0C42" w:rsidRPr="00FD29C6">
        <w:rPr>
          <w:b/>
          <w:i/>
          <w:sz w:val="28"/>
          <w:szCs w:val="28"/>
        </w:rPr>
        <w:t>131</w:t>
      </w:r>
      <w:r w:rsidRPr="00FD29C6">
        <w:rPr>
          <w:b/>
          <w:i/>
          <w:sz w:val="28"/>
          <w:szCs w:val="28"/>
        </w:rPr>
        <w:t xml:space="preserve"> пожеж</w:t>
      </w:r>
      <w:r w:rsidR="004D0C42" w:rsidRPr="00FD29C6">
        <w:rPr>
          <w:b/>
          <w:i/>
          <w:sz w:val="28"/>
          <w:szCs w:val="28"/>
        </w:rPr>
        <w:t>у</w:t>
      </w:r>
      <w:r w:rsidRPr="00FD29C6">
        <w:rPr>
          <w:b/>
          <w:i/>
          <w:sz w:val="28"/>
          <w:szCs w:val="28"/>
        </w:rPr>
        <w:t xml:space="preserve"> в лісових масивах на загальній площі </w:t>
      </w:r>
      <w:r w:rsidR="004D0C42" w:rsidRPr="00FD29C6">
        <w:rPr>
          <w:b/>
          <w:i/>
          <w:sz w:val="28"/>
          <w:szCs w:val="28"/>
        </w:rPr>
        <w:t>104,05</w:t>
      </w:r>
      <w:r w:rsidR="00DC55F3" w:rsidRPr="00FD29C6">
        <w:rPr>
          <w:b/>
          <w:i/>
          <w:sz w:val="28"/>
          <w:szCs w:val="28"/>
        </w:rPr>
        <w:t>5</w:t>
      </w:r>
      <w:r w:rsidR="00E46788" w:rsidRPr="00FD29C6">
        <w:rPr>
          <w:b/>
          <w:i/>
          <w:sz w:val="28"/>
          <w:szCs w:val="28"/>
        </w:rPr>
        <w:t xml:space="preserve"> </w:t>
      </w:r>
      <w:r w:rsidRPr="00FD29C6">
        <w:rPr>
          <w:b/>
          <w:i/>
          <w:sz w:val="28"/>
          <w:szCs w:val="28"/>
        </w:rPr>
        <w:t xml:space="preserve">га. </w:t>
      </w:r>
      <w:r w:rsidRPr="00FD29C6">
        <w:rPr>
          <w:bCs/>
          <w:iCs/>
          <w:sz w:val="28"/>
          <w:szCs w:val="28"/>
        </w:rPr>
        <w:t xml:space="preserve">За </w:t>
      </w:r>
      <w:r w:rsidR="00FD29C6">
        <w:rPr>
          <w:bCs/>
          <w:iCs/>
          <w:sz w:val="28"/>
          <w:szCs w:val="28"/>
        </w:rPr>
        <w:t>2024</w:t>
      </w:r>
      <w:r w:rsidRPr="00FD29C6">
        <w:rPr>
          <w:bCs/>
          <w:iCs/>
          <w:sz w:val="28"/>
          <w:szCs w:val="28"/>
        </w:rPr>
        <w:t xml:space="preserve"> р</w:t>
      </w:r>
      <w:r w:rsidR="00FD29C6">
        <w:rPr>
          <w:bCs/>
          <w:iCs/>
          <w:sz w:val="28"/>
          <w:szCs w:val="28"/>
        </w:rPr>
        <w:t>і</w:t>
      </w:r>
      <w:r w:rsidRPr="00FD29C6">
        <w:rPr>
          <w:bCs/>
          <w:iCs/>
          <w:sz w:val="28"/>
          <w:szCs w:val="28"/>
        </w:rPr>
        <w:t xml:space="preserve">к зареєстровано </w:t>
      </w:r>
      <w:r w:rsidR="008B4A16" w:rsidRPr="00FD29C6">
        <w:rPr>
          <w:bCs/>
          <w:iCs/>
          <w:sz w:val="28"/>
          <w:szCs w:val="28"/>
        </w:rPr>
        <w:t>169</w:t>
      </w:r>
      <w:r w:rsidRPr="00FD29C6">
        <w:rPr>
          <w:bCs/>
          <w:iCs/>
          <w:sz w:val="28"/>
          <w:szCs w:val="28"/>
        </w:rPr>
        <w:t xml:space="preserve"> пожеж в лісових масивах на загальній площі </w:t>
      </w:r>
      <w:r w:rsidR="008B4A16" w:rsidRPr="00FD29C6">
        <w:rPr>
          <w:bCs/>
          <w:iCs/>
          <w:sz w:val="28"/>
          <w:szCs w:val="28"/>
        </w:rPr>
        <w:t>509,59</w:t>
      </w:r>
      <w:r w:rsidRPr="00FD29C6">
        <w:rPr>
          <w:bCs/>
          <w:iCs/>
          <w:sz w:val="28"/>
          <w:szCs w:val="28"/>
        </w:rPr>
        <w:t xml:space="preserve"> га.</w:t>
      </w:r>
    </w:p>
    <w:p w14:paraId="73C7F36E" w14:textId="395639DC" w:rsidR="003A69E6" w:rsidRPr="00FD29C6" w:rsidRDefault="003A69E6" w:rsidP="00943B55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FD29C6">
        <w:rPr>
          <w:bCs/>
          <w:iCs/>
          <w:sz w:val="28"/>
          <w:szCs w:val="28"/>
        </w:rPr>
        <w:t>У</w:t>
      </w:r>
      <w:r w:rsidR="00943B55" w:rsidRPr="00FD29C6">
        <w:rPr>
          <w:bCs/>
          <w:iCs/>
          <w:sz w:val="28"/>
          <w:szCs w:val="28"/>
        </w:rPr>
        <w:t xml:space="preserve"> </w:t>
      </w:r>
      <w:r w:rsidR="00FD29C6" w:rsidRPr="00FD29C6">
        <w:rPr>
          <w:bCs/>
          <w:iCs/>
          <w:sz w:val="28"/>
          <w:szCs w:val="28"/>
        </w:rPr>
        <w:t>2025 році</w:t>
      </w:r>
      <w:r w:rsidR="00943B55" w:rsidRPr="00FD29C6">
        <w:rPr>
          <w:bCs/>
          <w:iCs/>
          <w:sz w:val="28"/>
          <w:szCs w:val="28"/>
        </w:rPr>
        <w:t xml:space="preserve"> зареєстровано</w:t>
      </w:r>
      <w:r w:rsidR="00943B55" w:rsidRPr="00FD29C6">
        <w:rPr>
          <w:b/>
          <w:i/>
          <w:sz w:val="28"/>
          <w:szCs w:val="28"/>
        </w:rPr>
        <w:t xml:space="preserve"> </w:t>
      </w:r>
      <w:r w:rsidR="009133F8" w:rsidRPr="00FD29C6">
        <w:rPr>
          <w:b/>
          <w:i/>
          <w:sz w:val="28"/>
          <w:szCs w:val="28"/>
        </w:rPr>
        <w:t>10</w:t>
      </w:r>
      <w:r w:rsidR="00943B55" w:rsidRPr="00FD29C6">
        <w:rPr>
          <w:b/>
          <w:i/>
          <w:sz w:val="28"/>
          <w:szCs w:val="28"/>
        </w:rPr>
        <w:t xml:space="preserve"> пожеж на торф’яниках на загальній площі </w:t>
      </w:r>
      <w:r w:rsidR="004E3EB9" w:rsidRPr="00FD29C6">
        <w:rPr>
          <w:b/>
          <w:i/>
          <w:sz w:val="28"/>
          <w:szCs w:val="28"/>
        </w:rPr>
        <w:t>24,</w:t>
      </w:r>
      <w:r w:rsidR="009133F8" w:rsidRPr="00FD29C6">
        <w:rPr>
          <w:b/>
          <w:i/>
          <w:sz w:val="28"/>
          <w:szCs w:val="28"/>
        </w:rPr>
        <w:t>2</w:t>
      </w:r>
      <w:r w:rsidR="004E3EB9" w:rsidRPr="00FD29C6">
        <w:rPr>
          <w:b/>
          <w:i/>
          <w:sz w:val="28"/>
          <w:szCs w:val="28"/>
        </w:rPr>
        <w:t>1</w:t>
      </w:r>
      <w:r w:rsidR="00943B55" w:rsidRPr="00FD29C6">
        <w:rPr>
          <w:b/>
          <w:i/>
          <w:sz w:val="28"/>
          <w:szCs w:val="28"/>
        </w:rPr>
        <w:t xml:space="preserve"> га </w:t>
      </w:r>
      <w:r w:rsidR="00943B55" w:rsidRPr="00FD29C6">
        <w:rPr>
          <w:bCs/>
          <w:iCs/>
          <w:sz w:val="28"/>
          <w:szCs w:val="28"/>
        </w:rPr>
        <w:t>(</w:t>
      </w:r>
      <w:r w:rsidR="00B303A9" w:rsidRPr="00FD29C6">
        <w:rPr>
          <w:bCs/>
          <w:iCs/>
          <w:sz w:val="28"/>
          <w:szCs w:val="28"/>
        </w:rPr>
        <w:t xml:space="preserve">біля </w:t>
      </w:r>
      <w:r w:rsidR="00943B55" w:rsidRPr="00FD29C6">
        <w:rPr>
          <w:bCs/>
          <w:iCs/>
          <w:sz w:val="28"/>
          <w:szCs w:val="28"/>
        </w:rPr>
        <w:t>с-щ</w:t>
      </w:r>
      <w:r w:rsidR="00B303A9" w:rsidRPr="00FD29C6">
        <w:rPr>
          <w:bCs/>
          <w:iCs/>
          <w:sz w:val="28"/>
          <w:szCs w:val="28"/>
        </w:rPr>
        <w:t>а</w:t>
      </w:r>
      <w:r w:rsidR="00943B55" w:rsidRPr="00FD29C6">
        <w:rPr>
          <w:bCs/>
          <w:iCs/>
          <w:sz w:val="28"/>
          <w:szCs w:val="28"/>
        </w:rPr>
        <w:t xml:space="preserve"> Замглай Чернігівського району – на площі 0,01 га, біля </w:t>
      </w:r>
      <w:r w:rsidR="00ED4566" w:rsidRPr="00FD29C6">
        <w:rPr>
          <w:bCs/>
          <w:iCs/>
          <w:sz w:val="28"/>
          <w:szCs w:val="28"/>
        </w:rPr>
        <w:t xml:space="preserve">                  </w:t>
      </w:r>
      <w:r w:rsidR="00943B55" w:rsidRPr="00FD29C6">
        <w:rPr>
          <w:bCs/>
          <w:iCs/>
          <w:sz w:val="28"/>
          <w:szCs w:val="28"/>
        </w:rPr>
        <w:t>с.</w:t>
      </w:r>
      <w:r w:rsidR="001E1C52" w:rsidRPr="00FD29C6">
        <w:rPr>
          <w:bCs/>
          <w:iCs/>
          <w:sz w:val="28"/>
          <w:szCs w:val="28"/>
        </w:rPr>
        <w:t xml:space="preserve"> </w:t>
      </w:r>
      <w:r w:rsidR="00943B55" w:rsidRPr="00FD29C6">
        <w:rPr>
          <w:bCs/>
          <w:iCs/>
          <w:sz w:val="28"/>
          <w:szCs w:val="28"/>
        </w:rPr>
        <w:t>Буянки Чернігівського району – на площі 0,1 га</w:t>
      </w:r>
      <w:r w:rsidR="00802745" w:rsidRPr="00FD29C6">
        <w:rPr>
          <w:bCs/>
          <w:iCs/>
          <w:sz w:val="28"/>
          <w:szCs w:val="28"/>
        </w:rPr>
        <w:t>, біля с. Данівка Чернігівського району – на площі 5,0 га, біля с. Кинашівка Ніжинського району – на площі 3,0 га</w:t>
      </w:r>
      <w:r w:rsidR="00D56FD8" w:rsidRPr="00FD29C6">
        <w:rPr>
          <w:bCs/>
          <w:iCs/>
          <w:sz w:val="28"/>
          <w:szCs w:val="28"/>
        </w:rPr>
        <w:t xml:space="preserve">, </w:t>
      </w:r>
      <w:r w:rsidR="00ED4566" w:rsidRPr="00FD29C6">
        <w:rPr>
          <w:bCs/>
          <w:iCs/>
          <w:sz w:val="28"/>
          <w:szCs w:val="28"/>
        </w:rPr>
        <w:t xml:space="preserve">                </w:t>
      </w:r>
      <w:r w:rsidR="00D56FD8" w:rsidRPr="00FD29C6">
        <w:rPr>
          <w:bCs/>
          <w:iCs/>
          <w:sz w:val="28"/>
          <w:szCs w:val="28"/>
        </w:rPr>
        <w:t xml:space="preserve">с. Красилівка Чернігівського району – на площі 1,5 га; біля с. Стовпівка Чернігівського району – на площі 0,05 га, біля с. Косачівка Чернігівського району – на площі 0,05 га, біля с. Самсони Чернігівського району – на площі 0,3 га, біля </w:t>
      </w:r>
      <w:r w:rsidR="00ED4566" w:rsidRPr="00FD29C6">
        <w:rPr>
          <w:bCs/>
          <w:iCs/>
          <w:sz w:val="28"/>
          <w:szCs w:val="28"/>
        </w:rPr>
        <w:t xml:space="preserve">                     </w:t>
      </w:r>
      <w:r w:rsidR="00D56FD8" w:rsidRPr="00FD29C6">
        <w:rPr>
          <w:bCs/>
          <w:iCs/>
          <w:sz w:val="28"/>
          <w:szCs w:val="28"/>
        </w:rPr>
        <w:t>с. Глядин Чернігівського району – на площі 14,0 га</w:t>
      </w:r>
      <w:r w:rsidR="009133F8" w:rsidRPr="00FD29C6">
        <w:rPr>
          <w:bCs/>
          <w:iCs/>
          <w:sz w:val="28"/>
          <w:szCs w:val="28"/>
        </w:rPr>
        <w:t>, с. Короп’є Чернігівського району – 0,2 га</w:t>
      </w:r>
      <w:r w:rsidR="00943B55" w:rsidRPr="00FD29C6">
        <w:rPr>
          <w:bCs/>
          <w:iCs/>
          <w:sz w:val="28"/>
          <w:szCs w:val="28"/>
        </w:rPr>
        <w:t>).</w:t>
      </w:r>
      <w:r w:rsidR="00943B55" w:rsidRPr="00FD29C6">
        <w:rPr>
          <w:sz w:val="28"/>
          <w:szCs w:val="28"/>
        </w:rPr>
        <w:t xml:space="preserve"> За </w:t>
      </w:r>
      <w:r w:rsidR="00FD29C6">
        <w:rPr>
          <w:sz w:val="28"/>
          <w:szCs w:val="28"/>
        </w:rPr>
        <w:t>2024</w:t>
      </w:r>
      <w:r w:rsidR="00943B55" w:rsidRPr="00FD29C6">
        <w:rPr>
          <w:sz w:val="28"/>
          <w:szCs w:val="28"/>
        </w:rPr>
        <w:t xml:space="preserve"> р</w:t>
      </w:r>
      <w:r w:rsidR="00FD29C6">
        <w:rPr>
          <w:sz w:val="28"/>
          <w:szCs w:val="28"/>
        </w:rPr>
        <w:t>і</w:t>
      </w:r>
      <w:r w:rsidR="00943B55" w:rsidRPr="00FD29C6">
        <w:rPr>
          <w:sz w:val="28"/>
          <w:szCs w:val="28"/>
        </w:rPr>
        <w:t>к</w:t>
      </w:r>
      <w:r w:rsidR="00945BB1" w:rsidRPr="00FD29C6">
        <w:rPr>
          <w:sz w:val="28"/>
          <w:szCs w:val="28"/>
        </w:rPr>
        <w:t xml:space="preserve"> було зареєстровано</w:t>
      </w:r>
      <w:r w:rsidR="009133F8" w:rsidRPr="00FD29C6">
        <w:rPr>
          <w:sz w:val="28"/>
          <w:szCs w:val="28"/>
        </w:rPr>
        <w:t xml:space="preserve"> </w:t>
      </w:r>
      <w:r w:rsidR="008B4A16" w:rsidRPr="00FD29C6">
        <w:rPr>
          <w:sz w:val="28"/>
          <w:szCs w:val="28"/>
        </w:rPr>
        <w:t>14</w:t>
      </w:r>
      <w:r w:rsidR="00945BB1" w:rsidRPr="00FD29C6">
        <w:rPr>
          <w:sz w:val="28"/>
          <w:szCs w:val="28"/>
        </w:rPr>
        <w:t xml:space="preserve"> пожеж на </w:t>
      </w:r>
      <w:r w:rsidR="00943B55" w:rsidRPr="00FD29C6">
        <w:rPr>
          <w:sz w:val="28"/>
          <w:szCs w:val="28"/>
        </w:rPr>
        <w:t xml:space="preserve"> торф’яниках н</w:t>
      </w:r>
      <w:r w:rsidR="00945BB1" w:rsidRPr="00FD29C6">
        <w:rPr>
          <w:sz w:val="28"/>
          <w:szCs w:val="28"/>
        </w:rPr>
        <w:t xml:space="preserve">а </w:t>
      </w:r>
      <w:r w:rsidR="008B4A16" w:rsidRPr="00FD29C6">
        <w:rPr>
          <w:sz w:val="28"/>
          <w:szCs w:val="28"/>
        </w:rPr>
        <w:t xml:space="preserve">загальній </w:t>
      </w:r>
      <w:r w:rsidR="00945BB1" w:rsidRPr="00FD29C6">
        <w:rPr>
          <w:sz w:val="28"/>
          <w:szCs w:val="28"/>
        </w:rPr>
        <w:t xml:space="preserve">площі </w:t>
      </w:r>
      <w:r w:rsidR="008B4A16" w:rsidRPr="00FD29C6">
        <w:rPr>
          <w:sz w:val="28"/>
          <w:szCs w:val="28"/>
        </w:rPr>
        <w:t>235,35</w:t>
      </w:r>
      <w:r w:rsidR="00945BB1" w:rsidRPr="00FD29C6">
        <w:rPr>
          <w:sz w:val="28"/>
          <w:szCs w:val="28"/>
        </w:rPr>
        <w:t xml:space="preserve"> га</w:t>
      </w:r>
      <w:r w:rsidR="0031777C" w:rsidRPr="00FD29C6">
        <w:rPr>
          <w:sz w:val="28"/>
          <w:szCs w:val="28"/>
        </w:rPr>
        <w:t>, з яких 1 пожежа класифікована як надзвичайна ситуація.</w:t>
      </w:r>
      <w:r w:rsidR="006316B7" w:rsidRPr="00FD29C6">
        <w:rPr>
          <w:sz w:val="28"/>
          <w:szCs w:val="28"/>
        </w:rPr>
        <w:t xml:space="preserve"> </w:t>
      </w:r>
    </w:p>
    <w:p w14:paraId="7C6F6D00" w14:textId="229262D5" w:rsidR="00943B55" w:rsidRPr="00FD29C6" w:rsidRDefault="003A69E6" w:rsidP="00943B5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53" w:name="_Hlk204936101"/>
      <w:r w:rsidRPr="00FD29C6">
        <w:rPr>
          <w:bCs/>
          <w:iCs/>
          <w:sz w:val="28"/>
          <w:szCs w:val="28"/>
        </w:rPr>
        <w:t>Протягом звітного періоду зареєстровано</w:t>
      </w:r>
      <w:r w:rsidRPr="00FD29C6">
        <w:rPr>
          <w:b/>
          <w:i/>
          <w:sz w:val="28"/>
          <w:szCs w:val="28"/>
        </w:rPr>
        <w:t xml:space="preserve"> </w:t>
      </w:r>
      <w:r w:rsidR="009133F8" w:rsidRPr="00FD29C6">
        <w:rPr>
          <w:b/>
          <w:i/>
          <w:sz w:val="28"/>
          <w:szCs w:val="28"/>
        </w:rPr>
        <w:t>3</w:t>
      </w:r>
      <w:r w:rsidRPr="00FD29C6">
        <w:rPr>
          <w:b/>
          <w:i/>
          <w:sz w:val="28"/>
          <w:szCs w:val="28"/>
        </w:rPr>
        <w:t xml:space="preserve"> пожежі на сільгоспугіддях на загальній площі </w:t>
      </w:r>
      <w:r w:rsidR="009133F8" w:rsidRPr="00FD29C6">
        <w:rPr>
          <w:b/>
          <w:i/>
          <w:sz w:val="28"/>
          <w:szCs w:val="28"/>
        </w:rPr>
        <w:t>6</w:t>
      </w:r>
      <w:r w:rsidRPr="00FD29C6">
        <w:rPr>
          <w:b/>
          <w:i/>
          <w:sz w:val="28"/>
          <w:szCs w:val="28"/>
        </w:rPr>
        <w:t xml:space="preserve">,0 га </w:t>
      </w:r>
      <w:r w:rsidRPr="00FD29C6">
        <w:rPr>
          <w:bCs/>
          <w:iCs/>
          <w:sz w:val="28"/>
          <w:szCs w:val="28"/>
        </w:rPr>
        <w:t>(Чернігівськ</w:t>
      </w:r>
      <w:r w:rsidR="00AD1D23" w:rsidRPr="00FD29C6">
        <w:rPr>
          <w:bCs/>
          <w:iCs/>
          <w:sz w:val="28"/>
          <w:szCs w:val="28"/>
        </w:rPr>
        <w:t>ий</w:t>
      </w:r>
      <w:r w:rsidRPr="00FD29C6">
        <w:rPr>
          <w:bCs/>
          <w:iCs/>
          <w:sz w:val="28"/>
          <w:szCs w:val="28"/>
        </w:rPr>
        <w:t xml:space="preserve"> район – </w:t>
      </w:r>
      <w:r w:rsidR="00AD1D23" w:rsidRPr="00FD29C6">
        <w:rPr>
          <w:bCs/>
          <w:iCs/>
          <w:sz w:val="28"/>
          <w:szCs w:val="28"/>
        </w:rPr>
        <w:t xml:space="preserve">1 </w:t>
      </w:r>
      <w:r w:rsidRPr="00FD29C6">
        <w:rPr>
          <w:bCs/>
          <w:iCs/>
          <w:sz w:val="28"/>
          <w:szCs w:val="28"/>
        </w:rPr>
        <w:t>на площі 0,5 га,  Прилуцьк</w:t>
      </w:r>
      <w:r w:rsidR="00AD1D23" w:rsidRPr="00FD29C6">
        <w:rPr>
          <w:bCs/>
          <w:iCs/>
          <w:sz w:val="28"/>
          <w:szCs w:val="28"/>
        </w:rPr>
        <w:t>ий</w:t>
      </w:r>
      <w:r w:rsidRPr="00FD29C6">
        <w:rPr>
          <w:bCs/>
          <w:iCs/>
          <w:sz w:val="28"/>
          <w:szCs w:val="28"/>
        </w:rPr>
        <w:t xml:space="preserve"> район – </w:t>
      </w:r>
      <w:r w:rsidR="00AD1D23" w:rsidRPr="00FD29C6">
        <w:rPr>
          <w:bCs/>
          <w:iCs/>
          <w:sz w:val="28"/>
          <w:szCs w:val="28"/>
        </w:rPr>
        <w:t xml:space="preserve">2 </w:t>
      </w:r>
      <w:r w:rsidRPr="00FD29C6">
        <w:rPr>
          <w:bCs/>
          <w:iCs/>
          <w:sz w:val="28"/>
          <w:szCs w:val="28"/>
        </w:rPr>
        <w:t xml:space="preserve">на площі </w:t>
      </w:r>
      <w:r w:rsidR="00AD1D23" w:rsidRPr="00FD29C6">
        <w:rPr>
          <w:bCs/>
          <w:iCs/>
          <w:sz w:val="28"/>
          <w:szCs w:val="28"/>
        </w:rPr>
        <w:t>5</w:t>
      </w:r>
      <w:r w:rsidRPr="00FD29C6">
        <w:rPr>
          <w:bCs/>
          <w:iCs/>
          <w:sz w:val="28"/>
          <w:szCs w:val="28"/>
        </w:rPr>
        <w:t>,5 га).</w:t>
      </w:r>
      <w:r w:rsidRPr="00FD29C6">
        <w:rPr>
          <w:sz w:val="28"/>
          <w:szCs w:val="28"/>
        </w:rPr>
        <w:t xml:space="preserve"> За </w:t>
      </w:r>
      <w:r w:rsidR="00FD29C6">
        <w:rPr>
          <w:sz w:val="28"/>
          <w:szCs w:val="28"/>
        </w:rPr>
        <w:t>2024</w:t>
      </w:r>
      <w:r w:rsidRPr="00FD29C6">
        <w:rPr>
          <w:sz w:val="28"/>
          <w:szCs w:val="28"/>
        </w:rPr>
        <w:t xml:space="preserve"> р</w:t>
      </w:r>
      <w:r w:rsidR="00FD29C6">
        <w:rPr>
          <w:sz w:val="28"/>
          <w:szCs w:val="28"/>
        </w:rPr>
        <w:t>і</w:t>
      </w:r>
      <w:r w:rsidRPr="00FD29C6">
        <w:rPr>
          <w:sz w:val="28"/>
          <w:szCs w:val="28"/>
        </w:rPr>
        <w:t xml:space="preserve">к було зареєстровано </w:t>
      </w:r>
      <w:r w:rsidR="007B4819" w:rsidRPr="00FD29C6">
        <w:rPr>
          <w:bCs/>
          <w:iCs/>
          <w:sz w:val="28"/>
          <w:szCs w:val="28"/>
        </w:rPr>
        <w:t>5</w:t>
      </w:r>
      <w:r w:rsidRPr="00FD29C6">
        <w:rPr>
          <w:bCs/>
          <w:iCs/>
          <w:sz w:val="28"/>
          <w:szCs w:val="28"/>
        </w:rPr>
        <w:t xml:space="preserve"> пожеж на сільгоспугіддях на загальній площі </w:t>
      </w:r>
      <w:r w:rsidR="007B4819" w:rsidRPr="00FD29C6">
        <w:rPr>
          <w:bCs/>
          <w:iCs/>
          <w:sz w:val="28"/>
          <w:szCs w:val="28"/>
        </w:rPr>
        <w:t>10,1</w:t>
      </w:r>
      <w:r w:rsidRPr="00FD29C6">
        <w:rPr>
          <w:bCs/>
          <w:iCs/>
          <w:sz w:val="28"/>
          <w:szCs w:val="28"/>
        </w:rPr>
        <w:t xml:space="preserve"> га.</w:t>
      </w:r>
      <w:r w:rsidR="006316B7" w:rsidRPr="00FD29C6">
        <w:rPr>
          <w:bCs/>
          <w:iCs/>
          <w:sz w:val="28"/>
          <w:szCs w:val="28"/>
        </w:rPr>
        <w:t xml:space="preserve"> </w:t>
      </w:r>
    </w:p>
    <w:bookmarkEnd w:id="53"/>
    <w:p w14:paraId="4A1ABBEC" w14:textId="77777777" w:rsidR="007C130D" w:rsidRPr="00FF3DA0" w:rsidRDefault="007C130D" w:rsidP="007C130D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7EA8297E" w14:textId="7E6B127D" w:rsidR="006379A0" w:rsidRDefault="007C130D" w:rsidP="006379A0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54" w:name="_Hlk189473506"/>
      <w:r w:rsidRPr="005F6B85">
        <w:rPr>
          <w:bCs/>
          <w:iCs/>
          <w:sz w:val="28"/>
          <w:szCs w:val="28"/>
        </w:rPr>
        <w:t xml:space="preserve">Протягом </w:t>
      </w:r>
      <w:r w:rsidR="00FD29C6" w:rsidRPr="005F6B85">
        <w:rPr>
          <w:bCs/>
          <w:iCs/>
          <w:sz w:val="28"/>
          <w:szCs w:val="28"/>
        </w:rPr>
        <w:t>2025 року</w:t>
      </w:r>
      <w:r w:rsidRPr="005F6B85">
        <w:rPr>
          <w:bCs/>
          <w:iCs/>
          <w:sz w:val="28"/>
          <w:szCs w:val="28"/>
        </w:rPr>
        <w:t xml:space="preserve"> внаслідок несприятливих погодних умов та технологічних причин зареєстровано </w:t>
      </w:r>
      <w:r w:rsidR="005F6B85" w:rsidRPr="005F6B85">
        <w:rPr>
          <w:b/>
          <w:i/>
          <w:sz w:val="28"/>
          <w:szCs w:val="28"/>
        </w:rPr>
        <w:t>99</w:t>
      </w:r>
      <w:r w:rsidR="00485A26" w:rsidRPr="005F6B85">
        <w:rPr>
          <w:b/>
          <w:i/>
          <w:sz w:val="28"/>
          <w:szCs w:val="28"/>
        </w:rPr>
        <w:t xml:space="preserve"> </w:t>
      </w:r>
      <w:r w:rsidRPr="005F6B85">
        <w:rPr>
          <w:b/>
          <w:i/>
          <w:sz w:val="28"/>
          <w:szCs w:val="28"/>
        </w:rPr>
        <w:t>випадк</w:t>
      </w:r>
      <w:r w:rsidR="005327EA" w:rsidRPr="005F6B85">
        <w:rPr>
          <w:b/>
          <w:i/>
          <w:sz w:val="28"/>
          <w:szCs w:val="28"/>
        </w:rPr>
        <w:t>ів</w:t>
      </w:r>
      <w:r w:rsidRPr="005F6B85">
        <w:rPr>
          <w:b/>
          <w:i/>
          <w:sz w:val="28"/>
          <w:szCs w:val="28"/>
        </w:rPr>
        <w:t xml:space="preserve"> аварійного відключення електропостачання</w:t>
      </w:r>
      <w:bookmarkEnd w:id="54"/>
      <w:r w:rsidR="006379A0" w:rsidRPr="005F6B85">
        <w:rPr>
          <w:bCs/>
          <w:iCs/>
          <w:sz w:val="28"/>
          <w:szCs w:val="28"/>
        </w:rPr>
        <w:t>.</w:t>
      </w:r>
    </w:p>
    <w:p w14:paraId="6CB1428A" w14:textId="77777777" w:rsidR="004A691D" w:rsidRPr="004A691D" w:rsidRDefault="004A691D" w:rsidP="006379A0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8"/>
          <w:szCs w:val="8"/>
        </w:rPr>
      </w:pPr>
    </w:p>
    <w:p w14:paraId="17FDFAAB" w14:textId="05C41B02" w:rsidR="006A6C43" w:rsidRPr="000B6431" w:rsidRDefault="006A6C43" w:rsidP="004A691D">
      <w:pPr>
        <w:tabs>
          <w:tab w:val="left" w:pos="0"/>
        </w:tabs>
        <w:ind w:firstLine="567"/>
        <w:jc w:val="both"/>
        <w:rPr>
          <w:b/>
          <w:bCs/>
          <w:i/>
          <w:iCs/>
          <w:sz w:val="28"/>
          <w:szCs w:val="28"/>
        </w:rPr>
      </w:pPr>
      <w:bookmarkStart w:id="55" w:name="_Hlk203040340"/>
      <w:r w:rsidRPr="000B6431">
        <w:rPr>
          <w:bCs/>
          <w:iCs/>
          <w:sz w:val="28"/>
          <w:szCs w:val="28"/>
        </w:rPr>
        <w:t xml:space="preserve">Крім того, </w:t>
      </w:r>
      <w:r w:rsidRPr="000B6431">
        <w:rPr>
          <w:bCs/>
          <w:sz w:val="28"/>
          <w:szCs w:val="28"/>
        </w:rPr>
        <w:t xml:space="preserve">внаслідок ускладнення погодних умов (пориви вітру до                       15-20 м/с) зареєстровано </w:t>
      </w:r>
      <w:r w:rsidRPr="000B6431">
        <w:rPr>
          <w:b/>
          <w:bCs/>
          <w:i/>
          <w:sz w:val="28"/>
          <w:szCs w:val="28"/>
        </w:rPr>
        <w:t>3</w:t>
      </w:r>
      <w:r w:rsidR="00802745" w:rsidRPr="000B6431">
        <w:rPr>
          <w:b/>
          <w:bCs/>
          <w:i/>
          <w:sz w:val="28"/>
          <w:szCs w:val="28"/>
        </w:rPr>
        <w:t xml:space="preserve"> </w:t>
      </w:r>
      <w:r w:rsidRPr="000B6431">
        <w:rPr>
          <w:b/>
          <w:bCs/>
          <w:i/>
          <w:sz w:val="28"/>
          <w:szCs w:val="28"/>
        </w:rPr>
        <w:t>випадки, пов’язані з</w:t>
      </w:r>
      <w:r w:rsidRPr="000B6431">
        <w:rPr>
          <w:b/>
          <w:bCs/>
          <w:i/>
          <w:iCs/>
          <w:sz w:val="28"/>
          <w:szCs w:val="28"/>
        </w:rPr>
        <w:t xml:space="preserve"> пошкодженням конструктивних елементів покрівель, а саме:</w:t>
      </w:r>
    </w:p>
    <w:p w14:paraId="05863DC4" w14:textId="3698A611" w:rsidR="006A6C43" w:rsidRPr="009D2E6C" w:rsidRDefault="006A6C43" w:rsidP="006A6C43">
      <w:pPr>
        <w:tabs>
          <w:tab w:val="left" w:pos="0"/>
        </w:tabs>
        <w:jc w:val="both"/>
        <w:rPr>
          <w:sz w:val="28"/>
          <w:szCs w:val="28"/>
        </w:rPr>
      </w:pPr>
      <w:r w:rsidRPr="009D2E6C">
        <w:rPr>
          <w:b/>
          <w:bCs/>
          <w:i/>
          <w:iCs/>
          <w:sz w:val="28"/>
          <w:szCs w:val="28"/>
        </w:rPr>
        <w:t xml:space="preserve">- </w:t>
      </w:r>
      <w:r w:rsidRPr="009D2E6C">
        <w:rPr>
          <w:bCs/>
          <w:sz w:val="28"/>
          <w:szCs w:val="28"/>
        </w:rPr>
        <w:t xml:space="preserve">09 липня в с. Світанок Прилуцького району (Парафіївська ТГ) </w:t>
      </w:r>
      <w:r w:rsidRPr="009D2E6C">
        <w:rPr>
          <w:sz w:val="28"/>
          <w:szCs w:val="28"/>
        </w:rPr>
        <w:t>сталося руйнування конструктивних елементів покрівель 35 житлових будинків та 10 господарчих споруд на об`єкті ПСП "Фортуна"</w:t>
      </w:r>
      <w:r>
        <w:rPr>
          <w:sz w:val="28"/>
          <w:szCs w:val="28"/>
        </w:rPr>
        <w:t>;</w:t>
      </w:r>
    </w:p>
    <w:p w14:paraId="09FC368D" w14:textId="77777777" w:rsidR="006A6C43" w:rsidRPr="009D2E6C" w:rsidRDefault="006A6C43" w:rsidP="006A6C43">
      <w:pPr>
        <w:tabs>
          <w:tab w:val="left" w:pos="709"/>
          <w:tab w:val="left" w:pos="4050"/>
          <w:tab w:val="left" w:pos="5387"/>
        </w:tabs>
        <w:jc w:val="both"/>
        <w:rPr>
          <w:sz w:val="28"/>
          <w:szCs w:val="28"/>
        </w:rPr>
      </w:pPr>
      <w:r w:rsidRPr="009D2E6C">
        <w:rPr>
          <w:sz w:val="28"/>
          <w:szCs w:val="28"/>
        </w:rPr>
        <w:t xml:space="preserve">- в ніч на 11 липня </w:t>
      </w:r>
      <w:bookmarkEnd w:id="55"/>
      <w:r w:rsidRPr="0067484B">
        <w:rPr>
          <w:sz w:val="28"/>
          <w:szCs w:val="28"/>
        </w:rPr>
        <w:t xml:space="preserve">в населених пунктах Козелецької ТГ Чернігівського району </w:t>
      </w:r>
      <w:r w:rsidRPr="009D2E6C">
        <w:rPr>
          <w:sz w:val="28"/>
          <w:szCs w:val="28"/>
        </w:rPr>
        <w:t>пошкоджено покрівлі 40 житлових будинків та господарчих споруд (с. Омелянів – 37 покрівель,  с. Озерне – 3 покрівлі), а також пошкоджено покрівлю ФАПу і ферми в с. Сираї  та старостату в с. Сокирин</w:t>
      </w:r>
      <w:r>
        <w:rPr>
          <w:sz w:val="28"/>
          <w:szCs w:val="28"/>
        </w:rPr>
        <w:t>;</w:t>
      </w:r>
      <w:r w:rsidRPr="009D2E6C">
        <w:rPr>
          <w:sz w:val="28"/>
          <w:szCs w:val="28"/>
        </w:rPr>
        <w:t xml:space="preserve"> </w:t>
      </w:r>
    </w:p>
    <w:p w14:paraId="2BC56CBE" w14:textId="19279CB7" w:rsidR="006A6C43" w:rsidRPr="009D2E6C" w:rsidRDefault="006A6C43" w:rsidP="006A6C43">
      <w:pPr>
        <w:tabs>
          <w:tab w:val="left" w:pos="0"/>
        </w:tabs>
        <w:jc w:val="both"/>
        <w:rPr>
          <w:b/>
          <w:sz w:val="28"/>
          <w:szCs w:val="28"/>
        </w:rPr>
      </w:pPr>
      <w:r w:rsidRPr="009D2E6C">
        <w:rPr>
          <w:bCs/>
          <w:sz w:val="28"/>
          <w:szCs w:val="28"/>
        </w:rPr>
        <w:t>- в ніч з 18 на 19 липня на території Прилуцького району пошкоджено покрівлі: будівлі КНП «Срібнянська центральна лікарня» (с-ще Срібне); котельні Подільської гімназії, будівлі Подільського старостату, 18 житлових будинків (с. Поділ Срібнянської ТГ) та 5 житлових будинків (с. Озеряни Варвинської ТГ).</w:t>
      </w:r>
    </w:p>
    <w:p w14:paraId="1914D268" w14:textId="6EA3207D" w:rsidR="004E151E" w:rsidRDefault="004E151E" w:rsidP="006A6C43">
      <w:pPr>
        <w:tabs>
          <w:tab w:val="left" w:pos="0"/>
        </w:tabs>
        <w:jc w:val="both"/>
        <w:rPr>
          <w:bCs/>
          <w:i/>
          <w:sz w:val="12"/>
          <w:szCs w:val="12"/>
        </w:rPr>
      </w:pPr>
    </w:p>
    <w:p w14:paraId="0322448A" w14:textId="77777777" w:rsidR="00833D7C" w:rsidRDefault="00833D7C" w:rsidP="006A6C43">
      <w:pPr>
        <w:tabs>
          <w:tab w:val="left" w:pos="0"/>
        </w:tabs>
        <w:jc w:val="both"/>
        <w:rPr>
          <w:bCs/>
          <w:i/>
          <w:sz w:val="12"/>
          <w:szCs w:val="12"/>
        </w:rPr>
      </w:pPr>
    </w:p>
    <w:p w14:paraId="7D70C391" w14:textId="5A419EC6" w:rsidR="00E270D0" w:rsidRPr="00A8391E" w:rsidRDefault="00E270D0" w:rsidP="00E270D0">
      <w:pPr>
        <w:jc w:val="center"/>
        <w:rPr>
          <w:b/>
          <w:sz w:val="28"/>
          <w:szCs w:val="28"/>
        </w:rPr>
      </w:pPr>
      <w:r w:rsidRPr="00A8391E">
        <w:rPr>
          <w:b/>
          <w:sz w:val="28"/>
          <w:szCs w:val="28"/>
        </w:rPr>
        <w:t>Гідрометеорологічні  умови,  що склались  в басейнах річок Дніпра вище Київського водосховища  і Десни вище Києва станом на</w:t>
      </w:r>
      <w:r w:rsidR="00A8391E" w:rsidRPr="00A8391E">
        <w:rPr>
          <w:b/>
          <w:sz w:val="28"/>
          <w:szCs w:val="28"/>
        </w:rPr>
        <w:t xml:space="preserve"> 07</w:t>
      </w:r>
      <w:r w:rsidRPr="00A8391E">
        <w:rPr>
          <w:b/>
          <w:sz w:val="28"/>
          <w:szCs w:val="28"/>
        </w:rPr>
        <w:t xml:space="preserve"> березня </w:t>
      </w:r>
    </w:p>
    <w:p w14:paraId="6A0B7CE5" w14:textId="45FB7C70" w:rsidR="00E270D0" w:rsidRPr="00A8391E" w:rsidRDefault="00E270D0" w:rsidP="00E270D0">
      <w:pPr>
        <w:spacing w:after="100" w:afterAutospacing="1"/>
        <w:jc w:val="center"/>
        <w:rPr>
          <w:sz w:val="28"/>
          <w:szCs w:val="28"/>
        </w:rPr>
      </w:pPr>
      <w:r w:rsidRPr="00A8391E">
        <w:rPr>
          <w:b/>
          <w:sz w:val="28"/>
          <w:szCs w:val="28"/>
        </w:rPr>
        <w:t>та очікувані характеристики  весняного водопілля 2025 року</w:t>
      </w:r>
      <w:r w:rsidRPr="00A8391E">
        <w:rPr>
          <w:sz w:val="28"/>
          <w:szCs w:val="28"/>
        </w:rPr>
        <w:t xml:space="preserve"> </w:t>
      </w:r>
    </w:p>
    <w:p w14:paraId="4B59570A" w14:textId="7876ED26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Упродовж осінньо-зимового періоду 2024-2025 </w:t>
      </w:r>
      <w:r>
        <w:rPr>
          <w:sz w:val="28"/>
          <w:szCs w:val="28"/>
        </w:rPr>
        <w:t>років</w:t>
      </w:r>
      <w:r w:rsidRPr="000341B0">
        <w:rPr>
          <w:sz w:val="28"/>
          <w:szCs w:val="28"/>
        </w:rPr>
        <w:t xml:space="preserve"> в басейнах </w:t>
      </w:r>
      <w:r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               </w:t>
      </w:r>
      <w:r w:rsidRPr="00034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есн</w:t>
      </w:r>
      <w:r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  склалися </w:t>
      </w:r>
      <w:r w:rsidRPr="00756542">
        <w:rPr>
          <w:b/>
          <w:i/>
          <w:iCs/>
          <w:sz w:val="28"/>
          <w:szCs w:val="28"/>
        </w:rPr>
        <w:t>вкрай несприятливі гідрометеорологічні умови</w:t>
      </w:r>
      <w:r w:rsidRPr="00756542">
        <w:rPr>
          <w:i/>
          <w:iCs/>
          <w:sz w:val="28"/>
          <w:szCs w:val="28"/>
        </w:rPr>
        <w:t xml:space="preserve"> </w:t>
      </w:r>
      <w:r w:rsidRPr="000341B0">
        <w:rPr>
          <w:sz w:val="28"/>
          <w:szCs w:val="28"/>
        </w:rPr>
        <w:t xml:space="preserve">для формування </w:t>
      </w:r>
      <w:r w:rsidRPr="000341B0">
        <w:rPr>
          <w:sz w:val="28"/>
          <w:szCs w:val="28"/>
        </w:rPr>
        <w:lastRenderedPageBreak/>
        <w:t>вираженого весняного водопілля, подібні до тих умов, що спостерігались у 2015</w:t>
      </w:r>
      <w:r>
        <w:rPr>
          <w:sz w:val="28"/>
          <w:szCs w:val="28"/>
        </w:rPr>
        <w:t xml:space="preserve"> та</w:t>
      </w:r>
      <w:r w:rsidRPr="000341B0">
        <w:rPr>
          <w:sz w:val="28"/>
          <w:szCs w:val="28"/>
        </w:rPr>
        <w:t xml:space="preserve"> 2020 роках, коли на річках  відмічалось невиражене водопілля і маловодність річок упродовж весняного періоду. </w:t>
      </w:r>
    </w:p>
    <w:p w14:paraId="3D6CF60C" w14:textId="2ECBFB56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Грудень 2024 р</w:t>
      </w:r>
      <w:r>
        <w:rPr>
          <w:sz w:val="28"/>
          <w:szCs w:val="28"/>
        </w:rPr>
        <w:t>оку</w:t>
      </w:r>
      <w:r w:rsidRPr="000341B0">
        <w:rPr>
          <w:sz w:val="28"/>
          <w:szCs w:val="28"/>
        </w:rPr>
        <w:t xml:space="preserve"> та січень 2025 р</w:t>
      </w:r>
      <w:r>
        <w:rPr>
          <w:sz w:val="28"/>
          <w:szCs w:val="28"/>
        </w:rPr>
        <w:t>оку</w:t>
      </w:r>
      <w:r w:rsidRPr="000341B0">
        <w:rPr>
          <w:sz w:val="28"/>
          <w:szCs w:val="28"/>
        </w:rPr>
        <w:t xml:space="preserve"> в цілому були аномально теплими,  тому накопичення снігових запасів та промерзання ґрунтів, що є основними чинниками формування весняного водопілля, в цей період не відбулося.      </w:t>
      </w:r>
    </w:p>
    <w:p w14:paraId="1827F4EA" w14:textId="075FD4F1" w:rsidR="000341B0" w:rsidRPr="000341B0" w:rsidRDefault="000341B0" w:rsidP="000341B0">
      <w:pPr>
        <w:tabs>
          <w:tab w:val="left" w:pos="180"/>
        </w:tabs>
        <w:ind w:firstLine="567"/>
        <w:jc w:val="both"/>
        <w:rPr>
          <w:i/>
          <w:iCs/>
          <w:color w:val="FF0000"/>
          <w:sz w:val="28"/>
          <w:szCs w:val="28"/>
        </w:rPr>
      </w:pPr>
      <w:r w:rsidRPr="000341B0">
        <w:rPr>
          <w:sz w:val="28"/>
          <w:szCs w:val="28"/>
        </w:rPr>
        <w:t>Середня місячна температура грудня у басейнах р</w:t>
      </w:r>
      <w:r>
        <w:rPr>
          <w:sz w:val="28"/>
          <w:szCs w:val="28"/>
        </w:rPr>
        <w:t xml:space="preserve">. </w:t>
      </w:r>
      <w:r w:rsidRPr="000341B0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есн</w:t>
      </w:r>
      <w:r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 становила  -0,3 °С</w:t>
      </w:r>
      <w:r w:rsidRPr="000341B0">
        <w:rPr>
          <w:sz w:val="28"/>
          <w:szCs w:val="28"/>
          <w:vertAlign w:val="superscript"/>
        </w:rPr>
        <w:t xml:space="preserve"> </w:t>
      </w:r>
      <w:r w:rsidRPr="000341B0">
        <w:rPr>
          <w:sz w:val="28"/>
          <w:szCs w:val="28"/>
        </w:rPr>
        <w:t>, що на 2,5</w:t>
      </w:r>
      <w:r w:rsidRPr="000341B0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 </w:t>
      </w:r>
      <w:r w:rsidRPr="000341B0">
        <w:rPr>
          <w:sz w:val="28"/>
          <w:szCs w:val="28"/>
        </w:rPr>
        <w:t>вище кліматичної норми,  січня – 1,0</w:t>
      </w:r>
      <w:r w:rsidRPr="000341B0">
        <w:rPr>
          <w:sz w:val="28"/>
          <w:szCs w:val="28"/>
          <w:vertAlign w:val="superscript"/>
        </w:rPr>
        <w:t xml:space="preserve">о </w:t>
      </w:r>
      <w:r w:rsidRPr="000341B0">
        <w:rPr>
          <w:sz w:val="28"/>
          <w:szCs w:val="28"/>
        </w:rPr>
        <w:t xml:space="preserve">С, що на </w:t>
      </w:r>
      <w:r>
        <w:rPr>
          <w:sz w:val="28"/>
          <w:szCs w:val="28"/>
        </w:rPr>
        <w:t xml:space="preserve">                      </w:t>
      </w:r>
      <w:r w:rsidRPr="000341B0">
        <w:rPr>
          <w:sz w:val="28"/>
          <w:szCs w:val="28"/>
        </w:rPr>
        <w:t>4,7</w:t>
      </w:r>
      <w:r w:rsidRPr="000341B0">
        <w:rPr>
          <w:sz w:val="28"/>
          <w:szCs w:val="28"/>
          <w:vertAlign w:val="superscript"/>
        </w:rPr>
        <w:t xml:space="preserve">о </w:t>
      </w:r>
      <w:r>
        <w:rPr>
          <w:sz w:val="28"/>
          <w:szCs w:val="28"/>
          <w:lang w:val="ru-RU"/>
        </w:rPr>
        <w:t xml:space="preserve">С </w:t>
      </w:r>
      <w:r w:rsidRPr="000341B0">
        <w:rPr>
          <w:sz w:val="28"/>
          <w:szCs w:val="28"/>
        </w:rPr>
        <w:t xml:space="preserve">вище кліматичної норми січня і дорівнює нормі березня. </w:t>
      </w:r>
    </w:p>
    <w:p w14:paraId="4FEB8495" w14:textId="109EAE01" w:rsidR="000341B0" w:rsidRPr="000341B0" w:rsidRDefault="000341B0" w:rsidP="000341B0">
      <w:pPr>
        <w:ind w:firstLine="567"/>
        <w:jc w:val="both"/>
        <w:rPr>
          <w:bCs/>
          <w:sz w:val="28"/>
          <w:szCs w:val="28"/>
        </w:rPr>
      </w:pPr>
      <w:r w:rsidRPr="000341B0">
        <w:rPr>
          <w:bCs/>
          <w:sz w:val="28"/>
          <w:szCs w:val="28"/>
        </w:rPr>
        <w:t>Опади</w:t>
      </w:r>
      <w:r w:rsidRPr="000341B0">
        <w:rPr>
          <w:b/>
          <w:sz w:val="28"/>
          <w:szCs w:val="28"/>
        </w:rPr>
        <w:t xml:space="preserve"> </w:t>
      </w:r>
      <w:r w:rsidRPr="000341B0">
        <w:rPr>
          <w:bCs/>
          <w:sz w:val="28"/>
          <w:szCs w:val="28"/>
        </w:rPr>
        <w:t xml:space="preserve">за осінньо-зимовий період 2024-2025 </w:t>
      </w:r>
      <w:r>
        <w:rPr>
          <w:bCs/>
          <w:sz w:val="28"/>
          <w:szCs w:val="28"/>
        </w:rPr>
        <w:t>років</w:t>
      </w:r>
      <w:r w:rsidRPr="000341B0">
        <w:rPr>
          <w:bCs/>
          <w:sz w:val="28"/>
          <w:szCs w:val="28"/>
        </w:rPr>
        <w:t xml:space="preserve"> випадали у басейнах річок нерівномірно, як по території так і у часі. Фази опадів теж мали різноманітний характер та випадали у вигляді дощу, снігу та мокрого снігу.</w:t>
      </w:r>
    </w:p>
    <w:p w14:paraId="194A1E39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З осені та упродовж  зимового періоду  зберігався переважно недобір опадів на більшій частині території річок  басейну Дніпра,    випало від 60 до 80 мм  опадів (60-90 % кліматичної норми). </w:t>
      </w:r>
    </w:p>
    <w:p w14:paraId="4B763F3B" w14:textId="77777777" w:rsidR="000341B0" w:rsidRPr="00DB2012" w:rsidRDefault="000341B0" w:rsidP="000341B0">
      <w:pPr>
        <w:ind w:firstLine="567"/>
        <w:jc w:val="both"/>
        <w:rPr>
          <w:spacing w:val="-8"/>
          <w:sz w:val="28"/>
          <w:szCs w:val="28"/>
        </w:rPr>
      </w:pPr>
      <w:r w:rsidRPr="00DB2012">
        <w:rPr>
          <w:spacing w:val="-8"/>
          <w:sz w:val="28"/>
          <w:szCs w:val="28"/>
        </w:rPr>
        <w:t xml:space="preserve">Сніговий покрив  почав утворюватися наприкінці листопада 2024 року, проте на початку грудня станув. Надалі у грудні-січні </w:t>
      </w:r>
      <w:r w:rsidRPr="00DB2012">
        <w:rPr>
          <w:bCs/>
          <w:spacing w:val="-8"/>
          <w:sz w:val="28"/>
          <w:szCs w:val="28"/>
        </w:rPr>
        <w:t>стійкий</w:t>
      </w:r>
      <w:r w:rsidRPr="00DB2012">
        <w:rPr>
          <w:b/>
          <w:spacing w:val="-8"/>
          <w:sz w:val="28"/>
          <w:szCs w:val="28"/>
        </w:rPr>
        <w:t xml:space="preserve"> </w:t>
      </w:r>
      <w:r w:rsidRPr="00DB2012">
        <w:rPr>
          <w:bCs/>
          <w:spacing w:val="-8"/>
          <w:sz w:val="28"/>
          <w:szCs w:val="28"/>
        </w:rPr>
        <w:t>сніговий покрив</w:t>
      </w:r>
      <w:r w:rsidRPr="00DB2012">
        <w:rPr>
          <w:b/>
          <w:spacing w:val="-8"/>
          <w:sz w:val="28"/>
          <w:szCs w:val="28"/>
        </w:rPr>
        <w:t xml:space="preserve"> </w:t>
      </w:r>
      <w:r w:rsidRPr="00DB2012">
        <w:rPr>
          <w:bCs/>
          <w:spacing w:val="-8"/>
          <w:sz w:val="28"/>
          <w:szCs w:val="28"/>
        </w:rPr>
        <w:t xml:space="preserve">практично не спостерігався, лише відмічались короткочасні нестабільні періоди його утворення. </w:t>
      </w:r>
    </w:p>
    <w:p w14:paraId="1264A210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З осені метровий шар ґрунту у басейнах річок  був переважно оптимально зволоженим. Внаслідок переважання теплої погоди та випадіння опадів</w:t>
      </w:r>
      <w:r w:rsidRPr="000341B0">
        <w:rPr>
          <w:b/>
          <w:bCs/>
          <w:sz w:val="28"/>
          <w:szCs w:val="28"/>
        </w:rPr>
        <w:t xml:space="preserve">, </w:t>
      </w:r>
      <w:r w:rsidRPr="000341B0">
        <w:rPr>
          <w:sz w:val="28"/>
          <w:szCs w:val="28"/>
        </w:rPr>
        <w:t>запаси вологи у метровому шарі ґрунту  під час осінньо-зимового періоду поступово збільшилися на   20-30 мм і станом на 8 лютого дорівнювали переважно 200-240 мм, що є близьким до середніх багаторічних величин.</w:t>
      </w:r>
    </w:p>
    <w:p w14:paraId="39A9FB4E" w14:textId="6317919A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Основний   зимовий режим на водозборі </w:t>
      </w:r>
      <w:r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з накопиченням відносно невеликої кількості снігових запасів, промерзанням ґрунту та встановленням льодоставу на річках басейну  розпочався у </w:t>
      </w:r>
      <w:r w:rsidRPr="000341B0">
        <w:rPr>
          <w:sz w:val="28"/>
          <w:szCs w:val="28"/>
        </w:rPr>
        <w:t xml:space="preserve"> першій декаді лютого, коли почалось  стабільне зниження температур повітря до від’ємних значень. </w:t>
      </w:r>
    </w:p>
    <w:p w14:paraId="491AC1B7" w14:textId="0E3149D9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bCs/>
          <w:sz w:val="28"/>
          <w:szCs w:val="28"/>
        </w:rPr>
        <w:t xml:space="preserve">Стійкий перехід середньої добової температури через  0 </w:t>
      </w:r>
      <w:r w:rsidRPr="000341B0">
        <w:rPr>
          <w:color w:val="000000" w:themeColor="text1"/>
          <w:sz w:val="28"/>
          <w:szCs w:val="28"/>
          <w:vertAlign w:val="superscript"/>
        </w:rPr>
        <w:t>о</w:t>
      </w:r>
      <w:r w:rsidRPr="000341B0">
        <w:rPr>
          <w:bCs/>
          <w:sz w:val="28"/>
          <w:szCs w:val="28"/>
        </w:rPr>
        <w:t xml:space="preserve">С в бік від’ємних значень у басейнах  </w:t>
      </w:r>
      <w:r w:rsidR="002524BB">
        <w:rPr>
          <w:bCs/>
          <w:sz w:val="28"/>
          <w:szCs w:val="28"/>
        </w:rPr>
        <w:t xml:space="preserve">р. </w:t>
      </w:r>
      <w:r w:rsidRPr="000341B0">
        <w:rPr>
          <w:bCs/>
          <w:sz w:val="28"/>
          <w:szCs w:val="28"/>
        </w:rPr>
        <w:t>Дніпр</w:t>
      </w:r>
      <w:r w:rsidR="002524BB">
        <w:rPr>
          <w:bCs/>
          <w:sz w:val="28"/>
          <w:szCs w:val="28"/>
        </w:rPr>
        <w:t>о</w:t>
      </w:r>
      <w:r w:rsidRPr="000341B0">
        <w:rPr>
          <w:bCs/>
          <w:sz w:val="28"/>
          <w:szCs w:val="28"/>
        </w:rPr>
        <w:t xml:space="preserve"> та </w:t>
      </w:r>
      <w:r w:rsidR="002524BB">
        <w:rPr>
          <w:bCs/>
          <w:sz w:val="28"/>
          <w:szCs w:val="28"/>
        </w:rPr>
        <w:t xml:space="preserve">р. </w:t>
      </w:r>
      <w:r w:rsidRPr="000341B0">
        <w:rPr>
          <w:bCs/>
          <w:sz w:val="28"/>
          <w:szCs w:val="28"/>
        </w:rPr>
        <w:t>Десн</w:t>
      </w:r>
      <w:r w:rsidR="002524BB">
        <w:rPr>
          <w:bCs/>
          <w:sz w:val="28"/>
          <w:szCs w:val="28"/>
        </w:rPr>
        <w:t>а</w:t>
      </w:r>
      <w:r w:rsidRPr="000341B0">
        <w:rPr>
          <w:bCs/>
          <w:sz w:val="28"/>
          <w:szCs w:val="28"/>
        </w:rPr>
        <w:t xml:space="preserve"> відбувся 3 лютого. </w:t>
      </w:r>
      <w:r w:rsidRPr="000341B0">
        <w:rPr>
          <w:bCs/>
          <w:color w:val="000000" w:themeColor="text1"/>
          <w:sz w:val="28"/>
          <w:szCs w:val="28"/>
        </w:rPr>
        <w:t>На усьому водозборі до 27 лютого встановилася аномально</w:t>
      </w:r>
      <w:r w:rsidRPr="000341B0">
        <w:rPr>
          <w:color w:val="000000" w:themeColor="text1"/>
          <w:sz w:val="28"/>
          <w:szCs w:val="28"/>
        </w:rPr>
        <w:t xml:space="preserve"> холодна антициклональна погода. Різке зниження температури та  утримання  морозів супроводжувалося незначними опадами у вигляді снігу (за місяць випало 9 мм, 25% місячної норми ), що сприяло активному промерзанню ґрунту. </w:t>
      </w:r>
    </w:p>
    <w:p w14:paraId="22867647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За результатами снігомірної  зйомок 15 лютого найвища висота снігового покриву за зимовий період на водозборі Дніпра  досягала 8-10 см  з запасом води у ньому 10-12 мм.</w:t>
      </w:r>
    </w:p>
    <w:p w14:paraId="1B7451BE" w14:textId="60358C20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Запаси води у сніговому покриві у басейні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та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есн</w:t>
      </w:r>
      <w:r w:rsidR="002524BB"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 за даними снігомірної зйомки станом на 25 лютого  були практично відсутніми, повністю сніг розтанув до 5 березня. </w:t>
      </w:r>
    </w:p>
    <w:p w14:paraId="5870B898" w14:textId="6429006F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bCs/>
          <w:sz w:val="28"/>
          <w:szCs w:val="28"/>
        </w:rPr>
        <w:t>Промерзання ґрунту</w:t>
      </w:r>
      <w:r w:rsidRPr="000341B0">
        <w:rPr>
          <w:sz w:val="28"/>
          <w:szCs w:val="28"/>
        </w:rPr>
        <w:t xml:space="preserve"> за зимовий період було мінімальним, лише в першій декаді лютого, внаслідок утримання морозів, почало відбуватись збільшення цієї величини, і протягом місяця глибина промерзання ґрунтів у басейнах річок збільшилась до</w:t>
      </w:r>
      <w:r w:rsidR="002524BB">
        <w:rPr>
          <w:sz w:val="28"/>
          <w:szCs w:val="28"/>
        </w:rPr>
        <w:t xml:space="preserve"> </w:t>
      </w:r>
      <w:r w:rsidRPr="000341B0">
        <w:rPr>
          <w:sz w:val="28"/>
          <w:szCs w:val="28"/>
        </w:rPr>
        <w:t>30-47 см.</w:t>
      </w:r>
    </w:p>
    <w:p w14:paraId="77667F80" w14:textId="4E794C3D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Льодоутворення на річках  басейнів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та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есн</w:t>
      </w:r>
      <w:r w:rsidR="002524BB">
        <w:rPr>
          <w:color w:val="000000" w:themeColor="text1"/>
          <w:sz w:val="28"/>
          <w:szCs w:val="28"/>
        </w:rPr>
        <w:t>а</w:t>
      </w:r>
      <w:r w:rsidRPr="000341B0">
        <w:rPr>
          <w:color w:val="000000" w:themeColor="text1"/>
          <w:sz w:val="28"/>
          <w:szCs w:val="28"/>
        </w:rPr>
        <w:t xml:space="preserve"> протягом зимового періоду  спостерігалось тричі</w:t>
      </w:r>
      <w:r w:rsidRPr="000341B0">
        <w:rPr>
          <w:sz w:val="28"/>
          <w:szCs w:val="28"/>
        </w:rPr>
        <w:t>: 13-31 грудня  2024 р</w:t>
      </w:r>
      <w:r w:rsidR="002524BB">
        <w:rPr>
          <w:sz w:val="28"/>
          <w:szCs w:val="28"/>
        </w:rPr>
        <w:t>оку</w:t>
      </w:r>
      <w:r w:rsidRPr="000341B0">
        <w:rPr>
          <w:sz w:val="28"/>
          <w:szCs w:val="28"/>
        </w:rPr>
        <w:t xml:space="preserve">, коли льодоутворення було </w:t>
      </w:r>
      <w:r w:rsidRPr="000341B0">
        <w:rPr>
          <w:sz w:val="28"/>
          <w:szCs w:val="28"/>
        </w:rPr>
        <w:lastRenderedPageBreak/>
        <w:t xml:space="preserve">активним, з  утворенням  зажорних явищ </w:t>
      </w:r>
      <w:r w:rsidR="002524BB">
        <w:rPr>
          <w:sz w:val="28"/>
          <w:szCs w:val="28"/>
        </w:rPr>
        <w:t>та</w:t>
      </w:r>
      <w:r w:rsidRPr="000341B0">
        <w:rPr>
          <w:sz w:val="28"/>
          <w:szCs w:val="28"/>
        </w:rPr>
        <w:t xml:space="preserve">  коливаннями рівнів води на ряді ділянок річок до 10-70 см за добу без негативних наслідків </w:t>
      </w:r>
      <w:r w:rsidR="002524BB">
        <w:rPr>
          <w:sz w:val="28"/>
          <w:szCs w:val="28"/>
        </w:rPr>
        <w:t>і</w:t>
      </w:r>
      <w:r w:rsidRPr="000341B0">
        <w:rPr>
          <w:sz w:val="28"/>
          <w:szCs w:val="28"/>
        </w:rPr>
        <w:t xml:space="preserve"> виходів води на заплави річок та  5-11 січня 2025 р</w:t>
      </w:r>
      <w:r w:rsidR="002524BB">
        <w:rPr>
          <w:sz w:val="28"/>
          <w:szCs w:val="28"/>
        </w:rPr>
        <w:t>оку</w:t>
      </w:r>
      <w:r w:rsidRPr="000341B0">
        <w:rPr>
          <w:sz w:val="28"/>
          <w:szCs w:val="28"/>
        </w:rPr>
        <w:t>, коли процеси льодоутворення були менш активними   і швидко  припинились під час потепління.</w:t>
      </w:r>
    </w:p>
    <w:p w14:paraId="32363B00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Третій період льодоутворення  на річках області розпочався 9-10 лютого, у зв’язку з різким похолоданням, і супроводжувався активним формуванням шуги,  проходженням густих шугоходів та льодоходів та утворенням  на окремих ділянках річок зажорних явищ з  коливаннями рівнів води до 20-45 см за добу, але  також без негативних наслідків та виходів води на заплави річок.</w:t>
      </w:r>
    </w:p>
    <w:p w14:paraId="65823F3F" w14:textId="6975606A" w:rsidR="000341B0" w:rsidRPr="000341B0" w:rsidRDefault="000341B0" w:rsidP="000341B0">
      <w:pPr>
        <w:ind w:firstLine="567"/>
        <w:jc w:val="both"/>
        <w:rPr>
          <w:b/>
          <w:bCs/>
          <w:sz w:val="28"/>
          <w:szCs w:val="28"/>
        </w:rPr>
      </w:pPr>
      <w:r w:rsidRPr="000341B0">
        <w:rPr>
          <w:sz w:val="28"/>
          <w:szCs w:val="28"/>
        </w:rPr>
        <w:t xml:space="preserve">У другій декаді  лютого на окремих ділянках річок басейну   </w:t>
      </w:r>
      <w:r w:rsidR="002524BB">
        <w:rPr>
          <w:sz w:val="28"/>
          <w:szCs w:val="28"/>
        </w:rPr>
        <w:t>р.</w:t>
      </w:r>
      <w:r w:rsidR="00786B99">
        <w:rPr>
          <w:sz w:val="28"/>
          <w:szCs w:val="28"/>
        </w:rPr>
        <w:t xml:space="preserve">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та  </w:t>
      </w:r>
      <w:r w:rsidR="002524BB">
        <w:rPr>
          <w:sz w:val="28"/>
          <w:szCs w:val="28"/>
        </w:rPr>
        <w:t xml:space="preserve">                 р. </w:t>
      </w:r>
      <w:r w:rsidRPr="000341B0">
        <w:rPr>
          <w:sz w:val="28"/>
          <w:szCs w:val="28"/>
        </w:rPr>
        <w:t>Десн</w:t>
      </w:r>
      <w:r w:rsidR="002524BB"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  утворився  неповний льодовий покрив  з товщиною криги 5-15 см. </w:t>
      </w:r>
    </w:p>
    <w:p w14:paraId="50C14255" w14:textId="0F7EC025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Рівні води на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і,</w:t>
      </w:r>
      <w:r w:rsidR="002524BB">
        <w:rPr>
          <w:sz w:val="28"/>
          <w:szCs w:val="28"/>
        </w:rPr>
        <w:t xml:space="preserve"> р.</w:t>
      </w:r>
      <w:r w:rsidRPr="000341B0">
        <w:rPr>
          <w:sz w:val="28"/>
          <w:szCs w:val="28"/>
        </w:rPr>
        <w:t xml:space="preserve"> Десн</w:t>
      </w:r>
      <w:r w:rsidR="002524BB">
        <w:rPr>
          <w:sz w:val="28"/>
          <w:szCs w:val="28"/>
        </w:rPr>
        <w:t>а</w:t>
      </w:r>
      <w:r w:rsidRPr="000341B0">
        <w:rPr>
          <w:sz w:val="28"/>
          <w:szCs w:val="28"/>
        </w:rPr>
        <w:t xml:space="preserve">,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 xml:space="preserve">Сейм та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Сно</w:t>
      </w:r>
      <w:r w:rsidR="002524BB">
        <w:rPr>
          <w:sz w:val="28"/>
          <w:szCs w:val="28"/>
        </w:rPr>
        <w:t>в</w:t>
      </w:r>
      <w:r w:rsidRPr="000341B0">
        <w:rPr>
          <w:sz w:val="28"/>
          <w:szCs w:val="28"/>
        </w:rPr>
        <w:t xml:space="preserve">  протягом осінньо-зимового періоду поступово підвищувались у зв’язку з випадінням опадів у вигляді дощів та таненням незначних запасів снігу під час відлиг, але до початку повені залишались нижчими за середні багаторічні значення  та  нижчими за відмітки виходу води на заплави річок. </w:t>
      </w:r>
    </w:p>
    <w:p w14:paraId="211A86AE" w14:textId="50C3366A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sz w:val="28"/>
          <w:szCs w:val="28"/>
        </w:rPr>
        <w:t xml:space="preserve">Березень у басейні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до </w:t>
      </w:r>
      <w:r w:rsidR="002524BB">
        <w:rPr>
          <w:sz w:val="28"/>
          <w:szCs w:val="28"/>
        </w:rPr>
        <w:t xml:space="preserve">міста </w:t>
      </w:r>
      <w:r w:rsidRPr="000341B0">
        <w:rPr>
          <w:sz w:val="28"/>
          <w:szCs w:val="28"/>
        </w:rPr>
        <w:t xml:space="preserve">Києва був аномально теплим (середня по басейну температура  </w:t>
      </w:r>
      <w:r w:rsidRPr="000341B0">
        <w:rPr>
          <w:color w:val="000000" w:themeColor="text1"/>
          <w:sz w:val="28"/>
          <w:szCs w:val="28"/>
        </w:rPr>
        <w:t xml:space="preserve">становила 5,2 </w:t>
      </w:r>
      <w:r w:rsidRPr="000341B0">
        <w:rPr>
          <w:color w:val="000000" w:themeColor="text1"/>
          <w:sz w:val="28"/>
          <w:szCs w:val="28"/>
          <w:vertAlign w:val="superscript"/>
        </w:rPr>
        <w:t>о</w:t>
      </w:r>
      <w:r w:rsidRPr="000341B0">
        <w:rPr>
          <w:color w:val="000000" w:themeColor="text1"/>
          <w:sz w:val="28"/>
          <w:szCs w:val="28"/>
        </w:rPr>
        <w:t>С, що на 4,2</w:t>
      </w:r>
      <w:r w:rsidRPr="000341B0">
        <w:rPr>
          <w:color w:val="000000" w:themeColor="text1"/>
          <w:sz w:val="28"/>
          <w:szCs w:val="28"/>
          <w:vertAlign w:val="superscript"/>
        </w:rPr>
        <w:t xml:space="preserve"> о</w:t>
      </w:r>
      <w:r w:rsidR="002524BB">
        <w:rPr>
          <w:color w:val="000000" w:themeColor="text1"/>
          <w:sz w:val="28"/>
          <w:szCs w:val="28"/>
        </w:rPr>
        <w:t xml:space="preserve">С </w:t>
      </w:r>
      <w:r w:rsidRPr="000341B0">
        <w:rPr>
          <w:color w:val="000000" w:themeColor="text1"/>
          <w:sz w:val="28"/>
          <w:szCs w:val="28"/>
        </w:rPr>
        <w:t>вище норми, і близькою до норми за кількістю опадів.</w:t>
      </w:r>
    </w:p>
    <w:p w14:paraId="11AD85D9" w14:textId="16FAFC66" w:rsidR="000341B0" w:rsidRPr="000341B0" w:rsidRDefault="000341B0" w:rsidP="000341B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>У середньому за місяць у басейн</w:t>
      </w:r>
      <w:r w:rsidR="002524BB">
        <w:rPr>
          <w:color w:val="000000" w:themeColor="text1"/>
          <w:sz w:val="28"/>
          <w:szCs w:val="28"/>
        </w:rPr>
        <w:t>і</w:t>
      </w:r>
      <w:r w:rsidRPr="000341B0">
        <w:rPr>
          <w:color w:val="000000" w:themeColor="text1"/>
          <w:sz w:val="28"/>
          <w:szCs w:val="28"/>
        </w:rPr>
        <w:t xml:space="preserve"> р</w:t>
      </w:r>
      <w:r w:rsidR="002524BB">
        <w:rPr>
          <w:color w:val="000000" w:themeColor="text1"/>
          <w:sz w:val="28"/>
          <w:szCs w:val="28"/>
        </w:rPr>
        <w:t>.</w:t>
      </w:r>
      <w:r w:rsidRPr="000341B0">
        <w:rPr>
          <w:color w:val="000000" w:themeColor="text1"/>
          <w:sz w:val="28"/>
          <w:szCs w:val="28"/>
        </w:rPr>
        <w:t xml:space="preserve"> 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випало 35 мм опадів (93 % норми), окремо на часткових водозборах річок: 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Сож</w:t>
      </w:r>
      <w:r w:rsidR="002524BB">
        <w:rPr>
          <w:color w:val="000000" w:themeColor="text1"/>
          <w:sz w:val="28"/>
          <w:szCs w:val="28"/>
        </w:rPr>
        <w:t xml:space="preserve"> –</w:t>
      </w:r>
      <w:r w:rsidRPr="000341B0">
        <w:rPr>
          <w:color w:val="000000" w:themeColor="text1"/>
          <w:sz w:val="28"/>
          <w:szCs w:val="28"/>
        </w:rPr>
        <w:t xml:space="preserve"> 39 мм (108 %), 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 xml:space="preserve">Десна </w:t>
      </w:r>
      <w:r w:rsidR="002524BB">
        <w:rPr>
          <w:color w:val="000000" w:themeColor="text1"/>
          <w:sz w:val="28"/>
          <w:szCs w:val="28"/>
        </w:rPr>
        <w:t xml:space="preserve">– </w:t>
      </w:r>
      <w:r w:rsidRPr="000341B0">
        <w:rPr>
          <w:color w:val="000000" w:themeColor="text1"/>
          <w:sz w:val="28"/>
          <w:szCs w:val="28"/>
        </w:rPr>
        <w:t xml:space="preserve">38 мм (103 %),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 xml:space="preserve">Сейм </w:t>
      </w:r>
      <w:r w:rsidR="002524BB">
        <w:rPr>
          <w:color w:val="000000" w:themeColor="text1"/>
          <w:sz w:val="28"/>
          <w:szCs w:val="28"/>
        </w:rPr>
        <w:t xml:space="preserve">– </w:t>
      </w:r>
      <w:r w:rsidRPr="000341B0">
        <w:rPr>
          <w:color w:val="000000" w:themeColor="text1"/>
          <w:sz w:val="28"/>
          <w:szCs w:val="28"/>
        </w:rPr>
        <w:t>28 мм (78% норми).</w:t>
      </w:r>
      <w:r w:rsidRPr="000341B0">
        <w:rPr>
          <w:i/>
          <w:iCs/>
          <w:color w:val="000000" w:themeColor="text1"/>
          <w:sz w:val="28"/>
          <w:szCs w:val="28"/>
        </w:rPr>
        <w:t xml:space="preserve"> </w:t>
      </w:r>
    </w:p>
    <w:p w14:paraId="48F497FE" w14:textId="3D36B4C1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Активне затікання тепла, що поширювалось з заходу, обумовило стійкий перехід через </w:t>
      </w:r>
      <w:r w:rsidRPr="000341B0">
        <w:rPr>
          <w:bCs/>
          <w:sz w:val="28"/>
          <w:szCs w:val="28"/>
        </w:rPr>
        <w:t xml:space="preserve">0 </w:t>
      </w:r>
      <w:r w:rsidRPr="000341B0">
        <w:rPr>
          <w:color w:val="000000" w:themeColor="text1"/>
          <w:sz w:val="28"/>
          <w:szCs w:val="28"/>
          <w:vertAlign w:val="superscript"/>
        </w:rPr>
        <w:t>о</w:t>
      </w:r>
      <w:r w:rsidRPr="000341B0">
        <w:rPr>
          <w:bCs/>
          <w:sz w:val="28"/>
          <w:szCs w:val="28"/>
        </w:rPr>
        <w:t xml:space="preserve">С </w:t>
      </w:r>
      <w:r w:rsidRPr="000341B0">
        <w:rPr>
          <w:sz w:val="28"/>
          <w:szCs w:val="28"/>
        </w:rPr>
        <w:t xml:space="preserve"> в сторону додатних значень  3 березня  на усьому водозборі</w:t>
      </w:r>
      <w:r w:rsidR="002524BB">
        <w:rPr>
          <w:sz w:val="28"/>
          <w:szCs w:val="28"/>
        </w:rPr>
        <w:t xml:space="preserve">                   </w:t>
      </w:r>
      <w:r w:rsidRPr="000341B0">
        <w:rPr>
          <w:sz w:val="28"/>
          <w:szCs w:val="28"/>
        </w:rPr>
        <w:t xml:space="preserve">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до </w:t>
      </w:r>
      <w:r w:rsidR="002524BB">
        <w:rPr>
          <w:sz w:val="28"/>
          <w:szCs w:val="28"/>
        </w:rPr>
        <w:t xml:space="preserve">міста </w:t>
      </w:r>
      <w:r w:rsidRPr="000341B0">
        <w:rPr>
          <w:sz w:val="28"/>
          <w:szCs w:val="28"/>
        </w:rPr>
        <w:t>Києва, що раніше норми.</w:t>
      </w:r>
    </w:p>
    <w:p w14:paraId="6A77D405" w14:textId="74044E5D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Танення залишків незначного снігового на початку березня  відбувалося майже при повній відсутності опадів (до 2 мм на водозборі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 xml:space="preserve">Сейм,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есн</w:t>
      </w:r>
      <w:r w:rsidR="002524BB">
        <w:rPr>
          <w:color w:val="000000" w:themeColor="text1"/>
          <w:sz w:val="28"/>
          <w:szCs w:val="28"/>
        </w:rPr>
        <w:t>а</w:t>
      </w:r>
      <w:r w:rsidRPr="000341B0">
        <w:rPr>
          <w:color w:val="000000" w:themeColor="text1"/>
          <w:sz w:val="28"/>
          <w:szCs w:val="28"/>
        </w:rPr>
        <w:t xml:space="preserve"> та 4-5 мм на решті часткових водозборів басейну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). </w:t>
      </w:r>
    </w:p>
    <w:p w14:paraId="120DC179" w14:textId="77777777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>Основна частина опадів випала у другій половині березня, у період зниження нічних температур до морозів, у вигляді снігу, особливо на верхній частині водозбору. Сніговий покрив місцями встановлювався 15-17 березня і танув, поповнюючи вологозапаси ґрунту та 24-25 березня, коли за дощ випадало від 5 до 12-25 мм за добу.</w:t>
      </w:r>
    </w:p>
    <w:p w14:paraId="34C409E3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До 14 березня усі річки водозбору очистилися від льоду.</w:t>
      </w:r>
    </w:p>
    <w:p w14:paraId="5FBC1584" w14:textId="3272291F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Відповідно до температурного режиму,  28 лютого - 4 березня розпочалося водопілля на малих річках водозбору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. </w:t>
      </w:r>
    </w:p>
    <w:p w14:paraId="4D9250CE" w14:textId="7ED7B107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На малих притоках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есн</w:t>
      </w:r>
      <w:r w:rsidR="002524BB">
        <w:rPr>
          <w:color w:val="000000" w:themeColor="text1"/>
          <w:sz w:val="28"/>
          <w:szCs w:val="28"/>
        </w:rPr>
        <w:t>а</w:t>
      </w:r>
      <w:r w:rsidRPr="000341B0">
        <w:rPr>
          <w:color w:val="000000" w:themeColor="text1"/>
          <w:sz w:val="28"/>
          <w:szCs w:val="28"/>
        </w:rPr>
        <w:t xml:space="preserve">  воно було маловиражене і загальні підвищення рівнів води становили 0,1- 0,4 м.    </w:t>
      </w:r>
    </w:p>
    <w:p w14:paraId="0132BF3D" w14:textId="21547518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r w:rsidRPr="000341B0">
        <w:rPr>
          <w:color w:val="000000" w:themeColor="text1"/>
          <w:sz w:val="28"/>
          <w:szCs w:val="28"/>
        </w:rPr>
        <w:t xml:space="preserve">Підвищення рівнів води на основних річках водозбору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 розпочалося з 18-21 березня.</w:t>
      </w:r>
    </w:p>
    <w:p w14:paraId="12DF36D1" w14:textId="14D8D9FF" w:rsidR="000341B0" w:rsidRPr="000341B0" w:rsidRDefault="000341B0" w:rsidP="000341B0">
      <w:pPr>
        <w:ind w:firstLine="567"/>
        <w:jc w:val="both"/>
        <w:rPr>
          <w:color w:val="000000" w:themeColor="text1"/>
          <w:sz w:val="28"/>
          <w:szCs w:val="28"/>
        </w:rPr>
      </w:pPr>
      <w:bookmarkStart w:id="56" w:name="_Hlk162510522"/>
      <w:r w:rsidRPr="000341B0">
        <w:rPr>
          <w:color w:val="000000" w:themeColor="text1"/>
          <w:sz w:val="28"/>
          <w:szCs w:val="28"/>
        </w:rPr>
        <w:t xml:space="preserve">На 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ніпр</w:t>
      </w:r>
      <w:r w:rsidR="002524BB">
        <w:rPr>
          <w:color w:val="000000" w:themeColor="text1"/>
          <w:sz w:val="28"/>
          <w:szCs w:val="28"/>
        </w:rPr>
        <w:t>о</w:t>
      </w:r>
      <w:r w:rsidRPr="000341B0">
        <w:rPr>
          <w:color w:val="000000" w:themeColor="text1"/>
          <w:sz w:val="28"/>
          <w:szCs w:val="28"/>
        </w:rPr>
        <w:t xml:space="preserve"> та  </w:t>
      </w:r>
      <w:r w:rsidR="002524BB">
        <w:rPr>
          <w:color w:val="000000" w:themeColor="text1"/>
          <w:sz w:val="28"/>
          <w:szCs w:val="28"/>
        </w:rPr>
        <w:t xml:space="preserve">р. </w:t>
      </w:r>
      <w:r w:rsidRPr="000341B0">
        <w:rPr>
          <w:color w:val="000000" w:themeColor="text1"/>
          <w:sz w:val="28"/>
          <w:szCs w:val="28"/>
        </w:rPr>
        <w:t>Десн</w:t>
      </w:r>
      <w:r w:rsidR="002524BB">
        <w:rPr>
          <w:color w:val="000000" w:themeColor="text1"/>
          <w:sz w:val="28"/>
          <w:szCs w:val="28"/>
        </w:rPr>
        <w:t>а</w:t>
      </w:r>
      <w:r w:rsidRPr="000341B0">
        <w:rPr>
          <w:color w:val="000000" w:themeColor="text1"/>
          <w:sz w:val="28"/>
          <w:szCs w:val="28"/>
        </w:rPr>
        <w:t xml:space="preserve"> в межах країни розвиток водопілля відбувався на фоні руйнування  зажорів льоду з  коливаннями (переважно зниженнями) рівнів води на 0,1-0,6 м за добу та зі збільшенням водності. </w:t>
      </w:r>
    </w:p>
    <w:p w14:paraId="1846B77C" w14:textId="7BF4E33A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lastRenderedPageBreak/>
        <w:t xml:space="preserve">У квітні в басейні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 xml:space="preserve">Дніпра до  </w:t>
      </w:r>
      <w:r w:rsidR="002524BB">
        <w:rPr>
          <w:sz w:val="28"/>
          <w:szCs w:val="28"/>
        </w:rPr>
        <w:t xml:space="preserve">міста </w:t>
      </w:r>
      <w:r w:rsidRPr="000341B0">
        <w:rPr>
          <w:sz w:val="28"/>
          <w:szCs w:val="28"/>
        </w:rPr>
        <w:t xml:space="preserve">Києва  середня  температура  по  басейну   становила 9,2 </w:t>
      </w:r>
      <w:r w:rsidRPr="000341B0">
        <w:rPr>
          <w:sz w:val="28"/>
          <w:szCs w:val="28"/>
          <w:vertAlign w:val="superscript"/>
        </w:rPr>
        <w:t>о</w:t>
      </w:r>
      <w:r w:rsidRPr="000341B0">
        <w:rPr>
          <w:sz w:val="28"/>
          <w:szCs w:val="28"/>
        </w:rPr>
        <w:t>С, що на 2,1</w:t>
      </w:r>
      <w:r w:rsidRPr="000341B0">
        <w:rPr>
          <w:sz w:val="28"/>
          <w:szCs w:val="28"/>
          <w:vertAlign w:val="superscript"/>
        </w:rPr>
        <w:t>о</w:t>
      </w:r>
      <w:r w:rsidRPr="000341B0">
        <w:rPr>
          <w:sz w:val="28"/>
          <w:szCs w:val="28"/>
        </w:rPr>
        <w:t xml:space="preserve"> вище кліматичної</w:t>
      </w:r>
      <w:r w:rsidRPr="000341B0">
        <w:rPr>
          <w:sz w:val="28"/>
          <w:szCs w:val="28"/>
          <w:vertAlign w:val="superscript"/>
        </w:rPr>
        <w:t xml:space="preserve"> </w:t>
      </w:r>
      <w:r w:rsidRPr="000341B0">
        <w:rPr>
          <w:sz w:val="28"/>
          <w:szCs w:val="28"/>
        </w:rPr>
        <w:t>норми та з близькою до норми кількістю опадів.</w:t>
      </w:r>
    </w:p>
    <w:p w14:paraId="6BF9E0EE" w14:textId="142D6D93" w:rsidR="000341B0" w:rsidRPr="000341B0" w:rsidRDefault="000341B0" w:rsidP="000341B0">
      <w:pPr>
        <w:ind w:firstLine="567"/>
        <w:jc w:val="both"/>
        <w:rPr>
          <w:i/>
          <w:iCs/>
          <w:sz w:val="28"/>
          <w:szCs w:val="28"/>
        </w:rPr>
      </w:pPr>
      <w:r w:rsidRPr="000341B0">
        <w:rPr>
          <w:sz w:val="28"/>
          <w:szCs w:val="28"/>
        </w:rPr>
        <w:t xml:space="preserve">У середньому за квітень у басейнах річок випало опадів: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 xml:space="preserve">Дніпро </w:t>
      </w:r>
      <w:r w:rsidR="002524BB">
        <w:rPr>
          <w:sz w:val="28"/>
          <w:szCs w:val="28"/>
        </w:rPr>
        <w:t xml:space="preserve">– </w:t>
      </w:r>
      <w:r w:rsidRPr="000341B0">
        <w:rPr>
          <w:sz w:val="28"/>
          <w:szCs w:val="28"/>
        </w:rPr>
        <w:t>35 мм</w:t>
      </w:r>
      <w:r w:rsidR="002524BB">
        <w:rPr>
          <w:sz w:val="28"/>
          <w:szCs w:val="28"/>
        </w:rPr>
        <w:t xml:space="preserve">                </w:t>
      </w:r>
      <w:r w:rsidRPr="000341B0">
        <w:rPr>
          <w:sz w:val="28"/>
          <w:szCs w:val="28"/>
        </w:rPr>
        <w:t xml:space="preserve"> (92 %),</w:t>
      </w:r>
      <w:r w:rsidR="002524BB">
        <w:rPr>
          <w:sz w:val="28"/>
          <w:szCs w:val="28"/>
        </w:rPr>
        <w:t xml:space="preserve"> р.</w:t>
      </w:r>
      <w:r w:rsidRPr="000341B0">
        <w:rPr>
          <w:sz w:val="28"/>
          <w:szCs w:val="28"/>
        </w:rPr>
        <w:t xml:space="preserve"> Сож </w:t>
      </w:r>
      <w:r w:rsidR="002524BB">
        <w:rPr>
          <w:sz w:val="28"/>
          <w:szCs w:val="28"/>
        </w:rPr>
        <w:t xml:space="preserve">– </w:t>
      </w:r>
      <w:r w:rsidRPr="000341B0">
        <w:rPr>
          <w:sz w:val="28"/>
          <w:szCs w:val="28"/>
        </w:rPr>
        <w:t xml:space="preserve">59 мм (164 %), 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есна</w:t>
      </w:r>
      <w:r w:rsidR="002524BB">
        <w:rPr>
          <w:sz w:val="28"/>
          <w:szCs w:val="28"/>
        </w:rPr>
        <w:t xml:space="preserve"> –</w:t>
      </w:r>
      <w:r w:rsidRPr="000341B0">
        <w:rPr>
          <w:sz w:val="28"/>
          <w:szCs w:val="28"/>
        </w:rPr>
        <w:t xml:space="preserve"> 55 мм (149 %),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 xml:space="preserve">Сейм </w:t>
      </w:r>
      <w:r w:rsidR="002524BB">
        <w:rPr>
          <w:sz w:val="28"/>
          <w:szCs w:val="28"/>
        </w:rPr>
        <w:t xml:space="preserve">– </w:t>
      </w:r>
      <w:r w:rsidRPr="000341B0">
        <w:rPr>
          <w:sz w:val="28"/>
          <w:szCs w:val="28"/>
        </w:rPr>
        <w:t>46 мм (121 %).</w:t>
      </w:r>
      <w:r w:rsidRPr="000341B0">
        <w:rPr>
          <w:i/>
          <w:iCs/>
          <w:sz w:val="28"/>
          <w:szCs w:val="28"/>
        </w:rPr>
        <w:t xml:space="preserve"> </w:t>
      </w:r>
    </w:p>
    <w:p w14:paraId="6C36FA97" w14:textId="68AA5453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 xml:space="preserve">Загалом квітень був контрастним: до 5 квітня на усьому водозборі </w:t>
      </w:r>
      <w:r w:rsidR="002524BB">
        <w:rPr>
          <w:sz w:val="28"/>
          <w:szCs w:val="28"/>
        </w:rPr>
        <w:t xml:space="preserve">р. </w:t>
      </w:r>
      <w:r w:rsidRPr="000341B0">
        <w:rPr>
          <w:sz w:val="28"/>
          <w:szCs w:val="28"/>
        </w:rPr>
        <w:t>Дніпр</w:t>
      </w:r>
      <w:r w:rsidR="002524BB">
        <w:rPr>
          <w:sz w:val="28"/>
          <w:szCs w:val="28"/>
        </w:rPr>
        <w:t>о</w:t>
      </w:r>
      <w:r w:rsidRPr="000341B0">
        <w:rPr>
          <w:sz w:val="28"/>
          <w:szCs w:val="28"/>
        </w:rPr>
        <w:t xml:space="preserve"> до </w:t>
      </w:r>
      <w:r w:rsidR="002524BB">
        <w:rPr>
          <w:sz w:val="28"/>
          <w:szCs w:val="28"/>
        </w:rPr>
        <w:t xml:space="preserve">міста </w:t>
      </w:r>
      <w:r w:rsidRPr="000341B0">
        <w:rPr>
          <w:sz w:val="28"/>
          <w:szCs w:val="28"/>
        </w:rPr>
        <w:t>Києва утримувалася аномально тепла і дощова погода; з 6 квітня, починаючи з заходу, відбулися кардинальні зміни у погоді: температура знизилася до мінусових значень і до 10 квітня середня за добу температура утримувалася нижчою за 0</w:t>
      </w:r>
      <w:r w:rsidRPr="000341B0">
        <w:rPr>
          <w:sz w:val="28"/>
          <w:szCs w:val="28"/>
          <w:vertAlign w:val="superscript"/>
        </w:rPr>
        <w:t xml:space="preserve"> о</w:t>
      </w:r>
      <w:r w:rsidRPr="000341B0">
        <w:rPr>
          <w:sz w:val="28"/>
          <w:szCs w:val="28"/>
        </w:rPr>
        <w:t xml:space="preserve">С, опади випадали у вигляді снігу, який відразу танув. </w:t>
      </w:r>
    </w:p>
    <w:p w14:paraId="14385949" w14:textId="77777777" w:rsidR="000341B0" w:rsidRPr="000341B0" w:rsidRDefault="000341B0" w:rsidP="000341B0">
      <w:pPr>
        <w:ind w:firstLine="567"/>
        <w:jc w:val="both"/>
        <w:rPr>
          <w:i/>
          <w:iCs/>
          <w:sz w:val="28"/>
          <w:szCs w:val="28"/>
        </w:rPr>
      </w:pPr>
      <w:r w:rsidRPr="000341B0">
        <w:rPr>
          <w:sz w:val="28"/>
          <w:szCs w:val="28"/>
        </w:rPr>
        <w:t>Основна частка опадів за квітень випала впродовж першої декади. Надалі до кінця місяця встановилася тепліша за норму та аномально суха погода (за цей період випало до 2-5 мм дощу). За таких умов відбувалися значні втрати весняного стоку від  трансформації його по руслах основних річок.</w:t>
      </w:r>
      <w:r w:rsidRPr="000341B0">
        <w:rPr>
          <w:i/>
          <w:iCs/>
          <w:sz w:val="28"/>
          <w:szCs w:val="28"/>
        </w:rPr>
        <w:t xml:space="preserve">  </w:t>
      </w:r>
    </w:p>
    <w:p w14:paraId="50C604AF" w14:textId="77777777" w:rsidR="000341B0" w:rsidRPr="000341B0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Впродовж місяця тривав поступовий розвиток водопілля з низькою добовою інтенсивністю підвищення рівнів води на 1-4 см та утриманням рівнів без змін.</w:t>
      </w:r>
    </w:p>
    <w:p w14:paraId="7CB77D00" w14:textId="77777777" w:rsidR="00833D7C" w:rsidRDefault="000341B0" w:rsidP="000341B0">
      <w:pPr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Проходження піків  повені спостерігалось у другій половині квітня та на початку травня,  рівні на максимальних позначках утримувалися впродовж 4-5 діб.</w:t>
      </w:r>
    </w:p>
    <w:p w14:paraId="57AE8C22" w14:textId="6FF748F9" w:rsidR="000341B0" w:rsidRPr="001260FF" w:rsidRDefault="000341B0" w:rsidP="000341B0">
      <w:pPr>
        <w:ind w:firstLine="567"/>
        <w:jc w:val="both"/>
        <w:rPr>
          <w:sz w:val="8"/>
          <w:szCs w:val="8"/>
        </w:rPr>
      </w:pPr>
      <w:r w:rsidRPr="000341B0">
        <w:rPr>
          <w:sz w:val="28"/>
          <w:szCs w:val="28"/>
        </w:rPr>
        <w:t xml:space="preserve"> </w:t>
      </w:r>
    </w:p>
    <w:bookmarkEnd w:id="56"/>
    <w:p w14:paraId="5E42D708" w14:textId="54AC0F9D" w:rsidR="000341B0" w:rsidRDefault="000341B0" w:rsidP="0061364B">
      <w:pPr>
        <w:pStyle w:val="33"/>
        <w:spacing w:after="0"/>
        <w:ind w:firstLine="567"/>
        <w:jc w:val="both"/>
        <w:rPr>
          <w:bCs/>
          <w:iCs/>
          <w:sz w:val="28"/>
          <w:szCs w:val="28"/>
        </w:rPr>
      </w:pPr>
      <w:r w:rsidRPr="000341B0">
        <w:rPr>
          <w:sz w:val="28"/>
          <w:szCs w:val="28"/>
        </w:rPr>
        <w:t xml:space="preserve"> </w:t>
      </w:r>
      <w:r w:rsidRPr="000341B0">
        <w:rPr>
          <w:bCs/>
          <w:iCs/>
          <w:sz w:val="28"/>
          <w:szCs w:val="28"/>
        </w:rPr>
        <w:t>Максимальні рівні повені 2025 року були нижчими за минулорічну повінь та значно нижчими за середньобагаторічні значення: на р. Дніпр</w:t>
      </w:r>
      <w:r w:rsidR="002524BB">
        <w:rPr>
          <w:bCs/>
          <w:iCs/>
          <w:sz w:val="28"/>
          <w:szCs w:val="28"/>
        </w:rPr>
        <w:t>о</w:t>
      </w:r>
      <w:r w:rsidRPr="000341B0">
        <w:rPr>
          <w:bCs/>
          <w:iCs/>
          <w:sz w:val="28"/>
          <w:szCs w:val="28"/>
        </w:rPr>
        <w:t xml:space="preserve"> – на 1,3-1,9 м, на </w:t>
      </w:r>
      <w:r w:rsidR="002524BB">
        <w:rPr>
          <w:bCs/>
          <w:iCs/>
          <w:sz w:val="28"/>
          <w:szCs w:val="28"/>
        </w:rPr>
        <w:t xml:space="preserve">               </w:t>
      </w:r>
      <w:r w:rsidRPr="000341B0">
        <w:rPr>
          <w:bCs/>
          <w:iCs/>
          <w:sz w:val="28"/>
          <w:szCs w:val="28"/>
        </w:rPr>
        <w:t>р. Десн</w:t>
      </w:r>
      <w:r w:rsidR="002524BB">
        <w:rPr>
          <w:bCs/>
          <w:iCs/>
          <w:sz w:val="28"/>
          <w:szCs w:val="28"/>
        </w:rPr>
        <w:t>а</w:t>
      </w:r>
      <w:r w:rsidRPr="000341B0">
        <w:rPr>
          <w:bCs/>
          <w:iCs/>
          <w:sz w:val="28"/>
          <w:szCs w:val="28"/>
        </w:rPr>
        <w:t xml:space="preserve"> – на 1,5-2,9 м, на р. Сейм</w:t>
      </w:r>
      <w:r w:rsidR="002524BB">
        <w:rPr>
          <w:bCs/>
          <w:iCs/>
          <w:sz w:val="28"/>
          <w:szCs w:val="28"/>
        </w:rPr>
        <w:t xml:space="preserve"> –</w:t>
      </w:r>
      <w:r w:rsidRPr="000341B0">
        <w:rPr>
          <w:bCs/>
          <w:iCs/>
          <w:sz w:val="28"/>
          <w:szCs w:val="28"/>
        </w:rPr>
        <w:t xml:space="preserve"> на 2,0-2,2 м та на р. Снов – на 0,8-1,0 м.</w:t>
      </w:r>
    </w:p>
    <w:p w14:paraId="67DFDDB1" w14:textId="77777777" w:rsidR="00833D7C" w:rsidRPr="001260FF" w:rsidRDefault="00833D7C" w:rsidP="0061364B">
      <w:pPr>
        <w:pStyle w:val="33"/>
        <w:spacing w:after="0"/>
        <w:ind w:firstLine="567"/>
        <w:jc w:val="both"/>
        <w:rPr>
          <w:b/>
          <w:bCs/>
          <w:i/>
          <w:iCs/>
          <w:sz w:val="8"/>
          <w:szCs w:val="8"/>
        </w:rPr>
      </w:pPr>
    </w:p>
    <w:p w14:paraId="45403036" w14:textId="264375A4" w:rsidR="000341B0" w:rsidRDefault="000341B0" w:rsidP="0061364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341B0">
        <w:rPr>
          <w:bCs/>
          <w:sz w:val="28"/>
          <w:szCs w:val="28"/>
        </w:rPr>
        <w:t>Проходження водопілля супроводжувалось виходом води на понижені ділянки заплави на р. Снов та на р. Десн</w:t>
      </w:r>
      <w:r w:rsidR="002524BB">
        <w:rPr>
          <w:bCs/>
          <w:sz w:val="28"/>
          <w:szCs w:val="28"/>
        </w:rPr>
        <w:t>а</w:t>
      </w:r>
      <w:r w:rsidRPr="000341B0">
        <w:rPr>
          <w:bCs/>
          <w:sz w:val="28"/>
          <w:szCs w:val="28"/>
        </w:rPr>
        <w:t xml:space="preserve"> біля м. Н</w:t>
      </w:r>
      <w:r w:rsidR="002524BB">
        <w:rPr>
          <w:bCs/>
          <w:sz w:val="28"/>
          <w:szCs w:val="28"/>
        </w:rPr>
        <w:t>овгород</w:t>
      </w:r>
      <w:r w:rsidRPr="000341B0">
        <w:rPr>
          <w:bCs/>
          <w:sz w:val="28"/>
          <w:szCs w:val="28"/>
        </w:rPr>
        <w:t>-Сіверськ</w:t>
      </w:r>
      <w:r w:rsidR="002524BB">
        <w:rPr>
          <w:bCs/>
          <w:sz w:val="28"/>
          <w:szCs w:val="28"/>
        </w:rPr>
        <w:t>ий</w:t>
      </w:r>
      <w:r w:rsidRPr="000341B0">
        <w:rPr>
          <w:bCs/>
          <w:sz w:val="28"/>
          <w:szCs w:val="28"/>
        </w:rPr>
        <w:t>, що є природнім процесом.</w:t>
      </w:r>
    </w:p>
    <w:p w14:paraId="0504EC2C" w14:textId="28E5146D" w:rsidR="00833D7C" w:rsidRPr="001260FF" w:rsidRDefault="00833D7C" w:rsidP="0061364B">
      <w:pPr>
        <w:autoSpaceDE w:val="0"/>
        <w:autoSpaceDN w:val="0"/>
        <w:adjustRightInd w:val="0"/>
        <w:ind w:firstLine="567"/>
        <w:jc w:val="both"/>
        <w:rPr>
          <w:bCs/>
          <w:sz w:val="8"/>
          <w:szCs w:val="8"/>
        </w:rPr>
      </w:pPr>
    </w:p>
    <w:p w14:paraId="2221827C" w14:textId="228A2583" w:rsidR="000341B0" w:rsidRPr="000341B0" w:rsidRDefault="000341B0" w:rsidP="00034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1B0">
        <w:rPr>
          <w:sz w:val="28"/>
          <w:szCs w:val="28"/>
        </w:rPr>
        <w:t>Дані про значення максимальних рівнів води  повені 2025 р</w:t>
      </w:r>
      <w:r w:rsidR="002524BB">
        <w:rPr>
          <w:sz w:val="28"/>
          <w:szCs w:val="28"/>
        </w:rPr>
        <w:t>оку</w:t>
      </w:r>
      <w:r w:rsidRPr="000341B0">
        <w:rPr>
          <w:sz w:val="28"/>
          <w:szCs w:val="28"/>
        </w:rPr>
        <w:t xml:space="preserve"> та строки їх проходження по гідрологічних постах Чернігівського ЦГМ наведені нижче у таблиці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134"/>
        <w:gridCol w:w="2013"/>
        <w:gridCol w:w="1701"/>
        <w:gridCol w:w="1843"/>
        <w:gridCol w:w="850"/>
        <w:gridCol w:w="851"/>
        <w:gridCol w:w="708"/>
        <w:gridCol w:w="709"/>
      </w:tblGrid>
      <w:tr w:rsidR="000341B0" w:rsidRPr="0074758C" w14:paraId="7CD2F3F4" w14:textId="77777777" w:rsidTr="0061364B">
        <w:trPr>
          <w:trHeight w:val="1192"/>
          <w:tblHeader/>
        </w:trPr>
        <w:tc>
          <w:tcPr>
            <w:tcW w:w="539" w:type="dxa"/>
            <w:vMerge w:val="restart"/>
            <w:vAlign w:val="center"/>
          </w:tcPr>
          <w:p w14:paraId="7A212704" w14:textId="77777777" w:rsidR="000341B0" w:rsidRPr="0074758C" w:rsidRDefault="000341B0" w:rsidP="00DB2012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 xml:space="preserve">     </w:t>
            </w:r>
            <w:r w:rsidR="00DB2012" w:rsidRPr="0074758C">
              <w:rPr>
                <w:b/>
                <w:bCs/>
                <w:sz w:val="22"/>
                <w:szCs w:val="22"/>
              </w:rPr>
              <w:t>№</w:t>
            </w:r>
          </w:p>
          <w:p w14:paraId="2611AB54" w14:textId="59812733" w:rsidR="00DB2012" w:rsidRPr="0074758C" w:rsidRDefault="00DB2012" w:rsidP="00DB2012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1134" w:type="dxa"/>
            <w:vMerge w:val="restart"/>
            <w:vAlign w:val="center"/>
          </w:tcPr>
          <w:p w14:paraId="0EE68D43" w14:textId="77777777" w:rsidR="000341B0" w:rsidRPr="0074758C" w:rsidRDefault="000341B0" w:rsidP="00660715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Водний об’єкт</w:t>
            </w:r>
          </w:p>
        </w:tc>
        <w:tc>
          <w:tcPr>
            <w:tcW w:w="2013" w:type="dxa"/>
            <w:vMerge w:val="restart"/>
            <w:vAlign w:val="center"/>
          </w:tcPr>
          <w:p w14:paraId="3DC5EB5A" w14:textId="77777777" w:rsidR="000341B0" w:rsidRPr="0074758C" w:rsidRDefault="000341B0" w:rsidP="00660715">
            <w:pPr>
              <w:ind w:hanging="115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Гідрологічний пост</w:t>
            </w:r>
          </w:p>
        </w:tc>
        <w:tc>
          <w:tcPr>
            <w:tcW w:w="1701" w:type="dxa"/>
            <w:vMerge w:val="restart"/>
            <w:vAlign w:val="center"/>
          </w:tcPr>
          <w:p w14:paraId="6CE2B562" w14:textId="77777777" w:rsidR="000341B0" w:rsidRPr="0074758C" w:rsidRDefault="000341B0" w:rsidP="00660715">
            <w:pPr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Максимальний рівень води повені 2025 р., см над нулем поста</w:t>
            </w:r>
          </w:p>
        </w:tc>
        <w:tc>
          <w:tcPr>
            <w:tcW w:w="1843" w:type="dxa"/>
            <w:vMerge w:val="restart"/>
            <w:vAlign w:val="center"/>
          </w:tcPr>
          <w:p w14:paraId="50555AB3" w14:textId="77777777" w:rsidR="000341B0" w:rsidRPr="0074758C" w:rsidRDefault="000341B0" w:rsidP="00660715">
            <w:pPr>
              <w:ind w:hanging="111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Дата проходження максимального рівня води повені 2025 р.</w:t>
            </w:r>
          </w:p>
        </w:tc>
        <w:tc>
          <w:tcPr>
            <w:tcW w:w="3118" w:type="dxa"/>
            <w:gridSpan w:val="4"/>
            <w:vAlign w:val="center"/>
          </w:tcPr>
          <w:p w14:paraId="758566A8" w14:textId="77777777" w:rsidR="000341B0" w:rsidRPr="0074758C" w:rsidRDefault="000341B0" w:rsidP="00660715">
            <w:pPr>
              <w:ind w:hanging="106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Багаторічні характеристики максимальних рівнів води весняних водопіль,</w:t>
            </w:r>
          </w:p>
          <w:p w14:paraId="19C02EE0" w14:textId="77777777" w:rsidR="000341B0" w:rsidRPr="0074758C" w:rsidRDefault="000341B0" w:rsidP="00660715">
            <w:pPr>
              <w:ind w:hanging="106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 xml:space="preserve"> см над нулем поста</w:t>
            </w:r>
          </w:p>
        </w:tc>
      </w:tr>
      <w:tr w:rsidR="000341B0" w:rsidRPr="0074758C" w14:paraId="199262F5" w14:textId="77777777" w:rsidTr="001260FF">
        <w:trPr>
          <w:cantSplit/>
          <w:trHeight w:val="1748"/>
          <w:tblHeader/>
        </w:trPr>
        <w:tc>
          <w:tcPr>
            <w:tcW w:w="539" w:type="dxa"/>
            <w:vMerge/>
          </w:tcPr>
          <w:p w14:paraId="43E5DAC4" w14:textId="77777777" w:rsidR="000341B0" w:rsidRPr="0074758C" w:rsidRDefault="000341B0" w:rsidP="00660715">
            <w:pPr>
              <w:ind w:firstLine="33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06663F" w14:textId="77777777" w:rsidR="000341B0" w:rsidRPr="0074758C" w:rsidRDefault="000341B0" w:rsidP="00660715">
            <w:pPr>
              <w:ind w:firstLine="33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</w:tcPr>
          <w:p w14:paraId="648D5EF1" w14:textId="77777777" w:rsidR="000341B0" w:rsidRPr="0074758C" w:rsidRDefault="000341B0" w:rsidP="006607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E803E83" w14:textId="77777777" w:rsidR="000341B0" w:rsidRPr="0074758C" w:rsidRDefault="000341B0" w:rsidP="006607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8EADDD7" w14:textId="77777777" w:rsidR="000341B0" w:rsidRPr="0074758C" w:rsidRDefault="000341B0" w:rsidP="006607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14:paraId="254D4811" w14:textId="77777777" w:rsidR="000341B0" w:rsidRPr="0074758C" w:rsidRDefault="000341B0" w:rsidP="00660715">
            <w:pPr>
              <w:ind w:right="113" w:hanging="106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Кількість років</w:t>
            </w:r>
          </w:p>
          <w:p w14:paraId="20D2682E" w14:textId="77777777" w:rsidR="000341B0" w:rsidRPr="0074758C" w:rsidRDefault="000341B0" w:rsidP="00660715">
            <w:pPr>
              <w:ind w:right="113" w:hanging="106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спостереження</w:t>
            </w:r>
          </w:p>
          <w:p w14:paraId="42F3626F" w14:textId="77777777" w:rsidR="000341B0" w:rsidRPr="0074758C" w:rsidRDefault="000341B0" w:rsidP="00660715">
            <w:pPr>
              <w:ind w:right="113" w:hanging="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E141F3C" w14:textId="77777777" w:rsidR="000341B0" w:rsidRPr="0074758C" w:rsidRDefault="000341B0" w:rsidP="00660715">
            <w:pPr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найвищий</w:t>
            </w:r>
          </w:p>
        </w:tc>
        <w:tc>
          <w:tcPr>
            <w:tcW w:w="708" w:type="dxa"/>
            <w:textDirection w:val="btLr"/>
            <w:vAlign w:val="center"/>
          </w:tcPr>
          <w:p w14:paraId="34FEEB48" w14:textId="77777777" w:rsidR="000341B0" w:rsidRPr="0074758C" w:rsidRDefault="000341B0" w:rsidP="00660715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14:paraId="3295029F" w14:textId="77777777" w:rsidR="000341B0" w:rsidRPr="0074758C" w:rsidRDefault="000341B0" w:rsidP="00660715">
            <w:pPr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74758C">
              <w:rPr>
                <w:b/>
                <w:bCs/>
                <w:sz w:val="22"/>
                <w:szCs w:val="22"/>
              </w:rPr>
              <w:t>найнижчий</w:t>
            </w:r>
          </w:p>
        </w:tc>
      </w:tr>
      <w:tr w:rsidR="000341B0" w:rsidRPr="0074758C" w14:paraId="1EFF4C32" w14:textId="77777777" w:rsidTr="0061364B">
        <w:trPr>
          <w:trHeight w:val="372"/>
        </w:trPr>
        <w:tc>
          <w:tcPr>
            <w:tcW w:w="539" w:type="dxa"/>
          </w:tcPr>
          <w:p w14:paraId="504568F0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1D79CA0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ніпро</w:t>
            </w:r>
          </w:p>
        </w:tc>
        <w:tc>
          <w:tcPr>
            <w:tcW w:w="2013" w:type="dxa"/>
            <w:vAlign w:val="center"/>
          </w:tcPr>
          <w:p w14:paraId="17A06D03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Неданчичі</w:t>
            </w:r>
          </w:p>
        </w:tc>
        <w:tc>
          <w:tcPr>
            <w:tcW w:w="1701" w:type="dxa"/>
            <w:vAlign w:val="center"/>
          </w:tcPr>
          <w:p w14:paraId="0082B920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  <w:lang w:val="ru-RU"/>
              </w:rPr>
            </w:pPr>
            <w:r w:rsidRPr="0074758C">
              <w:rPr>
                <w:b/>
                <w:sz w:val="22"/>
                <w:szCs w:val="22"/>
                <w:lang w:val="ru-RU"/>
              </w:rPr>
              <w:t>399</w:t>
            </w:r>
          </w:p>
        </w:tc>
        <w:tc>
          <w:tcPr>
            <w:tcW w:w="1843" w:type="dxa"/>
            <w:vAlign w:val="center"/>
          </w:tcPr>
          <w:p w14:paraId="3204BA79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01-05.05</w:t>
            </w:r>
          </w:p>
        </w:tc>
        <w:tc>
          <w:tcPr>
            <w:tcW w:w="850" w:type="dxa"/>
            <w:vAlign w:val="center"/>
          </w:tcPr>
          <w:p w14:paraId="7A72701F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vAlign w:val="center"/>
          </w:tcPr>
          <w:p w14:paraId="13445B80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vAlign w:val="center"/>
          </w:tcPr>
          <w:p w14:paraId="4076ED88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592</w:t>
            </w:r>
          </w:p>
        </w:tc>
        <w:tc>
          <w:tcPr>
            <w:tcW w:w="709" w:type="dxa"/>
            <w:vAlign w:val="center"/>
          </w:tcPr>
          <w:p w14:paraId="2D833E71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373</w:t>
            </w:r>
          </w:p>
        </w:tc>
      </w:tr>
      <w:tr w:rsidR="000341B0" w:rsidRPr="0074758C" w14:paraId="3D8BBD6D" w14:textId="77777777" w:rsidTr="0061364B">
        <w:trPr>
          <w:trHeight w:val="397"/>
        </w:trPr>
        <w:tc>
          <w:tcPr>
            <w:tcW w:w="539" w:type="dxa"/>
          </w:tcPr>
          <w:p w14:paraId="431AD728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7BCEDD3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ніпро</w:t>
            </w:r>
          </w:p>
        </w:tc>
        <w:tc>
          <w:tcPr>
            <w:tcW w:w="2013" w:type="dxa"/>
            <w:vAlign w:val="center"/>
          </w:tcPr>
          <w:p w14:paraId="25FC9EC1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ніпровське</w:t>
            </w:r>
          </w:p>
        </w:tc>
        <w:tc>
          <w:tcPr>
            <w:tcW w:w="1701" w:type="dxa"/>
            <w:vAlign w:val="center"/>
          </w:tcPr>
          <w:p w14:paraId="6763298D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  <w:lang w:val="ru-RU"/>
              </w:rPr>
            </w:pPr>
            <w:r w:rsidRPr="0074758C">
              <w:rPr>
                <w:b/>
                <w:sz w:val="22"/>
                <w:szCs w:val="22"/>
                <w:lang w:val="ru-RU"/>
              </w:rPr>
              <w:t>334</w:t>
            </w:r>
          </w:p>
        </w:tc>
        <w:tc>
          <w:tcPr>
            <w:tcW w:w="1843" w:type="dxa"/>
            <w:vAlign w:val="center"/>
          </w:tcPr>
          <w:p w14:paraId="623E0573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03-04.05</w:t>
            </w:r>
          </w:p>
        </w:tc>
        <w:tc>
          <w:tcPr>
            <w:tcW w:w="850" w:type="dxa"/>
            <w:vAlign w:val="center"/>
          </w:tcPr>
          <w:p w14:paraId="0063F6F4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48</w:t>
            </w:r>
          </w:p>
        </w:tc>
        <w:tc>
          <w:tcPr>
            <w:tcW w:w="851" w:type="dxa"/>
            <w:vAlign w:val="center"/>
          </w:tcPr>
          <w:p w14:paraId="1605B0E1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10</w:t>
            </w:r>
          </w:p>
        </w:tc>
        <w:tc>
          <w:tcPr>
            <w:tcW w:w="708" w:type="dxa"/>
            <w:vAlign w:val="center"/>
          </w:tcPr>
          <w:p w14:paraId="735F7117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57</w:t>
            </w:r>
          </w:p>
        </w:tc>
        <w:tc>
          <w:tcPr>
            <w:tcW w:w="709" w:type="dxa"/>
            <w:vAlign w:val="center"/>
          </w:tcPr>
          <w:p w14:paraId="2F828742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312</w:t>
            </w:r>
          </w:p>
        </w:tc>
      </w:tr>
      <w:tr w:rsidR="000341B0" w:rsidRPr="0074758C" w14:paraId="273232A1" w14:textId="77777777" w:rsidTr="0061364B">
        <w:trPr>
          <w:trHeight w:val="397"/>
        </w:trPr>
        <w:tc>
          <w:tcPr>
            <w:tcW w:w="539" w:type="dxa"/>
          </w:tcPr>
          <w:p w14:paraId="34EEDF42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AF7A697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19BED0DD" w14:textId="79D82479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Н.</w:t>
            </w:r>
            <w:r w:rsidR="002524BB" w:rsidRPr="0074758C">
              <w:rPr>
                <w:sz w:val="22"/>
                <w:szCs w:val="22"/>
              </w:rPr>
              <w:t>-</w:t>
            </w:r>
            <w:r w:rsidRPr="0074758C">
              <w:rPr>
                <w:sz w:val="22"/>
                <w:szCs w:val="22"/>
              </w:rPr>
              <w:t>Сіверський</w:t>
            </w:r>
          </w:p>
        </w:tc>
        <w:tc>
          <w:tcPr>
            <w:tcW w:w="1701" w:type="dxa"/>
            <w:vAlign w:val="center"/>
          </w:tcPr>
          <w:p w14:paraId="485F783D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1843" w:type="dxa"/>
            <w:vAlign w:val="center"/>
          </w:tcPr>
          <w:p w14:paraId="1194A0B8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5-28.04</w:t>
            </w:r>
          </w:p>
        </w:tc>
        <w:tc>
          <w:tcPr>
            <w:tcW w:w="850" w:type="dxa"/>
            <w:vAlign w:val="center"/>
          </w:tcPr>
          <w:p w14:paraId="0DE65D2E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center"/>
          </w:tcPr>
          <w:p w14:paraId="5991793D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842</w:t>
            </w:r>
          </w:p>
        </w:tc>
        <w:tc>
          <w:tcPr>
            <w:tcW w:w="708" w:type="dxa"/>
            <w:vAlign w:val="center"/>
          </w:tcPr>
          <w:p w14:paraId="3CE4F699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559</w:t>
            </w:r>
          </w:p>
        </w:tc>
        <w:tc>
          <w:tcPr>
            <w:tcW w:w="709" w:type="dxa"/>
            <w:vAlign w:val="center"/>
          </w:tcPr>
          <w:p w14:paraId="36D51277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53</w:t>
            </w:r>
          </w:p>
        </w:tc>
      </w:tr>
      <w:tr w:rsidR="000341B0" w:rsidRPr="0074758C" w14:paraId="0E65B67A" w14:textId="77777777" w:rsidTr="0061364B">
        <w:trPr>
          <w:trHeight w:val="397"/>
        </w:trPr>
        <w:tc>
          <w:tcPr>
            <w:tcW w:w="539" w:type="dxa"/>
          </w:tcPr>
          <w:p w14:paraId="4BCD0455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32C136A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1CF17784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Розльоти</w:t>
            </w:r>
          </w:p>
        </w:tc>
        <w:tc>
          <w:tcPr>
            <w:tcW w:w="1701" w:type="dxa"/>
            <w:vAlign w:val="center"/>
          </w:tcPr>
          <w:p w14:paraId="7682CAA8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499</w:t>
            </w:r>
          </w:p>
        </w:tc>
        <w:tc>
          <w:tcPr>
            <w:tcW w:w="1843" w:type="dxa"/>
            <w:vAlign w:val="center"/>
          </w:tcPr>
          <w:p w14:paraId="12A588B8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7.04-01.05</w:t>
            </w:r>
          </w:p>
        </w:tc>
        <w:tc>
          <w:tcPr>
            <w:tcW w:w="850" w:type="dxa"/>
            <w:vAlign w:val="center"/>
          </w:tcPr>
          <w:p w14:paraId="737AADB8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vAlign w:val="center"/>
          </w:tcPr>
          <w:p w14:paraId="4467527F" w14:textId="77777777" w:rsidR="000341B0" w:rsidRPr="0074758C" w:rsidRDefault="000341B0" w:rsidP="006A6C43">
            <w:pPr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045</w:t>
            </w:r>
          </w:p>
        </w:tc>
        <w:tc>
          <w:tcPr>
            <w:tcW w:w="708" w:type="dxa"/>
            <w:vAlign w:val="center"/>
          </w:tcPr>
          <w:p w14:paraId="4AD4A648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14</w:t>
            </w:r>
          </w:p>
        </w:tc>
        <w:tc>
          <w:tcPr>
            <w:tcW w:w="709" w:type="dxa"/>
            <w:vAlign w:val="center"/>
          </w:tcPr>
          <w:p w14:paraId="5AFBF152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323</w:t>
            </w:r>
          </w:p>
        </w:tc>
      </w:tr>
      <w:tr w:rsidR="000341B0" w:rsidRPr="0074758C" w14:paraId="7E4E5B45" w14:textId="77777777" w:rsidTr="0061364B">
        <w:trPr>
          <w:trHeight w:val="397"/>
        </w:trPr>
        <w:tc>
          <w:tcPr>
            <w:tcW w:w="539" w:type="dxa"/>
          </w:tcPr>
          <w:p w14:paraId="6F161812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3DA65BC2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321AE6A3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Макошине</w:t>
            </w:r>
          </w:p>
        </w:tc>
        <w:tc>
          <w:tcPr>
            <w:tcW w:w="1701" w:type="dxa"/>
            <w:vAlign w:val="center"/>
          </w:tcPr>
          <w:p w14:paraId="4D0EC7CB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424</w:t>
            </w:r>
          </w:p>
        </w:tc>
        <w:tc>
          <w:tcPr>
            <w:tcW w:w="1843" w:type="dxa"/>
            <w:vAlign w:val="center"/>
          </w:tcPr>
          <w:p w14:paraId="4B1382A6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3-27.04</w:t>
            </w:r>
          </w:p>
        </w:tc>
        <w:tc>
          <w:tcPr>
            <w:tcW w:w="850" w:type="dxa"/>
            <w:vAlign w:val="center"/>
          </w:tcPr>
          <w:p w14:paraId="4687F438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44</w:t>
            </w:r>
          </w:p>
        </w:tc>
        <w:tc>
          <w:tcPr>
            <w:tcW w:w="851" w:type="dxa"/>
            <w:vAlign w:val="center"/>
          </w:tcPr>
          <w:p w14:paraId="68B0E0FB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876</w:t>
            </w:r>
          </w:p>
        </w:tc>
        <w:tc>
          <w:tcPr>
            <w:tcW w:w="708" w:type="dxa"/>
            <w:vAlign w:val="center"/>
          </w:tcPr>
          <w:p w14:paraId="64B3F8D0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672</w:t>
            </w:r>
          </w:p>
        </w:tc>
        <w:tc>
          <w:tcPr>
            <w:tcW w:w="709" w:type="dxa"/>
            <w:vAlign w:val="center"/>
          </w:tcPr>
          <w:p w14:paraId="675D3886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59</w:t>
            </w:r>
          </w:p>
        </w:tc>
      </w:tr>
      <w:tr w:rsidR="000341B0" w:rsidRPr="0074758C" w14:paraId="49225E8A" w14:textId="77777777" w:rsidTr="0061364B">
        <w:trPr>
          <w:trHeight w:val="397"/>
        </w:trPr>
        <w:tc>
          <w:tcPr>
            <w:tcW w:w="539" w:type="dxa"/>
          </w:tcPr>
          <w:p w14:paraId="1F106A2B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3C5B016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62012C3C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Чернігів</w:t>
            </w:r>
          </w:p>
        </w:tc>
        <w:tc>
          <w:tcPr>
            <w:tcW w:w="1701" w:type="dxa"/>
            <w:vAlign w:val="center"/>
          </w:tcPr>
          <w:p w14:paraId="620AD761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383</w:t>
            </w:r>
          </w:p>
        </w:tc>
        <w:tc>
          <w:tcPr>
            <w:tcW w:w="1843" w:type="dxa"/>
            <w:vAlign w:val="center"/>
          </w:tcPr>
          <w:p w14:paraId="54F59F6B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5-26.04</w:t>
            </w:r>
          </w:p>
        </w:tc>
        <w:tc>
          <w:tcPr>
            <w:tcW w:w="850" w:type="dxa"/>
            <w:vAlign w:val="center"/>
          </w:tcPr>
          <w:p w14:paraId="6DF1BD63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41</w:t>
            </w:r>
          </w:p>
        </w:tc>
        <w:tc>
          <w:tcPr>
            <w:tcW w:w="851" w:type="dxa"/>
            <w:vAlign w:val="center"/>
          </w:tcPr>
          <w:p w14:paraId="6DFB5FEB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85</w:t>
            </w:r>
          </w:p>
        </w:tc>
        <w:tc>
          <w:tcPr>
            <w:tcW w:w="708" w:type="dxa"/>
            <w:vAlign w:val="center"/>
          </w:tcPr>
          <w:p w14:paraId="5F9BBC5F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674</w:t>
            </w:r>
          </w:p>
        </w:tc>
        <w:tc>
          <w:tcPr>
            <w:tcW w:w="709" w:type="dxa"/>
            <w:vAlign w:val="center"/>
          </w:tcPr>
          <w:p w14:paraId="7496680B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15</w:t>
            </w:r>
          </w:p>
        </w:tc>
      </w:tr>
      <w:tr w:rsidR="000341B0" w:rsidRPr="0074758C" w14:paraId="3B148CA9" w14:textId="77777777" w:rsidTr="0061364B">
        <w:trPr>
          <w:trHeight w:val="397"/>
        </w:trPr>
        <w:tc>
          <w:tcPr>
            <w:tcW w:w="539" w:type="dxa"/>
          </w:tcPr>
          <w:p w14:paraId="4691A761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5CCF0682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Десна</w:t>
            </w:r>
          </w:p>
        </w:tc>
        <w:tc>
          <w:tcPr>
            <w:tcW w:w="2013" w:type="dxa"/>
            <w:vAlign w:val="center"/>
          </w:tcPr>
          <w:p w14:paraId="0D399401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Морівськ</w:t>
            </w:r>
          </w:p>
        </w:tc>
        <w:tc>
          <w:tcPr>
            <w:tcW w:w="1701" w:type="dxa"/>
            <w:vAlign w:val="center"/>
          </w:tcPr>
          <w:p w14:paraId="74EF979E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14:paraId="26987D83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6-30.04</w:t>
            </w:r>
          </w:p>
        </w:tc>
        <w:tc>
          <w:tcPr>
            <w:tcW w:w="850" w:type="dxa"/>
            <w:vAlign w:val="center"/>
          </w:tcPr>
          <w:p w14:paraId="4313E0D5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38</w:t>
            </w:r>
          </w:p>
        </w:tc>
        <w:tc>
          <w:tcPr>
            <w:tcW w:w="851" w:type="dxa"/>
            <w:vAlign w:val="center"/>
          </w:tcPr>
          <w:p w14:paraId="6CA527D7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648</w:t>
            </w:r>
          </w:p>
        </w:tc>
        <w:tc>
          <w:tcPr>
            <w:tcW w:w="708" w:type="dxa"/>
            <w:vAlign w:val="center"/>
          </w:tcPr>
          <w:p w14:paraId="16F6427E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76</w:t>
            </w:r>
          </w:p>
        </w:tc>
        <w:tc>
          <w:tcPr>
            <w:tcW w:w="709" w:type="dxa"/>
            <w:vAlign w:val="center"/>
          </w:tcPr>
          <w:p w14:paraId="00619818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75</w:t>
            </w:r>
          </w:p>
        </w:tc>
      </w:tr>
      <w:tr w:rsidR="000341B0" w:rsidRPr="0074758C" w14:paraId="03B554EA" w14:textId="77777777" w:rsidTr="0061364B">
        <w:trPr>
          <w:trHeight w:val="397"/>
        </w:trPr>
        <w:tc>
          <w:tcPr>
            <w:tcW w:w="539" w:type="dxa"/>
          </w:tcPr>
          <w:p w14:paraId="1E65153A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14:paraId="26EC0E2A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Сейм</w:t>
            </w:r>
          </w:p>
        </w:tc>
        <w:tc>
          <w:tcPr>
            <w:tcW w:w="2013" w:type="dxa"/>
            <w:vAlign w:val="center"/>
          </w:tcPr>
          <w:p w14:paraId="0E52D53A" w14:textId="3517652E" w:rsidR="000341B0" w:rsidRPr="0061364B" w:rsidRDefault="000341B0" w:rsidP="006A6C43">
            <w:pPr>
              <w:ind w:hanging="115"/>
              <w:jc w:val="center"/>
              <w:rPr>
                <w:sz w:val="18"/>
                <w:szCs w:val="18"/>
              </w:rPr>
            </w:pPr>
            <w:r w:rsidRPr="0074758C">
              <w:rPr>
                <w:sz w:val="22"/>
                <w:szCs w:val="22"/>
              </w:rPr>
              <w:t>Мутин</w:t>
            </w:r>
            <w:r w:rsidR="0061364B">
              <w:rPr>
                <w:sz w:val="22"/>
                <w:szCs w:val="22"/>
              </w:rPr>
              <w:t xml:space="preserve"> </w:t>
            </w:r>
            <w:r w:rsidRPr="0061364B">
              <w:rPr>
                <w:sz w:val="18"/>
                <w:szCs w:val="18"/>
              </w:rPr>
              <w:t>(Сумська обл.)</w:t>
            </w:r>
          </w:p>
        </w:tc>
        <w:tc>
          <w:tcPr>
            <w:tcW w:w="1701" w:type="dxa"/>
            <w:vAlign w:val="center"/>
          </w:tcPr>
          <w:p w14:paraId="1ACABEA8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1843" w:type="dxa"/>
            <w:vAlign w:val="center"/>
          </w:tcPr>
          <w:p w14:paraId="6F00E96D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3-15.04</w:t>
            </w:r>
          </w:p>
        </w:tc>
        <w:tc>
          <w:tcPr>
            <w:tcW w:w="850" w:type="dxa"/>
            <w:vAlign w:val="center"/>
          </w:tcPr>
          <w:p w14:paraId="1107F5DC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14:paraId="796FA4C0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855</w:t>
            </w:r>
          </w:p>
        </w:tc>
        <w:tc>
          <w:tcPr>
            <w:tcW w:w="708" w:type="dxa"/>
            <w:vAlign w:val="center"/>
          </w:tcPr>
          <w:p w14:paraId="4B1063EB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15</w:t>
            </w:r>
          </w:p>
        </w:tc>
        <w:tc>
          <w:tcPr>
            <w:tcW w:w="709" w:type="dxa"/>
            <w:vAlign w:val="center"/>
          </w:tcPr>
          <w:p w14:paraId="4ED6061D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62</w:t>
            </w:r>
          </w:p>
        </w:tc>
      </w:tr>
      <w:tr w:rsidR="000341B0" w:rsidRPr="0074758C" w14:paraId="77D2C045" w14:textId="77777777" w:rsidTr="0061364B">
        <w:trPr>
          <w:trHeight w:val="397"/>
        </w:trPr>
        <w:tc>
          <w:tcPr>
            <w:tcW w:w="539" w:type="dxa"/>
          </w:tcPr>
          <w:p w14:paraId="5E874855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6EECEFB" w14:textId="77777777" w:rsidR="000341B0" w:rsidRPr="0074758C" w:rsidRDefault="000341B0" w:rsidP="006A6C43">
            <w:pPr>
              <w:ind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Снов</w:t>
            </w:r>
          </w:p>
        </w:tc>
        <w:tc>
          <w:tcPr>
            <w:tcW w:w="2013" w:type="dxa"/>
            <w:vAlign w:val="center"/>
          </w:tcPr>
          <w:p w14:paraId="12872E74" w14:textId="77777777" w:rsidR="000341B0" w:rsidRPr="0074758C" w:rsidRDefault="000341B0" w:rsidP="006A6C43">
            <w:pPr>
              <w:ind w:hanging="115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Сновськ</w:t>
            </w:r>
          </w:p>
        </w:tc>
        <w:tc>
          <w:tcPr>
            <w:tcW w:w="1701" w:type="dxa"/>
            <w:vAlign w:val="center"/>
          </w:tcPr>
          <w:p w14:paraId="670DE59D" w14:textId="77777777" w:rsidR="000341B0" w:rsidRPr="0074758C" w:rsidRDefault="000341B0" w:rsidP="006A6C43">
            <w:pPr>
              <w:ind w:hanging="114"/>
              <w:jc w:val="center"/>
              <w:rPr>
                <w:b/>
                <w:sz w:val="22"/>
                <w:szCs w:val="22"/>
              </w:rPr>
            </w:pPr>
            <w:r w:rsidRPr="0074758C"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1843" w:type="dxa"/>
            <w:vAlign w:val="center"/>
          </w:tcPr>
          <w:p w14:paraId="1B2EB132" w14:textId="77777777" w:rsidR="000341B0" w:rsidRPr="0074758C" w:rsidRDefault="000341B0" w:rsidP="006A6C43">
            <w:pPr>
              <w:ind w:hanging="111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15-20.04</w:t>
            </w:r>
          </w:p>
        </w:tc>
        <w:tc>
          <w:tcPr>
            <w:tcW w:w="850" w:type="dxa"/>
            <w:vAlign w:val="center"/>
          </w:tcPr>
          <w:p w14:paraId="695099FD" w14:textId="77777777" w:rsidR="000341B0" w:rsidRPr="0074758C" w:rsidRDefault="000341B0" w:rsidP="006A6C43">
            <w:pPr>
              <w:ind w:hanging="106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14:paraId="54305C0C" w14:textId="77777777" w:rsidR="000341B0" w:rsidRPr="0074758C" w:rsidRDefault="000341B0" w:rsidP="006A6C43">
            <w:pPr>
              <w:ind w:hanging="10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center"/>
          </w:tcPr>
          <w:p w14:paraId="5E4809BB" w14:textId="77777777" w:rsidR="000341B0" w:rsidRPr="0074758C" w:rsidRDefault="000341B0" w:rsidP="006A6C43">
            <w:pPr>
              <w:ind w:right="11" w:firstLine="33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278</w:t>
            </w:r>
          </w:p>
        </w:tc>
        <w:tc>
          <w:tcPr>
            <w:tcW w:w="709" w:type="dxa"/>
            <w:vAlign w:val="center"/>
          </w:tcPr>
          <w:p w14:paraId="0CAA2ED1" w14:textId="77777777" w:rsidR="000341B0" w:rsidRPr="0074758C" w:rsidRDefault="000341B0" w:rsidP="006A6C43">
            <w:pPr>
              <w:ind w:right="-109"/>
              <w:jc w:val="center"/>
              <w:rPr>
                <w:sz w:val="22"/>
                <w:szCs w:val="22"/>
              </w:rPr>
            </w:pPr>
            <w:r w:rsidRPr="0074758C">
              <w:rPr>
                <w:sz w:val="22"/>
                <w:szCs w:val="22"/>
              </w:rPr>
              <w:t>75</w:t>
            </w:r>
          </w:p>
        </w:tc>
      </w:tr>
    </w:tbl>
    <w:p w14:paraId="0D17AA7D" w14:textId="77777777" w:rsidR="001E1E58" w:rsidRPr="001E1E58" w:rsidRDefault="001E1E58" w:rsidP="00E46788">
      <w:pPr>
        <w:ind w:firstLine="346"/>
        <w:jc w:val="both"/>
        <w:rPr>
          <w:sz w:val="12"/>
          <w:szCs w:val="12"/>
        </w:rPr>
      </w:pPr>
    </w:p>
    <w:p w14:paraId="4CC317F6" w14:textId="77777777" w:rsidR="00B303A9" w:rsidRPr="00E64CC1" w:rsidRDefault="00B303A9" w:rsidP="00E46788">
      <w:pPr>
        <w:pStyle w:val="22"/>
        <w:ind w:left="0" w:firstLine="0"/>
        <w:jc w:val="center"/>
        <w:rPr>
          <w:b/>
          <w:sz w:val="10"/>
          <w:szCs w:val="10"/>
          <w:lang w:val="uk-UA"/>
        </w:rPr>
      </w:pPr>
    </w:p>
    <w:p w14:paraId="450E72B3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4BFA5BD2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159F22C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4ECC0007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C88CBF7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2122E9F3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AB6F583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2B2D71A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E703FE2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66CB704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3D5F82AE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6F97580F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3027296B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E0DF918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BB0D15C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3641AA2" w14:textId="77777777" w:rsidR="004D04D9" w:rsidRDefault="004D04D9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935EBA4" w14:textId="495CACF5" w:rsidR="008807F0" w:rsidRPr="00256610" w:rsidRDefault="00676175" w:rsidP="008C466B">
      <w:pPr>
        <w:pStyle w:val="22"/>
        <w:ind w:left="720" w:hanging="11"/>
        <w:jc w:val="both"/>
        <w:rPr>
          <w:b/>
          <w:szCs w:val="28"/>
          <w:lang w:val="uk-UA"/>
        </w:rPr>
      </w:pPr>
      <w:r w:rsidRPr="00256610">
        <w:rPr>
          <w:b/>
          <w:szCs w:val="28"/>
          <w:lang w:val="uk-UA"/>
        </w:rPr>
        <w:t>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49DF807" w14:textId="77777777" w:rsidR="00264A2F" w:rsidRPr="00256610" w:rsidRDefault="00264A2F" w:rsidP="008C466B">
      <w:pPr>
        <w:pStyle w:val="22"/>
        <w:ind w:left="720" w:hanging="11"/>
        <w:jc w:val="both"/>
        <w:rPr>
          <w:b/>
          <w:color w:val="0070C0"/>
          <w:sz w:val="8"/>
          <w:szCs w:val="8"/>
          <w:lang w:val="uk-UA"/>
        </w:rPr>
      </w:pPr>
    </w:p>
    <w:p w14:paraId="69927871" w14:textId="77777777" w:rsidR="009A4A23" w:rsidRPr="00256610" w:rsidRDefault="00DD638C" w:rsidP="009A4A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256610">
        <w:rPr>
          <w:color w:val="0070C0"/>
          <w:szCs w:val="28"/>
          <w:lang w:val="uk-UA"/>
        </w:rPr>
        <w:tab/>
      </w:r>
      <w:r w:rsidR="009A4A23" w:rsidRPr="00256610">
        <w:rPr>
          <w:szCs w:val="28"/>
          <w:lang w:val="uk-UA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3323677C" w14:textId="2BFAB637" w:rsidR="009A4A23" w:rsidRDefault="009A4A23" w:rsidP="009A4A23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256610">
        <w:rPr>
          <w:szCs w:val="28"/>
          <w:lang w:val="uk-UA"/>
        </w:rPr>
        <w:tab/>
      </w:r>
      <w:r w:rsidRPr="00256610">
        <w:rPr>
          <w:bCs/>
          <w:szCs w:val="28"/>
          <w:lang w:val="uk-UA"/>
        </w:rPr>
        <w:t>25-26 лютого</w:t>
      </w:r>
      <w:r w:rsidRPr="00256610">
        <w:rPr>
          <w:szCs w:val="28"/>
          <w:lang w:val="uk-UA"/>
        </w:rPr>
        <w:t xml:space="preserve"> проведене</w:t>
      </w:r>
      <w:r w:rsidRPr="00256610">
        <w:rPr>
          <w:bCs/>
          <w:szCs w:val="28"/>
          <w:lang w:val="uk-UA"/>
        </w:rPr>
        <w:t xml:space="preserve"> командно-штабне навчання</w:t>
      </w:r>
      <w:r w:rsidRPr="00256610">
        <w:rPr>
          <w:szCs w:val="28"/>
          <w:lang w:val="uk-UA"/>
        </w:rPr>
        <w:t xml:space="preserve"> </w:t>
      </w:r>
      <w:r w:rsidRPr="00256610">
        <w:rPr>
          <w:bCs/>
          <w:szCs w:val="28"/>
          <w:lang w:val="uk-UA"/>
        </w:rPr>
        <w:t xml:space="preserve">сил та засобів ланки </w:t>
      </w:r>
      <w:r w:rsidR="006379A0" w:rsidRPr="00256610">
        <w:rPr>
          <w:bCs/>
          <w:szCs w:val="28"/>
          <w:lang w:val="uk-UA"/>
        </w:rPr>
        <w:t>Корюківського</w:t>
      </w:r>
      <w:r w:rsidR="006379A0" w:rsidRPr="00E270D0">
        <w:rPr>
          <w:bCs/>
          <w:szCs w:val="28"/>
          <w:lang w:val="uk-UA"/>
        </w:rPr>
        <w:t xml:space="preserve"> району </w:t>
      </w:r>
      <w:r w:rsidRPr="00E270D0">
        <w:rPr>
          <w:bCs/>
          <w:szCs w:val="28"/>
          <w:lang w:val="uk-UA"/>
        </w:rPr>
        <w:t xml:space="preserve">територіальної підсистеми єдиної державної системи цивільного захисту на тему: </w:t>
      </w:r>
      <w:r w:rsidRPr="00E270D0">
        <w:rPr>
          <w:lang w:val="uk-UA"/>
        </w:rPr>
        <w:t>«</w:t>
      </w:r>
      <w:r w:rsidRPr="00E270D0">
        <w:rPr>
          <w:szCs w:val="28"/>
          <w:lang w:val="uk-UA"/>
        </w:rPr>
        <w:t>Дії органів управління і сил цивільного захисту ланки Корюківського району територіальної підсистеми єдиної державної системи цивільного захисту Чернігівської області під час реагування на надзвичайні ситуації пов’язані з високим рівнем води (водопілля, паводки)».</w:t>
      </w:r>
    </w:p>
    <w:p w14:paraId="5C872A98" w14:textId="1E34A19A" w:rsidR="00FC1180" w:rsidRDefault="00FC1180" w:rsidP="00FC118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17BD4">
        <w:rPr>
          <w:color w:val="000000" w:themeColor="text1"/>
          <w:sz w:val="28"/>
          <w:szCs w:val="28"/>
          <w:lang w:eastAsia="en-US"/>
        </w:rPr>
        <w:t xml:space="preserve">25 </w:t>
      </w:r>
      <w:r>
        <w:rPr>
          <w:color w:val="000000" w:themeColor="text1"/>
          <w:sz w:val="28"/>
          <w:szCs w:val="28"/>
          <w:lang w:eastAsia="en-US"/>
        </w:rPr>
        <w:t>березня</w:t>
      </w:r>
      <w:r w:rsidRPr="00C17BD4">
        <w:rPr>
          <w:color w:val="000000" w:themeColor="text1"/>
          <w:sz w:val="28"/>
          <w:szCs w:val="28"/>
          <w:lang w:eastAsia="en-US"/>
        </w:rPr>
        <w:t xml:space="preserve"> проведене штабне тренування на тему: «Дії органів управління та сил ланок функціональних та територіальних підсистеми Єдиної державної системи цивільного захисту Чернігівської області щодо виконання завдань під час загрози та виникнення пожеж в екосистемах».</w:t>
      </w:r>
    </w:p>
    <w:p w14:paraId="627CE813" w14:textId="13B966A8" w:rsidR="00854433" w:rsidRPr="00EF33D8" w:rsidRDefault="00854433" w:rsidP="00EF33D8">
      <w:pPr>
        <w:pStyle w:val="22"/>
        <w:tabs>
          <w:tab w:val="left" w:pos="720"/>
        </w:tabs>
        <w:ind w:left="0" w:firstLine="709"/>
        <w:jc w:val="both"/>
        <w:rPr>
          <w:bCs/>
          <w:szCs w:val="28"/>
          <w:lang w:val="uk-UA"/>
        </w:rPr>
      </w:pPr>
      <w:r w:rsidRPr="00F0027E">
        <w:rPr>
          <w:bCs/>
          <w:szCs w:val="28"/>
          <w:lang w:val="uk-UA"/>
        </w:rPr>
        <w:lastRenderedPageBreak/>
        <w:t>20 травня</w:t>
      </w:r>
      <w:r w:rsidRPr="00F0027E">
        <w:rPr>
          <w:szCs w:val="28"/>
          <w:lang w:val="uk-UA"/>
        </w:rPr>
        <w:t xml:space="preserve"> проведене</w:t>
      </w:r>
      <w:r w:rsidRPr="00F0027E">
        <w:rPr>
          <w:bCs/>
          <w:szCs w:val="28"/>
          <w:lang w:val="uk-UA"/>
        </w:rPr>
        <w:t xml:space="preserve"> спеціальне навчання територіальної пожежно-рятува</w:t>
      </w:r>
      <w:r w:rsidRPr="00EF33D8">
        <w:rPr>
          <w:bCs/>
          <w:szCs w:val="28"/>
          <w:lang w:val="uk-UA"/>
        </w:rPr>
        <w:t>льної спеціальної служби цивільного захисту регіонального рівня.</w:t>
      </w:r>
    </w:p>
    <w:p w14:paraId="50AB4C20" w14:textId="660F1E74" w:rsidR="00EF33D8" w:rsidRDefault="00EF33D8" w:rsidP="00EF33D8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F33D8">
        <w:rPr>
          <w:bCs/>
          <w:sz w:val="28"/>
          <w:szCs w:val="28"/>
          <w:lang w:val="uk-UA"/>
        </w:rPr>
        <w:t>05 вересня проведене</w:t>
      </w:r>
      <w:r w:rsidRPr="00EF33D8">
        <w:rPr>
          <w:sz w:val="28"/>
          <w:szCs w:val="28"/>
          <w:lang w:val="uk-UA"/>
        </w:rPr>
        <w:t xml:space="preserve"> тактико-спеціальне навчання на тему: “Дії органів управління та сил цивільного захисту територіальної підсистеми єдиної державної системи цивільного захисту Чернігівської області та функціональних підсистем єдиної державної системи цивільного захисту паливно-енергетичного сектору Міненерго під час виникнення надзвичайних ситуацій, пов’язаних з аваріями на об’єктах паливно-енергетичного сектору, які виникли внаслідок воєнних дій”.</w:t>
      </w:r>
    </w:p>
    <w:p w14:paraId="365CF449" w14:textId="09884B91" w:rsidR="00C455F8" w:rsidRPr="00E270D0" w:rsidRDefault="00206423" w:rsidP="000864EE">
      <w:pPr>
        <w:pStyle w:val="22"/>
        <w:tabs>
          <w:tab w:val="left" w:pos="720"/>
        </w:tabs>
        <w:ind w:left="0" w:firstLine="0"/>
        <w:jc w:val="both"/>
        <w:rPr>
          <w:bCs/>
          <w:iCs/>
          <w:color w:val="0070C0"/>
          <w:szCs w:val="28"/>
          <w:lang w:val="uk-UA"/>
        </w:rPr>
      </w:pPr>
      <w:r w:rsidRPr="00E270D0">
        <w:rPr>
          <w:color w:val="0070C0"/>
          <w:szCs w:val="28"/>
          <w:lang w:val="uk-UA"/>
        </w:rPr>
        <w:tab/>
      </w:r>
      <w:bookmarkStart w:id="57" w:name="_Hlk154668342"/>
      <w:bookmarkStart w:id="58" w:name="_Hlk184727217"/>
      <w:r w:rsidR="000864EE" w:rsidRPr="00E270D0">
        <w:rPr>
          <w:lang w:val="uk-UA"/>
        </w:rPr>
        <w:t xml:space="preserve">З метою запобігання виникненню надзвичайних ситуацій у зимовий період 2024/2025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15 жовтня 2024 року на засіданні обласної комісії з питань техногенно-екологічної безпеки та надзвичайних ситуацій </w:t>
      </w:r>
      <w:r w:rsidR="000864EE" w:rsidRPr="00E270D0">
        <w:rPr>
          <w:szCs w:val="28"/>
          <w:lang w:val="uk-UA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 2024/2025 року. Протягом січня</w:t>
      </w:r>
      <w:r w:rsidR="006379A0" w:rsidRPr="00E270D0">
        <w:rPr>
          <w:szCs w:val="28"/>
          <w:lang w:val="uk-UA"/>
        </w:rPr>
        <w:t>-лютого</w:t>
      </w:r>
      <w:r w:rsidR="000864EE" w:rsidRPr="00E270D0">
        <w:rPr>
          <w:szCs w:val="28"/>
          <w:lang w:val="uk-UA"/>
        </w:rPr>
        <w:t xml:space="preserve"> здійснювались організаційні заходи щодо забезпечення сталого функціонування систем житлово-комунального господарства та об’єктів енергетичного комплексу</w:t>
      </w:r>
      <w:r w:rsidR="001E1E58">
        <w:rPr>
          <w:szCs w:val="28"/>
          <w:lang w:val="uk-UA"/>
        </w:rPr>
        <w:t xml:space="preserve"> в зимових умовах</w:t>
      </w:r>
      <w:r w:rsidR="000864EE" w:rsidRPr="00E270D0">
        <w:rPr>
          <w:szCs w:val="28"/>
          <w:lang w:val="uk-UA"/>
        </w:rPr>
        <w:t>.</w:t>
      </w:r>
    </w:p>
    <w:p w14:paraId="63E078D9" w14:textId="737B1187" w:rsidR="00656D26" w:rsidRDefault="00656D26" w:rsidP="00E83F9D">
      <w:pPr>
        <w:ind w:firstLine="709"/>
        <w:jc w:val="both"/>
        <w:rPr>
          <w:sz w:val="28"/>
          <w:szCs w:val="28"/>
        </w:rPr>
      </w:pPr>
      <w:r w:rsidRPr="00E270D0">
        <w:rPr>
          <w:sz w:val="28"/>
          <w:szCs w:val="28"/>
        </w:rPr>
        <w:t>У грудні 202</w:t>
      </w:r>
      <w:r w:rsidR="000864EE" w:rsidRPr="00E270D0">
        <w:rPr>
          <w:sz w:val="28"/>
          <w:szCs w:val="28"/>
        </w:rPr>
        <w:t>4</w:t>
      </w:r>
      <w:r w:rsidRPr="00E270D0">
        <w:rPr>
          <w:sz w:val="28"/>
          <w:szCs w:val="28"/>
        </w:rPr>
        <w:t xml:space="preserve">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</w:t>
      </w:r>
      <w:r w:rsidR="000864EE" w:rsidRPr="00E270D0">
        <w:rPr>
          <w:sz w:val="28"/>
          <w:szCs w:val="28"/>
        </w:rPr>
        <w:t>7</w:t>
      </w:r>
      <w:r w:rsidRPr="00E270D0">
        <w:rPr>
          <w:sz w:val="28"/>
          <w:szCs w:val="28"/>
        </w:rPr>
        <w:t xml:space="preserve"> грудня 202</w:t>
      </w:r>
      <w:r w:rsidR="000864EE" w:rsidRPr="00E270D0">
        <w:rPr>
          <w:sz w:val="28"/>
          <w:szCs w:val="28"/>
        </w:rPr>
        <w:t>4</w:t>
      </w:r>
      <w:r w:rsidRPr="00E270D0">
        <w:rPr>
          <w:sz w:val="28"/>
          <w:szCs w:val="28"/>
        </w:rPr>
        <w:t xml:space="preserve">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</w:t>
      </w:r>
      <w:r w:rsidR="000864EE" w:rsidRPr="00E270D0"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на території Чернігівської області.</w:t>
      </w:r>
      <w:r w:rsidR="00E83F9D" w:rsidRPr="00E270D0">
        <w:rPr>
          <w:sz w:val="28"/>
          <w:szCs w:val="28"/>
        </w:rPr>
        <w:t xml:space="preserve"> </w:t>
      </w:r>
    </w:p>
    <w:p w14:paraId="16307981" w14:textId="3970185D" w:rsidR="00B303A9" w:rsidRDefault="00B303A9" w:rsidP="00B303A9">
      <w:pPr>
        <w:pStyle w:val="a7"/>
        <w:spacing w:after="0"/>
        <w:ind w:firstLine="720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Протягом лютого-березня 202</w:t>
      </w:r>
      <w:r>
        <w:rPr>
          <w:sz w:val="28"/>
          <w:szCs w:val="28"/>
        </w:rPr>
        <w:t>5</w:t>
      </w:r>
      <w:r w:rsidRPr="00064C02">
        <w:rPr>
          <w:sz w:val="28"/>
          <w:szCs w:val="28"/>
        </w:rPr>
        <w:t xml:space="preserve"> року були розглянуті всі надзвичайні ситуації і події, які сталися у весняно-літній пожежонебезпечний період 202</w:t>
      </w:r>
      <w:r>
        <w:rPr>
          <w:sz w:val="28"/>
          <w:szCs w:val="28"/>
        </w:rPr>
        <w:t>4</w:t>
      </w:r>
      <w:r w:rsidRPr="00064C02">
        <w:rPr>
          <w:sz w:val="28"/>
          <w:szCs w:val="28"/>
        </w:rPr>
        <w:t xml:space="preserve"> року, та дії органів влади під час гасіння пожеж у природних екосистемах області. На основі аналізу був розроблений і </w:t>
      </w:r>
      <w:r>
        <w:rPr>
          <w:sz w:val="28"/>
          <w:szCs w:val="28"/>
        </w:rPr>
        <w:t>20</w:t>
      </w:r>
      <w:r w:rsidRPr="00064C02">
        <w:rPr>
          <w:sz w:val="28"/>
          <w:szCs w:val="28"/>
        </w:rPr>
        <w:t xml:space="preserve"> березня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064C02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</w:t>
      </w:r>
      <w:r w:rsidR="0016120E">
        <w:rPr>
          <w:bCs/>
          <w:sz w:val="28"/>
          <w:szCs w:val="28"/>
        </w:rPr>
        <w:t>5</w:t>
      </w:r>
      <w:r w:rsidRPr="00064C02">
        <w:rPr>
          <w:bCs/>
          <w:sz w:val="28"/>
          <w:szCs w:val="28"/>
        </w:rPr>
        <w:t xml:space="preserve"> року</w:t>
      </w:r>
      <w:r w:rsidRPr="00064C02">
        <w:rPr>
          <w:sz w:val="28"/>
          <w:szCs w:val="28"/>
        </w:rPr>
        <w:t>. Проводи</w:t>
      </w:r>
      <w:r w:rsidR="005F6B85">
        <w:rPr>
          <w:sz w:val="28"/>
          <w:szCs w:val="28"/>
        </w:rPr>
        <w:t>в</w:t>
      </w:r>
      <w:r w:rsidRPr="00064C02">
        <w:rPr>
          <w:sz w:val="28"/>
          <w:szCs w:val="28"/>
        </w:rPr>
        <w:t>ся моніторинг пожежної обстановки в природних екосистемах області.</w:t>
      </w:r>
    </w:p>
    <w:p w14:paraId="3A4A5814" w14:textId="2D34CE0B" w:rsidR="0074413C" w:rsidRDefault="0074413C" w:rsidP="0074413C">
      <w:pPr>
        <w:ind w:firstLine="709"/>
        <w:jc w:val="both"/>
        <w:rPr>
          <w:sz w:val="28"/>
          <w:szCs w:val="28"/>
        </w:rPr>
      </w:pPr>
      <w:r w:rsidRPr="002B67AD">
        <w:rPr>
          <w:sz w:val="28"/>
        </w:rPr>
        <w:t>З метою запобігання виникненню надзвичайних ситуацій у зимовий період 202</w:t>
      </w:r>
      <w:r>
        <w:rPr>
          <w:sz w:val="28"/>
        </w:rPr>
        <w:t>5/</w:t>
      </w:r>
      <w:r w:rsidRPr="002B67AD">
        <w:rPr>
          <w:sz w:val="28"/>
        </w:rPr>
        <w:t>202</w:t>
      </w:r>
      <w:r>
        <w:rPr>
          <w:sz w:val="28"/>
        </w:rPr>
        <w:t xml:space="preserve">6 </w:t>
      </w:r>
      <w:r w:rsidRPr="002B67AD">
        <w:rPr>
          <w:sz w:val="28"/>
        </w:rPr>
        <w:t xml:space="preserve">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</w:t>
      </w:r>
      <w:r w:rsidRPr="002B67AD">
        <w:rPr>
          <w:sz w:val="28"/>
        </w:rPr>
        <w:lastRenderedPageBreak/>
        <w:t xml:space="preserve">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18</w:t>
      </w:r>
      <w:r w:rsidRPr="002B67AD">
        <w:rPr>
          <w:sz w:val="28"/>
        </w:rPr>
        <w:t xml:space="preserve"> </w:t>
      </w:r>
      <w:r>
        <w:rPr>
          <w:sz w:val="28"/>
        </w:rPr>
        <w:t>листопада</w:t>
      </w:r>
      <w:r w:rsidRPr="002B67AD">
        <w:rPr>
          <w:sz w:val="28"/>
        </w:rPr>
        <w:t xml:space="preserve"> 202</w:t>
      </w:r>
      <w:r>
        <w:rPr>
          <w:sz w:val="28"/>
        </w:rPr>
        <w:t>5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5-2026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Протягом жовтня-</w:t>
      </w:r>
      <w:r w:rsidR="00FF3DA0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з</w:t>
      </w:r>
      <w:r w:rsidRPr="002B67AD">
        <w:rPr>
          <w:sz w:val="28"/>
          <w:szCs w:val="28"/>
        </w:rPr>
        <w:t>дійсню</w:t>
      </w:r>
      <w:r>
        <w:rPr>
          <w:sz w:val="28"/>
          <w:szCs w:val="28"/>
        </w:rPr>
        <w:t>вались</w:t>
      </w:r>
      <w:r w:rsidRPr="002B67AD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. </w:t>
      </w:r>
    </w:p>
    <w:p w14:paraId="42698954" w14:textId="428171DE" w:rsidR="005F6B85" w:rsidRDefault="005F6B85" w:rsidP="005F6B85">
      <w:pPr>
        <w:ind w:firstLine="709"/>
        <w:jc w:val="both"/>
        <w:rPr>
          <w:sz w:val="28"/>
          <w:szCs w:val="28"/>
        </w:rPr>
      </w:pPr>
      <w:r w:rsidRPr="00E270D0">
        <w:rPr>
          <w:sz w:val="28"/>
          <w:szCs w:val="28"/>
        </w:rPr>
        <w:t>У грудні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</w:t>
      </w:r>
      <w:r>
        <w:rPr>
          <w:sz w:val="28"/>
          <w:szCs w:val="28"/>
        </w:rPr>
        <w:t>30</w:t>
      </w:r>
      <w:r w:rsidRPr="00E270D0">
        <w:rPr>
          <w:sz w:val="28"/>
          <w:szCs w:val="28"/>
        </w:rPr>
        <w:t xml:space="preserve"> грудня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</w:t>
      </w:r>
      <w:r>
        <w:rPr>
          <w:sz w:val="28"/>
          <w:szCs w:val="28"/>
        </w:rPr>
        <w:t>6</w:t>
      </w:r>
      <w:r w:rsidRPr="00E270D0">
        <w:rPr>
          <w:sz w:val="28"/>
          <w:szCs w:val="28"/>
        </w:rPr>
        <w:t xml:space="preserve"> року на території Чернігівської області. </w:t>
      </w:r>
    </w:p>
    <w:p w14:paraId="17CAE192" w14:textId="77777777" w:rsidR="0074413C" w:rsidRPr="0074413C" w:rsidRDefault="0074413C" w:rsidP="00B303A9">
      <w:pPr>
        <w:pStyle w:val="a7"/>
        <w:spacing w:after="0"/>
        <w:ind w:firstLine="720"/>
        <w:jc w:val="both"/>
        <w:rPr>
          <w:sz w:val="12"/>
          <w:szCs w:val="12"/>
        </w:rPr>
      </w:pPr>
    </w:p>
    <w:p w14:paraId="32C4F127" w14:textId="3A0DC994" w:rsidR="002C29AD" w:rsidRPr="00802745" w:rsidRDefault="007B082D" w:rsidP="00656D26">
      <w:pPr>
        <w:tabs>
          <w:tab w:val="left" w:pos="720"/>
        </w:tabs>
        <w:jc w:val="both"/>
        <w:rPr>
          <w:sz w:val="28"/>
          <w:szCs w:val="28"/>
        </w:rPr>
      </w:pPr>
      <w:r w:rsidRPr="00E270D0">
        <w:rPr>
          <w:color w:val="0070C0"/>
          <w:sz w:val="28"/>
          <w:szCs w:val="28"/>
        </w:rPr>
        <w:tab/>
      </w:r>
      <w:r w:rsidR="00E270D0" w:rsidRPr="00802745">
        <w:rPr>
          <w:sz w:val="28"/>
          <w:szCs w:val="28"/>
        </w:rPr>
        <w:t>Проведено</w:t>
      </w:r>
      <w:r w:rsidR="00F43B95" w:rsidRPr="00802745">
        <w:rPr>
          <w:sz w:val="28"/>
          <w:szCs w:val="28"/>
        </w:rPr>
        <w:t xml:space="preserve"> коригування</w:t>
      </w:r>
      <w:r w:rsidRPr="00802745">
        <w:rPr>
          <w:sz w:val="28"/>
          <w:szCs w:val="28"/>
        </w:rPr>
        <w:t xml:space="preserve"> план</w:t>
      </w:r>
      <w:r w:rsidR="00F43B95" w:rsidRPr="00802745">
        <w:rPr>
          <w:sz w:val="28"/>
          <w:szCs w:val="28"/>
        </w:rPr>
        <w:t>у</w:t>
      </w:r>
      <w:r w:rsidRPr="00802745">
        <w:rPr>
          <w:sz w:val="28"/>
          <w:szCs w:val="28"/>
        </w:rPr>
        <w:t xml:space="preserve"> евакуації населення Чернігівської області у разі загрози виникнення або виникнення надзвичайних ситуацій техногенного та природного характеру. </w:t>
      </w:r>
      <w:bookmarkStart w:id="59" w:name="_Hlk199937798"/>
      <w:r w:rsidRPr="00802745">
        <w:rPr>
          <w:sz w:val="28"/>
          <w:szCs w:val="28"/>
        </w:rPr>
        <w:t>Проведені розрахунки щодо переміщення, в разі необхідності, населення з прикордонних районів до більш безпечних місць області.</w:t>
      </w:r>
      <w:bookmarkEnd w:id="59"/>
    </w:p>
    <w:p w14:paraId="63DFFF50" w14:textId="10164BE8" w:rsidR="00535A86" w:rsidRPr="005F6B85" w:rsidRDefault="00535A86" w:rsidP="00535A86">
      <w:pPr>
        <w:ind w:firstLine="709"/>
        <w:jc w:val="both"/>
        <w:rPr>
          <w:sz w:val="28"/>
          <w:szCs w:val="28"/>
        </w:rPr>
      </w:pPr>
      <w:r w:rsidRPr="005F6B85">
        <w:rPr>
          <w:sz w:val="28"/>
          <w:szCs w:val="28"/>
        </w:rPr>
        <w:t>Також, здійснювались організаційні заходи щодо реалізації завдань у сфері гуманітарного розмінування на місцевому рівні, проведено засідання штабу з організації розмінування (очищення від вибухонебезпечних предметів) деокупованих територій Чернігівської області, на якому були розглянуті                             3 питання.</w:t>
      </w:r>
    </w:p>
    <w:p w14:paraId="1E000F5D" w14:textId="5A3711B0" w:rsidR="00CE3271" w:rsidRPr="009F0F4E" w:rsidRDefault="00CE3271" w:rsidP="00CE3271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Для підтримання постійної готовності системи оповіщення </w:t>
      </w:r>
      <w:r w:rsidR="00C027D8" w:rsidRPr="009F0F4E">
        <w:rPr>
          <w:sz w:val="28"/>
          <w:szCs w:val="28"/>
        </w:rPr>
        <w:t>щоденно</w:t>
      </w:r>
      <w:r w:rsidRPr="009F0F4E">
        <w:rPr>
          <w:sz w:val="28"/>
          <w:szCs w:val="28"/>
        </w:rPr>
        <w:t xml:space="preserve"> провод</w:t>
      </w:r>
      <w:r w:rsidR="002720CB" w:rsidRPr="009F0F4E">
        <w:rPr>
          <w:sz w:val="28"/>
          <w:szCs w:val="28"/>
        </w:rPr>
        <w:t>или</w:t>
      </w:r>
      <w:r w:rsidR="00B5485C" w:rsidRPr="009F0F4E">
        <w:rPr>
          <w:sz w:val="28"/>
          <w:szCs w:val="28"/>
        </w:rPr>
        <w:t>с</w:t>
      </w:r>
      <w:r w:rsidR="002720CB" w:rsidRPr="009F0F4E">
        <w:rPr>
          <w:sz w:val="28"/>
          <w:szCs w:val="28"/>
        </w:rPr>
        <w:t>ь</w:t>
      </w:r>
      <w:r w:rsidRPr="009F0F4E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963EEB1" w14:textId="42A242EA" w:rsidR="00CE3271" w:rsidRDefault="000864EE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E64CC1">
        <w:rPr>
          <w:sz w:val="28"/>
          <w:szCs w:val="28"/>
        </w:rPr>
        <w:t>28</w:t>
      </w:r>
      <w:r w:rsidR="002720CB" w:rsidRPr="00E64CC1">
        <w:rPr>
          <w:sz w:val="28"/>
          <w:szCs w:val="28"/>
        </w:rPr>
        <w:t xml:space="preserve"> січн</w:t>
      </w:r>
      <w:r w:rsidR="00D02330" w:rsidRPr="00E64CC1">
        <w:rPr>
          <w:sz w:val="28"/>
          <w:szCs w:val="28"/>
        </w:rPr>
        <w:t>я</w:t>
      </w:r>
      <w:r w:rsidR="00DD638C" w:rsidRPr="00E64CC1">
        <w:rPr>
          <w:sz w:val="28"/>
          <w:szCs w:val="28"/>
        </w:rPr>
        <w:t>, 25 лютого</w:t>
      </w:r>
      <w:r w:rsidR="00E270D0" w:rsidRPr="00E64CC1">
        <w:rPr>
          <w:sz w:val="28"/>
          <w:szCs w:val="28"/>
        </w:rPr>
        <w:t>, 25 березня</w:t>
      </w:r>
      <w:r w:rsidR="00EB4A3D" w:rsidRPr="00E64CC1">
        <w:rPr>
          <w:sz w:val="28"/>
          <w:szCs w:val="28"/>
        </w:rPr>
        <w:t>, 29 квітня</w:t>
      </w:r>
      <w:r w:rsidR="00854433" w:rsidRPr="00E64CC1">
        <w:rPr>
          <w:sz w:val="28"/>
          <w:szCs w:val="28"/>
        </w:rPr>
        <w:t>, 27 травня</w:t>
      </w:r>
      <w:r w:rsidR="00782F5D">
        <w:rPr>
          <w:sz w:val="28"/>
          <w:szCs w:val="28"/>
        </w:rPr>
        <w:t>,</w:t>
      </w:r>
      <w:r w:rsidR="005B7AEA">
        <w:rPr>
          <w:sz w:val="28"/>
          <w:szCs w:val="28"/>
        </w:rPr>
        <w:t xml:space="preserve"> 24 червня</w:t>
      </w:r>
      <w:r w:rsidR="007C207E">
        <w:rPr>
          <w:sz w:val="28"/>
          <w:szCs w:val="28"/>
        </w:rPr>
        <w:t>,</w:t>
      </w:r>
      <w:r w:rsidR="00782F5D">
        <w:rPr>
          <w:sz w:val="28"/>
          <w:szCs w:val="28"/>
        </w:rPr>
        <w:t xml:space="preserve"> 29 липня</w:t>
      </w:r>
      <w:r w:rsidR="00C85806">
        <w:rPr>
          <w:sz w:val="28"/>
          <w:szCs w:val="28"/>
        </w:rPr>
        <w:t>,</w:t>
      </w:r>
      <w:r w:rsidR="007C207E">
        <w:rPr>
          <w:sz w:val="28"/>
          <w:szCs w:val="28"/>
        </w:rPr>
        <w:t xml:space="preserve">      26 серпня</w:t>
      </w:r>
      <w:r w:rsidR="005C757F">
        <w:rPr>
          <w:sz w:val="28"/>
          <w:szCs w:val="28"/>
        </w:rPr>
        <w:t xml:space="preserve">, </w:t>
      </w:r>
      <w:r w:rsidR="00C85806">
        <w:rPr>
          <w:sz w:val="28"/>
          <w:szCs w:val="28"/>
        </w:rPr>
        <w:t>30 вересня</w:t>
      </w:r>
      <w:r w:rsidR="009977A9">
        <w:rPr>
          <w:sz w:val="28"/>
          <w:szCs w:val="28"/>
        </w:rPr>
        <w:t>,</w:t>
      </w:r>
      <w:r w:rsidR="005C757F">
        <w:rPr>
          <w:sz w:val="28"/>
          <w:szCs w:val="28"/>
        </w:rPr>
        <w:t xml:space="preserve"> 28 жовтня</w:t>
      </w:r>
      <w:r w:rsidR="00FF3DA0">
        <w:rPr>
          <w:sz w:val="28"/>
          <w:szCs w:val="28"/>
        </w:rPr>
        <w:t>,</w:t>
      </w:r>
      <w:r w:rsidR="009977A9">
        <w:rPr>
          <w:sz w:val="28"/>
          <w:szCs w:val="28"/>
        </w:rPr>
        <w:t xml:space="preserve"> 25 листопада</w:t>
      </w:r>
      <w:r w:rsidR="00FF3DA0">
        <w:rPr>
          <w:sz w:val="28"/>
          <w:szCs w:val="28"/>
        </w:rPr>
        <w:t xml:space="preserve"> та 30 грудня</w:t>
      </w:r>
      <w:r w:rsidR="009977A9">
        <w:rPr>
          <w:sz w:val="28"/>
          <w:szCs w:val="28"/>
        </w:rPr>
        <w:t xml:space="preserve"> </w:t>
      </w:r>
      <w:r w:rsidR="00CE3271" w:rsidRPr="00E270D0">
        <w:rPr>
          <w:sz w:val="28"/>
          <w:szCs w:val="28"/>
        </w:rPr>
        <w:t>пров</w:t>
      </w:r>
      <w:r w:rsidR="002720CB" w:rsidRPr="00E270D0">
        <w:rPr>
          <w:sz w:val="28"/>
          <w:szCs w:val="28"/>
        </w:rPr>
        <w:t>еден</w:t>
      </w:r>
      <w:r w:rsidR="00DD638C" w:rsidRPr="00E270D0">
        <w:rPr>
          <w:sz w:val="28"/>
          <w:szCs w:val="28"/>
        </w:rPr>
        <w:t>і</w:t>
      </w:r>
      <w:r w:rsidR="002720CB" w:rsidRPr="00E270D0">
        <w:rPr>
          <w:sz w:val="28"/>
          <w:szCs w:val="28"/>
        </w:rPr>
        <w:t xml:space="preserve"> </w:t>
      </w:r>
      <w:r w:rsidR="00CE3271" w:rsidRPr="00E270D0">
        <w:rPr>
          <w:sz w:val="28"/>
          <w:szCs w:val="28"/>
        </w:rPr>
        <w:t>комплексн</w:t>
      </w:r>
      <w:r w:rsidR="00DD638C" w:rsidRPr="00E270D0">
        <w:rPr>
          <w:sz w:val="28"/>
          <w:szCs w:val="28"/>
        </w:rPr>
        <w:t>і</w:t>
      </w:r>
      <w:r w:rsidR="00CE3271" w:rsidRPr="00E270D0">
        <w:rPr>
          <w:sz w:val="28"/>
          <w:szCs w:val="28"/>
        </w:rPr>
        <w:t xml:space="preserve"> технічн</w:t>
      </w:r>
      <w:r w:rsidR="00DD638C" w:rsidRPr="00E270D0">
        <w:rPr>
          <w:sz w:val="28"/>
          <w:szCs w:val="28"/>
        </w:rPr>
        <w:t>і</w:t>
      </w:r>
      <w:r w:rsidR="002720CB" w:rsidRPr="00E270D0">
        <w:rPr>
          <w:sz w:val="28"/>
          <w:szCs w:val="28"/>
        </w:rPr>
        <w:t xml:space="preserve"> </w:t>
      </w:r>
      <w:r w:rsidR="00CE3271" w:rsidRPr="00E270D0">
        <w:rPr>
          <w:sz w:val="28"/>
          <w:szCs w:val="28"/>
        </w:rPr>
        <w:t>перевірк</w:t>
      </w:r>
      <w:r w:rsidR="00DD638C" w:rsidRPr="00E270D0">
        <w:rPr>
          <w:sz w:val="28"/>
          <w:szCs w:val="28"/>
        </w:rPr>
        <w:t>и</w:t>
      </w:r>
      <w:r w:rsidR="00CE3271" w:rsidRPr="00E270D0">
        <w:rPr>
          <w:sz w:val="28"/>
          <w:szCs w:val="28"/>
        </w:rPr>
        <w:t xml:space="preserve"> апаратури </w:t>
      </w:r>
      <w:r w:rsidR="008A48A2" w:rsidRPr="00E270D0">
        <w:rPr>
          <w:sz w:val="28"/>
          <w:szCs w:val="28"/>
        </w:rPr>
        <w:t xml:space="preserve">територіальної автоматизованої </w:t>
      </w:r>
      <w:r w:rsidR="00CE3271" w:rsidRPr="00E270D0">
        <w:rPr>
          <w:sz w:val="28"/>
          <w:szCs w:val="28"/>
        </w:rPr>
        <w:t xml:space="preserve">системи </w:t>
      </w:r>
      <w:r w:rsidR="008A48A2" w:rsidRPr="00E270D0">
        <w:rPr>
          <w:sz w:val="28"/>
          <w:szCs w:val="28"/>
        </w:rPr>
        <w:t>централ</w:t>
      </w:r>
      <w:r w:rsidR="0041427E" w:rsidRPr="00E270D0">
        <w:rPr>
          <w:sz w:val="28"/>
          <w:szCs w:val="28"/>
        </w:rPr>
        <w:t>і</w:t>
      </w:r>
      <w:r w:rsidR="008A48A2" w:rsidRPr="00E270D0">
        <w:rPr>
          <w:sz w:val="28"/>
          <w:szCs w:val="28"/>
        </w:rPr>
        <w:t xml:space="preserve">зованого </w:t>
      </w:r>
      <w:r w:rsidR="00CE3271" w:rsidRPr="00E270D0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</w:t>
      </w:r>
      <w:r w:rsidR="00CE3271" w:rsidRPr="00EF7249">
        <w:rPr>
          <w:sz w:val="28"/>
          <w:szCs w:val="28"/>
        </w:rPr>
        <w:t>зу або виникнення надзвичайних ситуацій</w:t>
      </w:r>
      <w:r w:rsidR="00F01B73" w:rsidRPr="00EF7249">
        <w:rPr>
          <w:sz w:val="28"/>
          <w:szCs w:val="28"/>
        </w:rPr>
        <w:t>.</w:t>
      </w:r>
    </w:p>
    <w:p w14:paraId="2901EF37" w14:textId="640AE35D" w:rsidR="001260FF" w:rsidRDefault="001260FF" w:rsidP="001260FF">
      <w:pPr>
        <w:ind w:left="78" w:firstLine="708"/>
        <w:jc w:val="both"/>
        <w:rPr>
          <w:sz w:val="28"/>
          <w:szCs w:val="28"/>
        </w:rPr>
      </w:pPr>
      <w:r w:rsidRPr="00DD2E4E">
        <w:rPr>
          <w:sz w:val="28"/>
          <w:szCs w:val="28"/>
        </w:rPr>
        <w:t>28 жовтня 2025 року про</w:t>
      </w:r>
      <w:r>
        <w:rPr>
          <w:sz w:val="28"/>
          <w:szCs w:val="28"/>
        </w:rPr>
        <w:t xml:space="preserve">водилась річна комплексна перевірка територіальної </w:t>
      </w:r>
      <w:r>
        <w:rPr>
          <w:iCs/>
          <w:sz w:val="28"/>
          <w:szCs w:val="28"/>
        </w:rPr>
        <w:t>автоматизованої системи централізованого оповіщення.</w:t>
      </w:r>
      <w:r>
        <w:rPr>
          <w:sz w:val="28"/>
          <w:szCs w:val="28"/>
        </w:rPr>
        <w:t xml:space="preserve"> </w:t>
      </w:r>
    </w:p>
    <w:p w14:paraId="404F7D66" w14:textId="77777777" w:rsidR="004A691D" w:rsidRDefault="001260FF" w:rsidP="001260FF">
      <w:pPr>
        <w:tabs>
          <w:tab w:val="left" w:pos="748"/>
          <w:tab w:val="left" w:pos="1107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3-14 листопада 2025 року проводилась річна комплексна перевірка загальнодержавної системи централізованого оповіщення.  </w:t>
      </w:r>
      <w:r>
        <w:rPr>
          <w:sz w:val="28"/>
          <w:szCs w:val="28"/>
        </w:rPr>
        <w:t>Всі команди, які передавались по апаратурі прийняті відповідальним черговим Департаменту з питань цивільного захисту та оборонної роботи Чернігівської облдержадміністрації та надані підтвердження.</w:t>
      </w:r>
      <w:r w:rsidRPr="0014255E">
        <w:rPr>
          <w:sz w:val="28"/>
          <w:szCs w:val="28"/>
        </w:rPr>
        <w:t xml:space="preserve"> </w:t>
      </w:r>
    </w:p>
    <w:p w14:paraId="4A42CE1F" w14:textId="38982851" w:rsidR="001260FF" w:rsidRPr="00DE0AD5" w:rsidRDefault="001260FF" w:rsidP="001260FF">
      <w:pPr>
        <w:tabs>
          <w:tab w:val="left" w:pos="748"/>
          <w:tab w:val="left" w:pos="1107"/>
        </w:tabs>
        <w:ind w:firstLine="709"/>
        <w:jc w:val="both"/>
        <w:rPr>
          <w:sz w:val="28"/>
          <w:szCs w:val="28"/>
        </w:rPr>
      </w:pPr>
      <w:r w:rsidRPr="00DE0AD5">
        <w:rPr>
          <w:sz w:val="28"/>
          <w:szCs w:val="28"/>
        </w:rPr>
        <w:t>Технічний стан обладнання системи оповіщення у цілому задовільний, обладнання технічно справне та готове до використання за призначенням.</w:t>
      </w:r>
    </w:p>
    <w:bookmarkEnd w:id="57"/>
    <w:p w14:paraId="638461C9" w14:textId="55668C81" w:rsidR="00FC0998" w:rsidRPr="005F6B85" w:rsidRDefault="00FC0998" w:rsidP="00FC0998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EF7249">
        <w:rPr>
          <w:sz w:val="28"/>
          <w:szCs w:val="28"/>
        </w:rPr>
        <w:lastRenderedPageBreak/>
        <w:t>З початку 202</w:t>
      </w:r>
      <w:r w:rsidR="000864EE" w:rsidRPr="00EF7249">
        <w:rPr>
          <w:sz w:val="28"/>
          <w:szCs w:val="28"/>
        </w:rPr>
        <w:t>5</w:t>
      </w:r>
      <w:r w:rsidRPr="00EF7249">
        <w:rPr>
          <w:sz w:val="28"/>
          <w:szCs w:val="28"/>
        </w:rPr>
        <w:t xml:space="preserve"> року підготовлено і </w:t>
      </w:r>
      <w:r w:rsidRPr="005F6B85">
        <w:rPr>
          <w:sz w:val="28"/>
          <w:szCs w:val="28"/>
        </w:rPr>
        <w:t xml:space="preserve">проведено </w:t>
      </w:r>
      <w:r w:rsidR="005F6B85" w:rsidRPr="005F6B85">
        <w:rPr>
          <w:sz w:val="28"/>
          <w:szCs w:val="28"/>
        </w:rPr>
        <w:t>8</w:t>
      </w:r>
      <w:r w:rsidRPr="005F6B85">
        <w:rPr>
          <w:sz w:val="28"/>
          <w:szCs w:val="28"/>
        </w:rPr>
        <w:t xml:space="preserve"> засідан</w:t>
      </w:r>
      <w:r w:rsidR="004B63AC" w:rsidRPr="005F6B85">
        <w:rPr>
          <w:sz w:val="28"/>
          <w:szCs w:val="28"/>
        </w:rPr>
        <w:t>ь</w:t>
      </w:r>
      <w:r w:rsidRPr="005F6B85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 w:rsidR="00E64CC1" w:rsidRPr="005F6B85">
        <w:rPr>
          <w:sz w:val="28"/>
          <w:szCs w:val="28"/>
        </w:rPr>
        <w:t>их</w:t>
      </w:r>
      <w:r w:rsidRPr="005F6B85">
        <w:rPr>
          <w:sz w:val="28"/>
          <w:szCs w:val="28"/>
        </w:rPr>
        <w:t xml:space="preserve"> було розглянуто </w:t>
      </w:r>
      <w:r w:rsidR="0074413C" w:rsidRPr="005F6B85">
        <w:rPr>
          <w:sz w:val="28"/>
          <w:szCs w:val="28"/>
        </w:rPr>
        <w:t>2</w:t>
      </w:r>
      <w:r w:rsidR="005F6B85" w:rsidRPr="005F6B85">
        <w:rPr>
          <w:sz w:val="28"/>
          <w:szCs w:val="28"/>
        </w:rPr>
        <w:t>8</w:t>
      </w:r>
      <w:r w:rsidRPr="005F6B85">
        <w:rPr>
          <w:sz w:val="28"/>
          <w:szCs w:val="28"/>
        </w:rPr>
        <w:t xml:space="preserve"> питан</w:t>
      </w:r>
      <w:r w:rsidR="005F6B85" w:rsidRPr="005F6B85">
        <w:rPr>
          <w:sz w:val="28"/>
          <w:szCs w:val="28"/>
        </w:rPr>
        <w:t>ь</w:t>
      </w:r>
      <w:r w:rsidRPr="005F6B85">
        <w:rPr>
          <w:sz w:val="28"/>
          <w:szCs w:val="28"/>
        </w:rPr>
        <w:t>.</w:t>
      </w:r>
      <w:bookmarkEnd w:id="58"/>
    </w:p>
    <w:sectPr w:rsidR="00FC0998" w:rsidRPr="005F6B85" w:rsidSect="00EF4404">
      <w:headerReference w:type="default" r:id="rId8"/>
      <w:pgSz w:w="11906" w:h="16838"/>
      <w:pgMar w:top="567" w:right="567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2197" w14:textId="77777777" w:rsidR="0061226C" w:rsidRDefault="0061226C">
      <w:r>
        <w:separator/>
      </w:r>
    </w:p>
  </w:endnote>
  <w:endnote w:type="continuationSeparator" w:id="0">
    <w:p w14:paraId="3D6E54C1" w14:textId="77777777" w:rsidR="0061226C" w:rsidRDefault="0061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D4DC" w14:textId="77777777" w:rsidR="0061226C" w:rsidRDefault="0061226C">
      <w:r>
        <w:separator/>
      </w:r>
    </w:p>
  </w:footnote>
  <w:footnote w:type="continuationSeparator" w:id="0">
    <w:p w14:paraId="21AF7F2C" w14:textId="77777777" w:rsidR="0061226C" w:rsidRDefault="0061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70DC4">
      <w:rPr>
        <w:rStyle w:val="a3"/>
        <w:noProof/>
      </w:rPr>
      <w:t>2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0F2150B"/>
    <w:multiLevelType w:val="hybridMultilevel"/>
    <w:tmpl w:val="D5C4382E"/>
    <w:lvl w:ilvl="0" w:tplc="83526BB0">
      <w:start w:val="2"/>
      <w:numFmt w:val="bullet"/>
      <w:lvlText w:val="-"/>
      <w:lvlJc w:val="left"/>
      <w:pPr>
        <w:ind w:left="41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2" w:hanging="360"/>
      </w:pPr>
      <w:rPr>
        <w:rFonts w:ascii="Wingdings" w:hAnsi="Wingdings" w:hint="default"/>
      </w:rPr>
    </w:lvl>
  </w:abstractNum>
  <w:abstractNum w:abstractNumId="12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3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1"/>
  </w:num>
  <w:num w:numId="4">
    <w:abstractNumId w:val="8"/>
  </w:num>
  <w:num w:numId="5">
    <w:abstractNumId w:val="14"/>
  </w:num>
  <w:num w:numId="6">
    <w:abstractNumId w:val="22"/>
  </w:num>
  <w:num w:numId="7">
    <w:abstractNumId w:val="13"/>
  </w:num>
  <w:num w:numId="8">
    <w:abstractNumId w:val="21"/>
  </w:num>
  <w:num w:numId="9">
    <w:abstractNumId w:val="37"/>
  </w:num>
  <w:num w:numId="10">
    <w:abstractNumId w:val="28"/>
  </w:num>
  <w:num w:numId="11">
    <w:abstractNumId w:val="10"/>
  </w:num>
  <w:num w:numId="12">
    <w:abstractNumId w:val="9"/>
  </w:num>
  <w:num w:numId="13">
    <w:abstractNumId w:val="2"/>
  </w:num>
  <w:num w:numId="14">
    <w:abstractNumId w:val="32"/>
  </w:num>
  <w:num w:numId="15">
    <w:abstractNumId w:val="19"/>
  </w:num>
  <w:num w:numId="16">
    <w:abstractNumId w:val="7"/>
  </w:num>
  <w:num w:numId="17">
    <w:abstractNumId w:val="20"/>
  </w:num>
  <w:num w:numId="18">
    <w:abstractNumId w:val="1"/>
  </w:num>
  <w:num w:numId="19">
    <w:abstractNumId w:val="40"/>
  </w:num>
  <w:num w:numId="20">
    <w:abstractNumId w:val="17"/>
  </w:num>
  <w:num w:numId="21">
    <w:abstractNumId w:val="18"/>
  </w:num>
  <w:num w:numId="22">
    <w:abstractNumId w:val="36"/>
  </w:num>
  <w:num w:numId="23">
    <w:abstractNumId w:val="4"/>
  </w:num>
  <w:num w:numId="24">
    <w:abstractNumId w:val="34"/>
  </w:num>
  <w:num w:numId="25">
    <w:abstractNumId w:val="34"/>
  </w:num>
  <w:num w:numId="26">
    <w:abstractNumId w:val="5"/>
  </w:num>
  <w:num w:numId="27">
    <w:abstractNumId w:val="5"/>
  </w:num>
  <w:num w:numId="28">
    <w:abstractNumId w:val="17"/>
  </w:num>
  <w:num w:numId="29">
    <w:abstractNumId w:val="8"/>
  </w:num>
  <w:num w:numId="30">
    <w:abstractNumId w:val="15"/>
  </w:num>
  <w:num w:numId="31">
    <w:abstractNumId w:val="39"/>
  </w:num>
  <w:num w:numId="32">
    <w:abstractNumId w:val="16"/>
  </w:num>
  <w:num w:numId="33">
    <w:abstractNumId w:val="16"/>
  </w:num>
  <w:num w:numId="34">
    <w:abstractNumId w:val="12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5"/>
  </w:num>
  <w:num w:numId="40">
    <w:abstractNumId w:val="38"/>
  </w:num>
  <w:num w:numId="41">
    <w:abstractNumId w:val="29"/>
  </w:num>
  <w:num w:numId="42">
    <w:abstractNumId w:val="33"/>
  </w:num>
  <w:num w:numId="43">
    <w:abstractNumId w:val="0"/>
  </w:num>
  <w:num w:numId="44">
    <w:abstractNumId w:val="23"/>
  </w:num>
  <w:num w:numId="45">
    <w:abstractNumId w:val="24"/>
  </w:num>
  <w:num w:numId="46">
    <w:abstractNumId w:val="3"/>
  </w:num>
  <w:num w:numId="47">
    <w:abstractNumId w:val="24"/>
  </w:num>
  <w:num w:numId="48">
    <w:abstractNumId w:val="31"/>
  </w:num>
  <w:num w:numId="49">
    <w:abstractNumId w:val="27"/>
  </w:num>
  <w:num w:numId="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F"/>
    <w:rsid w:val="000002FF"/>
    <w:rsid w:val="00000667"/>
    <w:rsid w:val="0000069A"/>
    <w:rsid w:val="00000799"/>
    <w:rsid w:val="000008C0"/>
    <w:rsid w:val="00000AEE"/>
    <w:rsid w:val="00000C10"/>
    <w:rsid w:val="00000F9B"/>
    <w:rsid w:val="0000108D"/>
    <w:rsid w:val="00001357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50"/>
    <w:rsid w:val="00002D7D"/>
    <w:rsid w:val="00002DFC"/>
    <w:rsid w:val="00002F56"/>
    <w:rsid w:val="00002F96"/>
    <w:rsid w:val="00003396"/>
    <w:rsid w:val="000034AF"/>
    <w:rsid w:val="000034E4"/>
    <w:rsid w:val="0000362A"/>
    <w:rsid w:val="00003898"/>
    <w:rsid w:val="00003A3E"/>
    <w:rsid w:val="00003B3B"/>
    <w:rsid w:val="00003B8A"/>
    <w:rsid w:val="0000410B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173"/>
    <w:rsid w:val="000062D9"/>
    <w:rsid w:val="00006302"/>
    <w:rsid w:val="0000691E"/>
    <w:rsid w:val="00006928"/>
    <w:rsid w:val="000069CF"/>
    <w:rsid w:val="00006B69"/>
    <w:rsid w:val="00007013"/>
    <w:rsid w:val="000072A6"/>
    <w:rsid w:val="000072DC"/>
    <w:rsid w:val="00007335"/>
    <w:rsid w:val="000073CE"/>
    <w:rsid w:val="00007A70"/>
    <w:rsid w:val="00007CA0"/>
    <w:rsid w:val="00007D49"/>
    <w:rsid w:val="000100FB"/>
    <w:rsid w:val="00010541"/>
    <w:rsid w:val="000105B1"/>
    <w:rsid w:val="00010609"/>
    <w:rsid w:val="0001067D"/>
    <w:rsid w:val="000108D1"/>
    <w:rsid w:val="00010CCD"/>
    <w:rsid w:val="00010D6F"/>
    <w:rsid w:val="00010E60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AF0"/>
    <w:rsid w:val="00013B58"/>
    <w:rsid w:val="00013DB5"/>
    <w:rsid w:val="000141D0"/>
    <w:rsid w:val="00014556"/>
    <w:rsid w:val="00014598"/>
    <w:rsid w:val="00014698"/>
    <w:rsid w:val="0001471A"/>
    <w:rsid w:val="00014AC1"/>
    <w:rsid w:val="00014BAF"/>
    <w:rsid w:val="0001505C"/>
    <w:rsid w:val="00015157"/>
    <w:rsid w:val="0001541B"/>
    <w:rsid w:val="000154E4"/>
    <w:rsid w:val="000155A7"/>
    <w:rsid w:val="000157DF"/>
    <w:rsid w:val="0001588F"/>
    <w:rsid w:val="00015960"/>
    <w:rsid w:val="00015BE0"/>
    <w:rsid w:val="00015D4A"/>
    <w:rsid w:val="00015E41"/>
    <w:rsid w:val="00016110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17CA3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3992"/>
    <w:rsid w:val="00023AD6"/>
    <w:rsid w:val="000240D7"/>
    <w:rsid w:val="00024286"/>
    <w:rsid w:val="000247F5"/>
    <w:rsid w:val="00024A9A"/>
    <w:rsid w:val="00024B0F"/>
    <w:rsid w:val="00024C50"/>
    <w:rsid w:val="00024D9A"/>
    <w:rsid w:val="0002517A"/>
    <w:rsid w:val="00025584"/>
    <w:rsid w:val="00025681"/>
    <w:rsid w:val="000257FF"/>
    <w:rsid w:val="00025CE5"/>
    <w:rsid w:val="000261FA"/>
    <w:rsid w:val="0002657C"/>
    <w:rsid w:val="000266D1"/>
    <w:rsid w:val="0002721C"/>
    <w:rsid w:val="00027407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AF7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1B0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A87"/>
    <w:rsid w:val="00040E38"/>
    <w:rsid w:val="00040E51"/>
    <w:rsid w:val="00040FE1"/>
    <w:rsid w:val="00041217"/>
    <w:rsid w:val="000412B3"/>
    <w:rsid w:val="00041417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651"/>
    <w:rsid w:val="000437BC"/>
    <w:rsid w:val="00043AA0"/>
    <w:rsid w:val="00043EFC"/>
    <w:rsid w:val="00043F81"/>
    <w:rsid w:val="00044079"/>
    <w:rsid w:val="00044A01"/>
    <w:rsid w:val="000450DD"/>
    <w:rsid w:val="00045196"/>
    <w:rsid w:val="0004542A"/>
    <w:rsid w:val="000455FD"/>
    <w:rsid w:val="000456CF"/>
    <w:rsid w:val="0004571E"/>
    <w:rsid w:val="00045834"/>
    <w:rsid w:val="00045CB6"/>
    <w:rsid w:val="00045E86"/>
    <w:rsid w:val="00045EC6"/>
    <w:rsid w:val="00045ECA"/>
    <w:rsid w:val="00046392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381"/>
    <w:rsid w:val="00051423"/>
    <w:rsid w:val="00051599"/>
    <w:rsid w:val="0005161F"/>
    <w:rsid w:val="000517DC"/>
    <w:rsid w:val="00051AC3"/>
    <w:rsid w:val="00051CE6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5E9"/>
    <w:rsid w:val="00053610"/>
    <w:rsid w:val="0005375A"/>
    <w:rsid w:val="000539E2"/>
    <w:rsid w:val="00053ADC"/>
    <w:rsid w:val="00054340"/>
    <w:rsid w:val="00054F8A"/>
    <w:rsid w:val="000551D0"/>
    <w:rsid w:val="0005525A"/>
    <w:rsid w:val="00055609"/>
    <w:rsid w:val="00055A63"/>
    <w:rsid w:val="00055E75"/>
    <w:rsid w:val="00055EBF"/>
    <w:rsid w:val="00055EFC"/>
    <w:rsid w:val="0005601C"/>
    <w:rsid w:val="00056033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AAE"/>
    <w:rsid w:val="00060B7E"/>
    <w:rsid w:val="0006118C"/>
    <w:rsid w:val="00061245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D8A"/>
    <w:rsid w:val="00062E21"/>
    <w:rsid w:val="00062E90"/>
    <w:rsid w:val="00062F55"/>
    <w:rsid w:val="00062F99"/>
    <w:rsid w:val="000630B4"/>
    <w:rsid w:val="00063133"/>
    <w:rsid w:val="00063485"/>
    <w:rsid w:val="00063564"/>
    <w:rsid w:val="000637AF"/>
    <w:rsid w:val="00063AAC"/>
    <w:rsid w:val="00063B61"/>
    <w:rsid w:val="00063CBB"/>
    <w:rsid w:val="000641C1"/>
    <w:rsid w:val="0006436D"/>
    <w:rsid w:val="0006480C"/>
    <w:rsid w:val="00064C02"/>
    <w:rsid w:val="000652DC"/>
    <w:rsid w:val="00065378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6F08"/>
    <w:rsid w:val="00067396"/>
    <w:rsid w:val="00067897"/>
    <w:rsid w:val="0006790A"/>
    <w:rsid w:val="00067AF1"/>
    <w:rsid w:val="00067B46"/>
    <w:rsid w:val="0007018F"/>
    <w:rsid w:val="00070380"/>
    <w:rsid w:val="000703C8"/>
    <w:rsid w:val="0007074D"/>
    <w:rsid w:val="0007084B"/>
    <w:rsid w:val="00070BBC"/>
    <w:rsid w:val="00070DC4"/>
    <w:rsid w:val="00070EF8"/>
    <w:rsid w:val="000711D0"/>
    <w:rsid w:val="000717A2"/>
    <w:rsid w:val="00071A9A"/>
    <w:rsid w:val="00071B21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B9"/>
    <w:rsid w:val="00072BD7"/>
    <w:rsid w:val="00072EBD"/>
    <w:rsid w:val="00072F1D"/>
    <w:rsid w:val="00072F74"/>
    <w:rsid w:val="00073810"/>
    <w:rsid w:val="00073820"/>
    <w:rsid w:val="000738F1"/>
    <w:rsid w:val="00074319"/>
    <w:rsid w:val="00074848"/>
    <w:rsid w:val="00074855"/>
    <w:rsid w:val="00074BED"/>
    <w:rsid w:val="00074F65"/>
    <w:rsid w:val="00075D2D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459"/>
    <w:rsid w:val="000804DC"/>
    <w:rsid w:val="000806F7"/>
    <w:rsid w:val="00080B43"/>
    <w:rsid w:val="00080CE8"/>
    <w:rsid w:val="00080D5C"/>
    <w:rsid w:val="00080D77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1FEE"/>
    <w:rsid w:val="00082AFE"/>
    <w:rsid w:val="00082CB2"/>
    <w:rsid w:val="0008359B"/>
    <w:rsid w:val="000835D8"/>
    <w:rsid w:val="00083764"/>
    <w:rsid w:val="00083886"/>
    <w:rsid w:val="000839FC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4EE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7DF"/>
    <w:rsid w:val="00091D9A"/>
    <w:rsid w:val="000924D8"/>
    <w:rsid w:val="0009256E"/>
    <w:rsid w:val="00092978"/>
    <w:rsid w:val="00092A1F"/>
    <w:rsid w:val="00092BA3"/>
    <w:rsid w:val="00092C8F"/>
    <w:rsid w:val="00092D3F"/>
    <w:rsid w:val="0009303D"/>
    <w:rsid w:val="00093408"/>
    <w:rsid w:val="0009361D"/>
    <w:rsid w:val="00093A8A"/>
    <w:rsid w:val="000940D9"/>
    <w:rsid w:val="0009417B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3F5"/>
    <w:rsid w:val="00095803"/>
    <w:rsid w:val="000958E8"/>
    <w:rsid w:val="00095A09"/>
    <w:rsid w:val="00095A75"/>
    <w:rsid w:val="00095B8A"/>
    <w:rsid w:val="0009614E"/>
    <w:rsid w:val="0009648A"/>
    <w:rsid w:val="000966AF"/>
    <w:rsid w:val="000966DA"/>
    <w:rsid w:val="00096741"/>
    <w:rsid w:val="000967E0"/>
    <w:rsid w:val="00096979"/>
    <w:rsid w:val="00096AF6"/>
    <w:rsid w:val="00096B80"/>
    <w:rsid w:val="00096DC4"/>
    <w:rsid w:val="00096EAB"/>
    <w:rsid w:val="00096EDB"/>
    <w:rsid w:val="00097007"/>
    <w:rsid w:val="00097157"/>
    <w:rsid w:val="00097176"/>
    <w:rsid w:val="000972DA"/>
    <w:rsid w:val="00097309"/>
    <w:rsid w:val="000973E6"/>
    <w:rsid w:val="0009754C"/>
    <w:rsid w:val="000975B2"/>
    <w:rsid w:val="00097799"/>
    <w:rsid w:val="00097BBE"/>
    <w:rsid w:val="00097D0F"/>
    <w:rsid w:val="000A00B2"/>
    <w:rsid w:val="000A0324"/>
    <w:rsid w:val="000A07D0"/>
    <w:rsid w:val="000A0823"/>
    <w:rsid w:val="000A08DE"/>
    <w:rsid w:val="000A0B49"/>
    <w:rsid w:val="000A0D3B"/>
    <w:rsid w:val="000A10F6"/>
    <w:rsid w:val="000A1364"/>
    <w:rsid w:val="000A1671"/>
    <w:rsid w:val="000A1DE1"/>
    <w:rsid w:val="000A1F5B"/>
    <w:rsid w:val="000A20EE"/>
    <w:rsid w:val="000A22AB"/>
    <w:rsid w:val="000A2474"/>
    <w:rsid w:val="000A2B94"/>
    <w:rsid w:val="000A3053"/>
    <w:rsid w:val="000A3446"/>
    <w:rsid w:val="000A3530"/>
    <w:rsid w:val="000A3B91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58E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39B"/>
    <w:rsid w:val="000B0AE8"/>
    <w:rsid w:val="000B0C07"/>
    <w:rsid w:val="000B0F2C"/>
    <w:rsid w:val="000B105F"/>
    <w:rsid w:val="000B1117"/>
    <w:rsid w:val="000B11A7"/>
    <w:rsid w:val="000B1295"/>
    <w:rsid w:val="000B1391"/>
    <w:rsid w:val="000B1438"/>
    <w:rsid w:val="000B1473"/>
    <w:rsid w:val="000B167F"/>
    <w:rsid w:val="000B1BD4"/>
    <w:rsid w:val="000B229C"/>
    <w:rsid w:val="000B24DF"/>
    <w:rsid w:val="000B2A90"/>
    <w:rsid w:val="000B2B97"/>
    <w:rsid w:val="000B2CA5"/>
    <w:rsid w:val="000B2CEE"/>
    <w:rsid w:val="000B3601"/>
    <w:rsid w:val="000B3CBD"/>
    <w:rsid w:val="000B4012"/>
    <w:rsid w:val="000B40CB"/>
    <w:rsid w:val="000B40ED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431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0986"/>
    <w:rsid w:val="000C13C9"/>
    <w:rsid w:val="000C143B"/>
    <w:rsid w:val="000C145C"/>
    <w:rsid w:val="000C1715"/>
    <w:rsid w:val="000C17ED"/>
    <w:rsid w:val="000C1A00"/>
    <w:rsid w:val="000C1A2A"/>
    <w:rsid w:val="000C1B76"/>
    <w:rsid w:val="000C1C6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3EF4"/>
    <w:rsid w:val="000C409F"/>
    <w:rsid w:val="000C4662"/>
    <w:rsid w:val="000C486F"/>
    <w:rsid w:val="000C4A42"/>
    <w:rsid w:val="000C4DE8"/>
    <w:rsid w:val="000C501A"/>
    <w:rsid w:val="000C509E"/>
    <w:rsid w:val="000C5189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B86"/>
    <w:rsid w:val="000C7CE4"/>
    <w:rsid w:val="000C7DFF"/>
    <w:rsid w:val="000D0099"/>
    <w:rsid w:val="000D037D"/>
    <w:rsid w:val="000D03C0"/>
    <w:rsid w:val="000D0489"/>
    <w:rsid w:val="000D0881"/>
    <w:rsid w:val="000D08CA"/>
    <w:rsid w:val="000D0B9F"/>
    <w:rsid w:val="000D0C2E"/>
    <w:rsid w:val="000D0D28"/>
    <w:rsid w:val="000D0EE5"/>
    <w:rsid w:val="000D1112"/>
    <w:rsid w:val="000D11AC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359"/>
    <w:rsid w:val="000D3472"/>
    <w:rsid w:val="000D3990"/>
    <w:rsid w:val="000D3BB3"/>
    <w:rsid w:val="000D3ED8"/>
    <w:rsid w:val="000D3F9B"/>
    <w:rsid w:val="000D3FAE"/>
    <w:rsid w:val="000D4162"/>
    <w:rsid w:val="000D425B"/>
    <w:rsid w:val="000D42E6"/>
    <w:rsid w:val="000D44F5"/>
    <w:rsid w:val="000D4595"/>
    <w:rsid w:val="000D4608"/>
    <w:rsid w:val="000D49F7"/>
    <w:rsid w:val="000D4A8E"/>
    <w:rsid w:val="000D4E35"/>
    <w:rsid w:val="000D4E8F"/>
    <w:rsid w:val="000D5561"/>
    <w:rsid w:val="000D55AF"/>
    <w:rsid w:val="000D567C"/>
    <w:rsid w:val="000D5B05"/>
    <w:rsid w:val="000D5CD3"/>
    <w:rsid w:val="000D5D26"/>
    <w:rsid w:val="000D5D80"/>
    <w:rsid w:val="000D5F18"/>
    <w:rsid w:val="000D61BE"/>
    <w:rsid w:val="000D644C"/>
    <w:rsid w:val="000D66B3"/>
    <w:rsid w:val="000D7167"/>
    <w:rsid w:val="000D721A"/>
    <w:rsid w:val="000D74C3"/>
    <w:rsid w:val="000D7833"/>
    <w:rsid w:val="000D78D3"/>
    <w:rsid w:val="000D7F98"/>
    <w:rsid w:val="000E03A5"/>
    <w:rsid w:val="000E0511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D95"/>
    <w:rsid w:val="000E2E53"/>
    <w:rsid w:val="000E2F54"/>
    <w:rsid w:val="000E301E"/>
    <w:rsid w:val="000E3105"/>
    <w:rsid w:val="000E3128"/>
    <w:rsid w:val="000E3581"/>
    <w:rsid w:val="000E371B"/>
    <w:rsid w:val="000E3D02"/>
    <w:rsid w:val="000E44C4"/>
    <w:rsid w:val="000E4773"/>
    <w:rsid w:val="000E4B73"/>
    <w:rsid w:val="000E4BBF"/>
    <w:rsid w:val="000E4C7C"/>
    <w:rsid w:val="000E4CC6"/>
    <w:rsid w:val="000E4D59"/>
    <w:rsid w:val="000E4E02"/>
    <w:rsid w:val="000E4E35"/>
    <w:rsid w:val="000E5046"/>
    <w:rsid w:val="000E5616"/>
    <w:rsid w:val="000E5900"/>
    <w:rsid w:val="000E5AFE"/>
    <w:rsid w:val="000E5E5F"/>
    <w:rsid w:val="000E6019"/>
    <w:rsid w:val="000E61A1"/>
    <w:rsid w:val="000E6258"/>
    <w:rsid w:val="000E627B"/>
    <w:rsid w:val="000E6A05"/>
    <w:rsid w:val="000E6BD0"/>
    <w:rsid w:val="000E6C1B"/>
    <w:rsid w:val="000E6C96"/>
    <w:rsid w:val="000E6E2F"/>
    <w:rsid w:val="000E7100"/>
    <w:rsid w:val="000E7102"/>
    <w:rsid w:val="000E73BE"/>
    <w:rsid w:val="000E74AD"/>
    <w:rsid w:val="000E7871"/>
    <w:rsid w:val="000E790E"/>
    <w:rsid w:val="000E7B3B"/>
    <w:rsid w:val="000E7BF7"/>
    <w:rsid w:val="000E7F80"/>
    <w:rsid w:val="000F01A6"/>
    <w:rsid w:val="000F0363"/>
    <w:rsid w:val="000F05F5"/>
    <w:rsid w:val="000F067E"/>
    <w:rsid w:val="000F0740"/>
    <w:rsid w:val="000F089C"/>
    <w:rsid w:val="000F0DD8"/>
    <w:rsid w:val="000F10F4"/>
    <w:rsid w:val="000F10FC"/>
    <w:rsid w:val="000F12A9"/>
    <w:rsid w:val="000F1687"/>
    <w:rsid w:val="000F1776"/>
    <w:rsid w:val="000F17D0"/>
    <w:rsid w:val="000F1805"/>
    <w:rsid w:val="000F1B94"/>
    <w:rsid w:val="000F1BC7"/>
    <w:rsid w:val="000F2297"/>
    <w:rsid w:val="000F24EC"/>
    <w:rsid w:val="000F25E3"/>
    <w:rsid w:val="000F3906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9A0"/>
    <w:rsid w:val="000F6BB3"/>
    <w:rsid w:val="000F6DBA"/>
    <w:rsid w:val="000F6DD8"/>
    <w:rsid w:val="000F6E22"/>
    <w:rsid w:val="000F6F33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26A"/>
    <w:rsid w:val="00100392"/>
    <w:rsid w:val="00100499"/>
    <w:rsid w:val="001004CF"/>
    <w:rsid w:val="00100719"/>
    <w:rsid w:val="00100C41"/>
    <w:rsid w:val="0010104E"/>
    <w:rsid w:val="00101062"/>
    <w:rsid w:val="00101240"/>
    <w:rsid w:val="0010154E"/>
    <w:rsid w:val="001015AB"/>
    <w:rsid w:val="00101849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80"/>
    <w:rsid w:val="00103D96"/>
    <w:rsid w:val="00104972"/>
    <w:rsid w:val="001051F8"/>
    <w:rsid w:val="0010524F"/>
    <w:rsid w:val="00105475"/>
    <w:rsid w:val="001054A6"/>
    <w:rsid w:val="001054C2"/>
    <w:rsid w:val="00105950"/>
    <w:rsid w:val="001059BC"/>
    <w:rsid w:val="00105A88"/>
    <w:rsid w:val="00105CD6"/>
    <w:rsid w:val="00105E7C"/>
    <w:rsid w:val="00105F56"/>
    <w:rsid w:val="0010669F"/>
    <w:rsid w:val="0010675E"/>
    <w:rsid w:val="001068C3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592"/>
    <w:rsid w:val="0011076D"/>
    <w:rsid w:val="00110824"/>
    <w:rsid w:val="001108B8"/>
    <w:rsid w:val="00110A4C"/>
    <w:rsid w:val="00110F51"/>
    <w:rsid w:val="00111171"/>
    <w:rsid w:val="00111469"/>
    <w:rsid w:val="00112548"/>
    <w:rsid w:val="0011298C"/>
    <w:rsid w:val="00113536"/>
    <w:rsid w:val="001138A2"/>
    <w:rsid w:val="00113954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3F0"/>
    <w:rsid w:val="00116A50"/>
    <w:rsid w:val="00116A7C"/>
    <w:rsid w:val="00116ABC"/>
    <w:rsid w:val="00116C62"/>
    <w:rsid w:val="00116C68"/>
    <w:rsid w:val="00116FE0"/>
    <w:rsid w:val="001173A2"/>
    <w:rsid w:val="00117787"/>
    <w:rsid w:val="00117841"/>
    <w:rsid w:val="00117A2C"/>
    <w:rsid w:val="00117BC5"/>
    <w:rsid w:val="00117BE4"/>
    <w:rsid w:val="00117D39"/>
    <w:rsid w:val="00117DD7"/>
    <w:rsid w:val="00117E36"/>
    <w:rsid w:val="0012005C"/>
    <w:rsid w:val="001205A3"/>
    <w:rsid w:val="00120AB8"/>
    <w:rsid w:val="00120B2C"/>
    <w:rsid w:val="0012129D"/>
    <w:rsid w:val="001214B6"/>
    <w:rsid w:val="001215D4"/>
    <w:rsid w:val="001216FF"/>
    <w:rsid w:val="00121DFD"/>
    <w:rsid w:val="00121EBF"/>
    <w:rsid w:val="001222C6"/>
    <w:rsid w:val="0012256F"/>
    <w:rsid w:val="0012273B"/>
    <w:rsid w:val="0012282F"/>
    <w:rsid w:val="00122CC5"/>
    <w:rsid w:val="00122E7D"/>
    <w:rsid w:val="00122F10"/>
    <w:rsid w:val="00122F51"/>
    <w:rsid w:val="00123114"/>
    <w:rsid w:val="00123493"/>
    <w:rsid w:val="0012353E"/>
    <w:rsid w:val="0012372F"/>
    <w:rsid w:val="00123BEE"/>
    <w:rsid w:val="00123E0A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0FF"/>
    <w:rsid w:val="001264D3"/>
    <w:rsid w:val="00126511"/>
    <w:rsid w:val="001267F9"/>
    <w:rsid w:val="00126AD1"/>
    <w:rsid w:val="001270F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895"/>
    <w:rsid w:val="00131FEA"/>
    <w:rsid w:val="0013203C"/>
    <w:rsid w:val="00132268"/>
    <w:rsid w:val="00132520"/>
    <w:rsid w:val="001325CB"/>
    <w:rsid w:val="00132B05"/>
    <w:rsid w:val="00132D2C"/>
    <w:rsid w:val="00132D4D"/>
    <w:rsid w:val="001330B7"/>
    <w:rsid w:val="0013362F"/>
    <w:rsid w:val="00133802"/>
    <w:rsid w:val="00133D49"/>
    <w:rsid w:val="001340E0"/>
    <w:rsid w:val="001341D7"/>
    <w:rsid w:val="001344B1"/>
    <w:rsid w:val="001346FF"/>
    <w:rsid w:val="00134908"/>
    <w:rsid w:val="00134ACD"/>
    <w:rsid w:val="00134D30"/>
    <w:rsid w:val="00134FF0"/>
    <w:rsid w:val="00135528"/>
    <w:rsid w:val="00135919"/>
    <w:rsid w:val="00135D07"/>
    <w:rsid w:val="00135DB8"/>
    <w:rsid w:val="00135DCD"/>
    <w:rsid w:val="00135F55"/>
    <w:rsid w:val="00135F9F"/>
    <w:rsid w:val="00135FE1"/>
    <w:rsid w:val="00136058"/>
    <w:rsid w:val="0013627A"/>
    <w:rsid w:val="00136548"/>
    <w:rsid w:val="00136800"/>
    <w:rsid w:val="001368FE"/>
    <w:rsid w:val="00136D13"/>
    <w:rsid w:val="00136DF1"/>
    <w:rsid w:val="00136F24"/>
    <w:rsid w:val="00136FB0"/>
    <w:rsid w:val="00137324"/>
    <w:rsid w:val="0013780E"/>
    <w:rsid w:val="00137954"/>
    <w:rsid w:val="00137E78"/>
    <w:rsid w:val="00137F76"/>
    <w:rsid w:val="00140164"/>
    <w:rsid w:val="0014018C"/>
    <w:rsid w:val="00140383"/>
    <w:rsid w:val="00140537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CC8"/>
    <w:rsid w:val="00142E7A"/>
    <w:rsid w:val="00142F0D"/>
    <w:rsid w:val="0014317A"/>
    <w:rsid w:val="00143254"/>
    <w:rsid w:val="00143445"/>
    <w:rsid w:val="001434EC"/>
    <w:rsid w:val="00143748"/>
    <w:rsid w:val="001439A3"/>
    <w:rsid w:val="0014410D"/>
    <w:rsid w:val="001441EE"/>
    <w:rsid w:val="001442BB"/>
    <w:rsid w:val="00144A55"/>
    <w:rsid w:val="00144C17"/>
    <w:rsid w:val="00144EDB"/>
    <w:rsid w:val="00144FE7"/>
    <w:rsid w:val="001450F0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76D"/>
    <w:rsid w:val="00150F13"/>
    <w:rsid w:val="00150F6D"/>
    <w:rsid w:val="00151126"/>
    <w:rsid w:val="0015123E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94F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5FB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5EC"/>
    <w:rsid w:val="0015780F"/>
    <w:rsid w:val="00157A8D"/>
    <w:rsid w:val="00157CDB"/>
    <w:rsid w:val="00157CEE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20E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E03"/>
    <w:rsid w:val="00171FEA"/>
    <w:rsid w:val="0017205E"/>
    <w:rsid w:val="001722EC"/>
    <w:rsid w:val="001724F7"/>
    <w:rsid w:val="00172800"/>
    <w:rsid w:val="001728D3"/>
    <w:rsid w:val="0017295A"/>
    <w:rsid w:val="00172B2E"/>
    <w:rsid w:val="00172BAB"/>
    <w:rsid w:val="00172BB0"/>
    <w:rsid w:val="00172BEA"/>
    <w:rsid w:val="00172CB1"/>
    <w:rsid w:val="00172DE5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0DA"/>
    <w:rsid w:val="001761DC"/>
    <w:rsid w:val="0017627A"/>
    <w:rsid w:val="00176421"/>
    <w:rsid w:val="00176979"/>
    <w:rsid w:val="001769A9"/>
    <w:rsid w:val="00176D22"/>
    <w:rsid w:val="00177613"/>
    <w:rsid w:val="00177AB6"/>
    <w:rsid w:val="00177AF5"/>
    <w:rsid w:val="00177B6A"/>
    <w:rsid w:val="00177BFB"/>
    <w:rsid w:val="00177CFF"/>
    <w:rsid w:val="00177F50"/>
    <w:rsid w:val="00177FBA"/>
    <w:rsid w:val="00177FC4"/>
    <w:rsid w:val="00180232"/>
    <w:rsid w:val="0018057E"/>
    <w:rsid w:val="001805E3"/>
    <w:rsid w:val="001806C3"/>
    <w:rsid w:val="00180976"/>
    <w:rsid w:val="001809E2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2BB"/>
    <w:rsid w:val="00183557"/>
    <w:rsid w:val="0018383F"/>
    <w:rsid w:val="00183854"/>
    <w:rsid w:val="0018385B"/>
    <w:rsid w:val="001838AD"/>
    <w:rsid w:val="00183DCE"/>
    <w:rsid w:val="0018410C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260"/>
    <w:rsid w:val="001874F7"/>
    <w:rsid w:val="0018774E"/>
    <w:rsid w:val="001878A8"/>
    <w:rsid w:val="00187D7D"/>
    <w:rsid w:val="00187DD8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0B"/>
    <w:rsid w:val="00192DF2"/>
    <w:rsid w:val="00192FBE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3EBD"/>
    <w:rsid w:val="00194436"/>
    <w:rsid w:val="00194607"/>
    <w:rsid w:val="00194806"/>
    <w:rsid w:val="00194B1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D21"/>
    <w:rsid w:val="00195E7A"/>
    <w:rsid w:val="00195F87"/>
    <w:rsid w:val="00196151"/>
    <w:rsid w:val="001962E3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57F"/>
    <w:rsid w:val="001A08C2"/>
    <w:rsid w:val="001A0CB6"/>
    <w:rsid w:val="001A1013"/>
    <w:rsid w:val="001A1053"/>
    <w:rsid w:val="001A10DF"/>
    <w:rsid w:val="001A114F"/>
    <w:rsid w:val="001A14E8"/>
    <w:rsid w:val="001A1836"/>
    <w:rsid w:val="001A18CE"/>
    <w:rsid w:val="001A18D8"/>
    <w:rsid w:val="001A1997"/>
    <w:rsid w:val="001A1BAA"/>
    <w:rsid w:val="001A25AD"/>
    <w:rsid w:val="001A2B6F"/>
    <w:rsid w:val="001A2C6D"/>
    <w:rsid w:val="001A2E89"/>
    <w:rsid w:val="001A2EB9"/>
    <w:rsid w:val="001A2F34"/>
    <w:rsid w:val="001A301F"/>
    <w:rsid w:val="001A3213"/>
    <w:rsid w:val="001A32D7"/>
    <w:rsid w:val="001A378F"/>
    <w:rsid w:val="001A3844"/>
    <w:rsid w:val="001A39AC"/>
    <w:rsid w:val="001A3C88"/>
    <w:rsid w:val="001A430F"/>
    <w:rsid w:val="001A49B0"/>
    <w:rsid w:val="001A4BCC"/>
    <w:rsid w:val="001A4EBB"/>
    <w:rsid w:val="001A5835"/>
    <w:rsid w:val="001A595A"/>
    <w:rsid w:val="001A5A6F"/>
    <w:rsid w:val="001A5CDF"/>
    <w:rsid w:val="001A5DC0"/>
    <w:rsid w:val="001A6020"/>
    <w:rsid w:val="001A6720"/>
    <w:rsid w:val="001A6E0F"/>
    <w:rsid w:val="001A6E51"/>
    <w:rsid w:val="001A6E72"/>
    <w:rsid w:val="001A6F77"/>
    <w:rsid w:val="001A721C"/>
    <w:rsid w:val="001A7263"/>
    <w:rsid w:val="001A7435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0FA2"/>
    <w:rsid w:val="001B11A0"/>
    <w:rsid w:val="001B11E3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596"/>
    <w:rsid w:val="001B2812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89"/>
    <w:rsid w:val="001B73D0"/>
    <w:rsid w:val="001B7876"/>
    <w:rsid w:val="001B7939"/>
    <w:rsid w:val="001B7A45"/>
    <w:rsid w:val="001B7B6A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639"/>
    <w:rsid w:val="001C3710"/>
    <w:rsid w:val="001C3A5F"/>
    <w:rsid w:val="001C3D06"/>
    <w:rsid w:val="001C3DA6"/>
    <w:rsid w:val="001C3DEA"/>
    <w:rsid w:val="001C4239"/>
    <w:rsid w:val="001C42EE"/>
    <w:rsid w:val="001C466F"/>
    <w:rsid w:val="001C495A"/>
    <w:rsid w:val="001C4C8E"/>
    <w:rsid w:val="001C4E90"/>
    <w:rsid w:val="001C4F19"/>
    <w:rsid w:val="001C4F7D"/>
    <w:rsid w:val="001C52CA"/>
    <w:rsid w:val="001C5A9C"/>
    <w:rsid w:val="001C5F1E"/>
    <w:rsid w:val="001C620D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982"/>
    <w:rsid w:val="001D0AA5"/>
    <w:rsid w:val="001D0FEE"/>
    <w:rsid w:val="001D15F0"/>
    <w:rsid w:val="001D1A95"/>
    <w:rsid w:val="001D1ABB"/>
    <w:rsid w:val="001D203E"/>
    <w:rsid w:val="001D20AF"/>
    <w:rsid w:val="001D210E"/>
    <w:rsid w:val="001D25BE"/>
    <w:rsid w:val="001D25DA"/>
    <w:rsid w:val="001D2678"/>
    <w:rsid w:val="001D2697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5C6"/>
    <w:rsid w:val="001D59DE"/>
    <w:rsid w:val="001D5A16"/>
    <w:rsid w:val="001D5C5B"/>
    <w:rsid w:val="001D6169"/>
    <w:rsid w:val="001D6337"/>
    <w:rsid w:val="001D6379"/>
    <w:rsid w:val="001D6572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131"/>
    <w:rsid w:val="001E155B"/>
    <w:rsid w:val="001E1838"/>
    <w:rsid w:val="001E1999"/>
    <w:rsid w:val="001E1A75"/>
    <w:rsid w:val="001E1B38"/>
    <w:rsid w:val="001E1BCC"/>
    <w:rsid w:val="001E1C52"/>
    <w:rsid w:val="001E1CBD"/>
    <w:rsid w:val="001E1E58"/>
    <w:rsid w:val="001E26A5"/>
    <w:rsid w:val="001E29D6"/>
    <w:rsid w:val="001E2E80"/>
    <w:rsid w:val="001E2EEE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A59"/>
    <w:rsid w:val="001E6B07"/>
    <w:rsid w:val="001E6B63"/>
    <w:rsid w:val="001E6CDF"/>
    <w:rsid w:val="001E7051"/>
    <w:rsid w:val="001E71CA"/>
    <w:rsid w:val="001E71FB"/>
    <w:rsid w:val="001E7357"/>
    <w:rsid w:val="001E739C"/>
    <w:rsid w:val="001E7519"/>
    <w:rsid w:val="001F034F"/>
    <w:rsid w:val="001F0947"/>
    <w:rsid w:val="001F0A2F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059"/>
    <w:rsid w:val="001F2099"/>
    <w:rsid w:val="001F2322"/>
    <w:rsid w:val="001F249F"/>
    <w:rsid w:val="001F25A0"/>
    <w:rsid w:val="001F2707"/>
    <w:rsid w:val="001F2917"/>
    <w:rsid w:val="001F2981"/>
    <w:rsid w:val="001F2CDF"/>
    <w:rsid w:val="001F2D22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30C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547"/>
    <w:rsid w:val="00204C01"/>
    <w:rsid w:val="00204C45"/>
    <w:rsid w:val="00204FEB"/>
    <w:rsid w:val="00205135"/>
    <w:rsid w:val="00205359"/>
    <w:rsid w:val="002053EE"/>
    <w:rsid w:val="002054CD"/>
    <w:rsid w:val="00205638"/>
    <w:rsid w:val="0020590F"/>
    <w:rsid w:val="00205BC2"/>
    <w:rsid w:val="00205C1D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582"/>
    <w:rsid w:val="00210B29"/>
    <w:rsid w:val="002116BD"/>
    <w:rsid w:val="002118DB"/>
    <w:rsid w:val="00211B29"/>
    <w:rsid w:val="00211D13"/>
    <w:rsid w:val="00211F15"/>
    <w:rsid w:val="00212032"/>
    <w:rsid w:val="0021217C"/>
    <w:rsid w:val="0021274D"/>
    <w:rsid w:val="00212AC6"/>
    <w:rsid w:val="00212EC2"/>
    <w:rsid w:val="00212F9E"/>
    <w:rsid w:val="00213185"/>
    <w:rsid w:val="00213453"/>
    <w:rsid w:val="0021363F"/>
    <w:rsid w:val="00213676"/>
    <w:rsid w:val="002136A3"/>
    <w:rsid w:val="00213A0E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704"/>
    <w:rsid w:val="00215848"/>
    <w:rsid w:val="00215B4F"/>
    <w:rsid w:val="00215C50"/>
    <w:rsid w:val="00215DB7"/>
    <w:rsid w:val="00216009"/>
    <w:rsid w:val="00216163"/>
    <w:rsid w:val="00216236"/>
    <w:rsid w:val="002162D8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17F92"/>
    <w:rsid w:val="00220004"/>
    <w:rsid w:val="0022042F"/>
    <w:rsid w:val="002205A3"/>
    <w:rsid w:val="00220928"/>
    <w:rsid w:val="0022094D"/>
    <w:rsid w:val="002209C4"/>
    <w:rsid w:val="00220CB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2DE3"/>
    <w:rsid w:val="00223390"/>
    <w:rsid w:val="0022382A"/>
    <w:rsid w:val="0022393D"/>
    <w:rsid w:val="00223C56"/>
    <w:rsid w:val="00223E48"/>
    <w:rsid w:val="00223E6A"/>
    <w:rsid w:val="00224320"/>
    <w:rsid w:val="002248FC"/>
    <w:rsid w:val="00224A37"/>
    <w:rsid w:val="00224AA3"/>
    <w:rsid w:val="00224BDF"/>
    <w:rsid w:val="00224CA7"/>
    <w:rsid w:val="00224DAB"/>
    <w:rsid w:val="00224F2B"/>
    <w:rsid w:val="00225155"/>
    <w:rsid w:val="002252FD"/>
    <w:rsid w:val="002253E1"/>
    <w:rsid w:val="002257F1"/>
    <w:rsid w:val="00225A08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117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486"/>
    <w:rsid w:val="00230D71"/>
    <w:rsid w:val="002311E5"/>
    <w:rsid w:val="00231440"/>
    <w:rsid w:val="002315B6"/>
    <w:rsid w:val="00231684"/>
    <w:rsid w:val="002318C3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52F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665"/>
    <w:rsid w:val="00236985"/>
    <w:rsid w:val="00236F5B"/>
    <w:rsid w:val="00236F93"/>
    <w:rsid w:val="0023701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8FB"/>
    <w:rsid w:val="00240AEE"/>
    <w:rsid w:val="00240C40"/>
    <w:rsid w:val="00240D25"/>
    <w:rsid w:val="0024102F"/>
    <w:rsid w:val="00241036"/>
    <w:rsid w:val="002411B0"/>
    <w:rsid w:val="00241274"/>
    <w:rsid w:val="002417B5"/>
    <w:rsid w:val="00241909"/>
    <w:rsid w:val="00241CF3"/>
    <w:rsid w:val="00241D6F"/>
    <w:rsid w:val="0024215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3B10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51"/>
    <w:rsid w:val="00247890"/>
    <w:rsid w:val="00247CB0"/>
    <w:rsid w:val="0025041A"/>
    <w:rsid w:val="00250559"/>
    <w:rsid w:val="00250C3B"/>
    <w:rsid w:val="0025108A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4BB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D20"/>
    <w:rsid w:val="00254F7A"/>
    <w:rsid w:val="002550C1"/>
    <w:rsid w:val="0025521A"/>
    <w:rsid w:val="0025588F"/>
    <w:rsid w:val="00255A0C"/>
    <w:rsid w:val="00255CBE"/>
    <w:rsid w:val="00255D54"/>
    <w:rsid w:val="00255E55"/>
    <w:rsid w:val="00255FF6"/>
    <w:rsid w:val="00256610"/>
    <w:rsid w:val="00256931"/>
    <w:rsid w:val="0025707C"/>
    <w:rsid w:val="002571CA"/>
    <w:rsid w:val="002574B2"/>
    <w:rsid w:val="002576C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AA3"/>
    <w:rsid w:val="00261F7C"/>
    <w:rsid w:val="00262083"/>
    <w:rsid w:val="00262193"/>
    <w:rsid w:val="00262256"/>
    <w:rsid w:val="0026239B"/>
    <w:rsid w:val="00262851"/>
    <w:rsid w:val="00262C92"/>
    <w:rsid w:val="00262E29"/>
    <w:rsid w:val="002632D9"/>
    <w:rsid w:val="0026343A"/>
    <w:rsid w:val="0026344C"/>
    <w:rsid w:val="002637F3"/>
    <w:rsid w:val="002638C4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169"/>
    <w:rsid w:val="00266222"/>
    <w:rsid w:val="0026639B"/>
    <w:rsid w:val="00266402"/>
    <w:rsid w:val="0026674D"/>
    <w:rsid w:val="0026678F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B08"/>
    <w:rsid w:val="00270D1C"/>
    <w:rsid w:val="00271057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824"/>
    <w:rsid w:val="00272841"/>
    <w:rsid w:val="00272970"/>
    <w:rsid w:val="00272995"/>
    <w:rsid w:val="00272CDB"/>
    <w:rsid w:val="00272F35"/>
    <w:rsid w:val="00272FCA"/>
    <w:rsid w:val="00273129"/>
    <w:rsid w:val="00273628"/>
    <w:rsid w:val="00273827"/>
    <w:rsid w:val="00274037"/>
    <w:rsid w:val="002741C7"/>
    <w:rsid w:val="0027431F"/>
    <w:rsid w:val="0027440A"/>
    <w:rsid w:val="002744D9"/>
    <w:rsid w:val="00274F91"/>
    <w:rsid w:val="0027506A"/>
    <w:rsid w:val="002752B6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602"/>
    <w:rsid w:val="00277817"/>
    <w:rsid w:val="00277F78"/>
    <w:rsid w:val="00280568"/>
    <w:rsid w:val="0028076A"/>
    <w:rsid w:val="00280AF2"/>
    <w:rsid w:val="00281415"/>
    <w:rsid w:val="00281C4A"/>
    <w:rsid w:val="0028227C"/>
    <w:rsid w:val="002823A0"/>
    <w:rsid w:val="0028252F"/>
    <w:rsid w:val="002826BA"/>
    <w:rsid w:val="002828AD"/>
    <w:rsid w:val="00282A40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3FBF"/>
    <w:rsid w:val="0028416D"/>
    <w:rsid w:val="0028418A"/>
    <w:rsid w:val="002843B1"/>
    <w:rsid w:val="002844B5"/>
    <w:rsid w:val="00284CBE"/>
    <w:rsid w:val="00284E9D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4F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02D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0E3"/>
    <w:rsid w:val="002942BC"/>
    <w:rsid w:val="00294386"/>
    <w:rsid w:val="002944CB"/>
    <w:rsid w:val="002944F6"/>
    <w:rsid w:val="00294BE0"/>
    <w:rsid w:val="00294E02"/>
    <w:rsid w:val="002951EA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2CD"/>
    <w:rsid w:val="002A171E"/>
    <w:rsid w:val="002A1F75"/>
    <w:rsid w:val="002A231C"/>
    <w:rsid w:val="002A2356"/>
    <w:rsid w:val="002A2512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282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6FD2"/>
    <w:rsid w:val="002A7379"/>
    <w:rsid w:val="002A7437"/>
    <w:rsid w:val="002A7448"/>
    <w:rsid w:val="002A76C5"/>
    <w:rsid w:val="002A77FD"/>
    <w:rsid w:val="002A7820"/>
    <w:rsid w:val="002A78CD"/>
    <w:rsid w:val="002A7A1F"/>
    <w:rsid w:val="002A7CEA"/>
    <w:rsid w:val="002A7E89"/>
    <w:rsid w:val="002B03E4"/>
    <w:rsid w:val="002B040F"/>
    <w:rsid w:val="002B0601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744"/>
    <w:rsid w:val="002B29BD"/>
    <w:rsid w:val="002B2CC4"/>
    <w:rsid w:val="002B3387"/>
    <w:rsid w:val="002B345B"/>
    <w:rsid w:val="002B348B"/>
    <w:rsid w:val="002B367B"/>
    <w:rsid w:val="002B36C7"/>
    <w:rsid w:val="002B3810"/>
    <w:rsid w:val="002B3821"/>
    <w:rsid w:val="002B3914"/>
    <w:rsid w:val="002B3A23"/>
    <w:rsid w:val="002B3AF2"/>
    <w:rsid w:val="002B4257"/>
    <w:rsid w:val="002B517D"/>
    <w:rsid w:val="002B531E"/>
    <w:rsid w:val="002B5342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6FDF"/>
    <w:rsid w:val="002B71B0"/>
    <w:rsid w:val="002B7269"/>
    <w:rsid w:val="002B78D0"/>
    <w:rsid w:val="002B7EDE"/>
    <w:rsid w:val="002C041A"/>
    <w:rsid w:val="002C0478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AD"/>
    <w:rsid w:val="002C29CD"/>
    <w:rsid w:val="002C2B83"/>
    <w:rsid w:val="002C2C7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350"/>
    <w:rsid w:val="002C5B17"/>
    <w:rsid w:val="002C5BD6"/>
    <w:rsid w:val="002C5F3E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E0E"/>
    <w:rsid w:val="002D0F0B"/>
    <w:rsid w:val="002D0F15"/>
    <w:rsid w:val="002D1207"/>
    <w:rsid w:val="002D176A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2BA"/>
    <w:rsid w:val="002D33C6"/>
    <w:rsid w:val="002D37EE"/>
    <w:rsid w:val="002D3A9E"/>
    <w:rsid w:val="002D3AC0"/>
    <w:rsid w:val="002D3AC4"/>
    <w:rsid w:val="002D3FDE"/>
    <w:rsid w:val="002D41B8"/>
    <w:rsid w:val="002D4401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DAB"/>
    <w:rsid w:val="002D5EE9"/>
    <w:rsid w:val="002D5F63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7A1"/>
    <w:rsid w:val="002E3861"/>
    <w:rsid w:val="002E3AE6"/>
    <w:rsid w:val="002E3BD5"/>
    <w:rsid w:val="002E416E"/>
    <w:rsid w:val="002E44F9"/>
    <w:rsid w:val="002E462B"/>
    <w:rsid w:val="002E4812"/>
    <w:rsid w:val="002E4DA4"/>
    <w:rsid w:val="002E5075"/>
    <w:rsid w:val="002E568F"/>
    <w:rsid w:val="002E60D7"/>
    <w:rsid w:val="002E6303"/>
    <w:rsid w:val="002E68B4"/>
    <w:rsid w:val="002E6BEF"/>
    <w:rsid w:val="002E6D52"/>
    <w:rsid w:val="002E7000"/>
    <w:rsid w:val="002E7699"/>
    <w:rsid w:val="002E786E"/>
    <w:rsid w:val="002E7899"/>
    <w:rsid w:val="002E7926"/>
    <w:rsid w:val="002E7A6C"/>
    <w:rsid w:val="002E7F00"/>
    <w:rsid w:val="002E7FBA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B44"/>
    <w:rsid w:val="002F2C7F"/>
    <w:rsid w:val="002F2E6D"/>
    <w:rsid w:val="002F2F21"/>
    <w:rsid w:val="002F306D"/>
    <w:rsid w:val="002F3191"/>
    <w:rsid w:val="002F3312"/>
    <w:rsid w:val="002F33B1"/>
    <w:rsid w:val="002F343A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1D0"/>
    <w:rsid w:val="002F53E5"/>
    <w:rsid w:val="002F5D2B"/>
    <w:rsid w:val="002F5D67"/>
    <w:rsid w:val="002F5E8D"/>
    <w:rsid w:val="002F60A0"/>
    <w:rsid w:val="002F62F9"/>
    <w:rsid w:val="002F6858"/>
    <w:rsid w:val="002F6A35"/>
    <w:rsid w:val="002F6BCF"/>
    <w:rsid w:val="002F6E33"/>
    <w:rsid w:val="002F6F9B"/>
    <w:rsid w:val="002F7438"/>
    <w:rsid w:val="002F7532"/>
    <w:rsid w:val="002F75A0"/>
    <w:rsid w:val="002F7832"/>
    <w:rsid w:val="002F7A1D"/>
    <w:rsid w:val="002F7C9C"/>
    <w:rsid w:val="00300018"/>
    <w:rsid w:val="00300077"/>
    <w:rsid w:val="00300139"/>
    <w:rsid w:val="00300202"/>
    <w:rsid w:val="00300390"/>
    <w:rsid w:val="00300618"/>
    <w:rsid w:val="00300666"/>
    <w:rsid w:val="003007B2"/>
    <w:rsid w:val="00300859"/>
    <w:rsid w:val="00300869"/>
    <w:rsid w:val="003009FC"/>
    <w:rsid w:val="0030147D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2D3B"/>
    <w:rsid w:val="00303017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3F79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C8E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C96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7C"/>
    <w:rsid w:val="0031779B"/>
    <w:rsid w:val="00320069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4B7"/>
    <w:rsid w:val="0032258E"/>
    <w:rsid w:val="003230EF"/>
    <w:rsid w:val="003231AC"/>
    <w:rsid w:val="0032346B"/>
    <w:rsid w:val="003234B6"/>
    <w:rsid w:val="0032372B"/>
    <w:rsid w:val="00323B1D"/>
    <w:rsid w:val="00323F05"/>
    <w:rsid w:val="0032419B"/>
    <w:rsid w:val="0032427A"/>
    <w:rsid w:val="0032444E"/>
    <w:rsid w:val="003248B5"/>
    <w:rsid w:val="0032501B"/>
    <w:rsid w:val="003251C7"/>
    <w:rsid w:val="003254D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C5D"/>
    <w:rsid w:val="00327D2D"/>
    <w:rsid w:val="00327DEB"/>
    <w:rsid w:val="003302E2"/>
    <w:rsid w:val="00330868"/>
    <w:rsid w:val="00330A7C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BBA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5AB"/>
    <w:rsid w:val="0033670F"/>
    <w:rsid w:val="00336993"/>
    <w:rsid w:val="00336C5B"/>
    <w:rsid w:val="00336E21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71"/>
    <w:rsid w:val="00340DA8"/>
    <w:rsid w:val="00340E6B"/>
    <w:rsid w:val="00340E83"/>
    <w:rsid w:val="00341167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600"/>
    <w:rsid w:val="00342C64"/>
    <w:rsid w:val="00342CE8"/>
    <w:rsid w:val="00342ED1"/>
    <w:rsid w:val="00343109"/>
    <w:rsid w:val="003432A9"/>
    <w:rsid w:val="003433B5"/>
    <w:rsid w:val="0034351D"/>
    <w:rsid w:val="00343AB5"/>
    <w:rsid w:val="00344176"/>
    <w:rsid w:val="0034446D"/>
    <w:rsid w:val="0034462B"/>
    <w:rsid w:val="003447EC"/>
    <w:rsid w:val="00344848"/>
    <w:rsid w:val="00344C25"/>
    <w:rsid w:val="00344C39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1EC"/>
    <w:rsid w:val="00350396"/>
    <w:rsid w:val="00350A11"/>
    <w:rsid w:val="00350B1C"/>
    <w:rsid w:val="00350D49"/>
    <w:rsid w:val="00350D6D"/>
    <w:rsid w:val="00350E80"/>
    <w:rsid w:val="00351019"/>
    <w:rsid w:val="0035108D"/>
    <w:rsid w:val="00351244"/>
    <w:rsid w:val="00351623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767"/>
    <w:rsid w:val="00353886"/>
    <w:rsid w:val="00353F76"/>
    <w:rsid w:val="003541EE"/>
    <w:rsid w:val="00354201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8C5"/>
    <w:rsid w:val="003559B2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AB1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028"/>
    <w:rsid w:val="00360430"/>
    <w:rsid w:val="00360880"/>
    <w:rsid w:val="00360ABA"/>
    <w:rsid w:val="00360B0E"/>
    <w:rsid w:val="00360ED3"/>
    <w:rsid w:val="00361062"/>
    <w:rsid w:val="003611BF"/>
    <w:rsid w:val="0036142E"/>
    <w:rsid w:val="0036146D"/>
    <w:rsid w:val="003615F0"/>
    <w:rsid w:val="003616F1"/>
    <w:rsid w:val="003616F9"/>
    <w:rsid w:val="0036173D"/>
    <w:rsid w:val="003617AF"/>
    <w:rsid w:val="003617E9"/>
    <w:rsid w:val="0036186D"/>
    <w:rsid w:val="00361A17"/>
    <w:rsid w:val="00361B77"/>
    <w:rsid w:val="00361DD9"/>
    <w:rsid w:val="00362047"/>
    <w:rsid w:val="003622A2"/>
    <w:rsid w:val="003623A3"/>
    <w:rsid w:val="00362BB0"/>
    <w:rsid w:val="00362E0E"/>
    <w:rsid w:val="00362E6B"/>
    <w:rsid w:val="00363133"/>
    <w:rsid w:val="0036320D"/>
    <w:rsid w:val="0036347D"/>
    <w:rsid w:val="0036388E"/>
    <w:rsid w:val="00363CBD"/>
    <w:rsid w:val="00363E55"/>
    <w:rsid w:val="0036404A"/>
    <w:rsid w:val="00364268"/>
    <w:rsid w:val="003642C6"/>
    <w:rsid w:val="00364368"/>
    <w:rsid w:val="003646DA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AFE"/>
    <w:rsid w:val="00366D43"/>
    <w:rsid w:val="0036716D"/>
    <w:rsid w:val="00367234"/>
    <w:rsid w:val="00367988"/>
    <w:rsid w:val="00367A07"/>
    <w:rsid w:val="00367FB0"/>
    <w:rsid w:val="003700F1"/>
    <w:rsid w:val="003701B1"/>
    <w:rsid w:val="00370377"/>
    <w:rsid w:val="0037040D"/>
    <w:rsid w:val="00370622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8F1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267"/>
    <w:rsid w:val="00374B29"/>
    <w:rsid w:val="00374CF0"/>
    <w:rsid w:val="00374E81"/>
    <w:rsid w:val="00374EB8"/>
    <w:rsid w:val="00375176"/>
    <w:rsid w:val="003751F3"/>
    <w:rsid w:val="00375477"/>
    <w:rsid w:val="0037554C"/>
    <w:rsid w:val="0037578A"/>
    <w:rsid w:val="003759D0"/>
    <w:rsid w:val="003759EF"/>
    <w:rsid w:val="00375A8B"/>
    <w:rsid w:val="00375B6A"/>
    <w:rsid w:val="00375C39"/>
    <w:rsid w:val="00375C9B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1E09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4D90"/>
    <w:rsid w:val="003850E4"/>
    <w:rsid w:val="0038513E"/>
    <w:rsid w:val="003856AA"/>
    <w:rsid w:val="003858E7"/>
    <w:rsid w:val="00385F39"/>
    <w:rsid w:val="003860FC"/>
    <w:rsid w:val="00386457"/>
    <w:rsid w:val="0038674C"/>
    <w:rsid w:val="003869CB"/>
    <w:rsid w:val="00386B4D"/>
    <w:rsid w:val="00386B65"/>
    <w:rsid w:val="00386BE4"/>
    <w:rsid w:val="00386CBA"/>
    <w:rsid w:val="00386E48"/>
    <w:rsid w:val="00387535"/>
    <w:rsid w:val="00387627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369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4DF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4C21"/>
    <w:rsid w:val="00395151"/>
    <w:rsid w:val="00396244"/>
    <w:rsid w:val="0039626B"/>
    <w:rsid w:val="00396690"/>
    <w:rsid w:val="00396999"/>
    <w:rsid w:val="003969C6"/>
    <w:rsid w:val="00397377"/>
    <w:rsid w:val="00397495"/>
    <w:rsid w:val="0039765D"/>
    <w:rsid w:val="00397B1D"/>
    <w:rsid w:val="00397BA0"/>
    <w:rsid w:val="00397C2C"/>
    <w:rsid w:val="00397DC5"/>
    <w:rsid w:val="003A0191"/>
    <w:rsid w:val="003A0305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7D"/>
    <w:rsid w:val="003A16EA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866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C89"/>
    <w:rsid w:val="003A4DC5"/>
    <w:rsid w:val="003A5AA6"/>
    <w:rsid w:val="003A5C92"/>
    <w:rsid w:val="003A5CD9"/>
    <w:rsid w:val="003A630C"/>
    <w:rsid w:val="003A64D1"/>
    <w:rsid w:val="003A67B2"/>
    <w:rsid w:val="003A69E6"/>
    <w:rsid w:val="003A6B4C"/>
    <w:rsid w:val="003A6C89"/>
    <w:rsid w:val="003A6CC4"/>
    <w:rsid w:val="003A6F9E"/>
    <w:rsid w:val="003A743D"/>
    <w:rsid w:val="003A7618"/>
    <w:rsid w:val="003A768C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A3F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480"/>
    <w:rsid w:val="003B35DE"/>
    <w:rsid w:val="003B3A25"/>
    <w:rsid w:val="003B3AB2"/>
    <w:rsid w:val="003B3B03"/>
    <w:rsid w:val="003B3B3A"/>
    <w:rsid w:val="003B3F1D"/>
    <w:rsid w:val="003B47F4"/>
    <w:rsid w:val="003B485C"/>
    <w:rsid w:val="003B4A63"/>
    <w:rsid w:val="003B4E0B"/>
    <w:rsid w:val="003B5098"/>
    <w:rsid w:val="003B51B7"/>
    <w:rsid w:val="003B53FC"/>
    <w:rsid w:val="003B55C9"/>
    <w:rsid w:val="003B5A5A"/>
    <w:rsid w:val="003B67CB"/>
    <w:rsid w:val="003B68D0"/>
    <w:rsid w:val="003B6968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0C5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49"/>
    <w:rsid w:val="003C2995"/>
    <w:rsid w:val="003C29CF"/>
    <w:rsid w:val="003C29F8"/>
    <w:rsid w:val="003C2C0D"/>
    <w:rsid w:val="003C2D97"/>
    <w:rsid w:val="003C2EC8"/>
    <w:rsid w:val="003C302B"/>
    <w:rsid w:val="003C3B1B"/>
    <w:rsid w:val="003C43E3"/>
    <w:rsid w:val="003C4832"/>
    <w:rsid w:val="003C4A28"/>
    <w:rsid w:val="003C4BFB"/>
    <w:rsid w:val="003C4CEB"/>
    <w:rsid w:val="003C4E0E"/>
    <w:rsid w:val="003C4EBB"/>
    <w:rsid w:val="003C50E2"/>
    <w:rsid w:val="003C546B"/>
    <w:rsid w:val="003C5533"/>
    <w:rsid w:val="003C569E"/>
    <w:rsid w:val="003C5707"/>
    <w:rsid w:val="003C61CC"/>
    <w:rsid w:val="003C63E0"/>
    <w:rsid w:val="003C66B2"/>
    <w:rsid w:val="003C68BA"/>
    <w:rsid w:val="003C6A8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37"/>
    <w:rsid w:val="003D0F64"/>
    <w:rsid w:val="003D10E9"/>
    <w:rsid w:val="003D1936"/>
    <w:rsid w:val="003D1C98"/>
    <w:rsid w:val="003D1D0F"/>
    <w:rsid w:val="003D1D96"/>
    <w:rsid w:val="003D1F85"/>
    <w:rsid w:val="003D20DB"/>
    <w:rsid w:val="003D2260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13A"/>
    <w:rsid w:val="003D3266"/>
    <w:rsid w:val="003D3602"/>
    <w:rsid w:val="003D36E6"/>
    <w:rsid w:val="003D36F2"/>
    <w:rsid w:val="003D4103"/>
    <w:rsid w:val="003D4123"/>
    <w:rsid w:val="003D47AD"/>
    <w:rsid w:val="003D4C59"/>
    <w:rsid w:val="003D4C8B"/>
    <w:rsid w:val="003D5157"/>
    <w:rsid w:val="003D5189"/>
    <w:rsid w:val="003D537F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C4A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3B5"/>
    <w:rsid w:val="003E04EE"/>
    <w:rsid w:val="003E074E"/>
    <w:rsid w:val="003E07BD"/>
    <w:rsid w:val="003E0A01"/>
    <w:rsid w:val="003E0B69"/>
    <w:rsid w:val="003E1105"/>
    <w:rsid w:val="003E110C"/>
    <w:rsid w:val="003E13AE"/>
    <w:rsid w:val="003E14E6"/>
    <w:rsid w:val="003E1AFE"/>
    <w:rsid w:val="003E1DB4"/>
    <w:rsid w:val="003E2769"/>
    <w:rsid w:val="003E2E66"/>
    <w:rsid w:val="003E30D4"/>
    <w:rsid w:val="003E32E7"/>
    <w:rsid w:val="003E34A6"/>
    <w:rsid w:val="003E3E32"/>
    <w:rsid w:val="003E43AC"/>
    <w:rsid w:val="003E459B"/>
    <w:rsid w:val="003E4643"/>
    <w:rsid w:val="003E4679"/>
    <w:rsid w:val="003E46F6"/>
    <w:rsid w:val="003E4962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2FD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54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7BB"/>
    <w:rsid w:val="003F4E60"/>
    <w:rsid w:val="003F502A"/>
    <w:rsid w:val="003F53FC"/>
    <w:rsid w:val="003F5B03"/>
    <w:rsid w:val="003F5DC1"/>
    <w:rsid w:val="003F662F"/>
    <w:rsid w:val="003F6642"/>
    <w:rsid w:val="003F669F"/>
    <w:rsid w:val="003F67D3"/>
    <w:rsid w:val="003F6861"/>
    <w:rsid w:val="003F6962"/>
    <w:rsid w:val="003F6AC2"/>
    <w:rsid w:val="003F73D5"/>
    <w:rsid w:val="003F7983"/>
    <w:rsid w:val="003F7DAD"/>
    <w:rsid w:val="00400289"/>
    <w:rsid w:val="00400397"/>
    <w:rsid w:val="004008EE"/>
    <w:rsid w:val="00400986"/>
    <w:rsid w:val="00400A4D"/>
    <w:rsid w:val="00400DDD"/>
    <w:rsid w:val="00401080"/>
    <w:rsid w:val="004010D5"/>
    <w:rsid w:val="0040118D"/>
    <w:rsid w:val="00401490"/>
    <w:rsid w:val="004014B3"/>
    <w:rsid w:val="004014DA"/>
    <w:rsid w:val="004017AF"/>
    <w:rsid w:val="00401A26"/>
    <w:rsid w:val="00401A86"/>
    <w:rsid w:val="004022F6"/>
    <w:rsid w:val="00402802"/>
    <w:rsid w:val="004028FF"/>
    <w:rsid w:val="00402D23"/>
    <w:rsid w:val="00402D42"/>
    <w:rsid w:val="004032CD"/>
    <w:rsid w:val="0040350C"/>
    <w:rsid w:val="00403657"/>
    <w:rsid w:val="00403A38"/>
    <w:rsid w:val="00403B6A"/>
    <w:rsid w:val="00403CA2"/>
    <w:rsid w:val="00403E9B"/>
    <w:rsid w:val="0040405E"/>
    <w:rsid w:val="004047AE"/>
    <w:rsid w:val="00404864"/>
    <w:rsid w:val="00404B54"/>
    <w:rsid w:val="00404C70"/>
    <w:rsid w:val="00404CD9"/>
    <w:rsid w:val="00404DD3"/>
    <w:rsid w:val="00404F98"/>
    <w:rsid w:val="0040535B"/>
    <w:rsid w:val="004053C9"/>
    <w:rsid w:val="00405488"/>
    <w:rsid w:val="00405A01"/>
    <w:rsid w:val="00405C33"/>
    <w:rsid w:val="00405C3C"/>
    <w:rsid w:val="004065C1"/>
    <w:rsid w:val="004068AB"/>
    <w:rsid w:val="00406A97"/>
    <w:rsid w:val="00406BBE"/>
    <w:rsid w:val="00406BC0"/>
    <w:rsid w:val="00406BE3"/>
    <w:rsid w:val="00406DFE"/>
    <w:rsid w:val="00407025"/>
    <w:rsid w:val="00407050"/>
    <w:rsid w:val="0040705C"/>
    <w:rsid w:val="00407676"/>
    <w:rsid w:val="004078BC"/>
    <w:rsid w:val="00407AAE"/>
    <w:rsid w:val="00407DBF"/>
    <w:rsid w:val="00410733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2E46"/>
    <w:rsid w:val="00413082"/>
    <w:rsid w:val="0041347F"/>
    <w:rsid w:val="004134C8"/>
    <w:rsid w:val="00413596"/>
    <w:rsid w:val="0041371B"/>
    <w:rsid w:val="00413790"/>
    <w:rsid w:val="004137BE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7E9"/>
    <w:rsid w:val="004158AB"/>
    <w:rsid w:val="00415A68"/>
    <w:rsid w:val="00415BE5"/>
    <w:rsid w:val="00415C38"/>
    <w:rsid w:val="00415F5D"/>
    <w:rsid w:val="00415F99"/>
    <w:rsid w:val="00416168"/>
    <w:rsid w:val="0041685B"/>
    <w:rsid w:val="004168B9"/>
    <w:rsid w:val="00416ADB"/>
    <w:rsid w:val="00416DD7"/>
    <w:rsid w:val="00416F3D"/>
    <w:rsid w:val="004170D1"/>
    <w:rsid w:val="00417420"/>
    <w:rsid w:val="004174FA"/>
    <w:rsid w:val="00417D66"/>
    <w:rsid w:val="00417E3E"/>
    <w:rsid w:val="00417FB1"/>
    <w:rsid w:val="004216AB"/>
    <w:rsid w:val="0042182A"/>
    <w:rsid w:val="00421946"/>
    <w:rsid w:val="00421C05"/>
    <w:rsid w:val="0042211C"/>
    <w:rsid w:val="00422301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06B"/>
    <w:rsid w:val="0042452B"/>
    <w:rsid w:val="00424BF9"/>
    <w:rsid w:val="00424E4A"/>
    <w:rsid w:val="00424F99"/>
    <w:rsid w:val="00425141"/>
    <w:rsid w:val="004252FB"/>
    <w:rsid w:val="00425400"/>
    <w:rsid w:val="00425A8C"/>
    <w:rsid w:val="00425AAA"/>
    <w:rsid w:val="00425AEE"/>
    <w:rsid w:val="00425B1C"/>
    <w:rsid w:val="00425DD6"/>
    <w:rsid w:val="00425E65"/>
    <w:rsid w:val="00426094"/>
    <w:rsid w:val="004262B8"/>
    <w:rsid w:val="004263DC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5"/>
    <w:rsid w:val="004304FD"/>
    <w:rsid w:val="00430678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274"/>
    <w:rsid w:val="00431306"/>
    <w:rsid w:val="00431330"/>
    <w:rsid w:val="00431349"/>
    <w:rsid w:val="00431646"/>
    <w:rsid w:val="004317C3"/>
    <w:rsid w:val="00431EA5"/>
    <w:rsid w:val="00431F61"/>
    <w:rsid w:val="00431FA1"/>
    <w:rsid w:val="00432005"/>
    <w:rsid w:val="004320C1"/>
    <w:rsid w:val="00432AB2"/>
    <w:rsid w:val="00432B0A"/>
    <w:rsid w:val="00432F92"/>
    <w:rsid w:val="00433659"/>
    <w:rsid w:val="00433697"/>
    <w:rsid w:val="00433722"/>
    <w:rsid w:val="004338AB"/>
    <w:rsid w:val="004338B1"/>
    <w:rsid w:val="00433B18"/>
    <w:rsid w:val="00433CA6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23"/>
    <w:rsid w:val="004362FE"/>
    <w:rsid w:val="004364DD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0C90"/>
    <w:rsid w:val="00441435"/>
    <w:rsid w:val="00441737"/>
    <w:rsid w:val="0044176A"/>
    <w:rsid w:val="00441772"/>
    <w:rsid w:val="00441D5F"/>
    <w:rsid w:val="00441DA6"/>
    <w:rsid w:val="00441F21"/>
    <w:rsid w:val="00442312"/>
    <w:rsid w:val="0044236B"/>
    <w:rsid w:val="0044274C"/>
    <w:rsid w:val="0044275C"/>
    <w:rsid w:val="0044284E"/>
    <w:rsid w:val="0044293E"/>
    <w:rsid w:val="00442B5D"/>
    <w:rsid w:val="00442BEA"/>
    <w:rsid w:val="00442CA2"/>
    <w:rsid w:val="00442D49"/>
    <w:rsid w:val="00442EE4"/>
    <w:rsid w:val="00442F4D"/>
    <w:rsid w:val="00442F52"/>
    <w:rsid w:val="00442F84"/>
    <w:rsid w:val="004431BD"/>
    <w:rsid w:val="00443889"/>
    <w:rsid w:val="00443F4C"/>
    <w:rsid w:val="00443FCF"/>
    <w:rsid w:val="00444376"/>
    <w:rsid w:val="0044449F"/>
    <w:rsid w:val="00444691"/>
    <w:rsid w:val="00444843"/>
    <w:rsid w:val="0044492D"/>
    <w:rsid w:val="004455A2"/>
    <w:rsid w:val="004455FD"/>
    <w:rsid w:val="00445688"/>
    <w:rsid w:val="00445695"/>
    <w:rsid w:val="00445A78"/>
    <w:rsid w:val="00445AE3"/>
    <w:rsid w:val="00445C1D"/>
    <w:rsid w:val="00445C40"/>
    <w:rsid w:val="00446242"/>
    <w:rsid w:val="00446327"/>
    <w:rsid w:val="00446352"/>
    <w:rsid w:val="0044687E"/>
    <w:rsid w:val="00446C36"/>
    <w:rsid w:val="00446D5E"/>
    <w:rsid w:val="00446E39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C57"/>
    <w:rsid w:val="00450E04"/>
    <w:rsid w:val="0045125E"/>
    <w:rsid w:val="00451B43"/>
    <w:rsid w:val="00451D8E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489"/>
    <w:rsid w:val="00454599"/>
    <w:rsid w:val="0045493A"/>
    <w:rsid w:val="00454B84"/>
    <w:rsid w:val="004554AD"/>
    <w:rsid w:val="004555CD"/>
    <w:rsid w:val="004558F1"/>
    <w:rsid w:val="00455A97"/>
    <w:rsid w:val="00455C51"/>
    <w:rsid w:val="00456027"/>
    <w:rsid w:val="00456482"/>
    <w:rsid w:val="004567DA"/>
    <w:rsid w:val="0045685F"/>
    <w:rsid w:val="004568BC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B1C"/>
    <w:rsid w:val="00462DE7"/>
    <w:rsid w:val="0046304A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A61"/>
    <w:rsid w:val="00466B55"/>
    <w:rsid w:val="00466D4A"/>
    <w:rsid w:val="00466FA4"/>
    <w:rsid w:val="00467502"/>
    <w:rsid w:val="00467C87"/>
    <w:rsid w:val="00467DB9"/>
    <w:rsid w:val="00467EF7"/>
    <w:rsid w:val="00467F82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1E8B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5FAF"/>
    <w:rsid w:val="00476126"/>
    <w:rsid w:val="0047674A"/>
    <w:rsid w:val="00476879"/>
    <w:rsid w:val="00476C96"/>
    <w:rsid w:val="004774C2"/>
    <w:rsid w:val="0047799A"/>
    <w:rsid w:val="004801A6"/>
    <w:rsid w:val="004802F2"/>
    <w:rsid w:val="004805EB"/>
    <w:rsid w:val="00480F0D"/>
    <w:rsid w:val="00481755"/>
    <w:rsid w:val="00481C51"/>
    <w:rsid w:val="004820A7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2F"/>
    <w:rsid w:val="00483F5A"/>
    <w:rsid w:val="00484105"/>
    <w:rsid w:val="004842F7"/>
    <w:rsid w:val="004843C4"/>
    <w:rsid w:val="004845FE"/>
    <w:rsid w:val="00484770"/>
    <w:rsid w:val="004847F0"/>
    <w:rsid w:val="00484EFF"/>
    <w:rsid w:val="00484FC1"/>
    <w:rsid w:val="004857BC"/>
    <w:rsid w:val="004858C6"/>
    <w:rsid w:val="00485A26"/>
    <w:rsid w:val="00486112"/>
    <w:rsid w:val="0048616E"/>
    <w:rsid w:val="00486279"/>
    <w:rsid w:val="004865AF"/>
    <w:rsid w:val="0048665C"/>
    <w:rsid w:val="0048673E"/>
    <w:rsid w:val="00486929"/>
    <w:rsid w:val="004869FB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29"/>
    <w:rsid w:val="004911BB"/>
    <w:rsid w:val="00491AE0"/>
    <w:rsid w:val="00491B7D"/>
    <w:rsid w:val="00491E12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E33"/>
    <w:rsid w:val="004A0F1E"/>
    <w:rsid w:val="004A0FF9"/>
    <w:rsid w:val="004A12AC"/>
    <w:rsid w:val="004A1363"/>
    <w:rsid w:val="004A1392"/>
    <w:rsid w:val="004A1460"/>
    <w:rsid w:val="004A1469"/>
    <w:rsid w:val="004A149A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182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1D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597"/>
    <w:rsid w:val="004B08EF"/>
    <w:rsid w:val="004B09FA"/>
    <w:rsid w:val="004B0A06"/>
    <w:rsid w:val="004B0DD6"/>
    <w:rsid w:val="004B0DE7"/>
    <w:rsid w:val="004B179E"/>
    <w:rsid w:val="004B18AA"/>
    <w:rsid w:val="004B1B7F"/>
    <w:rsid w:val="004B1C62"/>
    <w:rsid w:val="004B1D6B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156"/>
    <w:rsid w:val="004B33D9"/>
    <w:rsid w:val="004B34EE"/>
    <w:rsid w:val="004B3584"/>
    <w:rsid w:val="004B36FA"/>
    <w:rsid w:val="004B3C40"/>
    <w:rsid w:val="004B3CB4"/>
    <w:rsid w:val="004B3CBA"/>
    <w:rsid w:val="004B3CE2"/>
    <w:rsid w:val="004B4167"/>
    <w:rsid w:val="004B4397"/>
    <w:rsid w:val="004B447A"/>
    <w:rsid w:val="004B44B7"/>
    <w:rsid w:val="004B451E"/>
    <w:rsid w:val="004B46A8"/>
    <w:rsid w:val="004B46C1"/>
    <w:rsid w:val="004B472B"/>
    <w:rsid w:val="004B48A8"/>
    <w:rsid w:val="004B4ED7"/>
    <w:rsid w:val="004B574D"/>
    <w:rsid w:val="004B58B3"/>
    <w:rsid w:val="004B5A0C"/>
    <w:rsid w:val="004B6372"/>
    <w:rsid w:val="004B63AC"/>
    <w:rsid w:val="004B6727"/>
    <w:rsid w:val="004B687A"/>
    <w:rsid w:val="004B68DC"/>
    <w:rsid w:val="004B690C"/>
    <w:rsid w:val="004B6AA9"/>
    <w:rsid w:val="004B6B18"/>
    <w:rsid w:val="004B6B41"/>
    <w:rsid w:val="004B6B8E"/>
    <w:rsid w:val="004B6FE3"/>
    <w:rsid w:val="004B7029"/>
    <w:rsid w:val="004B71A4"/>
    <w:rsid w:val="004B7576"/>
    <w:rsid w:val="004B79EC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49E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655"/>
    <w:rsid w:val="004C47AF"/>
    <w:rsid w:val="004C4AB7"/>
    <w:rsid w:val="004C4E52"/>
    <w:rsid w:val="004C50D4"/>
    <w:rsid w:val="004C5242"/>
    <w:rsid w:val="004C537C"/>
    <w:rsid w:val="004C5606"/>
    <w:rsid w:val="004C5B08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D9"/>
    <w:rsid w:val="004D04E0"/>
    <w:rsid w:val="004D0C42"/>
    <w:rsid w:val="004D0EDF"/>
    <w:rsid w:val="004D0F8A"/>
    <w:rsid w:val="004D0FFC"/>
    <w:rsid w:val="004D1047"/>
    <w:rsid w:val="004D1107"/>
    <w:rsid w:val="004D12DC"/>
    <w:rsid w:val="004D135D"/>
    <w:rsid w:val="004D1770"/>
    <w:rsid w:val="004D18CF"/>
    <w:rsid w:val="004D1C0E"/>
    <w:rsid w:val="004D1C77"/>
    <w:rsid w:val="004D1DBC"/>
    <w:rsid w:val="004D1E27"/>
    <w:rsid w:val="004D1E68"/>
    <w:rsid w:val="004D1ECB"/>
    <w:rsid w:val="004D218D"/>
    <w:rsid w:val="004D21F4"/>
    <w:rsid w:val="004D239C"/>
    <w:rsid w:val="004D23CC"/>
    <w:rsid w:val="004D243F"/>
    <w:rsid w:val="004D27C7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5CDE"/>
    <w:rsid w:val="004D61B7"/>
    <w:rsid w:val="004D68BE"/>
    <w:rsid w:val="004D6DD9"/>
    <w:rsid w:val="004D720F"/>
    <w:rsid w:val="004D72CA"/>
    <w:rsid w:val="004D73DA"/>
    <w:rsid w:val="004D7501"/>
    <w:rsid w:val="004D7A95"/>
    <w:rsid w:val="004D7AE2"/>
    <w:rsid w:val="004D7E78"/>
    <w:rsid w:val="004D7F58"/>
    <w:rsid w:val="004E0290"/>
    <w:rsid w:val="004E0332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51E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4E0"/>
    <w:rsid w:val="004E3721"/>
    <w:rsid w:val="004E3937"/>
    <w:rsid w:val="004E3A06"/>
    <w:rsid w:val="004E3B60"/>
    <w:rsid w:val="004E3C3A"/>
    <w:rsid w:val="004E3DD1"/>
    <w:rsid w:val="004E3EB9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C2F"/>
    <w:rsid w:val="004E5D99"/>
    <w:rsid w:val="004E62AF"/>
    <w:rsid w:val="004E6593"/>
    <w:rsid w:val="004E6980"/>
    <w:rsid w:val="004E6DB5"/>
    <w:rsid w:val="004E7099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7FC"/>
    <w:rsid w:val="004F1BD2"/>
    <w:rsid w:val="004F1DA4"/>
    <w:rsid w:val="004F1F91"/>
    <w:rsid w:val="004F21E2"/>
    <w:rsid w:val="004F27BD"/>
    <w:rsid w:val="004F286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73"/>
    <w:rsid w:val="004F47F9"/>
    <w:rsid w:val="004F4956"/>
    <w:rsid w:val="004F4BA0"/>
    <w:rsid w:val="004F4FEA"/>
    <w:rsid w:val="004F5095"/>
    <w:rsid w:val="004F55DE"/>
    <w:rsid w:val="004F5AD9"/>
    <w:rsid w:val="004F5C07"/>
    <w:rsid w:val="004F5E44"/>
    <w:rsid w:val="004F5F9A"/>
    <w:rsid w:val="004F6027"/>
    <w:rsid w:val="004F639A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6FC7"/>
    <w:rsid w:val="004F7644"/>
    <w:rsid w:val="004F7C7A"/>
    <w:rsid w:val="005000B1"/>
    <w:rsid w:val="0050029C"/>
    <w:rsid w:val="00500358"/>
    <w:rsid w:val="005006F9"/>
    <w:rsid w:val="00500ACD"/>
    <w:rsid w:val="00500F26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260"/>
    <w:rsid w:val="00506305"/>
    <w:rsid w:val="0050638F"/>
    <w:rsid w:val="00506476"/>
    <w:rsid w:val="00506583"/>
    <w:rsid w:val="00506ABB"/>
    <w:rsid w:val="00506DA4"/>
    <w:rsid w:val="00506EAF"/>
    <w:rsid w:val="00507042"/>
    <w:rsid w:val="00507503"/>
    <w:rsid w:val="005075F9"/>
    <w:rsid w:val="00507842"/>
    <w:rsid w:val="0050795F"/>
    <w:rsid w:val="00507B98"/>
    <w:rsid w:val="00507C7E"/>
    <w:rsid w:val="00507CD3"/>
    <w:rsid w:val="00507D63"/>
    <w:rsid w:val="00507F2A"/>
    <w:rsid w:val="005101A2"/>
    <w:rsid w:val="0051077F"/>
    <w:rsid w:val="00510780"/>
    <w:rsid w:val="005109BB"/>
    <w:rsid w:val="0051101F"/>
    <w:rsid w:val="00511454"/>
    <w:rsid w:val="00511831"/>
    <w:rsid w:val="00511B52"/>
    <w:rsid w:val="00511EF7"/>
    <w:rsid w:val="00511F09"/>
    <w:rsid w:val="00511F31"/>
    <w:rsid w:val="0051203F"/>
    <w:rsid w:val="00512358"/>
    <w:rsid w:val="005127F6"/>
    <w:rsid w:val="00512BDD"/>
    <w:rsid w:val="00512C7E"/>
    <w:rsid w:val="00512DDE"/>
    <w:rsid w:val="00512F06"/>
    <w:rsid w:val="0051313B"/>
    <w:rsid w:val="0051345E"/>
    <w:rsid w:val="0051372D"/>
    <w:rsid w:val="00513980"/>
    <w:rsid w:val="00513A84"/>
    <w:rsid w:val="00513B04"/>
    <w:rsid w:val="00513CFF"/>
    <w:rsid w:val="00514259"/>
    <w:rsid w:val="00514737"/>
    <w:rsid w:val="005148F8"/>
    <w:rsid w:val="00514A96"/>
    <w:rsid w:val="00514E32"/>
    <w:rsid w:val="00514E47"/>
    <w:rsid w:val="00514FF1"/>
    <w:rsid w:val="00515218"/>
    <w:rsid w:val="0051544B"/>
    <w:rsid w:val="0051562C"/>
    <w:rsid w:val="00515B6E"/>
    <w:rsid w:val="00516009"/>
    <w:rsid w:val="0051609D"/>
    <w:rsid w:val="0051644E"/>
    <w:rsid w:val="0051668F"/>
    <w:rsid w:val="005167F1"/>
    <w:rsid w:val="0051683F"/>
    <w:rsid w:val="0051689F"/>
    <w:rsid w:val="00516A37"/>
    <w:rsid w:val="00516B12"/>
    <w:rsid w:val="0051708A"/>
    <w:rsid w:val="0051737B"/>
    <w:rsid w:val="0051756E"/>
    <w:rsid w:val="0051772E"/>
    <w:rsid w:val="0051774C"/>
    <w:rsid w:val="00517875"/>
    <w:rsid w:val="00517931"/>
    <w:rsid w:val="00517DDA"/>
    <w:rsid w:val="00517EA2"/>
    <w:rsid w:val="00517F5E"/>
    <w:rsid w:val="00520476"/>
    <w:rsid w:val="00520628"/>
    <w:rsid w:val="00520943"/>
    <w:rsid w:val="00520C45"/>
    <w:rsid w:val="00520D6C"/>
    <w:rsid w:val="0052161E"/>
    <w:rsid w:val="00521812"/>
    <w:rsid w:val="00521834"/>
    <w:rsid w:val="00521B1E"/>
    <w:rsid w:val="00521D66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239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EA"/>
    <w:rsid w:val="005327F5"/>
    <w:rsid w:val="005329B6"/>
    <w:rsid w:val="00532C1B"/>
    <w:rsid w:val="00533644"/>
    <w:rsid w:val="00533C4D"/>
    <w:rsid w:val="00534245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86"/>
    <w:rsid w:val="00535ACA"/>
    <w:rsid w:val="00535C11"/>
    <w:rsid w:val="00535EC6"/>
    <w:rsid w:val="00536467"/>
    <w:rsid w:val="00536544"/>
    <w:rsid w:val="00536AC6"/>
    <w:rsid w:val="00536B98"/>
    <w:rsid w:val="00536BF7"/>
    <w:rsid w:val="00536C88"/>
    <w:rsid w:val="00536D3B"/>
    <w:rsid w:val="00536DC1"/>
    <w:rsid w:val="00536F67"/>
    <w:rsid w:val="0053770E"/>
    <w:rsid w:val="0053786A"/>
    <w:rsid w:val="0053796C"/>
    <w:rsid w:val="00537A2C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FD"/>
    <w:rsid w:val="00542337"/>
    <w:rsid w:val="005424E8"/>
    <w:rsid w:val="005428C0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7F1"/>
    <w:rsid w:val="005439EB"/>
    <w:rsid w:val="00543B76"/>
    <w:rsid w:val="00543EC0"/>
    <w:rsid w:val="005441E0"/>
    <w:rsid w:val="00544656"/>
    <w:rsid w:val="00544BFF"/>
    <w:rsid w:val="00544CEB"/>
    <w:rsid w:val="00545145"/>
    <w:rsid w:val="0054516B"/>
    <w:rsid w:val="0054546C"/>
    <w:rsid w:val="00545644"/>
    <w:rsid w:val="0054569E"/>
    <w:rsid w:val="00545746"/>
    <w:rsid w:val="00545A59"/>
    <w:rsid w:val="005463A5"/>
    <w:rsid w:val="005463E5"/>
    <w:rsid w:val="005466FE"/>
    <w:rsid w:val="00546977"/>
    <w:rsid w:val="00546B08"/>
    <w:rsid w:val="00546B0C"/>
    <w:rsid w:val="00546B8E"/>
    <w:rsid w:val="0054706E"/>
    <w:rsid w:val="005474D6"/>
    <w:rsid w:val="00547967"/>
    <w:rsid w:val="00547986"/>
    <w:rsid w:val="005479D7"/>
    <w:rsid w:val="00547AB8"/>
    <w:rsid w:val="00547CD5"/>
    <w:rsid w:val="00547E19"/>
    <w:rsid w:val="00547E95"/>
    <w:rsid w:val="0055003D"/>
    <w:rsid w:val="005505A9"/>
    <w:rsid w:val="00550BFD"/>
    <w:rsid w:val="00550CFB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92F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2D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D7B"/>
    <w:rsid w:val="00557E60"/>
    <w:rsid w:val="005600DA"/>
    <w:rsid w:val="005602D4"/>
    <w:rsid w:val="00560436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845"/>
    <w:rsid w:val="005629BE"/>
    <w:rsid w:val="00562E2F"/>
    <w:rsid w:val="0056330B"/>
    <w:rsid w:val="005633B2"/>
    <w:rsid w:val="00563553"/>
    <w:rsid w:val="00563673"/>
    <w:rsid w:val="00563777"/>
    <w:rsid w:val="00563BC5"/>
    <w:rsid w:val="00563EEF"/>
    <w:rsid w:val="005643D9"/>
    <w:rsid w:val="00564AD9"/>
    <w:rsid w:val="00564ADE"/>
    <w:rsid w:val="00564E16"/>
    <w:rsid w:val="00564E79"/>
    <w:rsid w:val="00564EA6"/>
    <w:rsid w:val="00564F6C"/>
    <w:rsid w:val="00564FA7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0DA"/>
    <w:rsid w:val="00567527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76"/>
    <w:rsid w:val="00570F87"/>
    <w:rsid w:val="005711D3"/>
    <w:rsid w:val="00571463"/>
    <w:rsid w:val="005714D6"/>
    <w:rsid w:val="005715BE"/>
    <w:rsid w:val="0057178F"/>
    <w:rsid w:val="00571C56"/>
    <w:rsid w:val="00571CBA"/>
    <w:rsid w:val="00571D72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4AB"/>
    <w:rsid w:val="00574648"/>
    <w:rsid w:val="00574ACF"/>
    <w:rsid w:val="00574B76"/>
    <w:rsid w:val="00574C1E"/>
    <w:rsid w:val="00574EE1"/>
    <w:rsid w:val="00575027"/>
    <w:rsid w:val="005752F1"/>
    <w:rsid w:val="0057537D"/>
    <w:rsid w:val="0057559C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33"/>
    <w:rsid w:val="0058026F"/>
    <w:rsid w:val="00580419"/>
    <w:rsid w:val="00580518"/>
    <w:rsid w:val="00580556"/>
    <w:rsid w:val="00580579"/>
    <w:rsid w:val="00580ADF"/>
    <w:rsid w:val="00580B10"/>
    <w:rsid w:val="00580C71"/>
    <w:rsid w:val="00581B29"/>
    <w:rsid w:val="00581CE7"/>
    <w:rsid w:val="005820D8"/>
    <w:rsid w:val="005820F9"/>
    <w:rsid w:val="0058237D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1C0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60"/>
    <w:rsid w:val="005906B5"/>
    <w:rsid w:val="0059096A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7DC"/>
    <w:rsid w:val="00592B6A"/>
    <w:rsid w:val="00592C62"/>
    <w:rsid w:val="00592CB3"/>
    <w:rsid w:val="00592E36"/>
    <w:rsid w:val="0059303A"/>
    <w:rsid w:val="005933EF"/>
    <w:rsid w:val="00593565"/>
    <w:rsid w:val="00593A77"/>
    <w:rsid w:val="00594992"/>
    <w:rsid w:val="005949F7"/>
    <w:rsid w:val="00594A4D"/>
    <w:rsid w:val="00594C0F"/>
    <w:rsid w:val="00594E99"/>
    <w:rsid w:val="00595153"/>
    <w:rsid w:val="0059564E"/>
    <w:rsid w:val="0059596E"/>
    <w:rsid w:val="00595FC1"/>
    <w:rsid w:val="0059640B"/>
    <w:rsid w:val="005965F1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4EFF"/>
    <w:rsid w:val="005A50C0"/>
    <w:rsid w:val="005A5107"/>
    <w:rsid w:val="005A52BE"/>
    <w:rsid w:val="005A560C"/>
    <w:rsid w:val="005A5769"/>
    <w:rsid w:val="005A5A0F"/>
    <w:rsid w:val="005A5C6A"/>
    <w:rsid w:val="005A5DB2"/>
    <w:rsid w:val="005A5FD8"/>
    <w:rsid w:val="005A6423"/>
    <w:rsid w:val="005A645E"/>
    <w:rsid w:val="005A64A5"/>
    <w:rsid w:val="005A64DD"/>
    <w:rsid w:val="005A6574"/>
    <w:rsid w:val="005A668D"/>
    <w:rsid w:val="005A672B"/>
    <w:rsid w:val="005A6E9E"/>
    <w:rsid w:val="005A6F40"/>
    <w:rsid w:val="005A706C"/>
    <w:rsid w:val="005A70CB"/>
    <w:rsid w:val="005A713F"/>
    <w:rsid w:val="005A74FA"/>
    <w:rsid w:val="005A7787"/>
    <w:rsid w:val="005A7B4D"/>
    <w:rsid w:val="005A7BA0"/>
    <w:rsid w:val="005A7C6B"/>
    <w:rsid w:val="005A7D3A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0FFC"/>
    <w:rsid w:val="005B135D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A8"/>
    <w:rsid w:val="005B2DB5"/>
    <w:rsid w:val="005B3284"/>
    <w:rsid w:val="005B3742"/>
    <w:rsid w:val="005B3828"/>
    <w:rsid w:val="005B396A"/>
    <w:rsid w:val="005B3ADF"/>
    <w:rsid w:val="005B4172"/>
    <w:rsid w:val="005B4278"/>
    <w:rsid w:val="005B428D"/>
    <w:rsid w:val="005B47D9"/>
    <w:rsid w:val="005B4AB1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31E"/>
    <w:rsid w:val="005B7848"/>
    <w:rsid w:val="005B7AEA"/>
    <w:rsid w:val="005B7DAE"/>
    <w:rsid w:val="005B7DE2"/>
    <w:rsid w:val="005C03C6"/>
    <w:rsid w:val="005C062C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CF3"/>
    <w:rsid w:val="005C2DFE"/>
    <w:rsid w:val="005C304B"/>
    <w:rsid w:val="005C31B0"/>
    <w:rsid w:val="005C32F8"/>
    <w:rsid w:val="005C3706"/>
    <w:rsid w:val="005C38B3"/>
    <w:rsid w:val="005C3B02"/>
    <w:rsid w:val="005C3E79"/>
    <w:rsid w:val="005C4236"/>
    <w:rsid w:val="005C443D"/>
    <w:rsid w:val="005C45A2"/>
    <w:rsid w:val="005C4798"/>
    <w:rsid w:val="005C48DE"/>
    <w:rsid w:val="005C4BCD"/>
    <w:rsid w:val="005C4CDB"/>
    <w:rsid w:val="005C504F"/>
    <w:rsid w:val="005C54E0"/>
    <w:rsid w:val="005C5EEE"/>
    <w:rsid w:val="005C604A"/>
    <w:rsid w:val="005C6255"/>
    <w:rsid w:val="005C6511"/>
    <w:rsid w:val="005C6778"/>
    <w:rsid w:val="005C6883"/>
    <w:rsid w:val="005C6DF8"/>
    <w:rsid w:val="005C7186"/>
    <w:rsid w:val="005C721F"/>
    <w:rsid w:val="005C738C"/>
    <w:rsid w:val="005C7457"/>
    <w:rsid w:val="005C7510"/>
    <w:rsid w:val="005C757F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944"/>
    <w:rsid w:val="005D1E8D"/>
    <w:rsid w:val="005D201D"/>
    <w:rsid w:val="005D22D0"/>
    <w:rsid w:val="005D23FB"/>
    <w:rsid w:val="005D2580"/>
    <w:rsid w:val="005D28DE"/>
    <w:rsid w:val="005D294D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B37"/>
    <w:rsid w:val="005D5C4A"/>
    <w:rsid w:val="005D5CA4"/>
    <w:rsid w:val="005D5D15"/>
    <w:rsid w:val="005D5E8A"/>
    <w:rsid w:val="005D6032"/>
    <w:rsid w:val="005D60B4"/>
    <w:rsid w:val="005D625A"/>
    <w:rsid w:val="005D672E"/>
    <w:rsid w:val="005D6C51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24D"/>
    <w:rsid w:val="005E1524"/>
    <w:rsid w:val="005E1782"/>
    <w:rsid w:val="005E1ACD"/>
    <w:rsid w:val="005E1B7C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3D14"/>
    <w:rsid w:val="005E4070"/>
    <w:rsid w:val="005E467C"/>
    <w:rsid w:val="005E4830"/>
    <w:rsid w:val="005E4960"/>
    <w:rsid w:val="005E4B27"/>
    <w:rsid w:val="005E50E2"/>
    <w:rsid w:val="005E556A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C70"/>
    <w:rsid w:val="005E6E87"/>
    <w:rsid w:val="005E7483"/>
    <w:rsid w:val="005E7827"/>
    <w:rsid w:val="005E7C94"/>
    <w:rsid w:val="005F03C7"/>
    <w:rsid w:val="005F0647"/>
    <w:rsid w:val="005F09D5"/>
    <w:rsid w:val="005F0BCD"/>
    <w:rsid w:val="005F0CCD"/>
    <w:rsid w:val="005F100D"/>
    <w:rsid w:val="005F1349"/>
    <w:rsid w:val="005F1B7D"/>
    <w:rsid w:val="005F1CAE"/>
    <w:rsid w:val="005F2057"/>
    <w:rsid w:val="005F20C3"/>
    <w:rsid w:val="005F2260"/>
    <w:rsid w:val="005F2269"/>
    <w:rsid w:val="005F2451"/>
    <w:rsid w:val="005F2871"/>
    <w:rsid w:val="005F2887"/>
    <w:rsid w:val="005F29CE"/>
    <w:rsid w:val="005F2AB9"/>
    <w:rsid w:val="005F2F26"/>
    <w:rsid w:val="005F2FEB"/>
    <w:rsid w:val="005F3898"/>
    <w:rsid w:val="005F38D3"/>
    <w:rsid w:val="005F3D08"/>
    <w:rsid w:val="005F3D65"/>
    <w:rsid w:val="005F3E5E"/>
    <w:rsid w:val="005F3E90"/>
    <w:rsid w:val="005F42EB"/>
    <w:rsid w:val="005F4429"/>
    <w:rsid w:val="005F4547"/>
    <w:rsid w:val="005F4552"/>
    <w:rsid w:val="005F4636"/>
    <w:rsid w:val="005F4751"/>
    <w:rsid w:val="005F4758"/>
    <w:rsid w:val="005F491B"/>
    <w:rsid w:val="005F4966"/>
    <w:rsid w:val="005F5004"/>
    <w:rsid w:val="005F58D7"/>
    <w:rsid w:val="005F600A"/>
    <w:rsid w:val="005F61F8"/>
    <w:rsid w:val="005F6285"/>
    <w:rsid w:val="005F6521"/>
    <w:rsid w:val="005F668D"/>
    <w:rsid w:val="005F6B85"/>
    <w:rsid w:val="005F6D8F"/>
    <w:rsid w:val="005F711D"/>
    <w:rsid w:val="005F7158"/>
    <w:rsid w:val="005F73DF"/>
    <w:rsid w:val="005F746E"/>
    <w:rsid w:val="005F7682"/>
    <w:rsid w:val="005F7816"/>
    <w:rsid w:val="006002A5"/>
    <w:rsid w:val="006004DD"/>
    <w:rsid w:val="0060069A"/>
    <w:rsid w:val="00600927"/>
    <w:rsid w:val="00600B2D"/>
    <w:rsid w:val="00600C4B"/>
    <w:rsid w:val="00600CB2"/>
    <w:rsid w:val="00601105"/>
    <w:rsid w:val="00601801"/>
    <w:rsid w:val="006018E1"/>
    <w:rsid w:val="00601D15"/>
    <w:rsid w:val="00601DA7"/>
    <w:rsid w:val="00601EAE"/>
    <w:rsid w:val="00602029"/>
    <w:rsid w:val="00602096"/>
    <w:rsid w:val="00602197"/>
    <w:rsid w:val="006022CC"/>
    <w:rsid w:val="0060244F"/>
    <w:rsid w:val="0060277E"/>
    <w:rsid w:val="00602905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8F1"/>
    <w:rsid w:val="00607946"/>
    <w:rsid w:val="00607B3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6F"/>
    <w:rsid w:val="00611973"/>
    <w:rsid w:val="0061199F"/>
    <w:rsid w:val="00611BA4"/>
    <w:rsid w:val="0061226C"/>
    <w:rsid w:val="0061271B"/>
    <w:rsid w:val="0061291F"/>
    <w:rsid w:val="00612B84"/>
    <w:rsid w:val="00613035"/>
    <w:rsid w:val="00613043"/>
    <w:rsid w:val="0061354B"/>
    <w:rsid w:val="006136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533"/>
    <w:rsid w:val="0061570D"/>
    <w:rsid w:val="0061590A"/>
    <w:rsid w:val="00615A6C"/>
    <w:rsid w:val="00615C15"/>
    <w:rsid w:val="00615EE1"/>
    <w:rsid w:val="006160B6"/>
    <w:rsid w:val="0061643C"/>
    <w:rsid w:val="00616798"/>
    <w:rsid w:val="00616985"/>
    <w:rsid w:val="00617823"/>
    <w:rsid w:val="00617967"/>
    <w:rsid w:val="00617CA9"/>
    <w:rsid w:val="00620672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1B1"/>
    <w:rsid w:val="006241B9"/>
    <w:rsid w:val="0062430B"/>
    <w:rsid w:val="00624366"/>
    <w:rsid w:val="00624ECA"/>
    <w:rsid w:val="006253A4"/>
    <w:rsid w:val="00625703"/>
    <w:rsid w:val="00625787"/>
    <w:rsid w:val="00625815"/>
    <w:rsid w:val="00625B3E"/>
    <w:rsid w:val="00625C2C"/>
    <w:rsid w:val="00625C9E"/>
    <w:rsid w:val="00625D8F"/>
    <w:rsid w:val="006266DD"/>
    <w:rsid w:val="00626C0A"/>
    <w:rsid w:val="00626CC0"/>
    <w:rsid w:val="00626FFB"/>
    <w:rsid w:val="0062712D"/>
    <w:rsid w:val="006271DF"/>
    <w:rsid w:val="0062723A"/>
    <w:rsid w:val="0062778B"/>
    <w:rsid w:val="00627931"/>
    <w:rsid w:val="006279B2"/>
    <w:rsid w:val="00627D52"/>
    <w:rsid w:val="00627F2E"/>
    <w:rsid w:val="00627F61"/>
    <w:rsid w:val="00630224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6B7"/>
    <w:rsid w:val="006318F1"/>
    <w:rsid w:val="0063195D"/>
    <w:rsid w:val="0063199F"/>
    <w:rsid w:val="00631B57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AD4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59F"/>
    <w:rsid w:val="00637730"/>
    <w:rsid w:val="006378FB"/>
    <w:rsid w:val="006379A0"/>
    <w:rsid w:val="00637F40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5FE"/>
    <w:rsid w:val="00642ACD"/>
    <w:rsid w:val="00642BA6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4D"/>
    <w:rsid w:val="006501A8"/>
    <w:rsid w:val="00650297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14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3BD"/>
    <w:rsid w:val="00656501"/>
    <w:rsid w:val="0065660C"/>
    <w:rsid w:val="00656D26"/>
    <w:rsid w:val="00656D88"/>
    <w:rsid w:val="00656E57"/>
    <w:rsid w:val="00656F03"/>
    <w:rsid w:val="00657362"/>
    <w:rsid w:val="006576DB"/>
    <w:rsid w:val="00657B58"/>
    <w:rsid w:val="00657BA3"/>
    <w:rsid w:val="00657C2D"/>
    <w:rsid w:val="00657CB0"/>
    <w:rsid w:val="00660056"/>
    <w:rsid w:val="00660220"/>
    <w:rsid w:val="006602B9"/>
    <w:rsid w:val="006602C5"/>
    <w:rsid w:val="00660883"/>
    <w:rsid w:val="0066095F"/>
    <w:rsid w:val="00660A4E"/>
    <w:rsid w:val="00660AD4"/>
    <w:rsid w:val="00660BA4"/>
    <w:rsid w:val="00660CB0"/>
    <w:rsid w:val="00660CD2"/>
    <w:rsid w:val="00660D27"/>
    <w:rsid w:val="00660EA5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09E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6588"/>
    <w:rsid w:val="0066701B"/>
    <w:rsid w:val="006675F6"/>
    <w:rsid w:val="0066777A"/>
    <w:rsid w:val="00667CD0"/>
    <w:rsid w:val="00667EA5"/>
    <w:rsid w:val="00667EC3"/>
    <w:rsid w:val="00667F9F"/>
    <w:rsid w:val="006706C9"/>
    <w:rsid w:val="0067076F"/>
    <w:rsid w:val="00670847"/>
    <w:rsid w:val="00670C82"/>
    <w:rsid w:val="00670CC4"/>
    <w:rsid w:val="00670E05"/>
    <w:rsid w:val="006714B6"/>
    <w:rsid w:val="006714E5"/>
    <w:rsid w:val="00671622"/>
    <w:rsid w:val="006716C2"/>
    <w:rsid w:val="00671AF8"/>
    <w:rsid w:val="00671DFA"/>
    <w:rsid w:val="00671EE8"/>
    <w:rsid w:val="006720B3"/>
    <w:rsid w:val="0067212F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4E88"/>
    <w:rsid w:val="00674F39"/>
    <w:rsid w:val="00675177"/>
    <w:rsid w:val="0067519E"/>
    <w:rsid w:val="00675353"/>
    <w:rsid w:val="0067545C"/>
    <w:rsid w:val="006756EE"/>
    <w:rsid w:val="00675A04"/>
    <w:rsid w:val="00675CC5"/>
    <w:rsid w:val="00675E0B"/>
    <w:rsid w:val="00675F2A"/>
    <w:rsid w:val="00676175"/>
    <w:rsid w:val="00676258"/>
    <w:rsid w:val="006763EF"/>
    <w:rsid w:val="00676961"/>
    <w:rsid w:val="00676CDA"/>
    <w:rsid w:val="00677069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1C15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657"/>
    <w:rsid w:val="0068384D"/>
    <w:rsid w:val="00683CA4"/>
    <w:rsid w:val="00683F70"/>
    <w:rsid w:val="00683FB3"/>
    <w:rsid w:val="00684283"/>
    <w:rsid w:val="00684284"/>
    <w:rsid w:val="006844B3"/>
    <w:rsid w:val="00684665"/>
    <w:rsid w:val="0068478F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1A2"/>
    <w:rsid w:val="0069157F"/>
    <w:rsid w:val="00691820"/>
    <w:rsid w:val="0069217E"/>
    <w:rsid w:val="006927C6"/>
    <w:rsid w:val="006928AF"/>
    <w:rsid w:val="0069290A"/>
    <w:rsid w:val="00692ADD"/>
    <w:rsid w:val="00692DA5"/>
    <w:rsid w:val="00693368"/>
    <w:rsid w:val="00693376"/>
    <w:rsid w:val="00693AD6"/>
    <w:rsid w:val="00693CA1"/>
    <w:rsid w:val="00693DD9"/>
    <w:rsid w:val="00693DF7"/>
    <w:rsid w:val="00693E02"/>
    <w:rsid w:val="00693F0B"/>
    <w:rsid w:val="006940D7"/>
    <w:rsid w:val="00694D7E"/>
    <w:rsid w:val="00694F77"/>
    <w:rsid w:val="0069500B"/>
    <w:rsid w:val="0069508D"/>
    <w:rsid w:val="00695183"/>
    <w:rsid w:val="0069552F"/>
    <w:rsid w:val="0069568E"/>
    <w:rsid w:val="00695787"/>
    <w:rsid w:val="006957CD"/>
    <w:rsid w:val="00695B6F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D6B"/>
    <w:rsid w:val="00696F9F"/>
    <w:rsid w:val="006973E2"/>
    <w:rsid w:val="006974A1"/>
    <w:rsid w:val="00697564"/>
    <w:rsid w:val="00697DAC"/>
    <w:rsid w:val="006A021E"/>
    <w:rsid w:val="006A0515"/>
    <w:rsid w:val="006A0729"/>
    <w:rsid w:val="006A09B7"/>
    <w:rsid w:val="006A0B72"/>
    <w:rsid w:val="006A0BB4"/>
    <w:rsid w:val="006A0CF3"/>
    <w:rsid w:val="006A0DD7"/>
    <w:rsid w:val="006A124B"/>
    <w:rsid w:val="006A14B4"/>
    <w:rsid w:val="006A1547"/>
    <w:rsid w:val="006A1D75"/>
    <w:rsid w:val="006A1DC3"/>
    <w:rsid w:val="006A1E7D"/>
    <w:rsid w:val="006A1E88"/>
    <w:rsid w:val="006A1FBC"/>
    <w:rsid w:val="006A21C0"/>
    <w:rsid w:val="006A2423"/>
    <w:rsid w:val="006A2559"/>
    <w:rsid w:val="006A2D37"/>
    <w:rsid w:val="006A2D7D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4D1F"/>
    <w:rsid w:val="006A5085"/>
    <w:rsid w:val="006A5655"/>
    <w:rsid w:val="006A56B2"/>
    <w:rsid w:val="006A5C12"/>
    <w:rsid w:val="006A5E16"/>
    <w:rsid w:val="006A5FEA"/>
    <w:rsid w:val="006A6320"/>
    <w:rsid w:val="006A6385"/>
    <w:rsid w:val="006A65FA"/>
    <w:rsid w:val="006A6945"/>
    <w:rsid w:val="006A6993"/>
    <w:rsid w:val="006A6AF4"/>
    <w:rsid w:val="006A6C43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0F37"/>
    <w:rsid w:val="006B11C1"/>
    <w:rsid w:val="006B1AD8"/>
    <w:rsid w:val="006B1CCB"/>
    <w:rsid w:val="006B2436"/>
    <w:rsid w:val="006B2506"/>
    <w:rsid w:val="006B277F"/>
    <w:rsid w:val="006B2992"/>
    <w:rsid w:val="006B2CDF"/>
    <w:rsid w:val="006B2D80"/>
    <w:rsid w:val="006B380A"/>
    <w:rsid w:val="006B38B0"/>
    <w:rsid w:val="006B38CC"/>
    <w:rsid w:val="006B3C9F"/>
    <w:rsid w:val="006B4AEA"/>
    <w:rsid w:val="006B4B8B"/>
    <w:rsid w:val="006B515B"/>
    <w:rsid w:val="006B5199"/>
    <w:rsid w:val="006B53FF"/>
    <w:rsid w:val="006B54BD"/>
    <w:rsid w:val="006B552B"/>
    <w:rsid w:val="006B558B"/>
    <w:rsid w:val="006B567C"/>
    <w:rsid w:val="006B59EF"/>
    <w:rsid w:val="006B5B43"/>
    <w:rsid w:val="006B5B73"/>
    <w:rsid w:val="006B5C09"/>
    <w:rsid w:val="006B5CB2"/>
    <w:rsid w:val="006B5D15"/>
    <w:rsid w:val="006B5D9D"/>
    <w:rsid w:val="006B5E38"/>
    <w:rsid w:val="006B5FCA"/>
    <w:rsid w:val="006B6075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675"/>
    <w:rsid w:val="006C0909"/>
    <w:rsid w:val="006C0A56"/>
    <w:rsid w:val="006C0B73"/>
    <w:rsid w:val="006C0D90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200"/>
    <w:rsid w:val="006C5404"/>
    <w:rsid w:val="006C54C2"/>
    <w:rsid w:val="006C5887"/>
    <w:rsid w:val="006C5A61"/>
    <w:rsid w:val="006C5CFA"/>
    <w:rsid w:val="006C617C"/>
    <w:rsid w:val="006C618B"/>
    <w:rsid w:val="006C634D"/>
    <w:rsid w:val="006C63A5"/>
    <w:rsid w:val="006C64BE"/>
    <w:rsid w:val="006C6540"/>
    <w:rsid w:val="006C660E"/>
    <w:rsid w:val="006C6E1E"/>
    <w:rsid w:val="006C6E94"/>
    <w:rsid w:val="006C6FDD"/>
    <w:rsid w:val="006C706F"/>
    <w:rsid w:val="006C735B"/>
    <w:rsid w:val="006C73F1"/>
    <w:rsid w:val="006C74D0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13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D14"/>
    <w:rsid w:val="006D5FC8"/>
    <w:rsid w:val="006D611C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0E"/>
    <w:rsid w:val="006E173A"/>
    <w:rsid w:val="006E1998"/>
    <w:rsid w:val="006E1A44"/>
    <w:rsid w:val="006E1F49"/>
    <w:rsid w:val="006E23B6"/>
    <w:rsid w:val="006E24B4"/>
    <w:rsid w:val="006E26F9"/>
    <w:rsid w:val="006E2869"/>
    <w:rsid w:val="006E30F2"/>
    <w:rsid w:val="006E36E5"/>
    <w:rsid w:val="006E3805"/>
    <w:rsid w:val="006E3CDD"/>
    <w:rsid w:val="006E3FDC"/>
    <w:rsid w:val="006E428C"/>
    <w:rsid w:val="006E5539"/>
    <w:rsid w:val="006E575B"/>
    <w:rsid w:val="006E5E8D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4B2"/>
    <w:rsid w:val="006E753D"/>
    <w:rsid w:val="006E7697"/>
    <w:rsid w:val="006E77CA"/>
    <w:rsid w:val="006E7CC6"/>
    <w:rsid w:val="006E7FB1"/>
    <w:rsid w:val="006F00AE"/>
    <w:rsid w:val="006F0411"/>
    <w:rsid w:val="006F0D6C"/>
    <w:rsid w:val="006F0D96"/>
    <w:rsid w:val="006F108D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2B1"/>
    <w:rsid w:val="006F4553"/>
    <w:rsid w:val="006F4A0B"/>
    <w:rsid w:val="006F4FFC"/>
    <w:rsid w:val="006F52C7"/>
    <w:rsid w:val="006F57C2"/>
    <w:rsid w:val="006F5B92"/>
    <w:rsid w:val="006F5BFC"/>
    <w:rsid w:val="006F628F"/>
    <w:rsid w:val="006F6412"/>
    <w:rsid w:val="006F6681"/>
    <w:rsid w:val="006F66F9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BAC"/>
    <w:rsid w:val="00701D2D"/>
    <w:rsid w:val="00701D79"/>
    <w:rsid w:val="00701E56"/>
    <w:rsid w:val="00701F29"/>
    <w:rsid w:val="00701F45"/>
    <w:rsid w:val="00701FD7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6E86"/>
    <w:rsid w:val="00707016"/>
    <w:rsid w:val="00707BC6"/>
    <w:rsid w:val="00707CD6"/>
    <w:rsid w:val="00707F65"/>
    <w:rsid w:val="00710993"/>
    <w:rsid w:val="00710B8D"/>
    <w:rsid w:val="00710C37"/>
    <w:rsid w:val="00710DA4"/>
    <w:rsid w:val="0071144B"/>
    <w:rsid w:val="00711BA8"/>
    <w:rsid w:val="00711E71"/>
    <w:rsid w:val="00711F1D"/>
    <w:rsid w:val="00711F46"/>
    <w:rsid w:val="007124D4"/>
    <w:rsid w:val="0071294C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5FF1"/>
    <w:rsid w:val="007160A1"/>
    <w:rsid w:val="00716997"/>
    <w:rsid w:val="00716B9A"/>
    <w:rsid w:val="007171D1"/>
    <w:rsid w:val="007175E1"/>
    <w:rsid w:val="00717671"/>
    <w:rsid w:val="007177A4"/>
    <w:rsid w:val="00717884"/>
    <w:rsid w:val="00717977"/>
    <w:rsid w:val="00717981"/>
    <w:rsid w:val="00717AC2"/>
    <w:rsid w:val="00717BFC"/>
    <w:rsid w:val="0072003B"/>
    <w:rsid w:val="00720163"/>
    <w:rsid w:val="007206AF"/>
    <w:rsid w:val="007207FA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278E"/>
    <w:rsid w:val="007234C3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12"/>
    <w:rsid w:val="00730B6F"/>
    <w:rsid w:val="00730BDE"/>
    <w:rsid w:val="007312C6"/>
    <w:rsid w:val="00731651"/>
    <w:rsid w:val="00731C54"/>
    <w:rsid w:val="00732010"/>
    <w:rsid w:val="007320C4"/>
    <w:rsid w:val="00732101"/>
    <w:rsid w:val="00732188"/>
    <w:rsid w:val="007321E9"/>
    <w:rsid w:val="00732270"/>
    <w:rsid w:val="00732271"/>
    <w:rsid w:val="0073248B"/>
    <w:rsid w:val="007329C4"/>
    <w:rsid w:val="00732AD3"/>
    <w:rsid w:val="00732AD9"/>
    <w:rsid w:val="00732C01"/>
    <w:rsid w:val="00732C51"/>
    <w:rsid w:val="00732EC2"/>
    <w:rsid w:val="00732EC7"/>
    <w:rsid w:val="00732ED0"/>
    <w:rsid w:val="0073317B"/>
    <w:rsid w:val="007332DA"/>
    <w:rsid w:val="007334CF"/>
    <w:rsid w:val="0073378F"/>
    <w:rsid w:val="00733E5E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49DF"/>
    <w:rsid w:val="0073508C"/>
    <w:rsid w:val="007350D6"/>
    <w:rsid w:val="00735895"/>
    <w:rsid w:val="0073592C"/>
    <w:rsid w:val="00735D80"/>
    <w:rsid w:val="00735D92"/>
    <w:rsid w:val="00735E8A"/>
    <w:rsid w:val="00736050"/>
    <w:rsid w:val="0073644D"/>
    <w:rsid w:val="007367CC"/>
    <w:rsid w:val="00736B23"/>
    <w:rsid w:val="00736C98"/>
    <w:rsid w:val="00736CBF"/>
    <w:rsid w:val="0073714B"/>
    <w:rsid w:val="007375D4"/>
    <w:rsid w:val="00737679"/>
    <w:rsid w:val="0073784A"/>
    <w:rsid w:val="00737E9D"/>
    <w:rsid w:val="00737FBC"/>
    <w:rsid w:val="00740287"/>
    <w:rsid w:val="007404B8"/>
    <w:rsid w:val="007407D0"/>
    <w:rsid w:val="00740BA6"/>
    <w:rsid w:val="007419FB"/>
    <w:rsid w:val="007419FC"/>
    <w:rsid w:val="00741D14"/>
    <w:rsid w:val="00741E6B"/>
    <w:rsid w:val="00741F76"/>
    <w:rsid w:val="00741FC9"/>
    <w:rsid w:val="00741FE2"/>
    <w:rsid w:val="00742085"/>
    <w:rsid w:val="007421D9"/>
    <w:rsid w:val="007425BB"/>
    <w:rsid w:val="00742625"/>
    <w:rsid w:val="007426F3"/>
    <w:rsid w:val="007428B9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13C"/>
    <w:rsid w:val="007442AA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58C"/>
    <w:rsid w:val="00747669"/>
    <w:rsid w:val="00747854"/>
    <w:rsid w:val="007478F8"/>
    <w:rsid w:val="0074793C"/>
    <w:rsid w:val="00747BD7"/>
    <w:rsid w:val="00747CDB"/>
    <w:rsid w:val="00747D44"/>
    <w:rsid w:val="00747DF6"/>
    <w:rsid w:val="00747E20"/>
    <w:rsid w:val="007502C0"/>
    <w:rsid w:val="0075043F"/>
    <w:rsid w:val="007508C5"/>
    <w:rsid w:val="00750908"/>
    <w:rsid w:val="007509C8"/>
    <w:rsid w:val="00750B29"/>
    <w:rsid w:val="00750C2F"/>
    <w:rsid w:val="0075136B"/>
    <w:rsid w:val="007517B2"/>
    <w:rsid w:val="007519B3"/>
    <w:rsid w:val="00751CBD"/>
    <w:rsid w:val="00751D41"/>
    <w:rsid w:val="00751F74"/>
    <w:rsid w:val="0075213D"/>
    <w:rsid w:val="00752566"/>
    <w:rsid w:val="0075270D"/>
    <w:rsid w:val="007529B0"/>
    <w:rsid w:val="00752A1C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34D"/>
    <w:rsid w:val="0075467F"/>
    <w:rsid w:val="00754C40"/>
    <w:rsid w:val="00754E36"/>
    <w:rsid w:val="00755502"/>
    <w:rsid w:val="0075555E"/>
    <w:rsid w:val="007556CE"/>
    <w:rsid w:val="007559E6"/>
    <w:rsid w:val="00755A62"/>
    <w:rsid w:val="00755D8F"/>
    <w:rsid w:val="00756482"/>
    <w:rsid w:val="00756542"/>
    <w:rsid w:val="007565CB"/>
    <w:rsid w:val="0075672E"/>
    <w:rsid w:val="00756999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297"/>
    <w:rsid w:val="00761AA5"/>
    <w:rsid w:val="00761BF8"/>
    <w:rsid w:val="00761BFF"/>
    <w:rsid w:val="00761C83"/>
    <w:rsid w:val="00761EF7"/>
    <w:rsid w:val="0076202C"/>
    <w:rsid w:val="00762C58"/>
    <w:rsid w:val="00762D03"/>
    <w:rsid w:val="0076304F"/>
    <w:rsid w:val="00763293"/>
    <w:rsid w:val="00763613"/>
    <w:rsid w:val="007636AE"/>
    <w:rsid w:val="00763920"/>
    <w:rsid w:val="00763BC7"/>
    <w:rsid w:val="00763BE7"/>
    <w:rsid w:val="00763D3F"/>
    <w:rsid w:val="007641C5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471"/>
    <w:rsid w:val="00766B2F"/>
    <w:rsid w:val="00766BA5"/>
    <w:rsid w:val="00767053"/>
    <w:rsid w:val="007670BC"/>
    <w:rsid w:val="00767582"/>
    <w:rsid w:val="007677B7"/>
    <w:rsid w:val="007677BF"/>
    <w:rsid w:val="007678C6"/>
    <w:rsid w:val="00767A3A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38"/>
    <w:rsid w:val="00771F6B"/>
    <w:rsid w:val="0077216D"/>
    <w:rsid w:val="00772715"/>
    <w:rsid w:val="00772B84"/>
    <w:rsid w:val="00772D99"/>
    <w:rsid w:val="00773118"/>
    <w:rsid w:val="00773122"/>
    <w:rsid w:val="0077349B"/>
    <w:rsid w:val="007736C1"/>
    <w:rsid w:val="00773877"/>
    <w:rsid w:val="007739E3"/>
    <w:rsid w:val="00773A6E"/>
    <w:rsid w:val="00773DD8"/>
    <w:rsid w:val="00774675"/>
    <w:rsid w:val="007747BD"/>
    <w:rsid w:val="0077492B"/>
    <w:rsid w:val="0077498C"/>
    <w:rsid w:val="007749D9"/>
    <w:rsid w:val="007749EA"/>
    <w:rsid w:val="0077506A"/>
    <w:rsid w:val="0077511D"/>
    <w:rsid w:val="007756FE"/>
    <w:rsid w:val="00775B3F"/>
    <w:rsid w:val="00776100"/>
    <w:rsid w:val="00776247"/>
    <w:rsid w:val="00776593"/>
    <w:rsid w:val="00776B4A"/>
    <w:rsid w:val="0077720A"/>
    <w:rsid w:val="007773F1"/>
    <w:rsid w:val="00777AA0"/>
    <w:rsid w:val="00777D61"/>
    <w:rsid w:val="00777EC0"/>
    <w:rsid w:val="007800BD"/>
    <w:rsid w:val="007800EB"/>
    <w:rsid w:val="00780353"/>
    <w:rsid w:val="007806DF"/>
    <w:rsid w:val="00780D41"/>
    <w:rsid w:val="00780E5D"/>
    <w:rsid w:val="0078118C"/>
    <w:rsid w:val="007811EF"/>
    <w:rsid w:val="00781242"/>
    <w:rsid w:val="00781345"/>
    <w:rsid w:val="007814D0"/>
    <w:rsid w:val="0078151C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2F5D"/>
    <w:rsid w:val="00783023"/>
    <w:rsid w:val="00783282"/>
    <w:rsid w:val="00783367"/>
    <w:rsid w:val="0078343A"/>
    <w:rsid w:val="00783724"/>
    <w:rsid w:val="007838DB"/>
    <w:rsid w:val="007838E7"/>
    <w:rsid w:val="00783AC2"/>
    <w:rsid w:val="00783B20"/>
    <w:rsid w:val="00783D73"/>
    <w:rsid w:val="00784063"/>
    <w:rsid w:val="007841D9"/>
    <w:rsid w:val="007842C0"/>
    <w:rsid w:val="007843B3"/>
    <w:rsid w:val="0078459B"/>
    <w:rsid w:val="00784704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B99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72F"/>
    <w:rsid w:val="007949D5"/>
    <w:rsid w:val="007950A7"/>
    <w:rsid w:val="00795192"/>
    <w:rsid w:val="00795ABC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7A7"/>
    <w:rsid w:val="00797A04"/>
    <w:rsid w:val="00797A12"/>
    <w:rsid w:val="00797A7F"/>
    <w:rsid w:val="007A027A"/>
    <w:rsid w:val="007A05F0"/>
    <w:rsid w:val="007A070F"/>
    <w:rsid w:val="007A097E"/>
    <w:rsid w:val="007A09E3"/>
    <w:rsid w:val="007A0E36"/>
    <w:rsid w:val="007A10F0"/>
    <w:rsid w:val="007A12C0"/>
    <w:rsid w:val="007A12F8"/>
    <w:rsid w:val="007A14A0"/>
    <w:rsid w:val="007A1771"/>
    <w:rsid w:val="007A2354"/>
    <w:rsid w:val="007A24EC"/>
    <w:rsid w:val="007A2771"/>
    <w:rsid w:val="007A2A88"/>
    <w:rsid w:val="007A2BED"/>
    <w:rsid w:val="007A3021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531"/>
    <w:rsid w:val="007A564A"/>
    <w:rsid w:val="007A5B06"/>
    <w:rsid w:val="007A5F4F"/>
    <w:rsid w:val="007A63F1"/>
    <w:rsid w:val="007A69D1"/>
    <w:rsid w:val="007A6C04"/>
    <w:rsid w:val="007A6D60"/>
    <w:rsid w:val="007A6F4C"/>
    <w:rsid w:val="007A6F67"/>
    <w:rsid w:val="007A6FC3"/>
    <w:rsid w:val="007A75BC"/>
    <w:rsid w:val="007A769E"/>
    <w:rsid w:val="007A7C52"/>
    <w:rsid w:val="007B0621"/>
    <w:rsid w:val="007B06E1"/>
    <w:rsid w:val="007B06ED"/>
    <w:rsid w:val="007B081A"/>
    <w:rsid w:val="007B082D"/>
    <w:rsid w:val="007B0C1C"/>
    <w:rsid w:val="007B1153"/>
    <w:rsid w:val="007B13C2"/>
    <w:rsid w:val="007B1682"/>
    <w:rsid w:val="007B1D8C"/>
    <w:rsid w:val="007B1DFA"/>
    <w:rsid w:val="007B1F44"/>
    <w:rsid w:val="007B2235"/>
    <w:rsid w:val="007B236B"/>
    <w:rsid w:val="007B24AC"/>
    <w:rsid w:val="007B29ED"/>
    <w:rsid w:val="007B2CBB"/>
    <w:rsid w:val="007B3038"/>
    <w:rsid w:val="007B30B3"/>
    <w:rsid w:val="007B373B"/>
    <w:rsid w:val="007B3758"/>
    <w:rsid w:val="007B39AC"/>
    <w:rsid w:val="007B3A5B"/>
    <w:rsid w:val="007B4013"/>
    <w:rsid w:val="007B424C"/>
    <w:rsid w:val="007B4496"/>
    <w:rsid w:val="007B4819"/>
    <w:rsid w:val="007B4AF8"/>
    <w:rsid w:val="007B4B80"/>
    <w:rsid w:val="007B4D63"/>
    <w:rsid w:val="007B4E88"/>
    <w:rsid w:val="007B50D7"/>
    <w:rsid w:val="007B546C"/>
    <w:rsid w:val="007B579E"/>
    <w:rsid w:val="007B5B04"/>
    <w:rsid w:val="007B6310"/>
    <w:rsid w:val="007B6633"/>
    <w:rsid w:val="007B66D5"/>
    <w:rsid w:val="007B672A"/>
    <w:rsid w:val="007B6A31"/>
    <w:rsid w:val="007B6CEA"/>
    <w:rsid w:val="007B6DE9"/>
    <w:rsid w:val="007B6EDD"/>
    <w:rsid w:val="007B7997"/>
    <w:rsid w:val="007B7A4F"/>
    <w:rsid w:val="007B7E9B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30D"/>
    <w:rsid w:val="007C1C83"/>
    <w:rsid w:val="007C1F86"/>
    <w:rsid w:val="007C207E"/>
    <w:rsid w:val="007C20C3"/>
    <w:rsid w:val="007C20F2"/>
    <w:rsid w:val="007C220C"/>
    <w:rsid w:val="007C247F"/>
    <w:rsid w:val="007C25D7"/>
    <w:rsid w:val="007C294C"/>
    <w:rsid w:val="007C2C79"/>
    <w:rsid w:val="007C2E42"/>
    <w:rsid w:val="007C2E71"/>
    <w:rsid w:val="007C2F3A"/>
    <w:rsid w:val="007C3089"/>
    <w:rsid w:val="007C30AF"/>
    <w:rsid w:val="007C30E2"/>
    <w:rsid w:val="007C323C"/>
    <w:rsid w:val="007C32DC"/>
    <w:rsid w:val="007C350D"/>
    <w:rsid w:val="007C3B16"/>
    <w:rsid w:val="007C3B83"/>
    <w:rsid w:val="007C3C7B"/>
    <w:rsid w:val="007C4469"/>
    <w:rsid w:val="007C47C3"/>
    <w:rsid w:val="007C48A3"/>
    <w:rsid w:val="007C4DB1"/>
    <w:rsid w:val="007C4E63"/>
    <w:rsid w:val="007C4E73"/>
    <w:rsid w:val="007C4EF3"/>
    <w:rsid w:val="007C5057"/>
    <w:rsid w:val="007C5BEC"/>
    <w:rsid w:val="007C5C38"/>
    <w:rsid w:val="007C5E0F"/>
    <w:rsid w:val="007C61D2"/>
    <w:rsid w:val="007C6511"/>
    <w:rsid w:val="007C678F"/>
    <w:rsid w:val="007C6804"/>
    <w:rsid w:val="007C6BDB"/>
    <w:rsid w:val="007C6FB8"/>
    <w:rsid w:val="007C7371"/>
    <w:rsid w:val="007C7572"/>
    <w:rsid w:val="007C7580"/>
    <w:rsid w:val="007C772B"/>
    <w:rsid w:val="007C775A"/>
    <w:rsid w:val="007C7ADB"/>
    <w:rsid w:val="007C7CE0"/>
    <w:rsid w:val="007D0004"/>
    <w:rsid w:val="007D0AEF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2E80"/>
    <w:rsid w:val="007D30A0"/>
    <w:rsid w:val="007D3154"/>
    <w:rsid w:val="007D3263"/>
    <w:rsid w:val="007D374B"/>
    <w:rsid w:val="007D391C"/>
    <w:rsid w:val="007D3ACD"/>
    <w:rsid w:val="007D3E58"/>
    <w:rsid w:val="007D468C"/>
    <w:rsid w:val="007D4744"/>
    <w:rsid w:val="007D48F3"/>
    <w:rsid w:val="007D49B4"/>
    <w:rsid w:val="007D4D64"/>
    <w:rsid w:val="007D5281"/>
    <w:rsid w:val="007D5296"/>
    <w:rsid w:val="007D561B"/>
    <w:rsid w:val="007D58B1"/>
    <w:rsid w:val="007D5907"/>
    <w:rsid w:val="007D591D"/>
    <w:rsid w:val="007D5DE1"/>
    <w:rsid w:val="007D5EA0"/>
    <w:rsid w:val="007D5FCA"/>
    <w:rsid w:val="007D6218"/>
    <w:rsid w:val="007D6269"/>
    <w:rsid w:val="007D6420"/>
    <w:rsid w:val="007D6427"/>
    <w:rsid w:val="007D6451"/>
    <w:rsid w:val="007D6666"/>
    <w:rsid w:val="007D683E"/>
    <w:rsid w:val="007D6A49"/>
    <w:rsid w:val="007D6AE4"/>
    <w:rsid w:val="007D6D42"/>
    <w:rsid w:val="007D6FC1"/>
    <w:rsid w:val="007D738E"/>
    <w:rsid w:val="007D739E"/>
    <w:rsid w:val="007D73DB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41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D2F"/>
    <w:rsid w:val="007E3E36"/>
    <w:rsid w:val="007E4AA9"/>
    <w:rsid w:val="007E4E37"/>
    <w:rsid w:val="007E572B"/>
    <w:rsid w:val="007E57A1"/>
    <w:rsid w:val="007E5839"/>
    <w:rsid w:val="007E58C2"/>
    <w:rsid w:val="007E5BEA"/>
    <w:rsid w:val="007E5D17"/>
    <w:rsid w:val="007E6094"/>
    <w:rsid w:val="007E6281"/>
    <w:rsid w:val="007E63F7"/>
    <w:rsid w:val="007E68CF"/>
    <w:rsid w:val="007E6AA7"/>
    <w:rsid w:val="007E6C78"/>
    <w:rsid w:val="007E6E11"/>
    <w:rsid w:val="007E6EF6"/>
    <w:rsid w:val="007E7378"/>
    <w:rsid w:val="007E73BB"/>
    <w:rsid w:val="007E7472"/>
    <w:rsid w:val="007E7739"/>
    <w:rsid w:val="007F0005"/>
    <w:rsid w:val="007F05CC"/>
    <w:rsid w:val="007F0757"/>
    <w:rsid w:val="007F075F"/>
    <w:rsid w:val="007F0CB9"/>
    <w:rsid w:val="007F0DB8"/>
    <w:rsid w:val="007F0E71"/>
    <w:rsid w:val="007F125A"/>
    <w:rsid w:val="007F1270"/>
    <w:rsid w:val="007F175E"/>
    <w:rsid w:val="007F1803"/>
    <w:rsid w:val="007F1964"/>
    <w:rsid w:val="007F1D0E"/>
    <w:rsid w:val="007F1D87"/>
    <w:rsid w:val="007F1DFE"/>
    <w:rsid w:val="007F24CB"/>
    <w:rsid w:val="007F24EA"/>
    <w:rsid w:val="007F25E2"/>
    <w:rsid w:val="007F2A85"/>
    <w:rsid w:val="007F2D78"/>
    <w:rsid w:val="007F3362"/>
    <w:rsid w:val="007F3385"/>
    <w:rsid w:val="007F38AE"/>
    <w:rsid w:val="007F3CB4"/>
    <w:rsid w:val="007F3CE0"/>
    <w:rsid w:val="007F3FAA"/>
    <w:rsid w:val="007F41A3"/>
    <w:rsid w:val="007F4451"/>
    <w:rsid w:val="007F4793"/>
    <w:rsid w:val="007F4E12"/>
    <w:rsid w:val="007F4F1D"/>
    <w:rsid w:val="007F532B"/>
    <w:rsid w:val="007F54D5"/>
    <w:rsid w:val="007F5598"/>
    <w:rsid w:val="007F5D09"/>
    <w:rsid w:val="007F61CD"/>
    <w:rsid w:val="007F62C0"/>
    <w:rsid w:val="007F6383"/>
    <w:rsid w:val="007F6407"/>
    <w:rsid w:val="007F65BC"/>
    <w:rsid w:val="007F6694"/>
    <w:rsid w:val="007F68CE"/>
    <w:rsid w:val="007F68E0"/>
    <w:rsid w:val="007F6EFA"/>
    <w:rsid w:val="007F6F35"/>
    <w:rsid w:val="007F720E"/>
    <w:rsid w:val="007F772F"/>
    <w:rsid w:val="007F773A"/>
    <w:rsid w:val="007F7AA7"/>
    <w:rsid w:val="007F7F20"/>
    <w:rsid w:val="008001A2"/>
    <w:rsid w:val="00800221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107"/>
    <w:rsid w:val="00802745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C55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8B1"/>
    <w:rsid w:val="00810902"/>
    <w:rsid w:val="00810D75"/>
    <w:rsid w:val="00811884"/>
    <w:rsid w:val="00811939"/>
    <w:rsid w:val="00811B4C"/>
    <w:rsid w:val="008123BF"/>
    <w:rsid w:val="008128E2"/>
    <w:rsid w:val="00812AFE"/>
    <w:rsid w:val="0081316E"/>
    <w:rsid w:val="00813437"/>
    <w:rsid w:val="00813B62"/>
    <w:rsid w:val="0081467C"/>
    <w:rsid w:val="00814749"/>
    <w:rsid w:val="00814838"/>
    <w:rsid w:val="00814D4D"/>
    <w:rsid w:val="0081511A"/>
    <w:rsid w:val="00815904"/>
    <w:rsid w:val="00815DB9"/>
    <w:rsid w:val="008163D5"/>
    <w:rsid w:val="008164E2"/>
    <w:rsid w:val="00816648"/>
    <w:rsid w:val="008168CA"/>
    <w:rsid w:val="00816A0C"/>
    <w:rsid w:val="00816F4E"/>
    <w:rsid w:val="00817076"/>
    <w:rsid w:val="0081723C"/>
    <w:rsid w:val="00817FFC"/>
    <w:rsid w:val="008200B9"/>
    <w:rsid w:val="00820189"/>
    <w:rsid w:val="0082080E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146"/>
    <w:rsid w:val="0082222A"/>
    <w:rsid w:val="00822750"/>
    <w:rsid w:val="0082288E"/>
    <w:rsid w:val="00822BD7"/>
    <w:rsid w:val="00822F82"/>
    <w:rsid w:val="00823012"/>
    <w:rsid w:val="0082314F"/>
    <w:rsid w:val="00823178"/>
    <w:rsid w:val="0082362D"/>
    <w:rsid w:val="00823656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47D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372"/>
    <w:rsid w:val="0083277A"/>
    <w:rsid w:val="008328F8"/>
    <w:rsid w:val="00832A0F"/>
    <w:rsid w:val="00832AD9"/>
    <w:rsid w:val="00832B7A"/>
    <w:rsid w:val="00832FB5"/>
    <w:rsid w:val="008335CF"/>
    <w:rsid w:val="0083367C"/>
    <w:rsid w:val="00833D7C"/>
    <w:rsid w:val="00833E81"/>
    <w:rsid w:val="00834185"/>
    <w:rsid w:val="00834289"/>
    <w:rsid w:val="00834760"/>
    <w:rsid w:val="0083482F"/>
    <w:rsid w:val="00834A50"/>
    <w:rsid w:val="00834D0B"/>
    <w:rsid w:val="0083501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37E41"/>
    <w:rsid w:val="00840026"/>
    <w:rsid w:val="008406A0"/>
    <w:rsid w:val="00840847"/>
    <w:rsid w:val="00840B9E"/>
    <w:rsid w:val="00840D1F"/>
    <w:rsid w:val="00840E61"/>
    <w:rsid w:val="00840F83"/>
    <w:rsid w:val="008413D0"/>
    <w:rsid w:val="00841699"/>
    <w:rsid w:val="008416FB"/>
    <w:rsid w:val="008420B7"/>
    <w:rsid w:val="00842147"/>
    <w:rsid w:val="00842417"/>
    <w:rsid w:val="00842A69"/>
    <w:rsid w:val="00842B00"/>
    <w:rsid w:val="00842B99"/>
    <w:rsid w:val="00842C0D"/>
    <w:rsid w:val="00842C31"/>
    <w:rsid w:val="008431AD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9D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4C9"/>
    <w:rsid w:val="008516C6"/>
    <w:rsid w:val="0085176C"/>
    <w:rsid w:val="0085193E"/>
    <w:rsid w:val="0085213F"/>
    <w:rsid w:val="00852351"/>
    <w:rsid w:val="008523C4"/>
    <w:rsid w:val="008525BE"/>
    <w:rsid w:val="008526E0"/>
    <w:rsid w:val="00852862"/>
    <w:rsid w:val="008528B8"/>
    <w:rsid w:val="008529FE"/>
    <w:rsid w:val="00852DD9"/>
    <w:rsid w:val="0085364D"/>
    <w:rsid w:val="0085379A"/>
    <w:rsid w:val="00853D43"/>
    <w:rsid w:val="0085402B"/>
    <w:rsid w:val="00854203"/>
    <w:rsid w:val="00854433"/>
    <w:rsid w:val="008547B1"/>
    <w:rsid w:val="008549B7"/>
    <w:rsid w:val="00854B83"/>
    <w:rsid w:val="00854D38"/>
    <w:rsid w:val="00854D6F"/>
    <w:rsid w:val="00855130"/>
    <w:rsid w:val="008554FE"/>
    <w:rsid w:val="008555AC"/>
    <w:rsid w:val="00855677"/>
    <w:rsid w:val="00855ADB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75F"/>
    <w:rsid w:val="0086281F"/>
    <w:rsid w:val="00862B7C"/>
    <w:rsid w:val="00863090"/>
    <w:rsid w:val="00863201"/>
    <w:rsid w:val="008632B1"/>
    <w:rsid w:val="008632B3"/>
    <w:rsid w:val="00863331"/>
    <w:rsid w:val="008633BD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168"/>
    <w:rsid w:val="00865206"/>
    <w:rsid w:val="008652FC"/>
    <w:rsid w:val="00865312"/>
    <w:rsid w:val="00865606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A48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B1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38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77CF7"/>
    <w:rsid w:val="00880256"/>
    <w:rsid w:val="008806D9"/>
    <w:rsid w:val="008807F0"/>
    <w:rsid w:val="00880C8A"/>
    <w:rsid w:val="00880D38"/>
    <w:rsid w:val="008811CF"/>
    <w:rsid w:val="008812E4"/>
    <w:rsid w:val="0088155B"/>
    <w:rsid w:val="008815C2"/>
    <w:rsid w:val="0088186F"/>
    <w:rsid w:val="00881912"/>
    <w:rsid w:val="00881C7D"/>
    <w:rsid w:val="00881CF3"/>
    <w:rsid w:val="008820E2"/>
    <w:rsid w:val="008822E3"/>
    <w:rsid w:val="00882BFE"/>
    <w:rsid w:val="00882C73"/>
    <w:rsid w:val="00882F44"/>
    <w:rsid w:val="008832D7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425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6BF"/>
    <w:rsid w:val="00886E8D"/>
    <w:rsid w:val="00887306"/>
    <w:rsid w:val="008873DD"/>
    <w:rsid w:val="008874C4"/>
    <w:rsid w:val="008876B8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9D9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A40"/>
    <w:rsid w:val="00894B0A"/>
    <w:rsid w:val="0089527A"/>
    <w:rsid w:val="0089557E"/>
    <w:rsid w:val="00895643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37D"/>
    <w:rsid w:val="008974B6"/>
    <w:rsid w:val="00897CB4"/>
    <w:rsid w:val="00897D09"/>
    <w:rsid w:val="00897F88"/>
    <w:rsid w:val="008A05BC"/>
    <w:rsid w:val="008A06A8"/>
    <w:rsid w:val="008A07DB"/>
    <w:rsid w:val="008A0801"/>
    <w:rsid w:val="008A0881"/>
    <w:rsid w:val="008A0CE6"/>
    <w:rsid w:val="008A0DA7"/>
    <w:rsid w:val="008A0F1C"/>
    <w:rsid w:val="008A0FA9"/>
    <w:rsid w:val="008A10D3"/>
    <w:rsid w:val="008A11ED"/>
    <w:rsid w:val="008A172B"/>
    <w:rsid w:val="008A1871"/>
    <w:rsid w:val="008A1875"/>
    <w:rsid w:val="008A1F62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8B1"/>
    <w:rsid w:val="008A4E13"/>
    <w:rsid w:val="008A5315"/>
    <w:rsid w:val="008A55BB"/>
    <w:rsid w:val="008A55CB"/>
    <w:rsid w:val="008A57D2"/>
    <w:rsid w:val="008A5A80"/>
    <w:rsid w:val="008A605D"/>
    <w:rsid w:val="008A60CC"/>
    <w:rsid w:val="008A6149"/>
    <w:rsid w:val="008A6294"/>
    <w:rsid w:val="008A6413"/>
    <w:rsid w:val="008A6803"/>
    <w:rsid w:val="008A6A95"/>
    <w:rsid w:val="008A6DF5"/>
    <w:rsid w:val="008A6E8E"/>
    <w:rsid w:val="008A74DC"/>
    <w:rsid w:val="008A7566"/>
    <w:rsid w:val="008A7735"/>
    <w:rsid w:val="008A7B85"/>
    <w:rsid w:val="008A7D64"/>
    <w:rsid w:val="008A7F94"/>
    <w:rsid w:val="008B0357"/>
    <w:rsid w:val="008B0362"/>
    <w:rsid w:val="008B0403"/>
    <w:rsid w:val="008B0790"/>
    <w:rsid w:val="008B0920"/>
    <w:rsid w:val="008B0A00"/>
    <w:rsid w:val="008B11D9"/>
    <w:rsid w:val="008B158D"/>
    <w:rsid w:val="008B1962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1E3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4A16"/>
    <w:rsid w:val="008B5660"/>
    <w:rsid w:val="008B582B"/>
    <w:rsid w:val="008B5AA3"/>
    <w:rsid w:val="008B5C2E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0B8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0F9E"/>
    <w:rsid w:val="008C1302"/>
    <w:rsid w:val="008C13AB"/>
    <w:rsid w:val="008C13E8"/>
    <w:rsid w:val="008C1AEC"/>
    <w:rsid w:val="008C1BCC"/>
    <w:rsid w:val="008C1F5F"/>
    <w:rsid w:val="008C20DF"/>
    <w:rsid w:val="008C21D7"/>
    <w:rsid w:val="008C23BE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521"/>
    <w:rsid w:val="008C5743"/>
    <w:rsid w:val="008C5EB4"/>
    <w:rsid w:val="008C5FB8"/>
    <w:rsid w:val="008C5FF2"/>
    <w:rsid w:val="008C620C"/>
    <w:rsid w:val="008C6377"/>
    <w:rsid w:val="008C6485"/>
    <w:rsid w:val="008C650F"/>
    <w:rsid w:val="008C6867"/>
    <w:rsid w:val="008C6881"/>
    <w:rsid w:val="008C6929"/>
    <w:rsid w:val="008C6A34"/>
    <w:rsid w:val="008C6BF8"/>
    <w:rsid w:val="008C7B98"/>
    <w:rsid w:val="008C7EEE"/>
    <w:rsid w:val="008D013E"/>
    <w:rsid w:val="008D0327"/>
    <w:rsid w:val="008D0614"/>
    <w:rsid w:val="008D0A83"/>
    <w:rsid w:val="008D0D58"/>
    <w:rsid w:val="008D0F17"/>
    <w:rsid w:val="008D191C"/>
    <w:rsid w:val="008D1AA2"/>
    <w:rsid w:val="008D1B0C"/>
    <w:rsid w:val="008D1BAF"/>
    <w:rsid w:val="008D1CCE"/>
    <w:rsid w:val="008D1D42"/>
    <w:rsid w:val="008D1E02"/>
    <w:rsid w:val="008D1E9B"/>
    <w:rsid w:val="008D1EF4"/>
    <w:rsid w:val="008D2C1E"/>
    <w:rsid w:val="008D2CDD"/>
    <w:rsid w:val="008D2EFC"/>
    <w:rsid w:val="008D3705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8CF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860"/>
    <w:rsid w:val="008E2923"/>
    <w:rsid w:val="008E2E53"/>
    <w:rsid w:val="008E2ECC"/>
    <w:rsid w:val="008E324D"/>
    <w:rsid w:val="008E3284"/>
    <w:rsid w:val="008E329A"/>
    <w:rsid w:val="008E3396"/>
    <w:rsid w:val="008E3686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DFE"/>
    <w:rsid w:val="008E5E7F"/>
    <w:rsid w:val="008E5F2D"/>
    <w:rsid w:val="008E5F9C"/>
    <w:rsid w:val="008E5FD8"/>
    <w:rsid w:val="008E66D8"/>
    <w:rsid w:val="008E6958"/>
    <w:rsid w:val="008E6D78"/>
    <w:rsid w:val="008E6DEA"/>
    <w:rsid w:val="008E6FB7"/>
    <w:rsid w:val="008E7102"/>
    <w:rsid w:val="008E7419"/>
    <w:rsid w:val="008E7A00"/>
    <w:rsid w:val="008E7C7E"/>
    <w:rsid w:val="008E7E5F"/>
    <w:rsid w:val="008F02BD"/>
    <w:rsid w:val="008F03A1"/>
    <w:rsid w:val="008F0446"/>
    <w:rsid w:val="008F046D"/>
    <w:rsid w:val="008F04F3"/>
    <w:rsid w:val="008F055D"/>
    <w:rsid w:val="008F05E9"/>
    <w:rsid w:val="008F0613"/>
    <w:rsid w:val="008F0E74"/>
    <w:rsid w:val="008F0E8A"/>
    <w:rsid w:val="008F0F2C"/>
    <w:rsid w:val="008F12F4"/>
    <w:rsid w:val="008F1588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A10"/>
    <w:rsid w:val="008F4B4F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599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0C9"/>
    <w:rsid w:val="008F72F7"/>
    <w:rsid w:val="008F73C2"/>
    <w:rsid w:val="008F7415"/>
    <w:rsid w:val="008F7774"/>
    <w:rsid w:val="008F78E5"/>
    <w:rsid w:val="008F7ADC"/>
    <w:rsid w:val="008F7FBA"/>
    <w:rsid w:val="00900100"/>
    <w:rsid w:val="009002CF"/>
    <w:rsid w:val="00900397"/>
    <w:rsid w:val="009004EC"/>
    <w:rsid w:val="00900B21"/>
    <w:rsid w:val="00900FC0"/>
    <w:rsid w:val="00901433"/>
    <w:rsid w:val="009015F2"/>
    <w:rsid w:val="00901713"/>
    <w:rsid w:val="009018A9"/>
    <w:rsid w:val="009018C7"/>
    <w:rsid w:val="00901A24"/>
    <w:rsid w:val="00901D25"/>
    <w:rsid w:val="009024D4"/>
    <w:rsid w:val="009025BE"/>
    <w:rsid w:val="00902CB4"/>
    <w:rsid w:val="00902E7C"/>
    <w:rsid w:val="00902EF1"/>
    <w:rsid w:val="009033BA"/>
    <w:rsid w:val="0090357E"/>
    <w:rsid w:val="0090386C"/>
    <w:rsid w:val="00903A3B"/>
    <w:rsid w:val="00903AFB"/>
    <w:rsid w:val="00903D02"/>
    <w:rsid w:val="00903F73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EBD"/>
    <w:rsid w:val="00904F94"/>
    <w:rsid w:val="00905021"/>
    <w:rsid w:val="00905140"/>
    <w:rsid w:val="00905153"/>
    <w:rsid w:val="009057A3"/>
    <w:rsid w:val="009057FD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941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24D"/>
    <w:rsid w:val="0091047B"/>
    <w:rsid w:val="009107C8"/>
    <w:rsid w:val="00910AD9"/>
    <w:rsid w:val="00910C08"/>
    <w:rsid w:val="00910E3E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CAF"/>
    <w:rsid w:val="00912FB6"/>
    <w:rsid w:val="009132B7"/>
    <w:rsid w:val="009133F8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1F9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953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4D9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5B5"/>
    <w:rsid w:val="00932918"/>
    <w:rsid w:val="009329A0"/>
    <w:rsid w:val="00932B31"/>
    <w:rsid w:val="009330A0"/>
    <w:rsid w:val="00933208"/>
    <w:rsid w:val="00933223"/>
    <w:rsid w:val="00933464"/>
    <w:rsid w:val="00933859"/>
    <w:rsid w:val="00933B53"/>
    <w:rsid w:val="00933BFD"/>
    <w:rsid w:val="00933CC0"/>
    <w:rsid w:val="0093404C"/>
    <w:rsid w:val="00934773"/>
    <w:rsid w:val="00934B2C"/>
    <w:rsid w:val="00934CBF"/>
    <w:rsid w:val="00934E03"/>
    <w:rsid w:val="009352F0"/>
    <w:rsid w:val="00935344"/>
    <w:rsid w:val="00935451"/>
    <w:rsid w:val="00935CFD"/>
    <w:rsid w:val="00935E3C"/>
    <w:rsid w:val="009360C1"/>
    <w:rsid w:val="0093629B"/>
    <w:rsid w:val="00936693"/>
    <w:rsid w:val="00936CCD"/>
    <w:rsid w:val="00937156"/>
    <w:rsid w:val="00937283"/>
    <w:rsid w:val="009375FA"/>
    <w:rsid w:val="0093787A"/>
    <w:rsid w:val="00937F0B"/>
    <w:rsid w:val="00940251"/>
    <w:rsid w:val="009405EF"/>
    <w:rsid w:val="0094076C"/>
    <w:rsid w:val="009408F8"/>
    <w:rsid w:val="00940C11"/>
    <w:rsid w:val="0094127C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55"/>
    <w:rsid w:val="00943BD2"/>
    <w:rsid w:val="00943CD9"/>
    <w:rsid w:val="00943E1E"/>
    <w:rsid w:val="009440E4"/>
    <w:rsid w:val="0094436E"/>
    <w:rsid w:val="0094447B"/>
    <w:rsid w:val="0094467F"/>
    <w:rsid w:val="00944814"/>
    <w:rsid w:val="00944A33"/>
    <w:rsid w:val="00944AE8"/>
    <w:rsid w:val="00944BFB"/>
    <w:rsid w:val="009451A5"/>
    <w:rsid w:val="0094528D"/>
    <w:rsid w:val="009452A9"/>
    <w:rsid w:val="009454F8"/>
    <w:rsid w:val="009456F2"/>
    <w:rsid w:val="009457DE"/>
    <w:rsid w:val="00945AD3"/>
    <w:rsid w:val="00945BB1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CB9"/>
    <w:rsid w:val="00950EF5"/>
    <w:rsid w:val="00951107"/>
    <w:rsid w:val="00951214"/>
    <w:rsid w:val="009514E0"/>
    <w:rsid w:val="009516AB"/>
    <w:rsid w:val="00951720"/>
    <w:rsid w:val="00951A7C"/>
    <w:rsid w:val="00951C4D"/>
    <w:rsid w:val="00951C84"/>
    <w:rsid w:val="00951DB0"/>
    <w:rsid w:val="009522BE"/>
    <w:rsid w:val="00952A74"/>
    <w:rsid w:val="00952A8A"/>
    <w:rsid w:val="00952C3C"/>
    <w:rsid w:val="00952CDB"/>
    <w:rsid w:val="00952E06"/>
    <w:rsid w:val="0095376B"/>
    <w:rsid w:val="009539A3"/>
    <w:rsid w:val="009539AD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54A"/>
    <w:rsid w:val="00955615"/>
    <w:rsid w:val="009558D4"/>
    <w:rsid w:val="00955935"/>
    <w:rsid w:val="00955D4D"/>
    <w:rsid w:val="00955DDA"/>
    <w:rsid w:val="009563D6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57FF5"/>
    <w:rsid w:val="00960157"/>
    <w:rsid w:val="00960378"/>
    <w:rsid w:val="00960396"/>
    <w:rsid w:val="00960670"/>
    <w:rsid w:val="0096078D"/>
    <w:rsid w:val="00960797"/>
    <w:rsid w:val="0096092F"/>
    <w:rsid w:val="00960B4D"/>
    <w:rsid w:val="009613E2"/>
    <w:rsid w:val="009614CA"/>
    <w:rsid w:val="009614CE"/>
    <w:rsid w:val="00962723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038"/>
    <w:rsid w:val="009670B5"/>
    <w:rsid w:val="009672AA"/>
    <w:rsid w:val="009675E9"/>
    <w:rsid w:val="0096764B"/>
    <w:rsid w:val="0096771B"/>
    <w:rsid w:val="00967D08"/>
    <w:rsid w:val="00967D6C"/>
    <w:rsid w:val="00970024"/>
    <w:rsid w:val="0097023F"/>
    <w:rsid w:val="0097026E"/>
    <w:rsid w:val="00970309"/>
    <w:rsid w:val="009704F5"/>
    <w:rsid w:val="009708DD"/>
    <w:rsid w:val="00970909"/>
    <w:rsid w:val="00970E61"/>
    <w:rsid w:val="00970E96"/>
    <w:rsid w:val="009710D6"/>
    <w:rsid w:val="0097126A"/>
    <w:rsid w:val="00971A89"/>
    <w:rsid w:val="00971ACC"/>
    <w:rsid w:val="00971D32"/>
    <w:rsid w:val="009720C3"/>
    <w:rsid w:val="00972138"/>
    <w:rsid w:val="0097217B"/>
    <w:rsid w:val="009721E6"/>
    <w:rsid w:val="00972307"/>
    <w:rsid w:val="009729FE"/>
    <w:rsid w:val="00972B03"/>
    <w:rsid w:val="00972C93"/>
    <w:rsid w:val="00972DD1"/>
    <w:rsid w:val="00972FF0"/>
    <w:rsid w:val="009730D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7C4"/>
    <w:rsid w:val="009747E2"/>
    <w:rsid w:val="009749DE"/>
    <w:rsid w:val="00974B08"/>
    <w:rsid w:val="00974FE7"/>
    <w:rsid w:val="009754CB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7B4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3ECB"/>
    <w:rsid w:val="0098412F"/>
    <w:rsid w:val="00984206"/>
    <w:rsid w:val="00984214"/>
    <w:rsid w:val="009842DD"/>
    <w:rsid w:val="00984462"/>
    <w:rsid w:val="00984813"/>
    <w:rsid w:val="00984846"/>
    <w:rsid w:val="009848DF"/>
    <w:rsid w:val="009849AF"/>
    <w:rsid w:val="00984C62"/>
    <w:rsid w:val="00984F15"/>
    <w:rsid w:val="00985688"/>
    <w:rsid w:val="009856C7"/>
    <w:rsid w:val="00985917"/>
    <w:rsid w:val="00985BF1"/>
    <w:rsid w:val="00985DFC"/>
    <w:rsid w:val="00985FBA"/>
    <w:rsid w:val="00986020"/>
    <w:rsid w:val="0098615F"/>
    <w:rsid w:val="00986306"/>
    <w:rsid w:val="00986490"/>
    <w:rsid w:val="00986532"/>
    <w:rsid w:val="00986598"/>
    <w:rsid w:val="00986851"/>
    <w:rsid w:val="00986F77"/>
    <w:rsid w:val="00986FB5"/>
    <w:rsid w:val="00986FE0"/>
    <w:rsid w:val="009870DB"/>
    <w:rsid w:val="00987284"/>
    <w:rsid w:val="009875DC"/>
    <w:rsid w:val="0098763E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3477"/>
    <w:rsid w:val="009934BA"/>
    <w:rsid w:val="0099354D"/>
    <w:rsid w:val="009941E5"/>
    <w:rsid w:val="0099425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59B"/>
    <w:rsid w:val="00996626"/>
    <w:rsid w:val="0099678E"/>
    <w:rsid w:val="00996993"/>
    <w:rsid w:val="00996F8C"/>
    <w:rsid w:val="009970D1"/>
    <w:rsid w:val="00997176"/>
    <w:rsid w:val="009972B4"/>
    <w:rsid w:val="009977A9"/>
    <w:rsid w:val="00997AB3"/>
    <w:rsid w:val="00997F32"/>
    <w:rsid w:val="009A019C"/>
    <w:rsid w:val="009A055A"/>
    <w:rsid w:val="009A064C"/>
    <w:rsid w:val="009A0886"/>
    <w:rsid w:val="009A0A25"/>
    <w:rsid w:val="009A0B84"/>
    <w:rsid w:val="009A0B98"/>
    <w:rsid w:val="009A0E00"/>
    <w:rsid w:val="009A1518"/>
    <w:rsid w:val="009A15AC"/>
    <w:rsid w:val="009A178C"/>
    <w:rsid w:val="009A1C1B"/>
    <w:rsid w:val="009A208D"/>
    <w:rsid w:val="009A22C7"/>
    <w:rsid w:val="009A2469"/>
    <w:rsid w:val="009A24D9"/>
    <w:rsid w:val="009A2776"/>
    <w:rsid w:val="009A278B"/>
    <w:rsid w:val="009A2D1F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444"/>
    <w:rsid w:val="009A4506"/>
    <w:rsid w:val="009A45E2"/>
    <w:rsid w:val="009A4A11"/>
    <w:rsid w:val="009A4A23"/>
    <w:rsid w:val="009A4CFC"/>
    <w:rsid w:val="009A517D"/>
    <w:rsid w:val="009A5448"/>
    <w:rsid w:val="009A5AA8"/>
    <w:rsid w:val="009A5CA1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A71BF"/>
    <w:rsid w:val="009B00D1"/>
    <w:rsid w:val="009B0274"/>
    <w:rsid w:val="009B0346"/>
    <w:rsid w:val="009B035B"/>
    <w:rsid w:val="009B06C6"/>
    <w:rsid w:val="009B072F"/>
    <w:rsid w:val="009B08D2"/>
    <w:rsid w:val="009B0C91"/>
    <w:rsid w:val="009B0E7F"/>
    <w:rsid w:val="009B1080"/>
    <w:rsid w:val="009B10AC"/>
    <w:rsid w:val="009B116B"/>
    <w:rsid w:val="009B12F1"/>
    <w:rsid w:val="009B13BE"/>
    <w:rsid w:val="009B15B2"/>
    <w:rsid w:val="009B179A"/>
    <w:rsid w:val="009B1DD2"/>
    <w:rsid w:val="009B21E1"/>
    <w:rsid w:val="009B248F"/>
    <w:rsid w:val="009B24FE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620"/>
    <w:rsid w:val="009B4740"/>
    <w:rsid w:val="009B47E9"/>
    <w:rsid w:val="009B4A79"/>
    <w:rsid w:val="009B4B3F"/>
    <w:rsid w:val="009B4D0F"/>
    <w:rsid w:val="009B4E7E"/>
    <w:rsid w:val="009B4FF8"/>
    <w:rsid w:val="009B543D"/>
    <w:rsid w:val="009B6060"/>
    <w:rsid w:val="009B6246"/>
    <w:rsid w:val="009B6395"/>
    <w:rsid w:val="009B67AF"/>
    <w:rsid w:val="009B6AB3"/>
    <w:rsid w:val="009B7055"/>
    <w:rsid w:val="009B7246"/>
    <w:rsid w:val="009B7306"/>
    <w:rsid w:val="009B7675"/>
    <w:rsid w:val="009B78C4"/>
    <w:rsid w:val="009B7F96"/>
    <w:rsid w:val="009C0686"/>
    <w:rsid w:val="009C0815"/>
    <w:rsid w:val="009C0D90"/>
    <w:rsid w:val="009C1993"/>
    <w:rsid w:val="009C1D33"/>
    <w:rsid w:val="009C1F20"/>
    <w:rsid w:val="009C2171"/>
    <w:rsid w:val="009C22DC"/>
    <w:rsid w:val="009C240C"/>
    <w:rsid w:val="009C27A9"/>
    <w:rsid w:val="009C2A0A"/>
    <w:rsid w:val="009C2B14"/>
    <w:rsid w:val="009C2B20"/>
    <w:rsid w:val="009C2CA5"/>
    <w:rsid w:val="009C2D4D"/>
    <w:rsid w:val="009C31BA"/>
    <w:rsid w:val="009C322C"/>
    <w:rsid w:val="009C32B3"/>
    <w:rsid w:val="009C3302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09A"/>
    <w:rsid w:val="009D144D"/>
    <w:rsid w:val="009D16B5"/>
    <w:rsid w:val="009D180D"/>
    <w:rsid w:val="009D2013"/>
    <w:rsid w:val="009D23D1"/>
    <w:rsid w:val="009D23FF"/>
    <w:rsid w:val="009D2508"/>
    <w:rsid w:val="009D26A2"/>
    <w:rsid w:val="009D2A26"/>
    <w:rsid w:val="009D2C6B"/>
    <w:rsid w:val="009D314D"/>
    <w:rsid w:val="009D3281"/>
    <w:rsid w:val="009D32A4"/>
    <w:rsid w:val="009D3A74"/>
    <w:rsid w:val="009D3CFA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0F1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7A2"/>
    <w:rsid w:val="009E29B1"/>
    <w:rsid w:val="009E2AD3"/>
    <w:rsid w:val="009E2AE3"/>
    <w:rsid w:val="009E31D5"/>
    <w:rsid w:val="009E33D8"/>
    <w:rsid w:val="009E3405"/>
    <w:rsid w:val="009E3627"/>
    <w:rsid w:val="009E3BF5"/>
    <w:rsid w:val="009E4401"/>
    <w:rsid w:val="009E471D"/>
    <w:rsid w:val="009E540F"/>
    <w:rsid w:val="009E5964"/>
    <w:rsid w:val="009E5CAC"/>
    <w:rsid w:val="009E5F36"/>
    <w:rsid w:val="009E62D0"/>
    <w:rsid w:val="009E6463"/>
    <w:rsid w:val="009E652A"/>
    <w:rsid w:val="009E66BD"/>
    <w:rsid w:val="009E690F"/>
    <w:rsid w:val="009E6B90"/>
    <w:rsid w:val="009E6CEA"/>
    <w:rsid w:val="009E6D0E"/>
    <w:rsid w:val="009E6DAA"/>
    <w:rsid w:val="009E73E4"/>
    <w:rsid w:val="009E7442"/>
    <w:rsid w:val="009E7B9A"/>
    <w:rsid w:val="009F05E6"/>
    <w:rsid w:val="009F067D"/>
    <w:rsid w:val="009F0813"/>
    <w:rsid w:val="009F0B46"/>
    <w:rsid w:val="009F0DD2"/>
    <w:rsid w:val="009F0F4E"/>
    <w:rsid w:val="009F10DB"/>
    <w:rsid w:val="009F129A"/>
    <w:rsid w:val="009F13C6"/>
    <w:rsid w:val="009F14BE"/>
    <w:rsid w:val="009F1A94"/>
    <w:rsid w:val="009F1E15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9CC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7F"/>
    <w:rsid w:val="00A00CDA"/>
    <w:rsid w:val="00A00E43"/>
    <w:rsid w:val="00A01022"/>
    <w:rsid w:val="00A01079"/>
    <w:rsid w:val="00A0116B"/>
    <w:rsid w:val="00A01358"/>
    <w:rsid w:val="00A01637"/>
    <w:rsid w:val="00A017B8"/>
    <w:rsid w:val="00A0186F"/>
    <w:rsid w:val="00A01992"/>
    <w:rsid w:val="00A019AD"/>
    <w:rsid w:val="00A01FC1"/>
    <w:rsid w:val="00A02016"/>
    <w:rsid w:val="00A0209B"/>
    <w:rsid w:val="00A02198"/>
    <w:rsid w:val="00A021EE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A90"/>
    <w:rsid w:val="00A04BA0"/>
    <w:rsid w:val="00A051B6"/>
    <w:rsid w:val="00A0522F"/>
    <w:rsid w:val="00A05271"/>
    <w:rsid w:val="00A054BD"/>
    <w:rsid w:val="00A0565E"/>
    <w:rsid w:val="00A05C7E"/>
    <w:rsid w:val="00A05F57"/>
    <w:rsid w:val="00A066E3"/>
    <w:rsid w:val="00A06C98"/>
    <w:rsid w:val="00A06DE8"/>
    <w:rsid w:val="00A07484"/>
    <w:rsid w:val="00A07C73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80E"/>
    <w:rsid w:val="00A14BD0"/>
    <w:rsid w:val="00A152B2"/>
    <w:rsid w:val="00A152E0"/>
    <w:rsid w:val="00A15686"/>
    <w:rsid w:val="00A157B1"/>
    <w:rsid w:val="00A15A9B"/>
    <w:rsid w:val="00A15EA1"/>
    <w:rsid w:val="00A160B0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026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18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1E2B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05"/>
    <w:rsid w:val="00A27259"/>
    <w:rsid w:val="00A27B28"/>
    <w:rsid w:val="00A27C56"/>
    <w:rsid w:val="00A30379"/>
    <w:rsid w:val="00A3038F"/>
    <w:rsid w:val="00A303DA"/>
    <w:rsid w:val="00A30531"/>
    <w:rsid w:val="00A307F7"/>
    <w:rsid w:val="00A30D6A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CDB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26"/>
    <w:rsid w:val="00A342A2"/>
    <w:rsid w:val="00A3455C"/>
    <w:rsid w:val="00A34686"/>
    <w:rsid w:val="00A346DC"/>
    <w:rsid w:val="00A348C3"/>
    <w:rsid w:val="00A34D19"/>
    <w:rsid w:val="00A34E53"/>
    <w:rsid w:val="00A352BB"/>
    <w:rsid w:val="00A35499"/>
    <w:rsid w:val="00A3554D"/>
    <w:rsid w:val="00A356B8"/>
    <w:rsid w:val="00A35ADA"/>
    <w:rsid w:val="00A35C8B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37F6C"/>
    <w:rsid w:val="00A402B6"/>
    <w:rsid w:val="00A40511"/>
    <w:rsid w:val="00A408F7"/>
    <w:rsid w:val="00A40B8D"/>
    <w:rsid w:val="00A40E40"/>
    <w:rsid w:val="00A413A2"/>
    <w:rsid w:val="00A41439"/>
    <w:rsid w:val="00A4192C"/>
    <w:rsid w:val="00A4195C"/>
    <w:rsid w:val="00A41981"/>
    <w:rsid w:val="00A41BC8"/>
    <w:rsid w:val="00A41D06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280"/>
    <w:rsid w:val="00A43464"/>
    <w:rsid w:val="00A4376C"/>
    <w:rsid w:val="00A438F6"/>
    <w:rsid w:val="00A43997"/>
    <w:rsid w:val="00A43C0A"/>
    <w:rsid w:val="00A442F4"/>
    <w:rsid w:val="00A44323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1CD"/>
    <w:rsid w:val="00A47465"/>
    <w:rsid w:val="00A476E1"/>
    <w:rsid w:val="00A47814"/>
    <w:rsid w:val="00A478BF"/>
    <w:rsid w:val="00A4799F"/>
    <w:rsid w:val="00A47D80"/>
    <w:rsid w:val="00A47F51"/>
    <w:rsid w:val="00A50049"/>
    <w:rsid w:val="00A503B6"/>
    <w:rsid w:val="00A50459"/>
    <w:rsid w:val="00A50618"/>
    <w:rsid w:val="00A50658"/>
    <w:rsid w:val="00A50CBD"/>
    <w:rsid w:val="00A50D23"/>
    <w:rsid w:val="00A50F36"/>
    <w:rsid w:val="00A50F5B"/>
    <w:rsid w:val="00A50FBE"/>
    <w:rsid w:val="00A5111D"/>
    <w:rsid w:val="00A51369"/>
    <w:rsid w:val="00A515A0"/>
    <w:rsid w:val="00A51803"/>
    <w:rsid w:val="00A51A56"/>
    <w:rsid w:val="00A51CC8"/>
    <w:rsid w:val="00A51F53"/>
    <w:rsid w:val="00A51FBB"/>
    <w:rsid w:val="00A5244B"/>
    <w:rsid w:val="00A52564"/>
    <w:rsid w:val="00A52913"/>
    <w:rsid w:val="00A52943"/>
    <w:rsid w:val="00A52AC6"/>
    <w:rsid w:val="00A52ED3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5"/>
    <w:rsid w:val="00A5794D"/>
    <w:rsid w:val="00A579F6"/>
    <w:rsid w:val="00A57ADD"/>
    <w:rsid w:val="00A57B30"/>
    <w:rsid w:val="00A57FAE"/>
    <w:rsid w:val="00A6020B"/>
    <w:rsid w:val="00A6060F"/>
    <w:rsid w:val="00A606E0"/>
    <w:rsid w:val="00A60842"/>
    <w:rsid w:val="00A60B64"/>
    <w:rsid w:val="00A60BD9"/>
    <w:rsid w:val="00A6122D"/>
    <w:rsid w:val="00A613CA"/>
    <w:rsid w:val="00A6177B"/>
    <w:rsid w:val="00A61883"/>
    <w:rsid w:val="00A61A17"/>
    <w:rsid w:val="00A61BCC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37F1"/>
    <w:rsid w:val="00A64249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18CD"/>
    <w:rsid w:val="00A721A3"/>
    <w:rsid w:val="00A7281D"/>
    <w:rsid w:val="00A72C11"/>
    <w:rsid w:val="00A72D20"/>
    <w:rsid w:val="00A72DAA"/>
    <w:rsid w:val="00A72EBF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294"/>
    <w:rsid w:val="00A74565"/>
    <w:rsid w:val="00A74634"/>
    <w:rsid w:val="00A746AC"/>
    <w:rsid w:val="00A74776"/>
    <w:rsid w:val="00A748F2"/>
    <w:rsid w:val="00A74A96"/>
    <w:rsid w:val="00A74C5F"/>
    <w:rsid w:val="00A7509E"/>
    <w:rsid w:val="00A752AA"/>
    <w:rsid w:val="00A753E5"/>
    <w:rsid w:val="00A75561"/>
    <w:rsid w:val="00A75C13"/>
    <w:rsid w:val="00A75D97"/>
    <w:rsid w:val="00A75DEE"/>
    <w:rsid w:val="00A75ED4"/>
    <w:rsid w:val="00A76100"/>
    <w:rsid w:val="00A76254"/>
    <w:rsid w:val="00A7626B"/>
    <w:rsid w:val="00A76578"/>
    <w:rsid w:val="00A76764"/>
    <w:rsid w:val="00A76E43"/>
    <w:rsid w:val="00A76ED8"/>
    <w:rsid w:val="00A76FAF"/>
    <w:rsid w:val="00A7718A"/>
    <w:rsid w:val="00A77B41"/>
    <w:rsid w:val="00A77DDB"/>
    <w:rsid w:val="00A800D0"/>
    <w:rsid w:val="00A8023E"/>
    <w:rsid w:val="00A807B8"/>
    <w:rsid w:val="00A808D9"/>
    <w:rsid w:val="00A80BD3"/>
    <w:rsid w:val="00A80E11"/>
    <w:rsid w:val="00A80F65"/>
    <w:rsid w:val="00A80F95"/>
    <w:rsid w:val="00A81402"/>
    <w:rsid w:val="00A818D6"/>
    <w:rsid w:val="00A81D2C"/>
    <w:rsid w:val="00A8209D"/>
    <w:rsid w:val="00A821DD"/>
    <w:rsid w:val="00A82276"/>
    <w:rsid w:val="00A8260A"/>
    <w:rsid w:val="00A827C0"/>
    <w:rsid w:val="00A82C20"/>
    <w:rsid w:val="00A82E03"/>
    <w:rsid w:val="00A82EA5"/>
    <w:rsid w:val="00A82F80"/>
    <w:rsid w:val="00A83323"/>
    <w:rsid w:val="00A836C1"/>
    <w:rsid w:val="00A8391E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030"/>
    <w:rsid w:val="00A8625A"/>
    <w:rsid w:val="00A869E0"/>
    <w:rsid w:val="00A875BC"/>
    <w:rsid w:val="00A9008F"/>
    <w:rsid w:val="00A90161"/>
    <w:rsid w:val="00A901D3"/>
    <w:rsid w:val="00A903B5"/>
    <w:rsid w:val="00A9096A"/>
    <w:rsid w:val="00A90B3B"/>
    <w:rsid w:val="00A90C9F"/>
    <w:rsid w:val="00A90CD0"/>
    <w:rsid w:val="00A90F43"/>
    <w:rsid w:val="00A90FFC"/>
    <w:rsid w:val="00A913C8"/>
    <w:rsid w:val="00A916AD"/>
    <w:rsid w:val="00A91AFE"/>
    <w:rsid w:val="00A91DBC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A47"/>
    <w:rsid w:val="00A93DC4"/>
    <w:rsid w:val="00A9419C"/>
    <w:rsid w:val="00A941EE"/>
    <w:rsid w:val="00A94A73"/>
    <w:rsid w:val="00A94B97"/>
    <w:rsid w:val="00A94BB6"/>
    <w:rsid w:val="00A94C98"/>
    <w:rsid w:val="00A94CC7"/>
    <w:rsid w:val="00A94DE8"/>
    <w:rsid w:val="00A94F98"/>
    <w:rsid w:val="00A94FD4"/>
    <w:rsid w:val="00A95062"/>
    <w:rsid w:val="00A95099"/>
    <w:rsid w:val="00A9549B"/>
    <w:rsid w:val="00A954EF"/>
    <w:rsid w:val="00A95791"/>
    <w:rsid w:val="00A95850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6B33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299"/>
    <w:rsid w:val="00AA252C"/>
    <w:rsid w:val="00AA2651"/>
    <w:rsid w:val="00AA2DA2"/>
    <w:rsid w:val="00AA3A19"/>
    <w:rsid w:val="00AA430C"/>
    <w:rsid w:val="00AA435B"/>
    <w:rsid w:val="00AA4509"/>
    <w:rsid w:val="00AA486D"/>
    <w:rsid w:val="00AA4E03"/>
    <w:rsid w:val="00AA4E9B"/>
    <w:rsid w:val="00AA4F2C"/>
    <w:rsid w:val="00AA508C"/>
    <w:rsid w:val="00AA55B1"/>
    <w:rsid w:val="00AA568E"/>
    <w:rsid w:val="00AA59E5"/>
    <w:rsid w:val="00AA5AFC"/>
    <w:rsid w:val="00AA5EAD"/>
    <w:rsid w:val="00AA620D"/>
    <w:rsid w:val="00AA62F8"/>
    <w:rsid w:val="00AA651E"/>
    <w:rsid w:val="00AA6570"/>
    <w:rsid w:val="00AA68CC"/>
    <w:rsid w:val="00AA6992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14A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7B3"/>
    <w:rsid w:val="00AB5BFD"/>
    <w:rsid w:val="00AB63DE"/>
    <w:rsid w:val="00AB64C3"/>
    <w:rsid w:val="00AB67DE"/>
    <w:rsid w:val="00AB6818"/>
    <w:rsid w:val="00AB6CC9"/>
    <w:rsid w:val="00AB7071"/>
    <w:rsid w:val="00AB71D7"/>
    <w:rsid w:val="00AB71EC"/>
    <w:rsid w:val="00AB74C0"/>
    <w:rsid w:val="00AB761D"/>
    <w:rsid w:val="00AB76C4"/>
    <w:rsid w:val="00AB78D1"/>
    <w:rsid w:val="00AB7A97"/>
    <w:rsid w:val="00AC013F"/>
    <w:rsid w:val="00AC0F54"/>
    <w:rsid w:val="00AC0F5F"/>
    <w:rsid w:val="00AC1697"/>
    <w:rsid w:val="00AC1BC5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A9F"/>
    <w:rsid w:val="00AC3D2E"/>
    <w:rsid w:val="00AC3EBC"/>
    <w:rsid w:val="00AC41CE"/>
    <w:rsid w:val="00AC441C"/>
    <w:rsid w:val="00AC4B62"/>
    <w:rsid w:val="00AC4C00"/>
    <w:rsid w:val="00AC4C54"/>
    <w:rsid w:val="00AC5206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6E22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1D23"/>
    <w:rsid w:val="00AD2308"/>
    <w:rsid w:val="00AD274E"/>
    <w:rsid w:val="00AD28C2"/>
    <w:rsid w:val="00AD28FC"/>
    <w:rsid w:val="00AD2D93"/>
    <w:rsid w:val="00AD308A"/>
    <w:rsid w:val="00AD3126"/>
    <w:rsid w:val="00AD31F0"/>
    <w:rsid w:val="00AD327A"/>
    <w:rsid w:val="00AD39B6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1D55"/>
    <w:rsid w:val="00AE25BA"/>
    <w:rsid w:val="00AE27C3"/>
    <w:rsid w:val="00AE281E"/>
    <w:rsid w:val="00AE2B1F"/>
    <w:rsid w:val="00AE32FD"/>
    <w:rsid w:val="00AE333B"/>
    <w:rsid w:val="00AE346B"/>
    <w:rsid w:val="00AE3BCE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359"/>
    <w:rsid w:val="00AE63D5"/>
    <w:rsid w:val="00AE6408"/>
    <w:rsid w:val="00AE6A4D"/>
    <w:rsid w:val="00AE6BB2"/>
    <w:rsid w:val="00AE6C26"/>
    <w:rsid w:val="00AE6C96"/>
    <w:rsid w:val="00AE6D26"/>
    <w:rsid w:val="00AE7159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80C"/>
    <w:rsid w:val="00AF0A31"/>
    <w:rsid w:val="00AF0C5D"/>
    <w:rsid w:val="00AF0F60"/>
    <w:rsid w:val="00AF119C"/>
    <w:rsid w:val="00AF11ED"/>
    <w:rsid w:val="00AF1881"/>
    <w:rsid w:val="00AF1FBD"/>
    <w:rsid w:val="00AF2216"/>
    <w:rsid w:val="00AF2EEF"/>
    <w:rsid w:val="00AF30AD"/>
    <w:rsid w:val="00AF3191"/>
    <w:rsid w:val="00AF3299"/>
    <w:rsid w:val="00AF33F8"/>
    <w:rsid w:val="00AF347B"/>
    <w:rsid w:val="00AF34E8"/>
    <w:rsid w:val="00AF3BBC"/>
    <w:rsid w:val="00AF3FE0"/>
    <w:rsid w:val="00AF4026"/>
    <w:rsid w:val="00AF432E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913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2F8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1F"/>
    <w:rsid w:val="00B05CD0"/>
    <w:rsid w:val="00B05DF8"/>
    <w:rsid w:val="00B06133"/>
    <w:rsid w:val="00B06154"/>
    <w:rsid w:val="00B0625A"/>
    <w:rsid w:val="00B063F5"/>
    <w:rsid w:val="00B06617"/>
    <w:rsid w:val="00B0685D"/>
    <w:rsid w:val="00B0689D"/>
    <w:rsid w:val="00B06C7D"/>
    <w:rsid w:val="00B070B7"/>
    <w:rsid w:val="00B07344"/>
    <w:rsid w:val="00B0761B"/>
    <w:rsid w:val="00B07792"/>
    <w:rsid w:val="00B07C27"/>
    <w:rsid w:val="00B07C9A"/>
    <w:rsid w:val="00B07DB4"/>
    <w:rsid w:val="00B07EF8"/>
    <w:rsid w:val="00B07F62"/>
    <w:rsid w:val="00B1039F"/>
    <w:rsid w:val="00B10876"/>
    <w:rsid w:val="00B109DF"/>
    <w:rsid w:val="00B10CBB"/>
    <w:rsid w:val="00B10E1F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C2E"/>
    <w:rsid w:val="00B13F43"/>
    <w:rsid w:val="00B14402"/>
    <w:rsid w:val="00B1458E"/>
    <w:rsid w:val="00B14C5B"/>
    <w:rsid w:val="00B14EB2"/>
    <w:rsid w:val="00B1572A"/>
    <w:rsid w:val="00B159EE"/>
    <w:rsid w:val="00B15A6C"/>
    <w:rsid w:val="00B1607B"/>
    <w:rsid w:val="00B16256"/>
    <w:rsid w:val="00B16278"/>
    <w:rsid w:val="00B164D9"/>
    <w:rsid w:val="00B169A4"/>
    <w:rsid w:val="00B17177"/>
    <w:rsid w:val="00B172A8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0F31"/>
    <w:rsid w:val="00B20FC1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426F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1AE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4E0"/>
    <w:rsid w:val="00B2790B"/>
    <w:rsid w:val="00B30393"/>
    <w:rsid w:val="00B303A9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137"/>
    <w:rsid w:val="00B33374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39E"/>
    <w:rsid w:val="00B36452"/>
    <w:rsid w:val="00B3673C"/>
    <w:rsid w:val="00B36BE6"/>
    <w:rsid w:val="00B36CBA"/>
    <w:rsid w:val="00B36DEC"/>
    <w:rsid w:val="00B36F43"/>
    <w:rsid w:val="00B36F80"/>
    <w:rsid w:val="00B3732C"/>
    <w:rsid w:val="00B373D9"/>
    <w:rsid w:val="00B374FC"/>
    <w:rsid w:val="00B3751B"/>
    <w:rsid w:val="00B37863"/>
    <w:rsid w:val="00B37A5E"/>
    <w:rsid w:val="00B37C24"/>
    <w:rsid w:val="00B37C7C"/>
    <w:rsid w:val="00B37CF8"/>
    <w:rsid w:val="00B4027F"/>
    <w:rsid w:val="00B40443"/>
    <w:rsid w:val="00B4091F"/>
    <w:rsid w:val="00B40C08"/>
    <w:rsid w:val="00B40E5C"/>
    <w:rsid w:val="00B40F84"/>
    <w:rsid w:val="00B41005"/>
    <w:rsid w:val="00B41110"/>
    <w:rsid w:val="00B418FB"/>
    <w:rsid w:val="00B41B4B"/>
    <w:rsid w:val="00B41D49"/>
    <w:rsid w:val="00B41E9D"/>
    <w:rsid w:val="00B423DF"/>
    <w:rsid w:val="00B42566"/>
    <w:rsid w:val="00B42936"/>
    <w:rsid w:val="00B42BD5"/>
    <w:rsid w:val="00B42F1D"/>
    <w:rsid w:val="00B4318F"/>
    <w:rsid w:val="00B4325A"/>
    <w:rsid w:val="00B43327"/>
    <w:rsid w:val="00B43581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4E7D"/>
    <w:rsid w:val="00B4500F"/>
    <w:rsid w:val="00B453D4"/>
    <w:rsid w:val="00B45489"/>
    <w:rsid w:val="00B454B8"/>
    <w:rsid w:val="00B45630"/>
    <w:rsid w:val="00B45A1D"/>
    <w:rsid w:val="00B45ADD"/>
    <w:rsid w:val="00B45CEF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7FE"/>
    <w:rsid w:val="00B508D5"/>
    <w:rsid w:val="00B508DF"/>
    <w:rsid w:val="00B5113C"/>
    <w:rsid w:val="00B51280"/>
    <w:rsid w:val="00B51661"/>
    <w:rsid w:val="00B51AE1"/>
    <w:rsid w:val="00B51F4B"/>
    <w:rsid w:val="00B52221"/>
    <w:rsid w:val="00B529EE"/>
    <w:rsid w:val="00B52A34"/>
    <w:rsid w:val="00B52B11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0F82"/>
    <w:rsid w:val="00B6111B"/>
    <w:rsid w:val="00B61A2F"/>
    <w:rsid w:val="00B61EF1"/>
    <w:rsid w:val="00B61FC0"/>
    <w:rsid w:val="00B62009"/>
    <w:rsid w:val="00B62220"/>
    <w:rsid w:val="00B6275B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51D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67E23"/>
    <w:rsid w:val="00B67FA7"/>
    <w:rsid w:val="00B70133"/>
    <w:rsid w:val="00B7039B"/>
    <w:rsid w:val="00B704E9"/>
    <w:rsid w:val="00B714FA"/>
    <w:rsid w:val="00B71AA1"/>
    <w:rsid w:val="00B71B7B"/>
    <w:rsid w:val="00B71B9D"/>
    <w:rsid w:val="00B71F8D"/>
    <w:rsid w:val="00B71F95"/>
    <w:rsid w:val="00B7246E"/>
    <w:rsid w:val="00B72844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93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44A"/>
    <w:rsid w:val="00B83475"/>
    <w:rsid w:val="00B83867"/>
    <w:rsid w:val="00B83ADC"/>
    <w:rsid w:val="00B83BFF"/>
    <w:rsid w:val="00B84561"/>
    <w:rsid w:val="00B84707"/>
    <w:rsid w:val="00B852E7"/>
    <w:rsid w:val="00B855DF"/>
    <w:rsid w:val="00B856E8"/>
    <w:rsid w:val="00B8593B"/>
    <w:rsid w:val="00B85A03"/>
    <w:rsid w:val="00B85CB2"/>
    <w:rsid w:val="00B865C9"/>
    <w:rsid w:val="00B86885"/>
    <w:rsid w:val="00B869C1"/>
    <w:rsid w:val="00B86B4C"/>
    <w:rsid w:val="00B87105"/>
    <w:rsid w:val="00B8711E"/>
    <w:rsid w:val="00B8716E"/>
    <w:rsid w:val="00B877EC"/>
    <w:rsid w:val="00B87B39"/>
    <w:rsid w:val="00B87F2F"/>
    <w:rsid w:val="00B901F2"/>
    <w:rsid w:val="00B902CB"/>
    <w:rsid w:val="00B90852"/>
    <w:rsid w:val="00B90930"/>
    <w:rsid w:val="00B90C56"/>
    <w:rsid w:val="00B90DC0"/>
    <w:rsid w:val="00B9106F"/>
    <w:rsid w:val="00B911C3"/>
    <w:rsid w:val="00B91222"/>
    <w:rsid w:val="00B9191F"/>
    <w:rsid w:val="00B92397"/>
    <w:rsid w:val="00B92453"/>
    <w:rsid w:val="00B92808"/>
    <w:rsid w:val="00B929B2"/>
    <w:rsid w:val="00B92A36"/>
    <w:rsid w:val="00B92C0C"/>
    <w:rsid w:val="00B92EA3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CDA"/>
    <w:rsid w:val="00B94FDD"/>
    <w:rsid w:val="00B95238"/>
    <w:rsid w:val="00B95412"/>
    <w:rsid w:val="00B955AC"/>
    <w:rsid w:val="00B9586B"/>
    <w:rsid w:val="00B95D25"/>
    <w:rsid w:val="00B95E24"/>
    <w:rsid w:val="00B9614B"/>
    <w:rsid w:val="00B9624C"/>
    <w:rsid w:val="00B962C3"/>
    <w:rsid w:val="00B965B9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008"/>
    <w:rsid w:val="00BA100A"/>
    <w:rsid w:val="00BA1616"/>
    <w:rsid w:val="00BA1871"/>
    <w:rsid w:val="00BA1AA3"/>
    <w:rsid w:val="00BA1FB4"/>
    <w:rsid w:val="00BA2278"/>
    <w:rsid w:val="00BA2370"/>
    <w:rsid w:val="00BA25FD"/>
    <w:rsid w:val="00BA28A1"/>
    <w:rsid w:val="00BA2BDE"/>
    <w:rsid w:val="00BA3246"/>
    <w:rsid w:val="00BA3314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4DE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8F6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6E77"/>
    <w:rsid w:val="00BB7331"/>
    <w:rsid w:val="00BB751B"/>
    <w:rsid w:val="00BB76B1"/>
    <w:rsid w:val="00BB76FC"/>
    <w:rsid w:val="00BB7DA9"/>
    <w:rsid w:val="00BC0017"/>
    <w:rsid w:val="00BC02D8"/>
    <w:rsid w:val="00BC02DE"/>
    <w:rsid w:val="00BC0354"/>
    <w:rsid w:val="00BC038C"/>
    <w:rsid w:val="00BC05EB"/>
    <w:rsid w:val="00BC07AC"/>
    <w:rsid w:val="00BC092F"/>
    <w:rsid w:val="00BC09BD"/>
    <w:rsid w:val="00BC0AD5"/>
    <w:rsid w:val="00BC109C"/>
    <w:rsid w:val="00BC1436"/>
    <w:rsid w:val="00BC1537"/>
    <w:rsid w:val="00BC1777"/>
    <w:rsid w:val="00BC17D4"/>
    <w:rsid w:val="00BC1CF0"/>
    <w:rsid w:val="00BC1F4A"/>
    <w:rsid w:val="00BC21D4"/>
    <w:rsid w:val="00BC2380"/>
    <w:rsid w:val="00BC242F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3BE6"/>
    <w:rsid w:val="00BC40BE"/>
    <w:rsid w:val="00BC4226"/>
    <w:rsid w:val="00BC4394"/>
    <w:rsid w:val="00BC452E"/>
    <w:rsid w:val="00BC4B64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357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8D"/>
    <w:rsid w:val="00BD06C5"/>
    <w:rsid w:val="00BD0720"/>
    <w:rsid w:val="00BD085A"/>
    <w:rsid w:val="00BD0A81"/>
    <w:rsid w:val="00BD0AD7"/>
    <w:rsid w:val="00BD0B38"/>
    <w:rsid w:val="00BD0EE8"/>
    <w:rsid w:val="00BD0F24"/>
    <w:rsid w:val="00BD0F9A"/>
    <w:rsid w:val="00BD1145"/>
    <w:rsid w:val="00BD1787"/>
    <w:rsid w:val="00BD1C03"/>
    <w:rsid w:val="00BD1DF7"/>
    <w:rsid w:val="00BD1F9C"/>
    <w:rsid w:val="00BD2057"/>
    <w:rsid w:val="00BD217F"/>
    <w:rsid w:val="00BD2212"/>
    <w:rsid w:val="00BD2337"/>
    <w:rsid w:val="00BD2506"/>
    <w:rsid w:val="00BD267F"/>
    <w:rsid w:val="00BD2876"/>
    <w:rsid w:val="00BD2B1B"/>
    <w:rsid w:val="00BD2C82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6D1"/>
    <w:rsid w:val="00BD68C2"/>
    <w:rsid w:val="00BD6A83"/>
    <w:rsid w:val="00BD6F75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5EA"/>
    <w:rsid w:val="00BE29C7"/>
    <w:rsid w:val="00BE2C73"/>
    <w:rsid w:val="00BE2EF7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720"/>
    <w:rsid w:val="00BE499C"/>
    <w:rsid w:val="00BE4F20"/>
    <w:rsid w:val="00BE5064"/>
    <w:rsid w:val="00BE55F2"/>
    <w:rsid w:val="00BE57DC"/>
    <w:rsid w:val="00BE57FE"/>
    <w:rsid w:val="00BE582F"/>
    <w:rsid w:val="00BE58BE"/>
    <w:rsid w:val="00BE597B"/>
    <w:rsid w:val="00BE5BEE"/>
    <w:rsid w:val="00BE5E03"/>
    <w:rsid w:val="00BE5E31"/>
    <w:rsid w:val="00BE60DF"/>
    <w:rsid w:val="00BE633F"/>
    <w:rsid w:val="00BE67AB"/>
    <w:rsid w:val="00BE6933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0E4D"/>
    <w:rsid w:val="00BF12DC"/>
    <w:rsid w:val="00BF1576"/>
    <w:rsid w:val="00BF169F"/>
    <w:rsid w:val="00BF18DE"/>
    <w:rsid w:val="00BF1AA8"/>
    <w:rsid w:val="00BF1B65"/>
    <w:rsid w:val="00BF1D09"/>
    <w:rsid w:val="00BF1D8E"/>
    <w:rsid w:val="00BF22BA"/>
    <w:rsid w:val="00BF2313"/>
    <w:rsid w:val="00BF2458"/>
    <w:rsid w:val="00BF2749"/>
    <w:rsid w:val="00BF2831"/>
    <w:rsid w:val="00BF283F"/>
    <w:rsid w:val="00BF2AC5"/>
    <w:rsid w:val="00BF2C51"/>
    <w:rsid w:val="00BF2CE7"/>
    <w:rsid w:val="00BF2D01"/>
    <w:rsid w:val="00BF2D30"/>
    <w:rsid w:val="00BF2EED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520"/>
    <w:rsid w:val="00BF552F"/>
    <w:rsid w:val="00BF5638"/>
    <w:rsid w:val="00BF5AC5"/>
    <w:rsid w:val="00BF5B15"/>
    <w:rsid w:val="00BF5C30"/>
    <w:rsid w:val="00BF5D74"/>
    <w:rsid w:val="00BF5EC6"/>
    <w:rsid w:val="00BF5FA5"/>
    <w:rsid w:val="00BF617F"/>
    <w:rsid w:val="00BF68D3"/>
    <w:rsid w:val="00BF6B57"/>
    <w:rsid w:val="00BF6C18"/>
    <w:rsid w:val="00BF7115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19D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4D51"/>
    <w:rsid w:val="00C04DC1"/>
    <w:rsid w:val="00C051FD"/>
    <w:rsid w:val="00C05C69"/>
    <w:rsid w:val="00C05CD5"/>
    <w:rsid w:val="00C05DCA"/>
    <w:rsid w:val="00C05FF6"/>
    <w:rsid w:val="00C0658E"/>
    <w:rsid w:val="00C0689B"/>
    <w:rsid w:val="00C06A0E"/>
    <w:rsid w:val="00C06A4C"/>
    <w:rsid w:val="00C06AE1"/>
    <w:rsid w:val="00C074BE"/>
    <w:rsid w:val="00C07A7B"/>
    <w:rsid w:val="00C07BF1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B6C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61D"/>
    <w:rsid w:val="00C149D5"/>
    <w:rsid w:val="00C15068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AE7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403"/>
    <w:rsid w:val="00C2358F"/>
    <w:rsid w:val="00C236BD"/>
    <w:rsid w:val="00C237A5"/>
    <w:rsid w:val="00C23D0B"/>
    <w:rsid w:val="00C23E35"/>
    <w:rsid w:val="00C23EE9"/>
    <w:rsid w:val="00C241BF"/>
    <w:rsid w:val="00C241CD"/>
    <w:rsid w:val="00C243A9"/>
    <w:rsid w:val="00C24438"/>
    <w:rsid w:val="00C24595"/>
    <w:rsid w:val="00C246ED"/>
    <w:rsid w:val="00C2494B"/>
    <w:rsid w:val="00C24B27"/>
    <w:rsid w:val="00C24D1C"/>
    <w:rsid w:val="00C24E48"/>
    <w:rsid w:val="00C24EDA"/>
    <w:rsid w:val="00C25679"/>
    <w:rsid w:val="00C25725"/>
    <w:rsid w:val="00C25735"/>
    <w:rsid w:val="00C25A4C"/>
    <w:rsid w:val="00C25C78"/>
    <w:rsid w:val="00C25D61"/>
    <w:rsid w:val="00C25DAE"/>
    <w:rsid w:val="00C26041"/>
    <w:rsid w:val="00C26823"/>
    <w:rsid w:val="00C26903"/>
    <w:rsid w:val="00C2692E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6F0"/>
    <w:rsid w:val="00C309E7"/>
    <w:rsid w:val="00C30A2E"/>
    <w:rsid w:val="00C30BDF"/>
    <w:rsid w:val="00C30E0C"/>
    <w:rsid w:val="00C30E6A"/>
    <w:rsid w:val="00C30F12"/>
    <w:rsid w:val="00C30F48"/>
    <w:rsid w:val="00C30FEA"/>
    <w:rsid w:val="00C315DC"/>
    <w:rsid w:val="00C316B6"/>
    <w:rsid w:val="00C316F0"/>
    <w:rsid w:val="00C317D3"/>
    <w:rsid w:val="00C31AC8"/>
    <w:rsid w:val="00C31B30"/>
    <w:rsid w:val="00C31B49"/>
    <w:rsid w:val="00C31DA3"/>
    <w:rsid w:val="00C31DB3"/>
    <w:rsid w:val="00C31F2A"/>
    <w:rsid w:val="00C32442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8EB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064"/>
    <w:rsid w:val="00C3633B"/>
    <w:rsid w:val="00C365D0"/>
    <w:rsid w:val="00C36E47"/>
    <w:rsid w:val="00C36F83"/>
    <w:rsid w:val="00C370FD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AC7"/>
    <w:rsid w:val="00C41B14"/>
    <w:rsid w:val="00C41BEC"/>
    <w:rsid w:val="00C41E84"/>
    <w:rsid w:val="00C42118"/>
    <w:rsid w:val="00C421B3"/>
    <w:rsid w:val="00C4243D"/>
    <w:rsid w:val="00C42888"/>
    <w:rsid w:val="00C4289A"/>
    <w:rsid w:val="00C43010"/>
    <w:rsid w:val="00C4326E"/>
    <w:rsid w:val="00C4335D"/>
    <w:rsid w:val="00C43364"/>
    <w:rsid w:val="00C43383"/>
    <w:rsid w:val="00C445DA"/>
    <w:rsid w:val="00C44A4B"/>
    <w:rsid w:val="00C44A9A"/>
    <w:rsid w:val="00C44CF6"/>
    <w:rsid w:val="00C45120"/>
    <w:rsid w:val="00C45496"/>
    <w:rsid w:val="00C45587"/>
    <w:rsid w:val="00C455F8"/>
    <w:rsid w:val="00C456BD"/>
    <w:rsid w:val="00C4598F"/>
    <w:rsid w:val="00C45E3F"/>
    <w:rsid w:val="00C45F58"/>
    <w:rsid w:val="00C46009"/>
    <w:rsid w:val="00C462D2"/>
    <w:rsid w:val="00C463D9"/>
    <w:rsid w:val="00C46A8F"/>
    <w:rsid w:val="00C46B9C"/>
    <w:rsid w:val="00C4753F"/>
    <w:rsid w:val="00C4756E"/>
    <w:rsid w:val="00C47948"/>
    <w:rsid w:val="00C47C34"/>
    <w:rsid w:val="00C5010E"/>
    <w:rsid w:val="00C50132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9C8"/>
    <w:rsid w:val="00C52A41"/>
    <w:rsid w:val="00C52A97"/>
    <w:rsid w:val="00C52B32"/>
    <w:rsid w:val="00C52B93"/>
    <w:rsid w:val="00C52C61"/>
    <w:rsid w:val="00C52F8A"/>
    <w:rsid w:val="00C541AD"/>
    <w:rsid w:val="00C542B4"/>
    <w:rsid w:val="00C5442C"/>
    <w:rsid w:val="00C5468B"/>
    <w:rsid w:val="00C54A90"/>
    <w:rsid w:val="00C54B87"/>
    <w:rsid w:val="00C54BED"/>
    <w:rsid w:val="00C54C11"/>
    <w:rsid w:val="00C54C28"/>
    <w:rsid w:val="00C5540E"/>
    <w:rsid w:val="00C55697"/>
    <w:rsid w:val="00C556FD"/>
    <w:rsid w:val="00C558A1"/>
    <w:rsid w:val="00C55A49"/>
    <w:rsid w:val="00C55E07"/>
    <w:rsid w:val="00C55EB2"/>
    <w:rsid w:val="00C56178"/>
    <w:rsid w:val="00C562D7"/>
    <w:rsid w:val="00C562F7"/>
    <w:rsid w:val="00C56497"/>
    <w:rsid w:val="00C56E20"/>
    <w:rsid w:val="00C56F02"/>
    <w:rsid w:val="00C57596"/>
    <w:rsid w:val="00C5763E"/>
    <w:rsid w:val="00C57794"/>
    <w:rsid w:val="00C5779C"/>
    <w:rsid w:val="00C577EE"/>
    <w:rsid w:val="00C57C1A"/>
    <w:rsid w:val="00C57E18"/>
    <w:rsid w:val="00C57ED9"/>
    <w:rsid w:val="00C6013A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5FD"/>
    <w:rsid w:val="00C637A8"/>
    <w:rsid w:val="00C63A37"/>
    <w:rsid w:val="00C63B52"/>
    <w:rsid w:val="00C63C93"/>
    <w:rsid w:val="00C63E6D"/>
    <w:rsid w:val="00C63F89"/>
    <w:rsid w:val="00C640B5"/>
    <w:rsid w:val="00C642D9"/>
    <w:rsid w:val="00C6433A"/>
    <w:rsid w:val="00C6437A"/>
    <w:rsid w:val="00C644F5"/>
    <w:rsid w:val="00C646E8"/>
    <w:rsid w:val="00C64781"/>
    <w:rsid w:val="00C6489E"/>
    <w:rsid w:val="00C64A19"/>
    <w:rsid w:val="00C64B4E"/>
    <w:rsid w:val="00C64BB7"/>
    <w:rsid w:val="00C64C85"/>
    <w:rsid w:val="00C64CCE"/>
    <w:rsid w:val="00C652E2"/>
    <w:rsid w:val="00C6546F"/>
    <w:rsid w:val="00C6577A"/>
    <w:rsid w:val="00C6595A"/>
    <w:rsid w:val="00C65EAC"/>
    <w:rsid w:val="00C66570"/>
    <w:rsid w:val="00C667F1"/>
    <w:rsid w:val="00C66860"/>
    <w:rsid w:val="00C669E5"/>
    <w:rsid w:val="00C66C91"/>
    <w:rsid w:val="00C66DB0"/>
    <w:rsid w:val="00C66DFE"/>
    <w:rsid w:val="00C6710D"/>
    <w:rsid w:val="00C6767B"/>
    <w:rsid w:val="00C67F1A"/>
    <w:rsid w:val="00C70210"/>
    <w:rsid w:val="00C70539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7EB"/>
    <w:rsid w:val="00C72824"/>
    <w:rsid w:val="00C72FF1"/>
    <w:rsid w:val="00C734BC"/>
    <w:rsid w:val="00C739C4"/>
    <w:rsid w:val="00C7421A"/>
    <w:rsid w:val="00C74446"/>
    <w:rsid w:val="00C7489E"/>
    <w:rsid w:val="00C74A89"/>
    <w:rsid w:val="00C74AE5"/>
    <w:rsid w:val="00C74E03"/>
    <w:rsid w:val="00C751F7"/>
    <w:rsid w:val="00C755FD"/>
    <w:rsid w:val="00C75996"/>
    <w:rsid w:val="00C75C17"/>
    <w:rsid w:val="00C76372"/>
    <w:rsid w:val="00C764C3"/>
    <w:rsid w:val="00C76549"/>
    <w:rsid w:val="00C7683C"/>
    <w:rsid w:val="00C76BA8"/>
    <w:rsid w:val="00C76C0B"/>
    <w:rsid w:val="00C7783A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D37"/>
    <w:rsid w:val="00C81F31"/>
    <w:rsid w:val="00C820C5"/>
    <w:rsid w:val="00C82408"/>
    <w:rsid w:val="00C82730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02"/>
    <w:rsid w:val="00C85288"/>
    <w:rsid w:val="00C85806"/>
    <w:rsid w:val="00C85A44"/>
    <w:rsid w:val="00C85B55"/>
    <w:rsid w:val="00C85DE3"/>
    <w:rsid w:val="00C860EB"/>
    <w:rsid w:val="00C86136"/>
    <w:rsid w:val="00C86595"/>
    <w:rsid w:val="00C86837"/>
    <w:rsid w:val="00C87B14"/>
    <w:rsid w:val="00C87B96"/>
    <w:rsid w:val="00C87DFE"/>
    <w:rsid w:val="00C90080"/>
    <w:rsid w:val="00C9019F"/>
    <w:rsid w:val="00C9026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480"/>
    <w:rsid w:val="00C9261E"/>
    <w:rsid w:val="00C92D1C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962"/>
    <w:rsid w:val="00C949F5"/>
    <w:rsid w:val="00C94E6B"/>
    <w:rsid w:val="00C953BA"/>
    <w:rsid w:val="00C953D1"/>
    <w:rsid w:val="00C955F0"/>
    <w:rsid w:val="00C95D6B"/>
    <w:rsid w:val="00C95D6D"/>
    <w:rsid w:val="00C96303"/>
    <w:rsid w:val="00C966B9"/>
    <w:rsid w:val="00C9671C"/>
    <w:rsid w:val="00C9694A"/>
    <w:rsid w:val="00C96956"/>
    <w:rsid w:val="00C96B86"/>
    <w:rsid w:val="00C96FF3"/>
    <w:rsid w:val="00C97093"/>
    <w:rsid w:val="00C97389"/>
    <w:rsid w:val="00C9778F"/>
    <w:rsid w:val="00C97C9D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71C"/>
    <w:rsid w:val="00CA1E49"/>
    <w:rsid w:val="00CA20D1"/>
    <w:rsid w:val="00CA241E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665"/>
    <w:rsid w:val="00CA4675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0C"/>
    <w:rsid w:val="00CA6554"/>
    <w:rsid w:val="00CA69AC"/>
    <w:rsid w:val="00CA6A8B"/>
    <w:rsid w:val="00CA6B39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25F"/>
    <w:rsid w:val="00CB1A62"/>
    <w:rsid w:val="00CB1AF2"/>
    <w:rsid w:val="00CB1DA8"/>
    <w:rsid w:val="00CB1F0C"/>
    <w:rsid w:val="00CB202C"/>
    <w:rsid w:val="00CB2242"/>
    <w:rsid w:val="00CB2652"/>
    <w:rsid w:val="00CB26DA"/>
    <w:rsid w:val="00CB2A4E"/>
    <w:rsid w:val="00CB3203"/>
    <w:rsid w:val="00CB324E"/>
    <w:rsid w:val="00CB326B"/>
    <w:rsid w:val="00CB3330"/>
    <w:rsid w:val="00CB39B9"/>
    <w:rsid w:val="00CB3C0C"/>
    <w:rsid w:val="00CB3FC7"/>
    <w:rsid w:val="00CB44F0"/>
    <w:rsid w:val="00CB475F"/>
    <w:rsid w:val="00CB49B4"/>
    <w:rsid w:val="00CB4BA5"/>
    <w:rsid w:val="00CB4F4A"/>
    <w:rsid w:val="00CB4F8D"/>
    <w:rsid w:val="00CB5089"/>
    <w:rsid w:val="00CB50C3"/>
    <w:rsid w:val="00CB536C"/>
    <w:rsid w:val="00CB53B7"/>
    <w:rsid w:val="00CB54BB"/>
    <w:rsid w:val="00CB5912"/>
    <w:rsid w:val="00CB5BA1"/>
    <w:rsid w:val="00CB5BBE"/>
    <w:rsid w:val="00CB5E22"/>
    <w:rsid w:val="00CB5EB4"/>
    <w:rsid w:val="00CB6076"/>
    <w:rsid w:val="00CB64E4"/>
    <w:rsid w:val="00CB6729"/>
    <w:rsid w:val="00CB69F5"/>
    <w:rsid w:val="00CB6A7C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0DB"/>
    <w:rsid w:val="00CC0424"/>
    <w:rsid w:val="00CC076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DA5"/>
    <w:rsid w:val="00CC2F27"/>
    <w:rsid w:val="00CC31F7"/>
    <w:rsid w:val="00CC3CE5"/>
    <w:rsid w:val="00CC3D8B"/>
    <w:rsid w:val="00CC3E9E"/>
    <w:rsid w:val="00CC4117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06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D7E"/>
    <w:rsid w:val="00CD2E70"/>
    <w:rsid w:val="00CD30D4"/>
    <w:rsid w:val="00CD32BF"/>
    <w:rsid w:val="00CD341F"/>
    <w:rsid w:val="00CD36D8"/>
    <w:rsid w:val="00CD3979"/>
    <w:rsid w:val="00CD3A53"/>
    <w:rsid w:val="00CD3C68"/>
    <w:rsid w:val="00CD3E60"/>
    <w:rsid w:val="00CD3EB6"/>
    <w:rsid w:val="00CD3EDF"/>
    <w:rsid w:val="00CD439A"/>
    <w:rsid w:val="00CD4477"/>
    <w:rsid w:val="00CD4549"/>
    <w:rsid w:val="00CD46FE"/>
    <w:rsid w:val="00CD4751"/>
    <w:rsid w:val="00CD4820"/>
    <w:rsid w:val="00CD4A44"/>
    <w:rsid w:val="00CD4B41"/>
    <w:rsid w:val="00CD526F"/>
    <w:rsid w:val="00CD5402"/>
    <w:rsid w:val="00CD5533"/>
    <w:rsid w:val="00CD55EA"/>
    <w:rsid w:val="00CD5AB9"/>
    <w:rsid w:val="00CD5B4E"/>
    <w:rsid w:val="00CD5C46"/>
    <w:rsid w:val="00CD5CFF"/>
    <w:rsid w:val="00CD5DFF"/>
    <w:rsid w:val="00CD5E3E"/>
    <w:rsid w:val="00CD5F6A"/>
    <w:rsid w:val="00CD62F0"/>
    <w:rsid w:val="00CD644E"/>
    <w:rsid w:val="00CD65C8"/>
    <w:rsid w:val="00CD66F1"/>
    <w:rsid w:val="00CD6DE7"/>
    <w:rsid w:val="00CD6E80"/>
    <w:rsid w:val="00CD6ECE"/>
    <w:rsid w:val="00CD6FAB"/>
    <w:rsid w:val="00CD70F6"/>
    <w:rsid w:val="00CD77D3"/>
    <w:rsid w:val="00CD78E9"/>
    <w:rsid w:val="00CD7D54"/>
    <w:rsid w:val="00CE0028"/>
    <w:rsid w:val="00CE0124"/>
    <w:rsid w:val="00CE05EA"/>
    <w:rsid w:val="00CE0B4A"/>
    <w:rsid w:val="00CE0D39"/>
    <w:rsid w:val="00CE1995"/>
    <w:rsid w:val="00CE1B97"/>
    <w:rsid w:val="00CE2101"/>
    <w:rsid w:val="00CE21EF"/>
    <w:rsid w:val="00CE2306"/>
    <w:rsid w:val="00CE2444"/>
    <w:rsid w:val="00CE2564"/>
    <w:rsid w:val="00CE258E"/>
    <w:rsid w:val="00CE2903"/>
    <w:rsid w:val="00CE2E3B"/>
    <w:rsid w:val="00CE2E97"/>
    <w:rsid w:val="00CE3271"/>
    <w:rsid w:val="00CE333A"/>
    <w:rsid w:val="00CE3565"/>
    <w:rsid w:val="00CE3AB7"/>
    <w:rsid w:val="00CE3B1B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31"/>
    <w:rsid w:val="00CE7045"/>
    <w:rsid w:val="00CE706E"/>
    <w:rsid w:val="00CE7122"/>
    <w:rsid w:val="00CE718B"/>
    <w:rsid w:val="00CE737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2CF"/>
    <w:rsid w:val="00CF05BD"/>
    <w:rsid w:val="00CF0836"/>
    <w:rsid w:val="00CF0C4F"/>
    <w:rsid w:val="00CF0C7B"/>
    <w:rsid w:val="00CF10E1"/>
    <w:rsid w:val="00CF15FF"/>
    <w:rsid w:val="00CF17C1"/>
    <w:rsid w:val="00CF1837"/>
    <w:rsid w:val="00CF1A3D"/>
    <w:rsid w:val="00CF1C0A"/>
    <w:rsid w:val="00CF1D18"/>
    <w:rsid w:val="00CF1DB4"/>
    <w:rsid w:val="00CF1F39"/>
    <w:rsid w:val="00CF2299"/>
    <w:rsid w:val="00CF23CC"/>
    <w:rsid w:val="00CF2985"/>
    <w:rsid w:val="00CF2B92"/>
    <w:rsid w:val="00CF3544"/>
    <w:rsid w:val="00CF3CA6"/>
    <w:rsid w:val="00CF3CCF"/>
    <w:rsid w:val="00CF3E46"/>
    <w:rsid w:val="00CF3FCE"/>
    <w:rsid w:val="00CF42C3"/>
    <w:rsid w:val="00CF4659"/>
    <w:rsid w:val="00CF480D"/>
    <w:rsid w:val="00CF4E5D"/>
    <w:rsid w:val="00CF50F5"/>
    <w:rsid w:val="00CF51CB"/>
    <w:rsid w:val="00CF5566"/>
    <w:rsid w:val="00CF562E"/>
    <w:rsid w:val="00CF580B"/>
    <w:rsid w:val="00CF5D41"/>
    <w:rsid w:val="00CF67FA"/>
    <w:rsid w:val="00CF6843"/>
    <w:rsid w:val="00CF69F8"/>
    <w:rsid w:val="00CF6E58"/>
    <w:rsid w:val="00CF6ED9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799"/>
    <w:rsid w:val="00CF78CF"/>
    <w:rsid w:val="00CF7C2F"/>
    <w:rsid w:val="00D00114"/>
    <w:rsid w:val="00D003C5"/>
    <w:rsid w:val="00D0056B"/>
    <w:rsid w:val="00D007B2"/>
    <w:rsid w:val="00D0087D"/>
    <w:rsid w:val="00D00C1C"/>
    <w:rsid w:val="00D00E2C"/>
    <w:rsid w:val="00D00E85"/>
    <w:rsid w:val="00D00FCB"/>
    <w:rsid w:val="00D01422"/>
    <w:rsid w:val="00D01C5C"/>
    <w:rsid w:val="00D01E15"/>
    <w:rsid w:val="00D02330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2DD"/>
    <w:rsid w:val="00D042F0"/>
    <w:rsid w:val="00D04582"/>
    <w:rsid w:val="00D04884"/>
    <w:rsid w:val="00D049F8"/>
    <w:rsid w:val="00D04A20"/>
    <w:rsid w:val="00D04A39"/>
    <w:rsid w:val="00D04F36"/>
    <w:rsid w:val="00D050A7"/>
    <w:rsid w:val="00D0532C"/>
    <w:rsid w:val="00D053AE"/>
    <w:rsid w:val="00D05660"/>
    <w:rsid w:val="00D058F8"/>
    <w:rsid w:val="00D0598E"/>
    <w:rsid w:val="00D05CB7"/>
    <w:rsid w:val="00D05DFF"/>
    <w:rsid w:val="00D05FAA"/>
    <w:rsid w:val="00D06040"/>
    <w:rsid w:val="00D060E2"/>
    <w:rsid w:val="00D064A3"/>
    <w:rsid w:val="00D064E3"/>
    <w:rsid w:val="00D07046"/>
    <w:rsid w:val="00D07291"/>
    <w:rsid w:val="00D07922"/>
    <w:rsid w:val="00D07B96"/>
    <w:rsid w:val="00D07DC4"/>
    <w:rsid w:val="00D07DEF"/>
    <w:rsid w:val="00D10072"/>
    <w:rsid w:val="00D100E6"/>
    <w:rsid w:val="00D10227"/>
    <w:rsid w:val="00D1052B"/>
    <w:rsid w:val="00D1126D"/>
    <w:rsid w:val="00D113E4"/>
    <w:rsid w:val="00D11526"/>
    <w:rsid w:val="00D11685"/>
    <w:rsid w:val="00D117A3"/>
    <w:rsid w:val="00D11B9B"/>
    <w:rsid w:val="00D11F9F"/>
    <w:rsid w:val="00D127C1"/>
    <w:rsid w:val="00D12B6D"/>
    <w:rsid w:val="00D12BE6"/>
    <w:rsid w:val="00D12C5A"/>
    <w:rsid w:val="00D12F86"/>
    <w:rsid w:val="00D12FC5"/>
    <w:rsid w:val="00D130D9"/>
    <w:rsid w:val="00D132B5"/>
    <w:rsid w:val="00D13577"/>
    <w:rsid w:val="00D13850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0FF"/>
    <w:rsid w:val="00D1541D"/>
    <w:rsid w:val="00D15447"/>
    <w:rsid w:val="00D154AC"/>
    <w:rsid w:val="00D15922"/>
    <w:rsid w:val="00D15B3E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0DF8"/>
    <w:rsid w:val="00D214CD"/>
    <w:rsid w:val="00D21715"/>
    <w:rsid w:val="00D21B1D"/>
    <w:rsid w:val="00D21E98"/>
    <w:rsid w:val="00D21EE1"/>
    <w:rsid w:val="00D21F84"/>
    <w:rsid w:val="00D222AC"/>
    <w:rsid w:val="00D2231E"/>
    <w:rsid w:val="00D2250F"/>
    <w:rsid w:val="00D22522"/>
    <w:rsid w:val="00D228A1"/>
    <w:rsid w:val="00D228ED"/>
    <w:rsid w:val="00D22971"/>
    <w:rsid w:val="00D22B26"/>
    <w:rsid w:val="00D22BC7"/>
    <w:rsid w:val="00D22C16"/>
    <w:rsid w:val="00D22C99"/>
    <w:rsid w:val="00D22D9C"/>
    <w:rsid w:val="00D231CA"/>
    <w:rsid w:val="00D2345A"/>
    <w:rsid w:val="00D23547"/>
    <w:rsid w:val="00D23937"/>
    <w:rsid w:val="00D23991"/>
    <w:rsid w:val="00D239A2"/>
    <w:rsid w:val="00D23DB2"/>
    <w:rsid w:val="00D24052"/>
    <w:rsid w:val="00D242B0"/>
    <w:rsid w:val="00D242D1"/>
    <w:rsid w:val="00D243D3"/>
    <w:rsid w:val="00D2488A"/>
    <w:rsid w:val="00D249D9"/>
    <w:rsid w:val="00D24BBF"/>
    <w:rsid w:val="00D24BFD"/>
    <w:rsid w:val="00D24E28"/>
    <w:rsid w:val="00D25144"/>
    <w:rsid w:val="00D25257"/>
    <w:rsid w:val="00D252E4"/>
    <w:rsid w:val="00D2557E"/>
    <w:rsid w:val="00D25CF0"/>
    <w:rsid w:val="00D25D40"/>
    <w:rsid w:val="00D25DF3"/>
    <w:rsid w:val="00D25E1A"/>
    <w:rsid w:val="00D2673E"/>
    <w:rsid w:val="00D26D61"/>
    <w:rsid w:val="00D26F7E"/>
    <w:rsid w:val="00D26FEA"/>
    <w:rsid w:val="00D271E7"/>
    <w:rsid w:val="00D27718"/>
    <w:rsid w:val="00D2771D"/>
    <w:rsid w:val="00D277D1"/>
    <w:rsid w:val="00D278B2"/>
    <w:rsid w:val="00D27A91"/>
    <w:rsid w:val="00D27B3B"/>
    <w:rsid w:val="00D27D02"/>
    <w:rsid w:val="00D27E77"/>
    <w:rsid w:val="00D27F6F"/>
    <w:rsid w:val="00D30196"/>
    <w:rsid w:val="00D30496"/>
    <w:rsid w:val="00D304A4"/>
    <w:rsid w:val="00D307DF"/>
    <w:rsid w:val="00D3109B"/>
    <w:rsid w:val="00D3123F"/>
    <w:rsid w:val="00D31249"/>
    <w:rsid w:val="00D316D3"/>
    <w:rsid w:val="00D316FB"/>
    <w:rsid w:val="00D31F04"/>
    <w:rsid w:val="00D31F90"/>
    <w:rsid w:val="00D32235"/>
    <w:rsid w:val="00D323FD"/>
    <w:rsid w:val="00D3247F"/>
    <w:rsid w:val="00D32798"/>
    <w:rsid w:val="00D32827"/>
    <w:rsid w:val="00D32FBE"/>
    <w:rsid w:val="00D33238"/>
    <w:rsid w:val="00D33246"/>
    <w:rsid w:val="00D3361F"/>
    <w:rsid w:val="00D33809"/>
    <w:rsid w:val="00D33AFC"/>
    <w:rsid w:val="00D33D46"/>
    <w:rsid w:val="00D33EAE"/>
    <w:rsid w:val="00D343A7"/>
    <w:rsid w:val="00D34530"/>
    <w:rsid w:val="00D3463B"/>
    <w:rsid w:val="00D34843"/>
    <w:rsid w:val="00D349DA"/>
    <w:rsid w:val="00D34A14"/>
    <w:rsid w:val="00D34A36"/>
    <w:rsid w:val="00D34D96"/>
    <w:rsid w:val="00D34F1B"/>
    <w:rsid w:val="00D3533E"/>
    <w:rsid w:val="00D35494"/>
    <w:rsid w:val="00D35570"/>
    <w:rsid w:val="00D358E9"/>
    <w:rsid w:val="00D359ED"/>
    <w:rsid w:val="00D35ABC"/>
    <w:rsid w:val="00D366CB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0C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03"/>
    <w:rsid w:val="00D42ECE"/>
    <w:rsid w:val="00D42EE2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4F9D"/>
    <w:rsid w:val="00D4526E"/>
    <w:rsid w:val="00D454A0"/>
    <w:rsid w:val="00D457D4"/>
    <w:rsid w:val="00D4581E"/>
    <w:rsid w:val="00D45933"/>
    <w:rsid w:val="00D45AD8"/>
    <w:rsid w:val="00D45BB5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551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9B2"/>
    <w:rsid w:val="00D53B86"/>
    <w:rsid w:val="00D53BAD"/>
    <w:rsid w:val="00D53C93"/>
    <w:rsid w:val="00D53F89"/>
    <w:rsid w:val="00D5402D"/>
    <w:rsid w:val="00D54169"/>
    <w:rsid w:val="00D5428E"/>
    <w:rsid w:val="00D54A65"/>
    <w:rsid w:val="00D54C78"/>
    <w:rsid w:val="00D5505F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6FD8"/>
    <w:rsid w:val="00D57423"/>
    <w:rsid w:val="00D574A3"/>
    <w:rsid w:val="00D574ED"/>
    <w:rsid w:val="00D578DD"/>
    <w:rsid w:val="00D57AD5"/>
    <w:rsid w:val="00D57B35"/>
    <w:rsid w:val="00D57C57"/>
    <w:rsid w:val="00D57C92"/>
    <w:rsid w:val="00D57E0E"/>
    <w:rsid w:val="00D6004E"/>
    <w:rsid w:val="00D60136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15B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1C5"/>
    <w:rsid w:val="00D673C2"/>
    <w:rsid w:val="00D6770A"/>
    <w:rsid w:val="00D677AA"/>
    <w:rsid w:val="00D677C0"/>
    <w:rsid w:val="00D67911"/>
    <w:rsid w:val="00D7006D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4EA"/>
    <w:rsid w:val="00D71502"/>
    <w:rsid w:val="00D7173A"/>
    <w:rsid w:val="00D71B0C"/>
    <w:rsid w:val="00D71CED"/>
    <w:rsid w:val="00D72038"/>
    <w:rsid w:val="00D72158"/>
    <w:rsid w:val="00D721F9"/>
    <w:rsid w:val="00D722AC"/>
    <w:rsid w:val="00D7309B"/>
    <w:rsid w:val="00D73293"/>
    <w:rsid w:val="00D73641"/>
    <w:rsid w:val="00D73D58"/>
    <w:rsid w:val="00D74919"/>
    <w:rsid w:val="00D751C3"/>
    <w:rsid w:val="00D751D8"/>
    <w:rsid w:val="00D75362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E3"/>
    <w:rsid w:val="00D771F0"/>
    <w:rsid w:val="00D77264"/>
    <w:rsid w:val="00D77501"/>
    <w:rsid w:val="00D77B22"/>
    <w:rsid w:val="00D77FB8"/>
    <w:rsid w:val="00D80036"/>
    <w:rsid w:val="00D8004D"/>
    <w:rsid w:val="00D80262"/>
    <w:rsid w:val="00D80421"/>
    <w:rsid w:val="00D80718"/>
    <w:rsid w:val="00D808A7"/>
    <w:rsid w:val="00D80A33"/>
    <w:rsid w:val="00D80A71"/>
    <w:rsid w:val="00D80B37"/>
    <w:rsid w:val="00D80D4A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B95"/>
    <w:rsid w:val="00D82E2A"/>
    <w:rsid w:val="00D82EF0"/>
    <w:rsid w:val="00D8357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E8D"/>
    <w:rsid w:val="00D85F4D"/>
    <w:rsid w:val="00D869F5"/>
    <w:rsid w:val="00D86AA3"/>
    <w:rsid w:val="00D86B70"/>
    <w:rsid w:val="00D873B6"/>
    <w:rsid w:val="00D873BB"/>
    <w:rsid w:val="00D8748E"/>
    <w:rsid w:val="00D87614"/>
    <w:rsid w:val="00D87911"/>
    <w:rsid w:val="00D90003"/>
    <w:rsid w:val="00D901A3"/>
    <w:rsid w:val="00D90388"/>
    <w:rsid w:val="00D90555"/>
    <w:rsid w:val="00D907BA"/>
    <w:rsid w:val="00D9081D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E58"/>
    <w:rsid w:val="00D92FC1"/>
    <w:rsid w:val="00D939D8"/>
    <w:rsid w:val="00D93BD5"/>
    <w:rsid w:val="00D940DB"/>
    <w:rsid w:val="00D94254"/>
    <w:rsid w:val="00D9437D"/>
    <w:rsid w:val="00D9450E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0A7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A7A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3AC"/>
    <w:rsid w:val="00DA6644"/>
    <w:rsid w:val="00DA6645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56"/>
    <w:rsid w:val="00DA7FA6"/>
    <w:rsid w:val="00DB02FB"/>
    <w:rsid w:val="00DB0365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012"/>
    <w:rsid w:val="00DB231C"/>
    <w:rsid w:val="00DB23E8"/>
    <w:rsid w:val="00DB24DC"/>
    <w:rsid w:val="00DB2F5E"/>
    <w:rsid w:val="00DB30E3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7EB"/>
    <w:rsid w:val="00DB6B4E"/>
    <w:rsid w:val="00DB6B53"/>
    <w:rsid w:val="00DB70E5"/>
    <w:rsid w:val="00DB7168"/>
    <w:rsid w:val="00DB73CD"/>
    <w:rsid w:val="00DB742D"/>
    <w:rsid w:val="00DB767C"/>
    <w:rsid w:val="00DB7FB3"/>
    <w:rsid w:val="00DC0041"/>
    <w:rsid w:val="00DC00FB"/>
    <w:rsid w:val="00DC0535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218"/>
    <w:rsid w:val="00DC341C"/>
    <w:rsid w:val="00DC35BF"/>
    <w:rsid w:val="00DC35ED"/>
    <w:rsid w:val="00DC3665"/>
    <w:rsid w:val="00DC3870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5F3"/>
    <w:rsid w:val="00DC5735"/>
    <w:rsid w:val="00DC579A"/>
    <w:rsid w:val="00DC5AAB"/>
    <w:rsid w:val="00DC5E66"/>
    <w:rsid w:val="00DC616B"/>
    <w:rsid w:val="00DC6AFB"/>
    <w:rsid w:val="00DC6C25"/>
    <w:rsid w:val="00DC6C71"/>
    <w:rsid w:val="00DC725B"/>
    <w:rsid w:val="00DC7455"/>
    <w:rsid w:val="00DC764C"/>
    <w:rsid w:val="00DC781F"/>
    <w:rsid w:val="00DC785D"/>
    <w:rsid w:val="00DC78B0"/>
    <w:rsid w:val="00DC78DC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0A4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4AEC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093"/>
    <w:rsid w:val="00DD638C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B28"/>
    <w:rsid w:val="00DE3D55"/>
    <w:rsid w:val="00DE3E82"/>
    <w:rsid w:val="00DE3F71"/>
    <w:rsid w:val="00DE41E0"/>
    <w:rsid w:val="00DE45E8"/>
    <w:rsid w:val="00DE45F2"/>
    <w:rsid w:val="00DE487D"/>
    <w:rsid w:val="00DE4A07"/>
    <w:rsid w:val="00DE4A36"/>
    <w:rsid w:val="00DE4AD5"/>
    <w:rsid w:val="00DE4C71"/>
    <w:rsid w:val="00DE535B"/>
    <w:rsid w:val="00DE53F1"/>
    <w:rsid w:val="00DE5409"/>
    <w:rsid w:val="00DE54E2"/>
    <w:rsid w:val="00DE59F4"/>
    <w:rsid w:val="00DE5C0E"/>
    <w:rsid w:val="00DE5E06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3DB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1D86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081"/>
    <w:rsid w:val="00DF431E"/>
    <w:rsid w:val="00DF454E"/>
    <w:rsid w:val="00DF468E"/>
    <w:rsid w:val="00DF46E0"/>
    <w:rsid w:val="00DF4EAC"/>
    <w:rsid w:val="00DF4F3F"/>
    <w:rsid w:val="00DF5047"/>
    <w:rsid w:val="00DF5143"/>
    <w:rsid w:val="00DF53B4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3B3"/>
    <w:rsid w:val="00DF7414"/>
    <w:rsid w:val="00DF759A"/>
    <w:rsid w:val="00DF7C00"/>
    <w:rsid w:val="00E00A45"/>
    <w:rsid w:val="00E00EE1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417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DE0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4D5"/>
    <w:rsid w:val="00E06518"/>
    <w:rsid w:val="00E06925"/>
    <w:rsid w:val="00E0697D"/>
    <w:rsid w:val="00E06CB5"/>
    <w:rsid w:val="00E0727B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35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296"/>
    <w:rsid w:val="00E145DC"/>
    <w:rsid w:val="00E147B0"/>
    <w:rsid w:val="00E1487D"/>
    <w:rsid w:val="00E1499A"/>
    <w:rsid w:val="00E14B78"/>
    <w:rsid w:val="00E14E33"/>
    <w:rsid w:val="00E15218"/>
    <w:rsid w:val="00E157AB"/>
    <w:rsid w:val="00E15A50"/>
    <w:rsid w:val="00E15D12"/>
    <w:rsid w:val="00E1607E"/>
    <w:rsid w:val="00E168EC"/>
    <w:rsid w:val="00E16CCF"/>
    <w:rsid w:val="00E16FAA"/>
    <w:rsid w:val="00E171FB"/>
    <w:rsid w:val="00E17832"/>
    <w:rsid w:val="00E17CAF"/>
    <w:rsid w:val="00E17DFA"/>
    <w:rsid w:val="00E17FA4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C4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7A"/>
    <w:rsid w:val="00E26DEF"/>
    <w:rsid w:val="00E2700E"/>
    <w:rsid w:val="00E270D0"/>
    <w:rsid w:val="00E270D7"/>
    <w:rsid w:val="00E270F2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3FED"/>
    <w:rsid w:val="00E34180"/>
    <w:rsid w:val="00E344F1"/>
    <w:rsid w:val="00E3453C"/>
    <w:rsid w:val="00E34928"/>
    <w:rsid w:val="00E349FC"/>
    <w:rsid w:val="00E34AFC"/>
    <w:rsid w:val="00E34C9B"/>
    <w:rsid w:val="00E34F48"/>
    <w:rsid w:val="00E34FFE"/>
    <w:rsid w:val="00E352F0"/>
    <w:rsid w:val="00E3535B"/>
    <w:rsid w:val="00E354D4"/>
    <w:rsid w:val="00E35C01"/>
    <w:rsid w:val="00E360E7"/>
    <w:rsid w:val="00E36930"/>
    <w:rsid w:val="00E36BBD"/>
    <w:rsid w:val="00E36EAB"/>
    <w:rsid w:val="00E36F68"/>
    <w:rsid w:val="00E37448"/>
    <w:rsid w:val="00E37713"/>
    <w:rsid w:val="00E378F2"/>
    <w:rsid w:val="00E37913"/>
    <w:rsid w:val="00E37A5B"/>
    <w:rsid w:val="00E37C68"/>
    <w:rsid w:val="00E37CB7"/>
    <w:rsid w:val="00E37EEA"/>
    <w:rsid w:val="00E40166"/>
    <w:rsid w:val="00E403CB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48D"/>
    <w:rsid w:val="00E416EB"/>
    <w:rsid w:val="00E41AA4"/>
    <w:rsid w:val="00E41AD1"/>
    <w:rsid w:val="00E41B46"/>
    <w:rsid w:val="00E41C3D"/>
    <w:rsid w:val="00E41D69"/>
    <w:rsid w:val="00E4216E"/>
    <w:rsid w:val="00E42181"/>
    <w:rsid w:val="00E421C7"/>
    <w:rsid w:val="00E42279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34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788"/>
    <w:rsid w:val="00E46B7C"/>
    <w:rsid w:val="00E46E27"/>
    <w:rsid w:val="00E46E8D"/>
    <w:rsid w:val="00E472C9"/>
    <w:rsid w:val="00E475EE"/>
    <w:rsid w:val="00E47A58"/>
    <w:rsid w:val="00E47E6E"/>
    <w:rsid w:val="00E47E8A"/>
    <w:rsid w:val="00E500BB"/>
    <w:rsid w:val="00E50226"/>
    <w:rsid w:val="00E50228"/>
    <w:rsid w:val="00E50439"/>
    <w:rsid w:val="00E50630"/>
    <w:rsid w:val="00E50688"/>
    <w:rsid w:val="00E5083C"/>
    <w:rsid w:val="00E50854"/>
    <w:rsid w:val="00E50C6F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07E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4B4B"/>
    <w:rsid w:val="00E55272"/>
    <w:rsid w:val="00E5567A"/>
    <w:rsid w:val="00E55848"/>
    <w:rsid w:val="00E558D2"/>
    <w:rsid w:val="00E563C6"/>
    <w:rsid w:val="00E56CC6"/>
    <w:rsid w:val="00E56CDE"/>
    <w:rsid w:val="00E56F82"/>
    <w:rsid w:val="00E56FD5"/>
    <w:rsid w:val="00E56FF4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8BE"/>
    <w:rsid w:val="00E61AE2"/>
    <w:rsid w:val="00E61B2D"/>
    <w:rsid w:val="00E61BEC"/>
    <w:rsid w:val="00E61CAD"/>
    <w:rsid w:val="00E61E4C"/>
    <w:rsid w:val="00E61E66"/>
    <w:rsid w:val="00E6243F"/>
    <w:rsid w:val="00E62A60"/>
    <w:rsid w:val="00E62DE9"/>
    <w:rsid w:val="00E62E86"/>
    <w:rsid w:val="00E62FCD"/>
    <w:rsid w:val="00E63055"/>
    <w:rsid w:val="00E63212"/>
    <w:rsid w:val="00E633A7"/>
    <w:rsid w:val="00E63763"/>
    <w:rsid w:val="00E63A0B"/>
    <w:rsid w:val="00E63A4E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CC1"/>
    <w:rsid w:val="00E64D1F"/>
    <w:rsid w:val="00E64D49"/>
    <w:rsid w:val="00E64E9B"/>
    <w:rsid w:val="00E64F01"/>
    <w:rsid w:val="00E64F8E"/>
    <w:rsid w:val="00E64FC6"/>
    <w:rsid w:val="00E65320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4FD"/>
    <w:rsid w:val="00E6756D"/>
    <w:rsid w:val="00E6785E"/>
    <w:rsid w:val="00E6789D"/>
    <w:rsid w:val="00E67A84"/>
    <w:rsid w:val="00E67C08"/>
    <w:rsid w:val="00E67D1B"/>
    <w:rsid w:val="00E705FF"/>
    <w:rsid w:val="00E70AA8"/>
    <w:rsid w:val="00E70BEB"/>
    <w:rsid w:val="00E70DC3"/>
    <w:rsid w:val="00E70F8B"/>
    <w:rsid w:val="00E70FB9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77F85"/>
    <w:rsid w:val="00E802FB"/>
    <w:rsid w:val="00E8049E"/>
    <w:rsid w:val="00E805C1"/>
    <w:rsid w:val="00E8063F"/>
    <w:rsid w:val="00E807A7"/>
    <w:rsid w:val="00E807CB"/>
    <w:rsid w:val="00E80AA8"/>
    <w:rsid w:val="00E811B5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3F03"/>
    <w:rsid w:val="00E83F9D"/>
    <w:rsid w:val="00E842D7"/>
    <w:rsid w:val="00E84A93"/>
    <w:rsid w:val="00E84C00"/>
    <w:rsid w:val="00E84EF7"/>
    <w:rsid w:val="00E8517D"/>
    <w:rsid w:val="00E851F4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090"/>
    <w:rsid w:val="00E90358"/>
    <w:rsid w:val="00E90491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5F2"/>
    <w:rsid w:val="00E92C5D"/>
    <w:rsid w:val="00E92C81"/>
    <w:rsid w:val="00E92E88"/>
    <w:rsid w:val="00E9302D"/>
    <w:rsid w:val="00E9305F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766"/>
    <w:rsid w:val="00E94A0E"/>
    <w:rsid w:val="00E94C6D"/>
    <w:rsid w:val="00E9504F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76A"/>
    <w:rsid w:val="00EA082D"/>
    <w:rsid w:val="00EA09D7"/>
    <w:rsid w:val="00EA0D4E"/>
    <w:rsid w:val="00EA0D57"/>
    <w:rsid w:val="00EA0E5F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967"/>
    <w:rsid w:val="00EA2BE4"/>
    <w:rsid w:val="00EA2D44"/>
    <w:rsid w:val="00EA2DB8"/>
    <w:rsid w:val="00EA2EE1"/>
    <w:rsid w:val="00EA2EEC"/>
    <w:rsid w:val="00EA30C3"/>
    <w:rsid w:val="00EA34BE"/>
    <w:rsid w:val="00EA374C"/>
    <w:rsid w:val="00EA3863"/>
    <w:rsid w:val="00EA3BD9"/>
    <w:rsid w:val="00EA3DBC"/>
    <w:rsid w:val="00EA3FA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5CD"/>
    <w:rsid w:val="00EA5A02"/>
    <w:rsid w:val="00EA6361"/>
    <w:rsid w:val="00EA6478"/>
    <w:rsid w:val="00EA6A1C"/>
    <w:rsid w:val="00EA6CDE"/>
    <w:rsid w:val="00EA6DBB"/>
    <w:rsid w:val="00EA71CE"/>
    <w:rsid w:val="00EA72A4"/>
    <w:rsid w:val="00EA72D4"/>
    <w:rsid w:val="00EA7645"/>
    <w:rsid w:val="00EA796F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172D"/>
    <w:rsid w:val="00EB22C5"/>
    <w:rsid w:val="00EB2571"/>
    <w:rsid w:val="00EB2776"/>
    <w:rsid w:val="00EB2F53"/>
    <w:rsid w:val="00EB33D5"/>
    <w:rsid w:val="00EB36E3"/>
    <w:rsid w:val="00EB3880"/>
    <w:rsid w:val="00EB3886"/>
    <w:rsid w:val="00EB3CA3"/>
    <w:rsid w:val="00EB3FC7"/>
    <w:rsid w:val="00EB4257"/>
    <w:rsid w:val="00EB47C9"/>
    <w:rsid w:val="00EB4A26"/>
    <w:rsid w:val="00EB4A3D"/>
    <w:rsid w:val="00EB4B32"/>
    <w:rsid w:val="00EB4B50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B1E"/>
    <w:rsid w:val="00EB6BCE"/>
    <w:rsid w:val="00EB6D45"/>
    <w:rsid w:val="00EB722F"/>
    <w:rsid w:val="00EB7354"/>
    <w:rsid w:val="00EB7839"/>
    <w:rsid w:val="00EB7BFE"/>
    <w:rsid w:val="00EB7D23"/>
    <w:rsid w:val="00EB7E25"/>
    <w:rsid w:val="00EC0250"/>
    <w:rsid w:val="00EC04B9"/>
    <w:rsid w:val="00EC06FC"/>
    <w:rsid w:val="00EC07CF"/>
    <w:rsid w:val="00EC0A83"/>
    <w:rsid w:val="00EC0CC2"/>
    <w:rsid w:val="00EC0CDE"/>
    <w:rsid w:val="00EC0FCC"/>
    <w:rsid w:val="00EC1328"/>
    <w:rsid w:val="00EC1555"/>
    <w:rsid w:val="00EC174C"/>
    <w:rsid w:val="00EC18F0"/>
    <w:rsid w:val="00EC1CFF"/>
    <w:rsid w:val="00EC1EA9"/>
    <w:rsid w:val="00EC21B5"/>
    <w:rsid w:val="00EC255B"/>
    <w:rsid w:val="00EC25DB"/>
    <w:rsid w:val="00EC2B0F"/>
    <w:rsid w:val="00EC2CFE"/>
    <w:rsid w:val="00EC2E3E"/>
    <w:rsid w:val="00EC32FB"/>
    <w:rsid w:val="00EC34AC"/>
    <w:rsid w:val="00EC359E"/>
    <w:rsid w:val="00EC3625"/>
    <w:rsid w:val="00EC3664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B28"/>
    <w:rsid w:val="00EC6DB3"/>
    <w:rsid w:val="00EC6E5A"/>
    <w:rsid w:val="00EC701C"/>
    <w:rsid w:val="00EC70CF"/>
    <w:rsid w:val="00EC7602"/>
    <w:rsid w:val="00EC782B"/>
    <w:rsid w:val="00EC7CF8"/>
    <w:rsid w:val="00EC7FAF"/>
    <w:rsid w:val="00ED0230"/>
    <w:rsid w:val="00ED0569"/>
    <w:rsid w:val="00ED0DC3"/>
    <w:rsid w:val="00ED0FBD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379"/>
    <w:rsid w:val="00ED28E2"/>
    <w:rsid w:val="00ED296D"/>
    <w:rsid w:val="00ED2A4F"/>
    <w:rsid w:val="00ED2B21"/>
    <w:rsid w:val="00ED2DBE"/>
    <w:rsid w:val="00ED2E4E"/>
    <w:rsid w:val="00ED2FF2"/>
    <w:rsid w:val="00ED302C"/>
    <w:rsid w:val="00ED30B3"/>
    <w:rsid w:val="00ED315A"/>
    <w:rsid w:val="00ED34B6"/>
    <w:rsid w:val="00ED36C4"/>
    <w:rsid w:val="00ED39E4"/>
    <w:rsid w:val="00ED3FA8"/>
    <w:rsid w:val="00ED3FEB"/>
    <w:rsid w:val="00ED452A"/>
    <w:rsid w:val="00ED4566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71E"/>
    <w:rsid w:val="00ED7822"/>
    <w:rsid w:val="00ED7946"/>
    <w:rsid w:val="00ED7AD4"/>
    <w:rsid w:val="00ED7B56"/>
    <w:rsid w:val="00EE0011"/>
    <w:rsid w:val="00EE01E9"/>
    <w:rsid w:val="00EE062C"/>
    <w:rsid w:val="00EE07E8"/>
    <w:rsid w:val="00EE0A47"/>
    <w:rsid w:val="00EE0AA8"/>
    <w:rsid w:val="00EE0EC3"/>
    <w:rsid w:val="00EE0FDB"/>
    <w:rsid w:val="00EE1666"/>
    <w:rsid w:val="00EE1986"/>
    <w:rsid w:val="00EE1ADE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8A3"/>
    <w:rsid w:val="00EE3F04"/>
    <w:rsid w:val="00EE444F"/>
    <w:rsid w:val="00EE44C7"/>
    <w:rsid w:val="00EE4844"/>
    <w:rsid w:val="00EE4DC7"/>
    <w:rsid w:val="00EE4EFA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E80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9D0"/>
    <w:rsid w:val="00EE6A07"/>
    <w:rsid w:val="00EE6A33"/>
    <w:rsid w:val="00EE6A9E"/>
    <w:rsid w:val="00EE6BFE"/>
    <w:rsid w:val="00EE6C9C"/>
    <w:rsid w:val="00EE705B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58C"/>
    <w:rsid w:val="00EF060D"/>
    <w:rsid w:val="00EF06AA"/>
    <w:rsid w:val="00EF07D5"/>
    <w:rsid w:val="00EF0828"/>
    <w:rsid w:val="00EF089B"/>
    <w:rsid w:val="00EF09DF"/>
    <w:rsid w:val="00EF0DBE"/>
    <w:rsid w:val="00EF10AA"/>
    <w:rsid w:val="00EF1371"/>
    <w:rsid w:val="00EF13E4"/>
    <w:rsid w:val="00EF164C"/>
    <w:rsid w:val="00EF1886"/>
    <w:rsid w:val="00EF1AB9"/>
    <w:rsid w:val="00EF1CE7"/>
    <w:rsid w:val="00EF1CF8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02B"/>
    <w:rsid w:val="00EF31A8"/>
    <w:rsid w:val="00EF33D8"/>
    <w:rsid w:val="00EF34BE"/>
    <w:rsid w:val="00EF36E1"/>
    <w:rsid w:val="00EF38E7"/>
    <w:rsid w:val="00EF39A4"/>
    <w:rsid w:val="00EF3BEA"/>
    <w:rsid w:val="00EF3D28"/>
    <w:rsid w:val="00EF40F9"/>
    <w:rsid w:val="00EF4103"/>
    <w:rsid w:val="00EF4404"/>
    <w:rsid w:val="00EF4912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5EC4"/>
    <w:rsid w:val="00EF6135"/>
    <w:rsid w:val="00EF61DB"/>
    <w:rsid w:val="00EF659D"/>
    <w:rsid w:val="00EF6962"/>
    <w:rsid w:val="00EF6A84"/>
    <w:rsid w:val="00EF6DAF"/>
    <w:rsid w:val="00EF6E8D"/>
    <w:rsid w:val="00EF6FF9"/>
    <w:rsid w:val="00EF7249"/>
    <w:rsid w:val="00EF7306"/>
    <w:rsid w:val="00EF77F8"/>
    <w:rsid w:val="00EF79F7"/>
    <w:rsid w:val="00EF7A04"/>
    <w:rsid w:val="00EF7AFD"/>
    <w:rsid w:val="00F00165"/>
    <w:rsid w:val="00F0027E"/>
    <w:rsid w:val="00F00634"/>
    <w:rsid w:val="00F006E7"/>
    <w:rsid w:val="00F00750"/>
    <w:rsid w:val="00F008E5"/>
    <w:rsid w:val="00F00D5A"/>
    <w:rsid w:val="00F01097"/>
    <w:rsid w:val="00F01304"/>
    <w:rsid w:val="00F01953"/>
    <w:rsid w:val="00F019DD"/>
    <w:rsid w:val="00F019F3"/>
    <w:rsid w:val="00F01B61"/>
    <w:rsid w:val="00F01B73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122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01B"/>
    <w:rsid w:val="00F0714C"/>
    <w:rsid w:val="00F072CC"/>
    <w:rsid w:val="00F0731C"/>
    <w:rsid w:val="00F073A4"/>
    <w:rsid w:val="00F075C3"/>
    <w:rsid w:val="00F076FC"/>
    <w:rsid w:val="00F07A37"/>
    <w:rsid w:val="00F07B00"/>
    <w:rsid w:val="00F07DA6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DF3"/>
    <w:rsid w:val="00F12FA4"/>
    <w:rsid w:val="00F1304B"/>
    <w:rsid w:val="00F13456"/>
    <w:rsid w:val="00F13683"/>
    <w:rsid w:val="00F137A8"/>
    <w:rsid w:val="00F13804"/>
    <w:rsid w:val="00F138FD"/>
    <w:rsid w:val="00F13BE5"/>
    <w:rsid w:val="00F13DD4"/>
    <w:rsid w:val="00F13E90"/>
    <w:rsid w:val="00F14658"/>
    <w:rsid w:val="00F14751"/>
    <w:rsid w:val="00F1479B"/>
    <w:rsid w:val="00F147F3"/>
    <w:rsid w:val="00F1499B"/>
    <w:rsid w:val="00F14AD6"/>
    <w:rsid w:val="00F14EBD"/>
    <w:rsid w:val="00F1542F"/>
    <w:rsid w:val="00F1562A"/>
    <w:rsid w:val="00F160C8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953"/>
    <w:rsid w:val="00F21BF8"/>
    <w:rsid w:val="00F21FFD"/>
    <w:rsid w:val="00F2209B"/>
    <w:rsid w:val="00F22188"/>
    <w:rsid w:val="00F229A3"/>
    <w:rsid w:val="00F22A4D"/>
    <w:rsid w:val="00F22AE4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87D"/>
    <w:rsid w:val="00F26D69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EDE"/>
    <w:rsid w:val="00F27F5A"/>
    <w:rsid w:val="00F27F8D"/>
    <w:rsid w:val="00F27FF8"/>
    <w:rsid w:val="00F30182"/>
    <w:rsid w:val="00F30492"/>
    <w:rsid w:val="00F3055C"/>
    <w:rsid w:val="00F30A5F"/>
    <w:rsid w:val="00F30B26"/>
    <w:rsid w:val="00F30BCA"/>
    <w:rsid w:val="00F30C12"/>
    <w:rsid w:val="00F30D5A"/>
    <w:rsid w:val="00F3100E"/>
    <w:rsid w:val="00F3116D"/>
    <w:rsid w:val="00F31387"/>
    <w:rsid w:val="00F3142B"/>
    <w:rsid w:val="00F314AE"/>
    <w:rsid w:val="00F318D9"/>
    <w:rsid w:val="00F31985"/>
    <w:rsid w:val="00F31A4B"/>
    <w:rsid w:val="00F32305"/>
    <w:rsid w:val="00F323EB"/>
    <w:rsid w:val="00F32A55"/>
    <w:rsid w:val="00F3303B"/>
    <w:rsid w:val="00F3327A"/>
    <w:rsid w:val="00F33868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144"/>
    <w:rsid w:val="00F37152"/>
    <w:rsid w:val="00F37758"/>
    <w:rsid w:val="00F37AA0"/>
    <w:rsid w:val="00F37F84"/>
    <w:rsid w:val="00F40155"/>
    <w:rsid w:val="00F40B17"/>
    <w:rsid w:val="00F40B61"/>
    <w:rsid w:val="00F40C92"/>
    <w:rsid w:val="00F40F78"/>
    <w:rsid w:val="00F41171"/>
    <w:rsid w:val="00F411D6"/>
    <w:rsid w:val="00F41430"/>
    <w:rsid w:val="00F414E9"/>
    <w:rsid w:val="00F41688"/>
    <w:rsid w:val="00F4188E"/>
    <w:rsid w:val="00F41C27"/>
    <w:rsid w:val="00F41E96"/>
    <w:rsid w:val="00F41F40"/>
    <w:rsid w:val="00F42009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95"/>
    <w:rsid w:val="00F43BD3"/>
    <w:rsid w:val="00F43DF3"/>
    <w:rsid w:val="00F44145"/>
    <w:rsid w:val="00F4461A"/>
    <w:rsid w:val="00F44775"/>
    <w:rsid w:val="00F4481E"/>
    <w:rsid w:val="00F44C77"/>
    <w:rsid w:val="00F45119"/>
    <w:rsid w:val="00F45557"/>
    <w:rsid w:val="00F455CA"/>
    <w:rsid w:val="00F457D6"/>
    <w:rsid w:val="00F45899"/>
    <w:rsid w:val="00F45BF7"/>
    <w:rsid w:val="00F45C99"/>
    <w:rsid w:val="00F45CFF"/>
    <w:rsid w:val="00F45D49"/>
    <w:rsid w:val="00F4658E"/>
    <w:rsid w:val="00F46C78"/>
    <w:rsid w:val="00F46EF1"/>
    <w:rsid w:val="00F46F2C"/>
    <w:rsid w:val="00F4704D"/>
    <w:rsid w:val="00F47269"/>
    <w:rsid w:val="00F473B8"/>
    <w:rsid w:val="00F47464"/>
    <w:rsid w:val="00F4782A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4BDB"/>
    <w:rsid w:val="00F5501B"/>
    <w:rsid w:val="00F5572C"/>
    <w:rsid w:val="00F557E5"/>
    <w:rsid w:val="00F55944"/>
    <w:rsid w:val="00F55CA3"/>
    <w:rsid w:val="00F55CBC"/>
    <w:rsid w:val="00F55DAD"/>
    <w:rsid w:val="00F55E38"/>
    <w:rsid w:val="00F55E42"/>
    <w:rsid w:val="00F55FDB"/>
    <w:rsid w:val="00F560DE"/>
    <w:rsid w:val="00F56322"/>
    <w:rsid w:val="00F563AA"/>
    <w:rsid w:val="00F5645F"/>
    <w:rsid w:val="00F56852"/>
    <w:rsid w:val="00F56A39"/>
    <w:rsid w:val="00F56B06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BE1"/>
    <w:rsid w:val="00F61C31"/>
    <w:rsid w:val="00F61C6F"/>
    <w:rsid w:val="00F61CD3"/>
    <w:rsid w:val="00F61FF1"/>
    <w:rsid w:val="00F620CA"/>
    <w:rsid w:val="00F6210B"/>
    <w:rsid w:val="00F6229F"/>
    <w:rsid w:val="00F6234E"/>
    <w:rsid w:val="00F6235D"/>
    <w:rsid w:val="00F62532"/>
    <w:rsid w:val="00F62572"/>
    <w:rsid w:val="00F62947"/>
    <w:rsid w:val="00F62961"/>
    <w:rsid w:val="00F629EC"/>
    <w:rsid w:val="00F62B42"/>
    <w:rsid w:val="00F62BD2"/>
    <w:rsid w:val="00F631A3"/>
    <w:rsid w:val="00F63246"/>
    <w:rsid w:val="00F63510"/>
    <w:rsid w:val="00F6384C"/>
    <w:rsid w:val="00F638BA"/>
    <w:rsid w:val="00F63EA7"/>
    <w:rsid w:val="00F63FA4"/>
    <w:rsid w:val="00F6409D"/>
    <w:rsid w:val="00F641D7"/>
    <w:rsid w:val="00F643D7"/>
    <w:rsid w:val="00F6448D"/>
    <w:rsid w:val="00F64565"/>
    <w:rsid w:val="00F646D8"/>
    <w:rsid w:val="00F64FEB"/>
    <w:rsid w:val="00F6513F"/>
    <w:rsid w:val="00F655EB"/>
    <w:rsid w:val="00F6584D"/>
    <w:rsid w:val="00F65C49"/>
    <w:rsid w:val="00F65C50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60"/>
    <w:rsid w:val="00F707E0"/>
    <w:rsid w:val="00F70B1C"/>
    <w:rsid w:val="00F70DBD"/>
    <w:rsid w:val="00F71304"/>
    <w:rsid w:val="00F71486"/>
    <w:rsid w:val="00F71512"/>
    <w:rsid w:val="00F715F6"/>
    <w:rsid w:val="00F717E1"/>
    <w:rsid w:val="00F71AA3"/>
    <w:rsid w:val="00F71C88"/>
    <w:rsid w:val="00F71F1F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C32"/>
    <w:rsid w:val="00F74F34"/>
    <w:rsid w:val="00F74FC0"/>
    <w:rsid w:val="00F7502D"/>
    <w:rsid w:val="00F75099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C9B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0311"/>
    <w:rsid w:val="00F8075A"/>
    <w:rsid w:val="00F8118C"/>
    <w:rsid w:val="00F81557"/>
    <w:rsid w:val="00F81974"/>
    <w:rsid w:val="00F81D84"/>
    <w:rsid w:val="00F8225A"/>
    <w:rsid w:val="00F82367"/>
    <w:rsid w:val="00F824FD"/>
    <w:rsid w:val="00F826B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47"/>
    <w:rsid w:val="00F84ADA"/>
    <w:rsid w:val="00F84C90"/>
    <w:rsid w:val="00F84FE0"/>
    <w:rsid w:val="00F850C3"/>
    <w:rsid w:val="00F85167"/>
    <w:rsid w:val="00F851C7"/>
    <w:rsid w:val="00F854C7"/>
    <w:rsid w:val="00F85553"/>
    <w:rsid w:val="00F85577"/>
    <w:rsid w:val="00F85716"/>
    <w:rsid w:val="00F857B4"/>
    <w:rsid w:val="00F85B48"/>
    <w:rsid w:val="00F85EA5"/>
    <w:rsid w:val="00F85FF5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09C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55"/>
    <w:rsid w:val="00F90C6E"/>
    <w:rsid w:val="00F90DFB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023"/>
    <w:rsid w:val="00F943C4"/>
    <w:rsid w:val="00F945CC"/>
    <w:rsid w:val="00F94704"/>
    <w:rsid w:val="00F94875"/>
    <w:rsid w:val="00F94A8C"/>
    <w:rsid w:val="00F951FF"/>
    <w:rsid w:val="00F955B3"/>
    <w:rsid w:val="00F9580E"/>
    <w:rsid w:val="00F95A0F"/>
    <w:rsid w:val="00F95CF7"/>
    <w:rsid w:val="00F95E96"/>
    <w:rsid w:val="00F95F5F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A29"/>
    <w:rsid w:val="00F97E2E"/>
    <w:rsid w:val="00FA02EF"/>
    <w:rsid w:val="00FA0316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1DB8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2DD3"/>
    <w:rsid w:val="00FA328D"/>
    <w:rsid w:val="00FA3704"/>
    <w:rsid w:val="00FA3937"/>
    <w:rsid w:val="00FA3EA0"/>
    <w:rsid w:val="00FA45E0"/>
    <w:rsid w:val="00FA4666"/>
    <w:rsid w:val="00FA489B"/>
    <w:rsid w:val="00FA4DA3"/>
    <w:rsid w:val="00FA4E5A"/>
    <w:rsid w:val="00FA4E91"/>
    <w:rsid w:val="00FA5072"/>
    <w:rsid w:val="00FA53C9"/>
    <w:rsid w:val="00FA53FA"/>
    <w:rsid w:val="00FA5926"/>
    <w:rsid w:val="00FA5976"/>
    <w:rsid w:val="00FA5E92"/>
    <w:rsid w:val="00FA6114"/>
    <w:rsid w:val="00FA644E"/>
    <w:rsid w:val="00FA6489"/>
    <w:rsid w:val="00FA65C2"/>
    <w:rsid w:val="00FA66CA"/>
    <w:rsid w:val="00FA76E8"/>
    <w:rsid w:val="00FA784F"/>
    <w:rsid w:val="00FA7E16"/>
    <w:rsid w:val="00FB009E"/>
    <w:rsid w:val="00FB0439"/>
    <w:rsid w:val="00FB0932"/>
    <w:rsid w:val="00FB09E8"/>
    <w:rsid w:val="00FB0DB2"/>
    <w:rsid w:val="00FB0E3D"/>
    <w:rsid w:val="00FB121B"/>
    <w:rsid w:val="00FB14EF"/>
    <w:rsid w:val="00FB15AB"/>
    <w:rsid w:val="00FB17F0"/>
    <w:rsid w:val="00FB1C64"/>
    <w:rsid w:val="00FB1C94"/>
    <w:rsid w:val="00FB2064"/>
    <w:rsid w:val="00FB2277"/>
    <w:rsid w:val="00FB2295"/>
    <w:rsid w:val="00FB233F"/>
    <w:rsid w:val="00FB26B4"/>
    <w:rsid w:val="00FB26CA"/>
    <w:rsid w:val="00FB276A"/>
    <w:rsid w:val="00FB32B6"/>
    <w:rsid w:val="00FB32ED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85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B7E7A"/>
    <w:rsid w:val="00FC0178"/>
    <w:rsid w:val="00FC0515"/>
    <w:rsid w:val="00FC0998"/>
    <w:rsid w:val="00FC0B09"/>
    <w:rsid w:val="00FC0BFA"/>
    <w:rsid w:val="00FC0C25"/>
    <w:rsid w:val="00FC0E80"/>
    <w:rsid w:val="00FC0E83"/>
    <w:rsid w:val="00FC102E"/>
    <w:rsid w:val="00FC1180"/>
    <w:rsid w:val="00FC11B2"/>
    <w:rsid w:val="00FC11DC"/>
    <w:rsid w:val="00FC12D8"/>
    <w:rsid w:val="00FC14A3"/>
    <w:rsid w:val="00FC14F2"/>
    <w:rsid w:val="00FC157F"/>
    <w:rsid w:val="00FC1613"/>
    <w:rsid w:val="00FC1BC9"/>
    <w:rsid w:val="00FC1DE1"/>
    <w:rsid w:val="00FC25B3"/>
    <w:rsid w:val="00FC28C5"/>
    <w:rsid w:val="00FC2A5B"/>
    <w:rsid w:val="00FC2E8D"/>
    <w:rsid w:val="00FC2F21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27"/>
    <w:rsid w:val="00FC6C94"/>
    <w:rsid w:val="00FC6E89"/>
    <w:rsid w:val="00FC73B2"/>
    <w:rsid w:val="00FC74FF"/>
    <w:rsid w:val="00FC75E2"/>
    <w:rsid w:val="00FC760B"/>
    <w:rsid w:val="00FC7962"/>
    <w:rsid w:val="00FC7BC2"/>
    <w:rsid w:val="00FC7CB9"/>
    <w:rsid w:val="00FD00CB"/>
    <w:rsid w:val="00FD03BD"/>
    <w:rsid w:val="00FD04FE"/>
    <w:rsid w:val="00FD0551"/>
    <w:rsid w:val="00FD07D0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9C6"/>
    <w:rsid w:val="00FD2E14"/>
    <w:rsid w:val="00FD2E9E"/>
    <w:rsid w:val="00FD2F53"/>
    <w:rsid w:val="00FD3282"/>
    <w:rsid w:val="00FD32D1"/>
    <w:rsid w:val="00FD3934"/>
    <w:rsid w:val="00FD3C2C"/>
    <w:rsid w:val="00FD3CC8"/>
    <w:rsid w:val="00FD3E23"/>
    <w:rsid w:val="00FD435D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07"/>
    <w:rsid w:val="00FD584A"/>
    <w:rsid w:val="00FD58A0"/>
    <w:rsid w:val="00FD596F"/>
    <w:rsid w:val="00FD5A70"/>
    <w:rsid w:val="00FD5D98"/>
    <w:rsid w:val="00FD6340"/>
    <w:rsid w:val="00FD6352"/>
    <w:rsid w:val="00FD6416"/>
    <w:rsid w:val="00FD6463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3F6"/>
    <w:rsid w:val="00FE04C1"/>
    <w:rsid w:val="00FE0602"/>
    <w:rsid w:val="00FE0810"/>
    <w:rsid w:val="00FE088E"/>
    <w:rsid w:val="00FE0C80"/>
    <w:rsid w:val="00FE16DF"/>
    <w:rsid w:val="00FE171F"/>
    <w:rsid w:val="00FE1721"/>
    <w:rsid w:val="00FE1765"/>
    <w:rsid w:val="00FE196E"/>
    <w:rsid w:val="00FE1ACF"/>
    <w:rsid w:val="00FE1C07"/>
    <w:rsid w:val="00FE1C90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144"/>
    <w:rsid w:val="00FE39FF"/>
    <w:rsid w:val="00FE3C81"/>
    <w:rsid w:val="00FE3DED"/>
    <w:rsid w:val="00FE4233"/>
    <w:rsid w:val="00FE42DB"/>
    <w:rsid w:val="00FE4450"/>
    <w:rsid w:val="00FE452F"/>
    <w:rsid w:val="00FE46E5"/>
    <w:rsid w:val="00FE486B"/>
    <w:rsid w:val="00FE48DD"/>
    <w:rsid w:val="00FE4C85"/>
    <w:rsid w:val="00FE4EBA"/>
    <w:rsid w:val="00FE4FBE"/>
    <w:rsid w:val="00FE5188"/>
    <w:rsid w:val="00FE5399"/>
    <w:rsid w:val="00FE53C9"/>
    <w:rsid w:val="00FE5947"/>
    <w:rsid w:val="00FE5A38"/>
    <w:rsid w:val="00FE5C42"/>
    <w:rsid w:val="00FE5DE1"/>
    <w:rsid w:val="00FE5DEC"/>
    <w:rsid w:val="00FE63ED"/>
    <w:rsid w:val="00FE6872"/>
    <w:rsid w:val="00FE692D"/>
    <w:rsid w:val="00FE6AB5"/>
    <w:rsid w:val="00FE6DA9"/>
    <w:rsid w:val="00FE6E9C"/>
    <w:rsid w:val="00FE6F40"/>
    <w:rsid w:val="00FE7056"/>
    <w:rsid w:val="00FE7881"/>
    <w:rsid w:val="00FE78FA"/>
    <w:rsid w:val="00FE78FC"/>
    <w:rsid w:val="00FE7BF7"/>
    <w:rsid w:val="00FE7C8A"/>
    <w:rsid w:val="00FE7EEB"/>
    <w:rsid w:val="00FF0204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1DBB"/>
    <w:rsid w:val="00FF227E"/>
    <w:rsid w:val="00FF2625"/>
    <w:rsid w:val="00FF27D9"/>
    <w:rsid w:val="00FF2B07"/>
    <w:rsid w:val="00FF2BA2"/>
    <w:rsid w:val="00FF2D9D"/>
    <w:rsid w:val="00FF3046"/>
    <w:rsid w:val="00FF34F4"/>
    <w:rsid w:val="00FF35AD"/>
    <w:rsid w:val="00FF3805"/>
    <w:rsid w:val="00FF39EA"/>
    <w:rsid w:val="00FF3A2D"/>
    <w:rsid w:val="00FF3DA0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5C9B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CC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docId w15:val="{6AD01281-FBB8-4532-A41B-23F6F45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B85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f9">
    <w:name w:val="Обычный (веб)1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a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b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qFormat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2">
    <w:name w:val="Основной текст_"/>
    <w:link w:val="1fc"/>
    <w:rsid w:val="00F65DA3"/>
    <w:rPr>
      <w:sz w:val="25"/>
      <w:szCs w:val="25"/>
      <w:lang w:bidi="ar-SA"/>
    </w:rPr>
  </w:style>
  <w:style w:type="paragraph" w:customStyle="1" w:styleId="1fc">
    <w:name w:val="Основной текст1"/>
    <w:basedOn w:val="a"/>
    <w:link w:val="aff2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3">
    <w:name w:val="Emphasis"/>
    <w:uiPriority w:val="20"/>
    <w:qFormat/>
    <w:rsid w:val="00E40BDF"/>
    <w:rPr>
      <w:i/>
      <w:iCs/>
    </w:rPr>
  </w:style>
  <w:style w:type="character" w:styleId="aff4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qFormat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d"/>
    <w:locked/>
    <w:rsid w:val="00434004"/>
    <w:rPr>
      <w:sz w:val="24"/>
      <w:lang w:eastAsia="ru-RU"/>
    </w:rPr>
  </w:style>
  <w:style w:type="paragraph" w:customStyle="1" w:styleId="1fd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5">
    <w:name w:val="No Spacing"/>
    <w:qFormat/>
    <w:rsid w:val="005C443D"/>
    <w:rPr>
      <w:sz w:val="28"/>
      <w:lang w:val="uk-UA"/>
    </w:rPr>
  </w:style>
  <w:style w:type="character" w:customStyle="1" w:styleId="1fe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6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7">
    <w:name w:val="annotation text"/>
    <w:basedOn w:val="a"/>
    <w:link w:val="aff8"/>
    <w:rsid w:val="00F83C9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примітки Знак"/>
    <w:link w:val="aff7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9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a">
    <w:name w:val="List Paragraph"/>
    <w:basedOn w:val="a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b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c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f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9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a">
    <w:name w:val="Знак1"/>
    <w:semiHidden/>
    <w:locked/>
    <w:rsid w:val="002720CB"/>
    <w:rPr>
      <w:lang w:val="uk-UA" w:eastAsia="uk-UA" w:bidi="ar-SA"/>
    </w:rPr>
  </w:style>
  <w:style w:type="paragraph" w:customStyle="1" w:styleId="1ffb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0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0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Неразрешенное упоминание1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3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2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b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c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d">
    <w:name w:val="Знак1"/>
    <w:semiHidden/>
    <w:locked/>
    <w:rsid w:val="00660AD4"/>
    <w:rPr>
      <w:lang w:val="uk-UA" w:eastAsia="uk-UA" w:bidi="ar-SA"/>
    </w:rPr>
  </w:style>
  <w:style w:type="paragraph" w:customStyle="1" w:styleId="1fffe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7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2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3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Базовый"/>
    <w:rsid w:val="00EF5EC4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A67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55BA-3D87-4644-912A-F8472B6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87</Words>
  <Characters>12191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по ЧС</Company>
  <LinksUpToDate>false</LinksUpToDate>
  <CharactersWithSpaces>3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</dc:creator>
  <cp:lastModifiedBy>User</cp:lastModifiedBy>
  <cp:revision>3</cp:revision>
  <cp:lastPrinted>2026-01-02T12:48:00Z</cp:lastPrinted>
  <dcterms:created xsi:type="dcterms:W3CDTF">2026-07-03T08:47:00Z</dcterms:created>
  <dcterms:modified xsi:type="dcterms:W3CDTF">2026-07-03T08:50:00Z</dcterms:modified>
</cp:coreProperties>
</file>